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F9" w:rsidRDefault="00DB5EF9" w:rsidP="00DB5E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B5EF9" w:rsidRDefault="00DB5EF9" w:rsidP="00DB5E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 77»</w:t>
      </w:r>
    </w:p>
    <w:p w:rsidR="00DB5EF9" w:rsidRDefault="00DB5EF9" w:rsidP="00DB5E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EF9" w:rsidRDefault="00DB5EF9" w:rsidP="00DB5E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EF9" w:rsidRDefault="00DB5EF9" w:rsidP="00DB5E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5EF9" w:rsidRDefault="00DB5EF9" w:rsidP="00F64B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B8F" w:rsidRDefault="00F64B8F" w:rsidP="00F64B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B8F" w:rsidRDefault="00F64B8F" w:rsidP="00F64B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B8F" w:rsidRDefault="00F64B8F" w:rsidP="00F64B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B8F" w:rsidRDefault="00F64B8F" w:rsidP="00F64B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B8F" w:rsidRDefault="00F64B8F" w:rsidP="00F64B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B8F" w:rsidRDefault="00F64B8F" w:rsidP="00F64B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B8F" w:rsidRDefault="00F64B8F" w:rsidP="00F64B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B8F" w:rsidRDefault="00F64B8F" w:rsidP="00F64B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4B8F" w:rsidRPr="00F64B8F" w:rsidRDefault="00DB5EF9" w:rsidP="00F64B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 </w:t>
      </w:r>
    </w:p>
    <w:p w:rsidR="00DB5EF9" w:rsidRDefault="00F64B8F" w:rsidP="00F64B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учебному предмету</w:t>
      </w:r>
    </w:p>
    <w:p w:rsidR="00DB5EF9" w:rsidRDefault="00F64B8F" w:rsidP="00F64B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УЗЫКА</w:t>
      </w:r>
    </w:p>
    <w:p w:rsidR="00DB5EF9" w:rsidRDefault="00DB5EF9" w:rsidP="00F64B8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– 8 класс </w:t>
      </w:r>
    </w:p>
    <w:p w:rsidR="00DB5EF9" w:rsidRDefault="00DB5EF9" w:rsidP="00F64B8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EF9" w:rsidRDefault="00DB5EF9" w:rsidP="00DB5EF9">
      <w:pPr>
        <w:tabs>
          <w:tab w:val="left" w:pos="6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B5EF9" w:rsidRDefault="00DB5EF9" w:rsidP="00DB5EF9">
      <w:pPr>
        <w:tabs>
          <w:tab w:val="left" w:pos="6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EF9" w:rsidRDefault="00DB5EF9" w:rsidP="00DB5EF9">
      <w:pPr>
        <w:tabs>
          <w:tab w:val="left" w:pos="6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EF9" w:rsidRDefault="00DB5EF9" w:rsidP="00DB5E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: Смердова Н.В.,</w:t>
      </w:r>
    </w:p>
    <w:p w:rsidR="00DB5EF9" w:rsidRDefault="00DB5EF9" w:rsidP="00DB5E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ь музыки</w:t>
      </w:r>
    </w:p>
    <w:p w:rsidR="00DB5EF9" w:rsidRDefault="00DB5EF9" w:rsidP="00DB5E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5EF9" w:rsidRDefault="00DB5EF9" w:rsidP="00DB5E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EF9" w:rsidRDefault="00DB5EF9" w:rsidP="00DB5E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EF9" w:rsidRDefault="00DB5EF9" w:rsidP="00DB5E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EF9" w:rsidRDefault="00DB5EF9" w:rsidP="00DB5E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EF9" w:rsidRDefault="00DB5EF9" w:rsidP="00DB5E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EF9" w:rsidRDefault="00DB5EF9" w:rsidP="00DB5E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EF9" w:rsidRDefault="00DB5EF9" w:rsidP="00DB5E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5EF9" w:rsidRDefault="00DB5EF9" w:rsidP="00DB5EF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5EF9" w:rsidRDefault="00DB5EF9" w:rsidP="00DB5EF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64B8F" w:rsidRDefault="00F64B8F" w:rsidP="00DB5EF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64B8F" w:rsidRDefault="00F64B8F" w:rsidP="00DB5EF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64B8F" w:rsidRDefault="00F64B8F" w:rsidP="00DB5EF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64B8F" w:rsidRDefault="00F64B8F" w:rsidP="00DB5EF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64B8F" w:rsidRDefault="00F64B8F" w:rsidP="00DB5EF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5EF9" w:rsidRPr="00DB5EF9" w:rsidRDefault="00DB5EF9" w:rsidP="00DB5EF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/2023 учебный год</w:t>
      </w:r>
    </w:p>
    <w:p w:rsidR="0099546D" w:rsidRPr="00DB5EF9" w:rsidRDefault="00DB5EF9" w:rsidP="00DB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EF9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DB5EF9" w:rsidRPr="00DB5EF9" w:rsidRDefault="00DB5EF9" w:rsidP="00DB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EF9">
        <w:rPr>
          <w:rFonts w:ascii="Times New Roman" w:hAnsi="Times New Roman"/>
          <w:sz w:val="24"/>
          <w:szCs w:val="24"/>
        </w:rPr>
        <w:t>ОБЩАЯ ХАРАКТЕРИСТИКА УЧЕБНОГО ПРЕДМЕТА «МУЗЫКА»</w:t>
      </w:r>
    </w:p>
    <w:p w:rsidR="00DB5EF9" w:rsidRPr="00DB5EF9" w:rsidRDefault="00194459" w:rsidP="00DB5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B5EF9" w:rsidRPr="00DB5EF9">
        <w:rPr>
          <w:rFonts w:ascii="Times New Roman" w:hAnsi="Times New Roman"/>
          <w:sz w:val="24"/>
          <w:szCs w:val="24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 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 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4 Примерная рабочая программа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 — подсознательном — уровне. </w:t>
      </w:r>
    </w:p>
    <w:p w:rsidR="00DB5EF9" w:rsidRPr="00DB5EF9" w:rsidRDefault="00DB5EF9" w:rsidP="00DB5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EF9">
        <w:rPr>
          <w:rFonts w:ascii="Times New Roman" w:hAnsi="Times New Roman"/>
          <w:sz w:val="24"/>
          <w:szCs w:val="24"/>
        </w:rPr>
        <w:t xml:space="preserve">          Музыка — </w:t>
      </w:r>
      <w:proofErr w:type="spellStart"/>
      <w:r w:rsidRPr="00DB5EF9">
        <w:rPr>
          <w:rFonts w:ascii="Times New Roman" w:hAnsi="Times New Roman"/>
          <w:sz w:val="24"/>
          <w:szCs w:val="24"/>
        </w:rPr>
        <w:t>временнóе</w:t>
      </w:r>
      <w:proofErr w:type="spellEnd"/>
      <w:r w:rsidRPr="00DB5EF9">
        <w:rPr>
          <w:rFonts w:ascii="Times New Roman" w:hAnsi="Times New Roman"/>
          <w:sz w:val="24"/>
          <w:szCs w:val="24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 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 </w:t>
      </w:r>
    </w:p>
    <w:p w:rsidR="00DB5EF9" w:rsidRPr="00DB5EF9" w:rsidRDefault="00DB5EF9" w:rsidP="00DB5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EF9">
        <w:rPr>
          <w:rFonts w:ascii="Times New Roman" w:hAnsi="Times New Roman"/>
          <w:sz w:val="24"/>
          <w:szCs w:val="24"/>
        </w:rPr>
        <w:t xml:space="preserve">          Примерная рабочая программа разработана с целью оказания методической помощи учителю музыки в создании рабочей программы по учебному предмету «Музыка». Она позволит учителю: </w:t>
      </w:r>
    </w:p>
    <w:p w:rsidR="00DB5EF9" w:rsidRPr="00DB5EF9" w:rsidRDefault="00DB5EF9" w:rsidP="00DB5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EF9">
        <w:rPr>
          <w:rFonts w:ascii="Times New Roman" w:hAnsi="Times New Roman"/>
          <w:sz w:val="24"/>
          <w:szCs w:val="24"/>
        </w:rPr>
        <w:t xml:space="preserve">1)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 </w:t>
      </w:r>
    </w:p>
    <w:p w:rsidR="00DB5EF9" w:rsidRPr="00DB5EF9" w:rsidRDefault="00DB5EF9" w:rsidP="00DB5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EF9">
        <w:rPr>
          <w:rFonts w:ascii="Times New Roman" w:hAnsi="Times New Roman"/>
          <w:sz w:val="24"/>
          <w:szCs w:val="24"/>
        </w:rPr>
        <w:t xml:space="preserve">2)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  г. №  1897, с изменениями и дополнениями от 29 декабря 2014 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 </w:t>
      </w:r>
    </w:p>
    <w:p w:rsidR="00DB5EF9" w:rsidRPr="00DB5EF9" w:rsidRDefault="00DB5EF9" w:rsidP="00DB5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EF9">
        <w:rPr>
          <w:rFonts w:ascii="Times New Roman" w:hAnsi="Times New Roman"/>
          <w:sz w:val="24"/>
          <w:szCs w:val="24"/>
        </w:rPr>
        <w:t>3)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DB5EF9" w:rsidRPr="00DB5EF9" w:rsidRDefault="00DB5EF9" w:rsidP="00DB5EF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B5EF9">
        <w:rPr>
          <w:rFonts w:ascii="Times New Roman" w:eastAsiaTheme="minorHAnsi" w:hAnsi="Times New Roman"/>
          <w:sz w:val="24"/>
          <w:szCs w:val="24"/>
        </w:rPr>
        <w:t>ЦЕЛИ И ЗАДАЧИ ИЗУЧЕНИЯ УЧЕБНОГО ПРЕДМЕТА «МУЗЫКА»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94459">
        <w:rPr>
          <w:rFonts w:ascii="Times New Roman" w:hAnsi="Times New Roman"/>
          <w:sz w:val="24"/>
          <w:szCs w:val="24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 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94459">
        <w:rPr>
          <w:rFonts w:ascii="Times New Roman" w:hAnsi="Times New Roman"/>
          <w:sz w:val="24"/>
          <w:szCs w:val="24"/>
        </w:rPr>
        <w:t xml:space="preserve">В процессе конкретизации учебных целей их реализация осуществляется по следующим направлениям: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194459">
        <w:rPr>
          <w:rFonts w:ascii="Times New Roman" w:hAnsi="Times New Roman"/>
          <w:sz w:val="24"/>
          <w:szCs w:val="24"/>
        </w:rPr>
        <w:t>автокоммуникации</w:t>
      </w:r>
      <w:proofErr w:type="spellEnd"/>
      <w:r w:rsidRPr="00194459">
        <w:rPr>
          <w:rFonts w:ascii="Times New Roman" w:hAnsi="Times New Roman"/>
          <w:sz w:val="24"/>
          <w:szCs w:val="24"/>
        </w:rPr>
        <w:t xml:space="preserve">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3) формирование творческих способностей ребёнка, развитие внутренней мотивации к интонационно-содержательной деятельности.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94459">
        <w:rPr>
          <w:rFonts w:ascii="Times New Roman" w:hAnsi="Times New Roman"/>
          <w:sz w:val="24"/>
          <w:szCs w:val="24"/>
        </w:rPr>
        <w:t xml:space="preserve">Важнейшими задачами изучения предмета «Музыка» в основной школе являются: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1. Приобщение к общечеловеческим духовным ценностям через личный психологический опыт эмоционально-эстетического переживания. 6 Примерная рабочая программа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2.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3.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4.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5. Развитие общих и специальных музыкальных способностей, совершенствование в предметных умениях и навыках, в том числе: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а)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г) музыкальное движение (пластическое интонирование, инсценировка, танец, двигательное моделирование и др.); </w:t>
      </w:r>
    </w:p>
    <w:p w:rsidR="0031083B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д) творческие проекты, музыкально-театральная деятельность (концерты, фестивали, представления); </w:t>
      </w:r>
    </w:p>
    <w:p w:rsidR="0031083B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е) исследовательская деятельность на материале музыкального искусства.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6.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94459">
        <w:rPr>
          <w:rFonts w:ascii="Times New Roman" w:hAnsi="Times New Roman"/>
          <w:sz w:val="24"/>
          <w:szCs w:val="24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94459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94459" w:rsidRPr="00194459">
        <w:rPr>
          <w:rFonts w:ascii="Times New Roman" w:hAnsi="Times New Roman"/>
          <w:sz w:val="24"/>
          <w:szCs w:val="24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модуль № 1 «Музыка моего края»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модуль № 2 «Народное музыкальное творчество России»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модуль № 3 «Музыка народов мира»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модуль № 4 «Европейская классическая музыка»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модуль № 5 «Русская классическая музыка»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модуль № 6 «Истоки и образы русской и европейской духовной музыки»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модуль № 7 «Современная музыка: основные жанры и направления»; </w:t>
      </w:r>
    </w:p>
    <w:p w:rsidR="0019445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 xml:space="preserve">модуль № 8 «Связь музыки с другими видами искусства»; </w:t>
      </w:r>
    </w:p>
    <w:p w:rsidR="00DB5EF9" w:rsidRDefault="00194459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459">
        <w:rPr>
          <w:rFonts w:ascii="Times New Roman" w:hAnsi="Times New Roman"/>
          <w:sz w:val="24"/>
          <w:szCs w:val="24"/>
        </w:rPr>
        <w:t>модуль № 9 «Жанры музыкального искусства».</w:t>
      </w:r>
    </w:p>
    <w:p w:rsidR="00E97227" w:rsidRPr="00E97227" w:rsidRDefault="00E97227" w:rsidP="00E97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7227">
        <w:rPr>
          <w:rFonts w:ascii="Times New Roman" w:hAnsi="Times New Roman"/>
          <w:sz w:val="24"/>
          <w:szCs w:val="24"/>
        </w:rPr>
        <w:t>МЕСТО ПРЕДМЕТА В УЧЕБНОМ ПЛАНЕ</w:t>
      </w:r>
    </w:p>
    <w:p w:rsidR="00E97227" w:rsidRDefault="00E97227" w:rsidP="00E9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227">
        <w:rPr>
          <w:rFonts w:ascii="Times New Roman" w:hAnsi="Times New Roman"/>
          <w:sz w:val="24"/>
          <w:szCs w:val="24"/>
        </w:rPr>
        <w:t xml:space="preserve">          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 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го учреждения. При этом необхо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</w:t>
      </w:r>
    </w:p>
    <w:p w:rsidR="00E97227" w:rsidRDefault="00E97227" w:rsidP="00E9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227">
        <w:rPr>
          <w:rFonts w:ascii="Times New Roman" w:hAnsi="Times New Roman"/>
          <w:b/>
          <w:bCs/>
          <w:sz w:val="24"/>
          <w:szCs w:val="24"/>
        </w:rPr>
        <w:t xml:space="preserve">          Общее количество — не менее 136 часов (по 34 часа в год)</w:t>
      </w:r>
      <w:r w:rsidRPr="00E97227">
        <w:rPr>
          <w:rFonts w:ascii="Times New Roman" w:hAnsi="Times New Roman"/>
          <w:sz w:val="24"/>
          <w:szCs w:val="24"/>
        </w:rPr>
        <w:t xml:space="preserve">. 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 </w:t>
      </w:r>
    </w:p>
    <w:p w:rsidR="00E97227" w:rsidRPr="00E97227" w:rsidRDefault="00E97227" w:rsidP="00E97227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97227">
        <w:rPr>
          <w:rFonts w:ascii="Times New Roman" w:hAnsi="Times New Roman"/>
          <w:sz w:val="24"/>
          <w:szCs w:val="24"/>
        </w:rPr>
        <w:t>Изучение предмета «Музыка»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:rsidR="008109F3" w:rsidRPr="00620A8B" w:rsidRDefault="00087D37" w:rsidP="00620A8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87D37">
        <w:rPr>
          <w:rFonts w:ascii="Times New Roman" w:eastAsiaTheme="minorHAnsi" w:hAnsi="Times New Roman"/>
          <w:sz w:val="24"/>
          <w:szCs w:val="24"/>
        </w:rPr>
        <w:t>ПЛАНИРУЕМЫЕ РЕЗУЛЬТАТЫ ОСВОЕНИЯ УЧЕБНОГО ПРЕДМЕТА «МУЗЫКА»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         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ЛИЧНОСТНЫЕ РЕЗУЛЬТАТЫ 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1. Патриотического воспитания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2. Гражданского воспитания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>3.</w:t>
      </w:r>
      <w:r w:rsidRPr="008109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Духовно-нравственного воспитания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4. Эстетического воспитания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5. Ценности научного познания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6. Физического воспитания, формирования культуры здоровья и эмоционального благополучия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7. Трудового воспитания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8. Экологического воспитания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         Личностные результаты, обеспечивающие адаптацию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стремление перенимать опыт, учиться у других людей  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 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МЕТАПРЕДМЕТНЫЕ РЕЗУЛЬТАТЫ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         Метапредметные результаты освоения основной образовательной программы, формируемые при изучении предмета «Музыка»:</w:t>
      </w:r>
    </w:p>
    <w:p w:rsidR="008109F3" w:rsidRPr="008109F3" w:rsidRDefault="008109F3" w:rsidP="008109F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09F3">
        <w:rPr>
          <w:rFonts w:ascii="Times New Roman" w:eastAsiaTheme="minorHAnsi" w:hAnsi="Times New Roman"/>
          <w:i/>
          <w:iCs/>
          <w:sz w:val="24"/>
          <w:szCs w:val="24"/>
        </w:rPr>
        <w:t xml:space="preserve">Базовые логические действия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сопоставлять, сравнивать на основании существенных признаков произведения, жанры и стили музыкального и других видов искусства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обнаруживать взаимные влияния отдельных видов, жанров и стилей музыки друг на друга,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формулировать гипотезы о взаимосвязях; 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выявлять и характеризовать существенные признаки конкретного музыкального звучания; 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- самостоятельно обобщать и формулировать выводы по результатам проведённого слухового наблюдения-исследования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i/>
          <w:iCs/>
          <w:sz w:val="24"/>
          <w:szCs w:val="24"/>
        </w:rPr>
        <w:t>Базовые исследовательские действия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следовать внутренним слухом за развитием музыкального процесса, «наблюдать» звучание музыки; использовать вопросы как исследовательский инструмент познания; 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- 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составлять алгоритм действий и использовать его для решения учебных, в том числе исполнительских и творческих задач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самостоятельно формулировать обобщения и выводы по результатам проведённого наблюдения, слухового исследования.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i/>
          <w:iCs/>
          <w:sz w:val="24"/>
          <w:szCs w:val="24"/>
        </w:rPr>
        <w:t>Работа с информацией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- понимать специфику работы с аудиоинформацией, музыкальными записями; 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- использовать интонирование для запоминания звуковой информации, музыкальных произведений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- 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оценивать надёжность информации по критериям, предложенным учителем или сформулированным самостоятельно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различать тексты информационного и художественного содержания, трансформировать, интерпретировать их в соответствии с учебной задачей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         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 </w:t>
      </w:r>
    </w:p>
    <w:p w:rsidR="008109F3" w:rsidRPr="008109F3" w:rsidRDefault="008109F3" w:rsidP="008109F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>Овладение универсальными коммуникативными действиями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i/>
          <w:iCs/>
          <w:sz w:val="24"/>
          <w:szCs w:val="24"/>
        </w:rPr>
        <w:t>Невербальная коммуникация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- 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эффективно использовать интонационно-выразительные возможности в ситуации публичного выступления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i/>
          <w:iCs/>
          <w:sz w:val="24"/>
          <w:szCs w:val="24"/>
        </w:rPr>
        <w:t>Вербальное общение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воспринимать и формулировать суждения, выражать эмоции в соответствии с условиями и целями общения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выражать своё мнение, в том числе впечатления от общения с музыкальным искусством в устных и письменных текстах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вести диалог, дискуссию, задавать вопросы по существу обсуждаемой темы, поддерживать благожелательный тон диалога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публично представлять результаты учебной и творческой деятельности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i/>
          <w:iCs/>
          <w:sz w:val="24"/>
          <w:szCs w:val="24"/>
        </w:rPr>
        <w:t>Совместная деятельность (сотрудничество)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- 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</w:t>
      </w:r>
      <w:r w:rsidR="00620A8B" w:rsidRPr="008109F3">
        <w:rPr>
          <w:rFonts w:ascii="Times New Roman" w:eastAsiaTheme="minorHAnsi" w:hAnsi="Times New Roman"/>
          <w:sz w:val="24"/>
          <w:szCs w:val="24"/>
        </w:rPr>
        <w:t>социально психологического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опыта, экстраполировать его на другие сферы взаимодействия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уметь обобщать мнения нескольких людей, проявлять готовность руководить, выполнять поручения, подчиняться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109F3" w:rsidRPr="008109F3" w:rsidRDefault="008109F3" w:rsidP="008109F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 xml:space="preserve">Овладение универсальными регулятивными действиями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i/>
          <w:iCs/>
          <w:sz w:val="24"/>
          <w:szCs w:val="24"/>
        </w:rPr>
        <w:t>Самоорганизация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планировать достижение целей через решение ряда последовательных задач частного характера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самостоятельно составлять план действий, вносить необходимые коррективы в ходе его реализации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выявлять наиболее важные проблемы для решения в учебных и жизненных ситуациях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делать выбор и брать за него ответственность на себя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i/>
          <w:iCs/>
          <w:sz w:val="24"/>
          <w:szCs w:val="24"/>
        </w:rPr>
        <w:t>Самоконтроль (рефлексия)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владеть способами самоконтроля, </w:t>
      </w:r>
      <w:r w:rsidR="00620A8B" w:rsidRPr="008109F3">
        <w:rPr>
          <w:rFonts w:ascii="Times New Roman" w:eastAsiaTheme="minorHAnsi" w:hAnsi="Times New Roman"/>
          <w:sz w:val="24"/>
          <w:szCs w:val="24"/>
        </w:rPr>
        <w:t>само мотивации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и рефлексии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- 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i/>
          <w:iCs/>
          <w:sz w:val="24"/>
          <w:szCs w:val="24"/>
        </w:rPr>
        <w:t>Эмоциональный интеллект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выявлять и анализировать причины эмоций; понимать мотивы и намерения другого человека, анализируя коммуникативно-интонационную ситуацию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регулировать способ выражения собственных эмоций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i/>
          <w:iCs/>
          <w:sz w:val="24"/>
          <w:szCs w:val="24"/>
        </w:rPr>
        <w:t>Принятие себя и других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уважительно и осознанно относиться к другому человеку и его мнению, эстетическим предпочтениям и вкусам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принимать себя и других, не осуждая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проявлять открытость; осознавать невозможность контролировать всё вокруг.        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ПРЕДМЕТНЫЕ РЕЗУЛЬТАТЫ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 Обучающиеся, освоившие основную образовательную программу по предмету «Музыка»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—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— 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—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сформированность умений. </w:t>
      </w: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>Модуль № 1 «Музыка моего края»: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знать музыкальные традиции своей республики, края, народа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характеризовать особенности творчества народных и профессиональных музыкантов, творческих коллективов своего края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исполнять и оценивать образцы музыкального фольклора и сочинения композиторов своей малой родины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>Модуль № 2 «Народное музыкальное творчество России»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различать на слух и исполнять произведения различных жанров фольклорной музыки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определять на слух принадлежность народных музыкальных инструментов к группам духовых, струнных, ударно</w:t>
      </w:r>
      <w:r w:rsidR="00620A8B">
        <w:rPr>
          <w:rFonts w:ascii="Times New Roman" w:eastAsiaTheme="minorHAnsi" w:hAnsi="Times New Roman"/>
          <w:sz w:val="24"/>
          <w:szCs w:val="24"/>
        </w:rPr>
        <w:t xml:space="preserve"> -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шумовых инструментов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объяснять на примерах связь устного народного музыкального творчества и деятельности профессиональных музыкантов в развитии общей культуры страны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№ 3 «Музыка народов мира»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различать на слух и исполнять произведения различных жанров фольклорной музыки; 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>- определять на слух принадлежность народных музыкальных инструментов к группам духовых, струнных, ударно</w:t>
      </w:r>
      <w:r w:rsidR="00620A8B">
        <w:rPr>
          <w:rFonts w:ascii="Times New Roman" w:eastAsiaTheme="minorHAnsi" w:hAnsi="Times New Roman"/>
          <w:sz w:val="24"/>
          <w:szCs w:val="24"/>
        </w:rPr>
        <w:t xml:space="preserve"> - 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шумовых инструментов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№ 4 «Европейская классическая музыка»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различать на слух произведения европейских композиторов-классиков, называть автора, произведение, исполнительский состав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определять принадлежность музыкального произведения к одному из художественных стилей (барокко, классицизм, романтизм, импрессионизм)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исполнять (в том числе фрагментарно) сочинения композиторов-классиков; 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>- характеризовать творчество не менее двух композиторов</w:t>
      </w:r>
      <w:r w:rsidR="00620A8B">
        <w:rPr>
          <w:rFonts w:ascii="Times New Roman" w:eastAsiaTheme="minorHAnsi" w:hAnsi="Times New Roman"/>
          <w:sz w:val="24"/>
          <w:szCs w:val="24"/>
        </w:rPr>
        <w:t xml:space="preserve"> - 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классиков, приводить примеры наиболее известных сочинений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№ 5 «Русская классическая музыка»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различать на слух произведения русских </w:t>
      </w:r>
      <w:r w:rsidR="00F155B9" w:rsidRPr="008109F3">
        <w:rPr>
          <w:rFonts w:ascii="Times New Roman" w:eastAsiaTheme="minorHAnsi" w:hAnsi="Times New Roman"/>
          <w:sz w:val="24"/>
          <w:szCs w:val="24"/>
        </w:rPr>
        <w:t>композиторов</w:t>
      </w:r>
      <w:r w:rsidR="00F155B9">
        <w:rPr>
          <w:rFonts w:ascii="Times New Roman" w:eastAsiaTheme="minorHAnsi" w:hAnsi="Times New Roman"/>
          <w:sz w:val="24"/>
          <w:szCs w:val="24"/>
        </w:rPr>
        <w:t xml:space="preserve"> -</w:t>
      </w:r>
      <w:r w:rsidR="00620A8B">
        <w:rPr>
          <w:rFonts w:ascii="Times New Roman" w:eastAsiaTheme="minorHAnsi" w:hAnsi="Times New Roman"/>
          <w:sz w:val="24"/>
          <w:szCs w:val="24"/>
        </w:rPr>
        <w:t xml:space="preserve"> 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классиков, называть автора, произведение, исполнительский состав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исполнять (в том числе фрагментарно, отдельными темами) сочинения русских композиторов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характеризовать творчество не менее двух отечественных композиторов-классиков, приводить примеры наиболее известных сочинений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№ 6 «Образы русской и европейской духовной музыки»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различать и характеризовать жанры и произведения русской и европейской духовной музыки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исполнять произведения русской и европейской духовной музыки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приводить примеры сочинений духовной музыки, называть их автора.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№ 7 «Современная музыка: основные жанры и направления»: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определять и характеризовать стили, направления и жанры современной музыки; 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- различать и определять на слух виды оркестров, ансамблей, тембры музыкальных инструментов, входящих в их состав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исполнять современные музыкальные произведения в разных видах деятельности. </w:t>
      </w: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>Модуль № 8 «Связь музыки с другими видами искусства»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определять стилевые и жанровые параллели между музыкой и другими видами искусств; - различать и анализировать средства выразительности разных видов искусств; 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- 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b/>
          <w:bCs/>
          <w:sz w:val="24"/>
          <w:szCs w:val="24"/>
        </w:rPr>
        <w:t>Модуль № 9 «Жанры музыкального искусства»:</w:t>
      </w:r>
      <w:r w:rsidRPr="008109F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 - различать и характеризовать жанры музыки (театральные, камерные и симфонические, вокальные и инструментальные и т. д.), знать их разновидности, приводить примеры;  </w:t>
      </w:r>
    </w:p>
    <w:p w:rsidR="008109F3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 xml:space="preserve">- рассуждать о круге образов и средствах их воплощения, типичных для данного жанра;  </w:t>
      </w:r>
    </w:p>
    <w:p w:rsidR="008774C9" w:rsidRPr="008109F3" w:rsidRDefault="008109F3" w:rsidP="008109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09F3">
        <w:rPr>
          <w:rFonts w:ascii="Times New Roman" w:eastAsiaTheme="minorHAnsi" w:hAnsi="Times New Roman"/>
          <w:sz w:val="24"/>
          <w:szCs w:val="24"/>
        </w:rPr>
        <w:t>- выразительно исполнять произведения (в том числе фрагменты) вокальных, инструментальных и музыкально-театральных жанров.</w:t>
      </w:r>
    </w:p>
    <w:p w:rsidR="00E97227" w:rsidRPr="00E97227" w:rsidRDefault="00E97227" w:rsidP="00E97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7227">
        <w:rPr>
          <w:rFonts w:ascii="Times New Roman" w:hAnsi="Times New Roman"/>
          <w:sz w:val="24"/>
          <w:szCs w:val="24"/>
        </w:rPr>
        <w:t xml:space="preserve">СОДЕРЖАНИЕ УЧЕБНОГО ПРЕДМЕТА «МУЗЫКА» </w:t>
      </w:r>
    </w:p>
    <w:p w:rsidR="0031083B" w:rsidRDefault="00E97227" w:rsidP="00C85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227">
        <w:rPr>
          <w:rFonts w:ascii="Times New Roman" w:hAnsi="Times New Roman"/>
          <w:sz w:val="24"/>
          <w:szCs w:val="24"/>
        </w:rPr>
        <w:t xml:space="preserve">           Каждый модуль состоит из нескольких тематических блоков, рассчитанных на 3—6 часов учебного времени. Для удобства вариативного распределения в рамках календарно</w:t>
      </w:r>
      <w:r w:rsidR="001D3DD9">
        <w:rPr>
          <w:rFonts w:ascii="Times New Roman" w:hAnsi="Times New Roman"/>
          <w:sz w:val="24"/>
          <w:szCs w:val="24"/>
        </w:rPr>
        <w:t xml:space="preserve"> - </w:t>
      </w:r>
      <w:r w:rsidRPr="00E97227">
        <w:rPr>
          <w:rFonts w:ascii="Times New Roman" w:hAnsi="Times New Roman"/>
          <w:sz w:val="24"/>
          <w:szCs w:val="24"/>
        </w:rPr>
        <w:t xml:space="preserve">тематического планирования они имеют буквенную маркировку (А, Б, В, Г). Модульный принцип допускает перестановку блоков (например: А, В, Б, Г); перераспределение количества учебных часов между блоками. Могут быть полностью опущены отдельные тематические блоки в случае, если данный материал был хорошо освоен в начальной школе. </w:t>
      </w:r>
    </w:p>
    <w:p w:rsidR="0031083B" w:rsidRDefault="0031083B" w:rsidP="00C85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97227" w:rsidRPr="00E97227">
        <w:rPr>
          <w:rFonts w:ascii="Times New Roman" w:hAnsi="Times New Roman"/>
          <w:sz w:val="24"/>
          <w:szCs w:val="24"/>
        </w:rPr>
        <w:t xml:space="preserve"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 (п. 25.3 ФГОС ООО). </w:t>
      </w:r>
    </w:p>
    <w:p w:rsidR="008774C9" w:rsidRDefault="0031083B" w:rsidP="008109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97227" w:rsidRPr="00E97227">
        <w:rPr>
          <w:rFonts w:ascii="Times New Roman" w:hAnsi="Times New Roman"/>
          <w:sz w:val="24"/>
          <w:szCs w:val="24"/>
        </w:rPr>
        <w:t>Виды деятельности, которые может использовать в том числе (но не исключительно) учитель для планирования внеурочной, внеклассной работы, обозначены в подразделе «На выбор или факультативно».</w:t>
      </w:r>
    </w:p>
    <w:p w:rsidR="00194459" w:rsidRPr="00194459" w:rsidRDefault="00194459" w:rsidP="00C852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45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  учебного предмета </w:t>
      </w:r>
      <w:r w:rsidR="00E9722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9445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4A0108" w:rsidRDefault="0031083B" w:rsidP="00C852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083B">
        <w:rPr>
          <w:rFonts w:ascii="Times New Roman" w:hAnsi="Times New Roman"/>
          <w:b/>
          <w:bCs/>
          <w:sz w:val="24"/>
          <w:szCs w:val="24"/>
        </w:rPr>
        <w:t>Модуль «Музыка моего края»</w:t>
      </w:r>
    </w:p>
    <w:p w:rsidR="004A0108" w:rsidRDefault="0031083B" w:rsidP="00C85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 Фольклор – народное творчество Традиционная музыка – отражение жизни народа. Жанры детского и игрового фольклора (игры, пляски, хороводы и др.). Календарный фольклор Календарные обряды, традиционные для данной местности (осенние, зимние, весенние – на выбор учителя). </w:t>
      </w:r>
    </w:p>
    <w:p w:rsidR="004A0108" w:rsidRDefault="004A0108" w:rsidP="00C85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108">
        <w:rPr>
          <w:rFonts w:ascii="Times New Roman" w:hAnsi="Times New Roman"/>
          <w:b/>
          <w:bCs/>
          <w:sz w:val="24"/>
          <w:szCs w:val="24"/>
        </w:rPr>
        <w:t>Модуль</w:t>
      </w:r>
      <w:r w:rsidR="0031083B" w:rsidRPr="004A0108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4A0108">
        <w:rPr>
          <w:rFonts w:ascii="Times New Roman" w:hAnsi="Times New Roman"/>
          <w:b/>
          <w:bCs/>
          <w:sz w:val="24"/>
          <w:szCs w:val="24"/>
        </w:rPr>
        <w:t>Европейская классическая музыка</w:t>
      </w:r>
      <w:r w:rsidR="0031083B" w:rsidRPr="004A0108">
        <w:rPr>
          <w:rFonts w:ascii="Times New Roman" w:hAnsi="Times New Roman"/>
          <w:b/>
          <w:bCs/>
          <w:sz w:val="24"/>
          <w:szCs w:val="24"/>
        </w:rPr>
        <w:t>»</w:t>
      </w:r>
      <w:r w:rsidR="0031083B" w:rsidRPr="0031083B">
        <w:rPr>
          <w:rFonts w:ascii="Times New Roman" w:hAnsi="Times New Roman"/>
          <w:sz w:val="24"/>
          <w:szCs w:val="24"/>
        </w:rPr>
        <w:t xml:space="preserve"> </w:t>
      </w:r>
    </w:p>
    <w:p w:rsidR="004A0108" w:rsidRDefault="0031083B" w:rsidP="00C85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Национальные истоки классической музыки Национальный музыкальный стиль на примере творчества Ф. Шопена, Э. Грига и др. Значение и роль композитора – основоположника национальной классической музыки. Характерные жанры, образы, элементы музыкального языка. Музыкант и публика Кумиры публики (на примере творчества В. А. Моцарта, Н. Паганини, Ф. Листа и др.). Виртуозность. Талант, труд, миссия композитора, исполнителя. Признание публики. Культура слушателя. Традиции слушания музыки в прошлые века и сегодня. </w:t>
      </w:r>
    </w:p>
    <w:p w:rsidR="004A0108" w:rsidRDefault="0031083B" w:rsidP="00C85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108">
        <w:rPr>
          <w:rFonts w:ascii="Times New Roman" w:hAnsi="Times New Roman"/>
          <w:b/>
          <w:bCs/>
          <w:sz w:val="24"/>
          <w:szCs w:val="24"/>
        </w:rPr>
        <w:t>Модуль «Р</w:t>
      </w:r>
      <w:r w:rsidR="004A0108" w:rsidRPr="004A0108">
        <w:rPr>
          <w:rFonts w:ascii="Times New Roman" w:hAnsi="Times New Roman"/>
          <w:b/>
          <w:bCs/>
          <w:sz w:val="24"/>
          <w:szCs w:val="24"/>
        </w:rPr>
        <w:t>усская классическая музыка</w:t>
      </w:r>
      <w:r w:rsidRPr="004A0108">
        <w:rPr>
          <w:rFonts w:ascii="Times New Roman" w:hAnsi="Times New Roman"/>
          <w:b/>
          <w:bCs/>
          <w:sz w:val="24"/>
          <w:szCs w:val="24"/>
        </w:rPr>
        <w:t>»</w:t>
      </w:r>
      <w:r w:rsidRPr="0031083B">
        <w:rPr>
          <w:rFonts w:ascii="Times New Roman" w:hAnsi="Times New Roman"/>
          <w:sz w:val="24"/>
          <w:szCs w:val="24"/>
        </w:rPr>
        <w:t xml:space="preserve"> </w:t>
      </w:r>
    </w:p>
    <w:p w:rsidR="004A0108" w:rsidRDefault="0031083B" w:rsidP="00C85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>Образы родной земли</w:t>
      </w:r>
      <w:r w:rsidR="004A0108">
        <w:rPr>
          <w:rFonts w:ascii="Times New Roman" w:hAnsi="Times New Roman"/>
          <w:sz w:val="24"/>
          <w:szCs w:val="24"/>
        </w:rPr>
        <w:t>.</w:t>
      </w:r>
      <w:r w:rsidRPr="0031083B">
        <w:rPr>
          <w:rFonts w:ascii="Times New Roman" w:hAnsi="Times New Roman"/>
          <w:sz w:val="24"/>
          <w:szCs w:val="24"/>
        </w:rPr>
        <w:t xml:space="preserve"> 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 Русская исполнительская школа 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 И. Чайковского. </w:t>
      </w:r>
    </w:p>
    <w:p w:rsidR="004A0108" w:rsidRDefault="0031083B" w:rsidP="00C85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108">
        <w:rPr>
          <w:rFonts w:ascii="Times New Roman" w:hAnsi="Times New Roman"/>
          <w:b/>
          <w:bCs/>
          <w:sz w:val="24"/>
          <w:szCs w:val="24"/>
        </w:rPr>
        <w:t>Модуль «С</w:t>
      </w:r>
      <w:r w:rsidR="004A0108" w:rsidRPr="004A0108">
        <w:rPr>
          <w:rFonts w:ascii="Times New Roman" w:hAnsi="Times New Roman"/>
          <w:b/>
          <w:bCs/>
          <w:sz w:val="24"/>
          <w:szCs w:val="24"/>
        </w:rPr>
        <w:t>вязь музыки с другими видами искусства</w:t>
      </w:r>
      <w:r w:rsidRPr="004A0108">
        <w:rPr>
          <w:rFonts w:ascii="Times New Roman" w:hAnsi="Times New Roman"/>
          <w:b/>
          <w:bCs/>
          <w:sz w:val="24"/>
          <w:szCs w:val="24"/>
        </w:rPr>
        <w:t>»</w:t>
      </w:r>
      <w:r w:rsidRPr="0031083B">
        <w:rPr>
          <w:rFonts w:ascii="Times New Roman" w:hAnsi="Times New Roman"/>
          <w:sz w:val="24"/>
          <w:szCs w:val="24"/>
        </w:rPr>
        <w:t xml:space="preserve"> </w:t>
      </w:r>
    </w:p>
    <w:p w:rsidR="004A0108" w:rsidRDefault="0031083B" w:rsidP="00C85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«Музыка и литература Колокола. Колокольные звоны (благовест, трезвон и др.). Звонарские приговорки. </w:t>
      </w:r>
      <w:proofErr w:type="spellStart"/>
      <w:r w:rsidRPr="0031083B">
        <w:rPr>
          <w:rFonts w:ascii="Times New Roman" w:hAnsi="Times New Roman"/>
          <w:sz w:val="24"/>
          <w:szCs w:val="24"/>
        </w:rPr>
        <w:t>Колокольность</w:t>
      </w:r>
      <w:proofErr w:type="spellEnd"/>
      <w:r w:rsidRPr="0031083B">
        <w:rPr>
          <w:rFonts w:ascii="Times New Roman" w:hAnsi="Times New Roman"/>
          <w:sz w:val="24"/>
          <w:szCs w:val="24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 Музыка и живопись Молитва, хорал, песнопение, духовный стих. Образы духовной музыки в творчестве композиторов-классиков. Выразительные средства музыкального и изобразительного искусства. Аналогии: ритм, композиция, линия – мелодия, пятно – созвучие, колорит – тембр, </w:t>
      </w:r>
      <w:proofErr w:type="spellStart"/>
      <w:r w:rsidRPr="0031083B">
        <w:rPr>
          <w:rFonts w:ascii="Times New Roman" w:hAnsi="Times New Roman"/>
          <w:sz w:val="24"/>
          <w:szCs w:val="24"/>
        </w:rPr>
        <w:t>светлотность</w:t>
      </w:r>
      <w:proofErr w:type="spellEnd"/>
      <w:r w:rsidRPr="0031083B">
        <w:rPr>
          <w:rFonts w:ascii="Times New Roman" w:hAnsi="Times New Roman"/>
          <w:sz w:val="24"/>
          <w:szCs w:val="24"/>
        </w:rPr>
        <w:t xml:space="preserve"> – динамика и т. д. Программная музыка. Импрессионизм (на примере творчества французских </w:t>
      </w:r>
      <w:proofErr w:type="spellStart"/>
      <w:r w:rsidRPr="0031083B">
        <w:rPr>
          <w:rFonts w:ascii="Times New Roman" w:hAnsi="Times New Roman"/>
          <w:sz w:val="24"/>
          <w:szCs w:val="24"/>
        </w:rPr>
        <w:t>клавесинистов</w:t>
      </w:r>
      <w:proofErr w:type="spellEnd"/>
      <w:r w:rsidRPr="0031083B">
        <w:rPr>
          <w:rFonts w:ascii="Times New Roman" w:hAnsi="Times New Roman"/>
          <w:sz w:val="24"/>
          <w:szCs w:val="24"/>
        </w:rPr>
        <w:t xml:space="preserve">, К. Дебюсси, А.К. Лядова и др.). </w:t>
      </w:r>
    </w:p>
    <w:p w:rsidR="004A0108" w:rsidRPr="00194459" w:rsidRDefault="004A0108" w:rsidP="004A0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11369360"/>
      <w:r w:rsidRPr="0019445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  учебного предм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9445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bookmarkEnd w:id="0"/>
    <w:p w:rsidR="004A0108" w:rsidRPr="004A0108" w:rsidRDefault="0031083B" w:rsidP="0019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0108">
        <w:rPr>
          <w:rFonts w:ascii="Times New Roman" w:hAnsi="Times New Roman"/>
          <w:b/>
          <w:bCs/>
          <w:sz w:val="24"/>
          <w:szCs w:val="24"/>
        </w:rPr>
        <w:t>Модуль «Н</w:t>
      </w:r>
      <w:r w:rsidR="004A0108" w:rsidRPr="004A0108">
        <w:rPr>
          <w:rFonts w:ascii="Times New Roman" w:hAnsi="Times New Roman"/>
          <w:b/>
          <w:bCs/>
          <w:sz w:val="24"/>
          <w:szCs w:val="24"/>
        </w:rPr>
        <w:t>ародно е музыкальное творчество России</w:t>
      </w:r>
      <w:r w:rsidRPr="004A0108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4A0108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Россия – наш общий дом Богатство и разнообразие фольклорных традиций народов нашей страны. Музыка наших соседей, музыка других регионов. Фольклорные жанры Общее и особенное в фольклоре народов России: лирика, эпос, танец. Фольклор в творчестве профессиональных композиторов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</w:t>
      </w:r>
    </w:p>
    <w:p w:rsidR="004A0108" w:rsidRPr="004A0108" w:rsidRDefault="004A0108" w:rsidP="0019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0108">
        <w:rPr>
          <w:rFonts w:ascii="Times New Roman" w:hAnsi="Times New Roman"/>
          <w:b/>
          <w:bCs/>
          <w:sz w:val="24"/>
          <w:szCs w:val="24"/>
        </w:rPr>
        <w:t>Модуль</w:t>
      </w:r>
      <w:r w:rsidR="0031083B" w:rsidRPr="004A0108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4A0108">
        <w:rPr>
          <w:rFonts w:ascii="Times New Roman" w:hAnsi="Times New Roman"/>
          <w:b/>
          <w:bCs/>
          <w:sz w:val="24"/>
          <w:szCs w:val="24"/>
        </w:rPr>
        <w:t>Европейская классическая музыка</w:t>
      </w:r>
      <w:r w:rsidR="0031083B" w:rsidRPr="004A0108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4A0108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Музыка – зеркало эпохи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 Музыкальный образ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.). Стили классицизм и романтизм (круг основных образов, характерных интонаций, жанров). </w:t>
      </w:r>
    </w:p>
    <w:p w:rsidR="004A0108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108">
        <w:rPr>
          <w:rFonts w:ascii="Times New Roman" w:hAnsi="Times New Roman"/>
          <w:b/>
          <w:bCs/>
          <w:sz w:val="24"/>
          <w:szCs w:val="24"/>
        </w:rPr>
        <w:t>Модуль «Р</w:t>
      </w:r>
      <w:r w:rsidR="004A0108">
        <w:rPr>
          <w:rFonts w:ascii="Times New Roman" w:hAnsi="Times New Roman"/>
          <w:b/>
          <w:bCs/>
          <w:sz w:val="24"/>
          <w:szCs w:val="24"/>
        </w:rPr>
        <w:t>усская классическая музыка</w:t>
      </w:r>
      <w:r w:rsidRPr="004A0108">
        <w:rPr>
          <w:rFonts w:ascii="Times New Roman" w:hAnsi="Times New Roman"/>
          <w:b/>
          <w:bCs/>
          <w:sz w:val="24"/>
          <w:szCs w:val="24"/>
        </w:rPr>
        <w:t>»</w:t>
      </w:r>
      <w:r w:rsidRPr="0031083B">
        <w:rPr>
          <w:rFonts w:ascii="Times New Roman" w:hAnsi="Times New Roman"/>
          <w:sz w:val="24"/>
          <w:szCs w:val="24"/>
        </w:rPr>
        <w:t xml:space="preserve"> </w:t>
      </w:r>
    </w:p>
    <w:p w:rsidR="004A0108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Золотой век русской культуры Светская музыка российского дворянства XIX века: музыкальные салоны, домашнее музицирование, балы, театры. Увлечение западным искусством, появление своих гениев. Синтез </w:t>
      </w:r>
      <w:r w:rsidR="004A0108" w:rsidRPr="0031083B">
        <w:rPr>
          <w:rFonts w:ascii="Times New Roman" w:hAnsi="Times New Roman"/>
          <w:sz w:val="24"/>
          <w:szCs w:val="24"/>
        </w:rPr>
        <w:t>западноевропейской</w:t>
      </w:r>
      <w:r w:rsidRPr="0031083B">
        <w:rPr>
          <w:rFonts w:ascii="Times New Roman" w:hAnsi="Times New Roman"/>
          <w:sz w:val="24"/>
          <w:szCs w:val="24"/>
        </w:rPr>
        <w:t xml:space="preserve"> культуры и русских интонаций, настроений, образов (на примере творчества М. И. Глинки, П. И. Чайковского, Н. А. Римского-Корсакова и др.). История страны и народа в музыке русских композиторов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членов «Могучей кучки», С. С. Прокофьева, Г. В. Свиридова и др.). </w:t>
      </w:r>
    </w:p>
    <w:p w:rsidR="004A0108" w:rsidRPr="004A0108" w:rsidRDefault="0031083B" w:rsidP="0019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0108">
        <w:rPr>
          <w:rFonts w:ascii="Times New Roman" w:hAnsi="Times New Roman"/>
          <w:b/>
          <w:bCs/>
          <w:sz w:val="24"/>
          <w:szCs w:val="24"/>
        </w:rPr>
        <w:t>Модуль «Ж</w:t>
      </w:r>
      <w:r w:rsidR="004A0108">
        <w:rPr>
          <w:rFonts w:ascii="Times New Roman" w:hAnsi="Times New Roman"/>
          <w:b/>
          <w:bCs/>
          <w:sz w:val="24"/>
          <w:szCs w:val="24"/>
        </w:rPr>
        <w:t>анры музыкального искусства</w:t>
      </w:r>
      <w:r w:rsidRPr="004A0108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4A0108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Камерная музыка Жанры камерной вокальной музыки (песня, романс, вокализ и др.). Инструментальная миниатюра (вальс, ноктюрн, прелюдия, каприс и др.). Одночастная, двухчастная, трёхчастная репризная форма. Куплетная форма. Циклические формы и жанры Сюита, цикл миниатюр (вокальных, инструментальных). Принцип контраста. Прелюдия и фуга. Соната, концерт: трёхчастная форма, контраст основных тем, разработочный принцип развития. </w:t>
      </w:r>
    </w:p>
    <w:p w:rsidR="004A0108" w:rsidRPr="00194459" w:rsidRDefault="004A0108" w:rsidP="004A0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45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  учебного предм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9445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F65EAF" w:rsidRPr="00F65EAF" w:rsidRDefault="0031083B" w:rsidP="0019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5EAF">
        <w:rPr>
          <w:rFonts w:ascii="Times New Roman" w:hAnsi="Times New Roman"/>
          <w:b/>
          <w:bCs/>
          <w:sz w:val="24"/>
          <w:szCs w:val="24"/>
        </w:rPr>
        <w:t>Модуль «М</w:t>
      </w:r>
      <w:r w:rsidR="00F65EAF">
        <w:rPr>
          <w:rFonts w:ascii="Times New Roman" w:hAnsi="Times New Roman"/>
          <w:b/>
          <w:bCs/>
          <w:sz w:val="24"/>
          <w:szCs w:val="24"/>
        </w:rPr>
        <w:t>узыка народов мира</w:t>
      </w:r>
      <w:r w:rsidRPr="00F65EAF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Музыка — древнейший язык человечества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 и др.). Музыкальный фольклор народов Европы Интонации и ритмы, формы и жанры европейского фольклора. Отражение европейского фольклора в творчестве профессиональных композиторов. </w:t>
      </w:r>
    </w:p>
    <w:p w:rsidR="00F65EAF" w:rsidRDefault="00F65EAF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EAF">
        <w:rPr>
          <w:rFonts w:ascii="Times New Roman" w:hAnsi="Times New Roman"/>
          <w:b/>
          <w:bCs/>
          <w:sz w:val="24"/>
          <w:szCs w:val="24"/>
        </w:rPr>
        <w:t>Модуль</w:t>
      </w:r>
      <w:r w:rsidR="0031083B" w:rsidRPr="00F65EAF">
        <w:rPr>
          <w:rFonts w:ascii="Times New Roman" w:hAnsi="Times New Roman"/>
          <w:b/>
          <w:bCs/>
          <w:sz w:val="24"/>
          <w:szCs w:val="24"/>
        </w:rPr>
        <w:t xml:space="preserve"> «Е</w:t>
      </w:r>
      <w:r>
        <w:rPr>
          <w:rFonts w:ascii="Times New Roman" w:hAnsi="Times New Roman"/>
          <w:b/>
          <w:bCs/>
          <w:sz w:val="24"/>
          <w:szCs w:val="24"/>
        </w:rPr>
        <w:t>вропейская классическая музыка</w:t>
      </w:r>
      <w:r w:rsidR="0031083B" w:rsidRPr="00F65EAF">
        <w:rPr>
          <w:rFonts w:ascii="Times New Roman" w:hAnsi="Times New Roman"/>
          <w:b/>
          <w:bCs/>
          <w:sz w:val="24"/>
          <w:szCs w:val="24"/>
        </w:rPr>
        <w:t>»</w:t>
      </w:r>
      <w:r w:rsidR="0031083B" w:rsidRPr="0031083B">
        <w:rPr>
          <w:rFonts w:ascii="Times New Roman" w:hAnsi="Times New Roman"/>
          <w:sz w:val="24"/>
          <w:szCs w:val="24"/>
        </w:rPr>
        <w:t xml:space="preserve"> 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>Музыкальная драматургия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</w:t>
      </w:r>
      <w:r w:rsidR="00F65EAF">
        <w:rPr>
          <w:rFonts w:ascii="Times New Roman" w:hAnsi="Times New Roman"/>
          <w:sz w:val="24"/>
          <w:szCs w:val="24"/>
        </w:rPr>
        <w:t>.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EAF">
        <w:rPr>
          <w:rFonts w:ascii="Times New Roman" w:hAnsi="Times New Roman"/>
          <w:b/>
          <w:bCs/>
          <w:sz w:val="24"/>
          <w:szCs w:val="24"/>
        </w:rPr>
        <w:t>Модуль «С</w:t>
      </w:r>
      <w:r w:rsidR="00F65EAF">
        <w:rPr>
          <w:rFonts w:ascii="Times New Roman" w:hAnsi="Times New Roman"/>
          <w:b/>
          <w:bCs/>
          <w:sz w:val="24"/>
          <w:szCs w:val="24"/>
        </w:rPr>
        <w:t>вязь музыки с другими видами искусства</w:t>
      </w:r>
      <w:r w:rsidRPr="00F65EAF">
        <w:rPr>
          <w:rFonts w:ascii="Times New Roman" w:hAnsi="Times New Roman"/>
          <w:b/>
          <w:bCs/>
          <w:sz w:val="24"/>
          <w:szCs w:val="24"/>
        </w:rPr>
        <w:t>»</w:t>
      </w:r>
      <w:r w:rsidRPr="0031083B">
        <w:rPr>
          <w:rFonts w:ascii="Times New Roman" w:hAnsi="Times New Roman"/>
          <w:sz w:val="24"/>
          <w:szCs w:val="24"/>
        </w:rPr>
        <w:t xml:space="preserve"> 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>Музыка и театр Музыка к драматическому спектаклю (на примере творчества Э. Грига, Л. ван Бетховена, А.Г. Шнитке, Д.Д. Шостаковича и др.). Единство музыки, драматургии, сценической живописи, хореографии Музыка кино и телевидения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)</w:t>
      </w:r>
      <w:r w:rsidR="00F65EAF">
        <w:rPr>
          <w:rFonts w:ascii="Times New Roman" w:hAnsi="Times New Roman"/>
          <w:sz w:val="24"/>
          <w:szCs w:val="24"/>
        </w:rPr>
        <w:t>.</w:t>
      </w:r>
      <w:r w:rsidRPr="0031083B">
        <w:rPr>
          <w:rFonts w:ascii="Times New Roman" w:hAnsi="Times New Roman"/>
          <w:sz w:val="24"/>
          <w:szCs w:val="24"/>
        </w:rPr>
        <w:t xml:space="preserve"> 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EAF">
        <w:rPr>
          <w:rFonts w:ascii="Times New Roman" w:hAnsi="Times New Roman"/>
          <w:b/>
          <w:bCs/>
          <w:sz w:val="24"/>
          <w:szCs w:val="24"/>
        </w:rPr>
        <w:t>Модуль «Ж</w:t>
      </w:r>
      <w:r w:rsidR="00F65EAF">
        <w:rPr>
          <w:rFonts w:ascii="Times New Roman" w:hAnsi="Times New Roman"/>
          <w:b/>
          <w:bCs/>
          <w:sz w:val="24"/>
          <w:szCs w:val="24"/>
        </w:rPr>
        <w:t>анры музыкального искусства</w:t>
      </w:r>
      <w:r w:rsidRPr="00F65EAF">
        <w:rPr>
          <w:rFonts w:ascii="Times New Roman" w:hAnsi="Times New Roman"/>
          <w:b/>
          <w:bCs/>
          <w:sz w:val="24"/>
          <w:szCs w:val="24"/>
        </w:rPr>
        <w:t>»</w:t>
      </w:r>
      <w:r w:rsidRPr="0031083B">
        <w:rPr>
          <w:rFonts w:ascii="Times New Roman" w:hAnsi="Times New Roman"/>
          <w:sz w:val="24"/>
          <w:szCs w:val="24"/>
        </w:rPr>
        <w:t xml:space="preserve"> 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Симфоническая музыка Одночастные симфонические жанры (увертюра, картина). Симфония. 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EAF">
        <w:rPr>
          <w:rFonts w:ascii="Times New Roman" w:hAnsi="Times New Roman"/>
          <w:b/>
          <w:bCs/>
          <w:sz w:val="24"/>
          <w:szCs w:val="24"/>
        </w:rPr>
        <w:t>Модуль «</w:t>
      </w:r>
      <w:r w:rsidR="00F65EAF" w:rsidRPr="00F65EAF">
        <w:rPr>
          <w:rFonts w:ascii="Times New Roman" w:hAnsi="Times New Roman"/>
          <w:b/>
          <w:bCs/>
          <w:sz w:val="24"/>
          <w:szCs w:val="24"/>
        </w:rPr>
        <w:t>И</w:t>
      </w:r>
      <w:r w:rsidR="00F65EAF">
        <w:rPr>
          <w:rFonts w:ascii="Times New Roman" w:hAnsi="Times New Roman"/>
          <w:b/>
          <w:bCs/>
          <w:sz w:val="24"/>
          <w:szCs w:val="24"/>
        </w:rPr>
        <w:t>стоки</w:t>
      </w:r>
      <w:r w:rsidRPr="00F65E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5EAF">
        <w:rPr>
          <w:rFonts w:ascii="Times New Roman" w:hAnsi="Times New Roman"/>
          <w:b/>
          <w:bCs/>
          <w:sz w:val="24"/>
          <w:szCs w:val="24"/>
        </w:rPr>
        <w:t>и</w:t>
      </w:r>
      <w:r w:rsidRPr="00F65E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5EAF">
        <w:rPr>
          <w:rFonts w:ascii="Times New Roman" w:hAnsi="Times New Roman"/>
          <w:b/>
          <w:bCs/>
          <w:sz w:val="24"/>
          <w:szCs w:val="24"/>
        </w:rPr>
        <w:t>образы</w:t>
      </w:r>
      <w:r w:rsidRPr="00F65E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5EAF">
        <w:rPr>
          <w:rFonts w:ascii="Times New Roman" w:hAnsi="Times New Roman"/>
          <w:b/>
          <w:bCs/>
          <w:sz w:val="24"/>
          <w:szCs w:val="24"/>
        </w:rPr>
        <w:t xml:space="preserve">русской </w:t>
      </w:r>
      <w:r w:rsidR="00F65EAF" w:rsidRPr="00F65EAF">
        <w:rPr>
          <w:rFonts w:ascii="Times New Roman" w:hAnsi="Times New Roman"/>
          <w:b/>
          <w:bCs/>
          <w:sz w:val="24"/>
          <w:szCs w:val="24"/>
        </w:rPr>
        <w:t>и</w:t>
      </w:r>
      <w:r w:rsidRPr="00F65E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5EAF">
        <w:rPr>
          <w:rFonts w:ascii="Times New Roman" w:hAnsi="Times New Roman"/>
          <w:b/>
          <w:bCs/>
          <w:sz w:val="24"/>
          <w:szCs w:val="24"/>
        </w:rPr>
        <w:t>европейской</w:t>
      </w:r>
      <w:r w:rsidRPr="00F65E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5EAF">
        <w:rPr>
          <w:rFonts w:ascii="Times New Roman" w:hAnsi="Times New Roman"/>
          <w:b/>
          <w:bCs/>
          <w:sz w:val="24"/>
          <w:szCs w:val="24"/>
        </w:rPr>
        <w:t>духовной музыки</w:t>
      </w:r>
      <w:r w:rsidRPr="00F65EAF">
        <w:rPr>
          <w:rFonts w:ascii="Times New Roman" w:hAnsi="Times New Roman"/>
          <w:b/>
          <w:bCs/>
          <w:sz w:val="24"/>
          <w:szCs w:val="24"/>
        </w:rPr>
        <w:t>»</w:t>
      </w:r>
      <w:r w:rsidRPr="0031083B">
        <w:rPr>
          <w:rFonts w:ascii="Times New Roman" w:hAnsi="Times New Roman"/>
          <w:sz w:val="24"/>
          <w:szCs w:val="24"/>
        </w:rPr>
        <w:t xml:space="preserve"> 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Храмовый синтез искусств Музыка православного и католического богослужения (колокола, пение </w:t>
      </w:r>
      <w:proofErr w:type="spellStart"/>
      <w:r w:rsidRPr="0031083B">
        <w:rPr>
          <w:rFonts w:ascii="Times New Roman" w:hAnsi="Times New Roman"/>
          <w:sz w:val="24"/>
          <w:szCs w:val="24"/>
        </w:rPr>
        <w:t>a</w:t>
      </w:r>
      <w:proofErr w:type="spellEnd"/>
      <w:r w:rsidRPr="00310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3B">
        <w:rPr>
          <w:rFonts w:ascii="Times New Roman" w:hAnsi="Times New Roman"/>
          <w:sz w:val="24"/>
          <w:szCs w:val="24"/>
        </w:rPr>
        <w:t>capella</w:t>
      </w:r>
      <w:proofErr w:type="spellEnd"/>
      <w:r w:rsidRPr="0031083B">
        <w:rPr>
          <w:rFonts w:ascii="Times New Roman" w:hAnsi="Times New Roman"/>
          <w:sz w:val="24"/>
          <w:szCs w:val="24"/>
        </w:rPr>
        <w:t xml:space="preserve"> / пение в сопровождении органа). Основные жанры, традиции. Образы Христа, Богородицы, Рождества, Воскресения. Развитие церковной музыки Европейская музыка религиозной традиции (григорианский хорал, изобретение нотной записи </w:t>
      </w:r>
      <w:proofErr w:type="spellStart"/>
      <w:r w:rsidRPr="0031083B">
        <w:rPr>
          <w:rFonts w:ascii="Times New Roman" w:hAnsi="Times New Roman"/>
          <w:sz w:val="24"/>
          <w:szCs w:val="24"/>
        </w:rPr>
        <w:t>Гвидо</w:t>
      </w:r>
      <w:proofErr w:type="spellEnd"/>
      <w:r w:rsidRPr="00310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3B">
        <w:rPr>
          <w:rFonts w:ascii="Times New Roman" w:hAnsi="Times New Roman"/>
          <w:sz w:val="24"/>
          <w:szCs w:val="24"/>
        </w:rPr>
        <w:t>д’Ареццо</w:t>
      </w:r>
      <w:proofErr w:type="spellEnd"/>
      <w:r w:rsidRPr="0031083B">
        <w:rPr>
          <w:rFonts w:ascii="Times New Roman" w:hAnsi="Times New Roman"/>
          <w:sz w:val="24"/>
          <w:szCs w:val="24"/>
        </w:rPr>
        <w:t xml:space="preserve">, протестантский хорал). Русская музыка религиозной традиции (знаменный распев, крюковая запись, </w:t>
      </w:r>
      <w:proofErr w:type="spellStart"/>
      <w:r w:rsidRPr="0031083B">
        <w:rPr>
          <w:rFonts w:ascii="Times New Roman" w:hAnsi="Times New Roman"/>
          <w:sz w:val="24"/>
          <w:szCs w:val="24"/>
        </w:rPr>
        <w:t>партесное</w:t>
      </w:r>
      <w:proofErr w:type="spellEnd"/>
      <w:r w:rsidRPr="0031083B">
        <w:rPr>
          <w:rFonts w:ascii="Times New Roman" w:hAnsi="Times New Roman"/>
          <w:sz w:val="24"/>
          <w:szCs w:val="24"/>
        </w:rPr>
        <w:t xml:space="preserve"> пение). Полифония в западной и русской духовной музыке. Жанры: кантата, духовный концерт, реквием. Музыкальные жанры богослужения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 </w:t>
      </w:r>
    </w:p>
    <w:p w:rsidR="00F65EAF" w:rsidRPr="00194459" w:rsidRDefault="00F65EAF" w:rsidP="00F65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45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  учебного предм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9445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EAF">
        <w:rPr>
          <w:rFonts w:ascii="Times New Roman" w:hAnsi="Times New Roman"/>
          <w:b/>
          <w:bCs/>
          <w:sz w:val="24"/>
          <w:szCs w:val="24"/>
        </w:rPr>
        <w:t>Модуль «М</w:t>
      </w:r>
      <w:r w:rsidR="00F65EAF">
        <w:rPr>
          <w:rFonts w:ascii="Times New Roman" w:hAnsi="Times New Roman"/>
          <w:b/>
          <w:bCs/>
          <w:sz w:val="24"/>
          <w:szCs w:val="24"/>
        </w:rPr>
        <w:t>узыка моего края</w:t>
      </w:r>
      <w:r w:rsidRPr="00F65EAF">
        <w:rPr>
          <w:rFonts w:ascii="Times New Roman" w:hAnsi="Times New Roman"/>
          <w:b/>
          <w:bCs/>
          <w:sz w:val="24"/>
          <w:szCs w:val="24"/>
        </w:rPr>
        <w:t>»</w:t>
      </w:r>
      <w:r w:rsidRPr="0031083B">
        <w:rPr>
          <w:rFonts w:ascii="Times New Roman" w:hAnsi="Times New Roman"/>
          <w:sz w:val="24"/>
          <w:szCs w:val="24"/>
        </w:rPr>
        <w:t xml:space="preserve"> 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Семейный фольклор Фольклорные жанры, связанные с жизнью человека: свадебный обряд, рекрутские песни, плачи-причитания. Наш край сегодня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 </w:t>
      </w:r>
    </w:p>
    <w:p w:rsidR="00F65EAF" w:rsidRPr="00F65EAF" w:rsidRDefault="0031083B" w:rsidP="0019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5EAF">
        <w:rPr>
          <w:rFonts w:ascii="Times New Roman" w:hAnsi="Times New Roman"/>
          <w:b/>
          <w:bCs/>
          <w:sz w:val="24"/>
          <w:szCs w:val="24"/>
        </w:rPr>
        <w:t>Модуль «Ж</w:t>
      </w:r>
      <w:r w:rsidR="00F65EAF" w:rsidRPr="00F65EAF">
        <w:rPr>
          <w:rFonts w:ascii="Times New Roman" w:hAnsi="Times New Roman"/>
          <w:b/>
          <w:bCs/>
          <w:sz w:val="24"/>
          <w:szCs w:val="24"/>
        </w:rPr>
        <w:t>анры музыкального искусства</w:t>
      </w:r>
      <w:r w:rsidRPr="00F65EAF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Театральные жанры Опера, балет.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 </w:t>
      </w:r>
    </w:p>
    <w:p w:rsidR="00F65EAF" w:rsidRDefault="00F65EAF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EAF">
        <w:rPr>
          <w:rFonts w:ascii="Times New Roman" w:hAnsi="Times New Roman"/>
          <w:b/>
          <w:bCs/>
          <w:sz w:val="24"/>
          <w:szCs w:val="24"/>
        </w:rPr>
        <w:t>Модуль</w:t>
      </w:r>
      <w:r w:rsidR="0031083B" w:rsidRPr="00F65EAF">
        <w:rPr>
          <w:rFonts w:ascii="Times New Roman" w:hAnsi="Times New Roman"/>
          <w:b/>
          <w:bCs/>
          <w:sz w:val="24"/>
          <w:szCs w:val="24"/>
        </w:rPr>
        <w:t xml:space="preserve"> «Р</w:t>
      </w:r>
      <w:r>
        <w:rPr>
          <w:rFonts w:ascii="Times New Roman" w:hAnsi="Times New Roman"/>
          <w:b/>
          <w:bCs/>
          <w:sz w:val="24"/>
          <w:szCs w:val="24"/>
        </w:rPr>
        <w:t>усская классическая музыка</w:t>
      </w:r>
      <w:r w:rsidR="0031083B" w:rsidRPr="00F65EAF">
        <w:rPr>
          <w:rFonts w:ascii="Times New Roman" w:hAnsi="Times New Roman"/>
          <w:b/>
          <w:bCs/>
          <w:sz w:val="24"/>
          <w:szCs w:val="24"/>
        </w:rPr>
        <w:t>»</w:t>
      </w:r>
      <w:r w:rsidR="0031083B" w:rsidRPr="0031083B">
        <w:rPr>
          <w:rFonts w:ascii="Times New Roman" w:hAnsi="Times New Roman"/>
          <w:sz w:val="24"/>
          <w:szCs w:val="24"/>
        </w:rPr>
        <w:t xml:space="preserve"> </w:t>
      </w:r>
    </w:p>
    <w:p w:rsidR="00F65EAF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Русский балет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 Русская музыка – взгляд в будущее Идея светомузыки. Мистерии А. Н. Скрябина. Терменвокс, синтезатор Е. Мурзина, электронная музыка (на примере творчества А.Г. Шнитке, Э.Н. Артемьева и др.). </w:t>
      </w:r>
    </w:p>
    <w:p w:rsidR="00F65EAF" w:rsidRPr="00F65EAF" w:rsidRDefault="00F65EAF" w:rsidP="0019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5EAF">
        <w:rPr>
          <w:rFonts w:ascii="Times New Roman" w:hAnsi="Times New Roman"/>
          <w:b/>
          <w:bCs/>
          <w:sz w:val="24"/>
          <w:szCs w:val="24"/>
        </w:rPr>
        <w:t>Модуль</w:t>
      </w:r>
      <w:r w:rsidR="0031083B" w:rsidRPr="00F65EAF">
        <w:rPr>
          <w:rFonts w:ascii="Times New Roman" w:hAnsi="Times New Roman"/>
          <w:b/>
          <w:bCs/>
          <w:sz w:val="24"/>
          <w:szCs w:val="24"/>
        </w:rPr>
        <w:t xml:space="preserve"> «Е</w:t>
      </w:r>
      <w:r>
        <w:rPr>
          <w:rFonts w:ascii="Times New Roman" w:hAnsi="Times New Roman"/>
          <w:b/>
          <w:bCs/>
          <w:sz w:val="24"/>
          <w:szCs w:val="24"/>
        </w:rPr>
        <w:t>вропейская классическая музыка</w:t>
      </w:r>
      <w:r w:rsidR="0031083B" w:rsidRPr="00F65EAF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C852FA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 xml:space="preserve">Музыкальный стиль </w:t>
      </w:r>
      <w:proofErr w:type="spellStart"/>
      <w:r w:rsidRPr="0031083B">
        <w:rPr>
          <w:rFonts w:ascii="Times New Roman" w:hAnsi="Times New Roman"/>
          <w:sz w:val="24"/>
          <w:szCs w:val="24"/>
        </w:rPr>
        <w:t>Стиль</w:t>
      </w:r>
      <w:proofErr w:type="spellEnd"/>
      <w:r w:rsidRPr="0031083B">
        <w:rPr>
          <w:rFonts w:ascii="Times New Roman" w:hAnsi="Times New Roman"/>
          <w:sz w:val="24"/>
          <w:szCs w:val="24"/>
        </w:rPr>
        <w:t xml:space="preserve"> как единство эстетических идеалов, круга образов, драматургических приёмов, музыкального языка. (На примере творчества В.А. Моцарта, К. Дебюсси, А. Шёнберга и др.). </w:t>
      </w:r>
    </w:p>
    <w:p w:rsidR="00C852FA" w:rsidRDefault="0031083B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2FA">
        <w:rPr>
          <w:rFonts w:ascii="Times New Roman" w:hAnsi="Times New Roman"/>
          <w:b/>
          <w:bCs/>
          <w:sz w:val="24"/>
          <w:szCs w:val="24"/>
        </w:rPr>
        <w:t>Модуль «С</w:t>
      </w:r>
      <w:r w:rsidR="00C852FA">
        <w:rPr>
          <w:rFonts w:ascii="Times New Roman" w:hAnsi="Times New Roman"/>
          <w:b/>
          <w:bCs/>
          <w:sz w:val="24"/>
          <w:szCs w:val="24"/>
        </w:rPr>
        <w:t>овременная</w:t>
      </w:r>
      <w:r w:rsidRPr="00C852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52FA">
        <w:rPr>
          <w:rFonts w:ascii="Times New Roman" w:hAnsi="Times New Roman"/>
          <w:b/>
          <w:bCs/>
          <w:sz w:val="24"/>
          <w:szCs w:val="24"/>
        </w:rPr>
        <w:t>музыка</w:t>
      </w:r>
      <w:r w:rsidRPr="00C852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852FA">
        <w:rPr>
          <w:rFonts w:ascii="Times New Roman" w:hAnsi="Times New Roman"/>
          <w:b/>
          <w:bCs/>
          <w:sz w:val="24"/>
          <w:szCs w:val="24"/>
        </w:rPr>
        <w:t>основные жанры и направления</w:t>
      </w:r>
      <w:r w:rsidRPr="00C852FA">
        <w:rPr>
          <w:rFonts w:ascii="Times New Roman" w:hAnsi="Times New Roman"/>
          <w:b/>
          <w:bCs/>
          <w:sz w:val="24"/>
          <w:szCs w:val="24"/>
        </w:rPr>
        <w:t>»</w:t>
      </w:r>
      <w:r w:rsidRPr="0031083B">
        <w:rPr>
          <w:rFonts w:ascii="Times New Roman" w:hAnsi="Times New Roman"/>
          <w:sz w:val="24"/>
          <w:szCs w:val="24"/>
        </w:rPr>
        <w:t xml:space="preserve"> </w:t>
      </w:r>
    </w:p>
    <w:p w:rsidR="001D3DD9" w:rsidRPr="008109F3" w:rsidRDefault="0031083B" w:rsidP="00C85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83B">
        <w:rPr>
          <w:rFonts w:ascii="Times New Roman" w:hAnsi="Times New Roman"/>
          <w:sz w:val="24"/>
          <w:szCs w:val="24"/>
        </w:rPr>
        <w:t>Джаз</w:t>
      </w:r>
      <w:r w:rsidR="00C852FA">
        <w:rPr>
          <w:rFonts w:ascii="Times New Roman" w:hAnsi="Times New Roman"/>
          <w:sz w:val="24"/>
          <w:szCs w:val="24"/>
        </w:rPr>
        <w:t>.</w:t>
      </w:r>
      <w:r w:rsidRPr="0031083B">
        <w:rPr>
          <w:rFonts w:ascii="Times New Roman" w:hAnsi="Times New Roman"/>
          <w:sz w:val="24"/>
          <w:szCs w:val="24"/>
        </w:rPr>
        <w:t xml:space="preserve"> Джаз – основа популярной музыки XX века. Особенности джазового языка и стиля (свинг, синкопы, ударные и духовые инструменты, </w:t>
      </w:r>
      <w:proofErr w:type="spellStart"/>
      <w:r w:rsidRPr="0031083B">
        <w:rPr>
          <w:rFonts w:ascii="Times New Roman" w:hAnsi="Times New Roman"/>
          <w:sz w:val="24"/>
          <w:szCs w:val="24"/>
        </w:rPr>
        <w:t>вопросо</w:t>
      </w:r>
      <w:proofErr w:type="spellEnd"/>
      <w:r w:rsidR="00620A8B">
        <w:rPr>
          <w:rFonts w:ascii="Times New Roman" w:hAnsi="Times New Roman"/>
          <w:sz w:val="24"/>
          <w:szCs w:val="24"/>
        </w:rPr>
        <w:t xml:space="preserve"> </w:t>
      </w:r>
      <w:r w:rsidRPr="0031083B">
        <w:rPr>
          <w:rFonts w:ascii="Times New Roman" w:hAnsi="Times New Roman"/>
          <w:sz w:val="24"/>
          <w:szCs w:val="24"/>
        </w:rPr>
        <w:t>-</w:t>
      </w:r>
      <w:r w:rsidR="00620A8B">
        <w:rPr>
          <w:rFonts w:ascii="Times New Roman" w:hAnsi="Times New Roman"/>
          <w:sz w:val="24"/>
          <w:szCs w:val="24"/>
        </w:rPr>
        <w:t xml:space="preserve"> </w:t>
      </w:r>
      <w:r w:rsidRPr="0031083B">
        <w:rPr>
          <w:rFonts w:ascii="Times New Roman" w:hAnsi="Times New Roman"/>
          <w:sz w:val="24"/>
          <w:szCs w:val="24"/>
        </w:rPr>
        <w:t>ответная структура мотивов, гармоническая сетка, импровизация). Мюзикл Особенности жанра. Классика жанра – мюзиклы середины XX века (на примере творчества Ф. Лоу, Р. Роджерса, Э.Л. Уэббера и др.). Современные постановки в жанре мюзикла на российской сцене.</w:t>
      </w:r>
    </w:p>
    <w:p w:rsidR="00C852FA" w:rsidRPr="00C852FA" w:rsidRDefault="00F155B9" w:rsidP="00F155B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Тематическое планирование </w:t>
      </w:r>
      <w:r w:rsidR="00C852FA"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="00C852FA" w:rsidRPr="00C852FA">
        <w:rPr>
          <w:rFonts w:ascii="Times New Roman" w:eastAsiaTheme="minorHAnsi" w:hAnsi="Times New Roman"/>
          <w:b/>
          <w:bCs/>
          <w:sz w:val="24"/>
          <w:szCs w:val="24"/>
        </w:rPr>
        <w:t xml:space="preserve"> класс</w:t>
      </w:r>
    </w:p>
    <w:p w:rsidR="00C852FA" w:rsidRPr="00C852FA" w:rsidRDefault="00C852FA" w:rsidP="00C852FA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4"/>
        <w:tblW w:w="9345" w:type="dxa"/>
        <w:tblInd w:w="-3" w:type="dxa"/>
        <w:tblLook w:val="04A0"/>
      </w:tblPr>
      <w:tblGrid>
        <w:gridCol w:w="562"/>
        <w:gridCol w:w="2694"/>
        <w:gridCol w:w="1032"/>
        <w:gridCol w:w="5057"/>
      </w:tblGrid>
      <w:tr w:rsidR="00C852FA" w:rsidRPr="00C852FA" w:rsidTr="00EA7DE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воспитательного потенциала урока</w:t>
            </w:r>
          </w:p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ы и формы деятельности)</w:t>
            </w:r>
          </w:p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дуль «Школьный урок»)</w:t>
            </w:r>
          </w:p>
        </w:tc>
      </w:tr>
      <w:tr w:rsidR="00E66007" w:rsidRPr="00C852FA" w:rsidTr="00EA7DE0">
        <w:tc>
          <w:tcPr>
            <w:tcW w:w="562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852FA" w:rsidRPr="00E66007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660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E66007" w:rsidRP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660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Музыка моего края»</w:t>
            </w:r>
          </w:p>
        </w:tc>
        <w:tc>
          <w:tcPr>
            <w:tcW w:w="1032" w:type="dxa"/>
          </w:tcPr>
          <w:p w:rsidR="00C852FA" w:rsidRP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6007">
              <w:rPr>
                <w:rFonts w:ascii="Times New Roman" w:eastAsiaTheme="minorHAnsi" w:hAnsi="Times New Roman"/>
                <w:sz w:val="24"/>
                <w:szCs w:val="24"/>
              </w:rPr>
              <w:t>8ч</w:t>
            </w:r>
          </w:p>
        </w:tc>
        <w:tc>
          <w:tcPr>
            <w:tcW w:w="5057" w:type="dxa"/>
          </w:tcPr>
          <w:p w:rsidR="00C852FA" w:rsidRPr="00C852FA" w:rsidRDefault="00926294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09F3">
              <w:rPr>
                <w:rFonts w:ascii="Times New Roman" w:hAnsi="Times New Roman"/>
              </w:rPr>
              <w:t>Р</w:t>
            </w:r>
            <w:r w:rsidR="008B6A18" w:rsidRPr="00926294">
              <w:rPr>
                <w:rFonts w:ascii="Times New Roman" w:hAnsi="Times New Roman"/>
              </w:rPr>
              <w:t>еконструкция фольклорного обряда или его фрагмента</w:t>
            </w:r>
            <w:r w:rsidR="008109F3">
              <w:rPr>
                <w:rFonts w:ascii="Times New Roman" w:hAnsi="Times New Roman"/>
              </w:rPr>
              <w:t>.</w:t>
            </w:r>
          </w:p>
        </w:tc>
      </w:tr>
      <w:tr w:rsidR="00E66007" w:rsidRPr="00C852FA" w:rsidTr="00EA7DE0">
        <w:tc>
          <w:tcPr>
            <w:tcW w:w="562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E66007" w:rsidRP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Русская классическая музыка»</w:t>
            </w:r>
          </w:p>
        </w:tc>
        <w:tc>
          <w:tcPr>
            <w:tcW w:w="1032" w:type="dxa"/>
          </w:tcPr>
          <w:p w:rsidR="00C852FA" w:rsidRP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ч</w:t>
            </w:r>
          </w:p>
        </w:tc>
        <w:tc>
          <w:tcPr>
            <w:tcW w:w="5057" w:type="dxa"/>
          </w:tcPr>
          <w:p w:rsidR="008B6A18" w:rsidRPr="00926294" w:rsidRDefault="008109F3" w:rsidP="008B6A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B6A18" w:rsidRPr="00926294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  <w:r>
              <w:rPr>
                <w:rFonts w:ascii="Times New Roman" w:hAnsi="Times New Roman"/>
              </w:rPr>
              <w:t>.</w:t>
            </w:r>
          </w:p>
          <w:p w:rsidR="008109F3" w:rsidRDefault="008109F3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B6A18" w:rsidRPr="00926294">
              <w:rPr>
                <w:rFonts w:ascii="Times New Roman" w:hAnsi="Times New Roman"/>
              </w:rPr>
              <w:t>исование по мотивам прослушанных музыкальных произведений</w:t>
            </w:r>
            <w:r>
              <w:rPr>
                <w:rFonts w:ascii="Times New Roman" w:hAnsi="Times New Roman"/>
              </w:rPr>
              <w:t>.</w:t>
            </w:r>
          </w:p>
          <w:p w:rsidR="00C852FA" w:rsidRPr="008109F3" w:rsidRDefault="008109F3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B6A18" w:rsidRPr="00926294">
              <w:rPr>
                <w:rFonts w:ascii="Times New Roman" w:hAnsi="Times New Roman"/>
              </w:rPr>
              <w:t>сследовательские проекты, посвящённые биографиям известных отечественных исполнителей классической музык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66007" w:rsidRPr="00C852FA" w:rsidTr="00EA7DE0">
        <w:tc>
          <w:tcPr>
            <w:tcW w:w="562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E66007" w:rsidRP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Европейская классическая музыка»</w:t>
            </w:r>
          </w:p>
        </w:tc>
        <w:tc>
          <w:tcPr>
            <w:tcW w:w="1032" w:type="dxa"/>
          </w:tcPr>
          <w:p w:rsidR="00C852FA" w:rsidRP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ч</w:t>
            </w:r>
          </w:p>
        </w:tc>
        <w:tc>
          <w:tcPr>
            <w:tcW w:w="5057" w:type="dxa"/>
          </w:tcPr>
          <w:p w:rsidR="008B6A18" w:rsidRPr="00926294" w:rsidRDefault="008109F3" w:rsidP="008B6A1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B6A18" w:rsidRPr="00926294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  <w:r>
              <w:rPr>
                <w:rFonts w:ascii="Times New Roman" w:hAnsi="Times New Roman"/>
              </w:rPr>
              <w:t>.</w:t>
            </w:r>
          </w:p>
          <w:p w:rsidR="008109F3" w:rsidRDefault="008109F3" w:rsidP="008B6A1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B6A18" w:rsidRPr="00926294">
              <w:rPr>
                <w:rFonts w:ascii="Times New Roman" w:hAnsi="Times New Roman"/>
              </w:rPr>
              <w:t xml:space="preserve">сследовательские проекты о творчестве европейских композиторов-классиков, представителей национальных школ. </w:t>
            </w:r>
          </w:p>
          <w:p w:rsidR="008B6A18" w:rsidRPr="00926294" w:rsidRDefault="008B6A18" w:rsidP="008B6A18">
            <w:pPr>
              <w:spacing w:line="240" w:lineRule="auto"/>
              <w:rPr>
                <w:rFonts w:ascii="Times New Roman" w:hAnsi="Times New Roman"/>
              </w:rPr>
            </w:pPr>
            <w:r w:rsidRPr="00926294">
              <w:rPr>
                <w:rFonts w:ascii="Times New Roman" w:hAnsi="Times New Roman"/>
              </w:rPr>
              <w:t>Просмотр художественных и документальных фильмов о творчестве выдающих европейских композиторов</w:t>
            </w:r>
            <w:r w:rsidR="008109F3">
              <w:rPr>
                <w:rFonts w:ascii="Times New Roman" w:hAnsi="Times New Roman"/>
              </w:rPr>
              <w:t>.</w:t>
            </w:r>
          </w:p>
          <w:p w:rsidR="00926294" w:rsidRPr="00C852FA" w:rsidRDefault="00AD4463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26294" w:rsidRPr="00926294">
              <w:rPr>
                <w:rFonts w:ascii="Times New Roman" w:hAnsi="Times New Roman"/>
              </w:rPr>
              <w:t>абота с интерактивной картой (география путешествий, гастролей), лентой времени (имена, факты, явления, музыкальные произведения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66007" w:rsidRPr="00C852FA" w:rsidTr="00EA7DE0">
        <w:tc>
          <w:tcPr>
            <w:tcW w:w="562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E66007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«Связь музыки </w:t>
            </w:r>
          </w:p>
          <w:p w:rsidR="00E66007" w:rsidRP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 другими видами искусства»</w:t>
            </w:r>
          </w:p>
        </w:tc>
        <w:tc>
          <w:tcPr>
            <w:tcW w:w="1032" w:type="dxa"/>
          </w:tcPr>
          <w:p w:rsidR="00C852FA" w:rsidRP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ч</w:t>
            </w:r>
          </w:p>
        </w:tc>
        <w:tc>
          <w:tcPr>
            <w:tcW w:w="5057" w:type="dxa"/>
          </w:tcPr>
          <w:p w:rsidR="00926294" w:rsidRPr="00926294" w:rsidRDefault="00926294" w:rsidP="009262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D4463">
              <w:rPr>
                <w:rFonts w:ascii="Times New Roman" w:hAnsi="Times New Roman"/>
              </w:rPr>
              <w:t>С</w:t>
            </w:r>
            <w:r w:rsidRPr="00926294">
              <w:rPr>
                <w:rFonts w:ascii="Times New Roman" w:hAnsi="Times New Roman"/>
              </w:rPr>
              <w:t>очинение рассказа, стихотворения под впечатлением от восприятия инструментального музыкального произведения</w:t>
            </w:r>
            <w:r w:rsidR="00AD4463">
              <w:rPr>
                <w:rFonts w:ascii="Times New Roman" w:hAnsi="Times New Roman"/>
              </w:rPr>
              <w:t>.</w:t>
            </w:r>
          </w:p>
          <w:p w:rsidR="00926294" w:rsidRPr="00926294" w:rsidRDefault="00AD4463" w:rsidP="009262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26294" w:rsidRPr="00926294">
              <w:rPr>
                <w:rFonts w:ascii="Times New Roman" w:hAnsi="Times New Roman"/>
              </w:rPr>
              <w:t>исование образов программной музыки</w:t>
            </w:r>
            <w:r>
              <w:rPr>
                <w:rFonts w:ascii="Times New Roman" w:hAnsi="Times New Roman"/>
              </w:rPr>
              <w:t>.</w:t>
            </w:r>
            <w:r w:rsidR="00926294" w:rsidRPr="00926294">
              <w:rPr>
                <w:rFonts w:ascii="Times New Roman" w:hAnsi="Times New Roman"/>
              </w:rPr>
              <w:t xml:space="preserve">    </w:t>
            </w:r>
          </w:p>
          <w:p w:rsidR="00C852FA" w:rsidRPr="00926294" w:rsidRDefault="00AD4463" w:rsidP="009262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26294" w:rsidRPr="00926294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  <w:r>
              <w:rPr>
                <w:rFonts w:ascii="Times New Roman" w:hAnsi="Times New Roman"/>
              </w:rPr>
              <w:t>.</w:t>
            </w:r>
          </w:p>
          <w:p w:rsidR="00926294" w:rsidRPr="00926294" w:rsidRDefault="00AD4463" w:rsidP="009262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26294" w:rsidRPr="00926294">
              <w:rPr>
                <w:rFonts w:ascii="Times New Roman" w:hAnsi="Times New Roman"/>
              </w:rPr>
              <w:t>исование под впечатлением от восприятия музыки программно-изобразительного характера</w:t>
            </w:r>
            <w:r>
              <w:rPr>
                <w:rFonts w:ascii="Times New Roman" w:hAnsi="Times New Roman"/>
              </w:rPr>
              <w:t>.</w:t>
            </w:r>
          </w:p>
          <w:p w:rsidR="00926294" w:rsidRPr="00C852FA" w:rsidRDefault="00AD4463" w:rsidP="009262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="00926294" w:rsidRPr="00926294">
              <w:rPr>
                <w:rFonts w:ascii="Times New Roman" w:hAnsi="Times New Roman"/>
              </w:rPr>
              <w:t>очинение музыки, импровизация, озвучивание картин художников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852FA" w:rsidRPr="00E66007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2FA" w:rsidRDefault="00C852FA" w:rsidP="0019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852FA" w:rsidSect="00DB5EF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852FA" w:rsidRPr="00C852FA" w:rsidRDefault="00C852FA" w:rsidP="0092629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852FA">
        <w:rPr>
          <w:rFonts w:ascii="Times New Roman" w:eastAsiaTheme="minorHAnsi" w:hAnsi="Times New Roman"/>
          <w:sz w:val="24"/>
          <w:szCs w:val="24"/>
        </w:rPr>
        <w:t xml:space="preserve">Тематическое планирование </w:t>
      </w:r>
      <w:r>
        <w:rPr>
          <w:rFonts w:ascii="Times New Roman" w:eastAsiaTheme="minorHAnsi" w:hAnsi="Times New Roman"/>
          <w:sz w:val="24"/>
          <w:szCs w:val="24"/>
        </w:rPr>
        <w:t xml:space="preserve">5 </w:t>
      </w:r>
      <w:r w:rsidRPr="00C852FA">
        <w:rPr>
          <w:rFonts w:ascii="Times New Roman" w:eastAsiaTheme="minorHAnsi" w:hAnsi="Times New Roman"/>
          <w:sz w:val="24"/>
          <w:szCs w:val="24"/>
        </w:rPr>
        <w:t>класс</w:t>
      </w:r>
    </w:p>
    <w:p w:rsidR="00C852FA" w:rsidRPr="00C852FA" w:rsidRDefault="00C852FA" w:rsidP="00C852F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4"/>
        <w:tblW w:w="15735" w:type="dxa"/>
        <w:tblInd w:w="-431" w:type="dxa"/>
        <w:tblLayout w:type="fixed"/>
        <w:tblLook w:val="04A0"/>
      </w:tblPr>
      <w:tblGrid>
        <w:gridCol w:w="709"/>
        <w:gridCol w:w="2410"/>
        <w:gridCol w:w="3827"/>
        <w:gridCol w:w="5103"/>
        <w:gridCol w:w="992"/>
        <w:gridCol w:w="2694"/>
      </w:tblGrid>
      <w:tr w:rsidR="00C852FA" w:rsidRPr="00C852FA" w:rsidTr="006228B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учебной недели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 блок/</w:t>
            </w:r>
          </w:p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/</w:t>
            </w:r>
          </w:p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</w:t>
            </w:r>
          </w:p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часов</w:t>
            </w:r>
          </w:p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)</w:t>
            </w:r>
          </w:p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содержание</w:t>
            </w:r>
          </w:p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деятельности обучающихся</w:t>
            </w:r>
          </w:p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часов</w:t>
            </w:r>
          </w:p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роведения практических, экскурсионных, контрольных   работ</w:t>
            </w:r>
          </w:p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ые (электронные) образовательные ресурсы</w:t>
            </w:r>
          </w:p>
        </w:tc>
      </w:tr>
      <w:tr w:rsidR="00C852FA" w:rsidRPr="00C852FA" w:rsidTr="006228B9">
        <w:trPr>
          <w:trHeight w:val="939"/>
        </w:trPr>
        <w:tc>
          <w:tcPr>
            <w:tcW w:w="709" w:type="dxa"/>
          </w:tcPr>
          <w:p w:rsidR="00C852FA" w:rsidRPr="00C852FA" w:rsidRDefault="00C852FA" w:rsidP="00C852FA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C852FA" w:rsidRPr="002245A9" w:rsidRDefault="006228B9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2245A9">
              <w:rPr>
                <w:rFonts w:ascii="Times New Roman" w:eastAsiaTheme="minorHAnsi" w:hAnsi="Times New Roman"/>
                <w:b/>
                <w:bCs/>
              </w:rPr>
              <w:t>Модуль</w:t>
            </w:r>
          </w:p>
          <w:p w:rsidR="006228B9" w:rsidRPr="002245A9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2245A9">
              <w:rPr>
                <w:rFonts w:ascii="Times New Roman" w:eastAsiaTheme="minorHAnsi" w:hAnsi="Times New Roman"/>
                <w:b/>
                <w:bCs/>
              </w:rPr>
              <w:t>«Музыка моего края»</w:t>
            </w:r>
          </w:p>
          <w:p w:rsidR="00E66007" w:rsidRPr="00C852FA" w:rsidRDefault="00E660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2245A9">
              <w:rPr>
                <w:rFonts w:ascii="Times New Roman" w:eastAsiaTheme="minorHAnsi" w:hAnsi="Times New Roman"/>
                <w:b/>
                <w:bCs/>
              </w:rPr>
              <w:t>8ч</w:t>
            </w:r>
          </w:p>
        </w:tc>
        <w:tc>
          <w:tcPr>
            <w:tcW w:w="3827" w:type="dxa"/>
          </w:tcPr>
          <w:p w:rsidR="00C852FA" w:rsidRPr="00C852FA" w:rsidRDefault="00C852FA" w:rsidP="00C852FA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C852FA" w:rsidRPr="00C852FA" w:rsidRDefault="00C852FA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35DB2" w:rsidRPr="00C852FA" w:rsidTr="006228B9">
        <w:trPr>
          <w:trHeight w:val="511"/>
        </w:trPr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410" w:type="dxa"/>
          </w:tcPr>
          <w:p w:rsidR="007456EF" w:rsidRDefault="00A35DB2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6EF">
              <w:rPr>
                <w:rFonts w:ascii="Times New Roman" w:hAnsi="Times New Roman"/>
              </w:rPr>
              <w:t>Фольклор –</w:t>
            </w:r>
          </w:p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456EF">
              <w:rPr>
                <w:rFonts w:ascii="Times New Roman" w:hAnsi="Times New Roman"/>
              </w:rPr>
              <w:t xml:space="preserve"> народное творчество</w:t>
            </w:r>
          </w:p>
        </w:tc>
        <w:tc>
          <w:tcPr>
            <w:tcW w:w="3827" w:type="dxa"/>
            <w:vMerge w:val="restart"/>
          </w:tcPr>
          <w:p w:rsidR="007456EF" w:rsidRDefault="008F1D1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456EF">
              <w:rPr>
                <w:rFonts w:ascii="Times New Roman" w:hAnsi="Times New Roman"/>
              </w:rPr>
              <w:t xml:space="preserve">Традиционная </w:t>
            </w:r>
            <w:r w:rsidR="007456EF" w:rsidRPr="007456EF">
              <w:rPr>
                <w:rFonts w:ascii="Times New Roman" w:hAnsi="Times New Roman"/>
              </w:rPr>
              <w:t>музыка —</w:t>
            </w:r>
            <w:r w:rsidRPr="007456EF">
              <w:rPr>
                <w:rFonts w:ascii="Times New Roman" w:hAnsi="Times New Roman"/>
              </w:rPr>
              <w:t xml:space="preserve"> отражение жизни народа. </w:t>
            </w:r>
          </w:p>
          <w:p w:rsidR="00A35DB2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7456EF">
              <w:rPr>
                <w:rFonts w:ascii="Times New Roman" w:hAnsi="Times New Roman"/>
              </w:rPr>
              <w:t>Жанры детского и игрового фольклора (игры, пляски, хороводы и др.)</w:t>
            </w:r>
          </w:p>
        </w:tc>
        <w:tc>
          <w:tcPr>
            <w:tcW w:w="5103" w:type="dxa"/>
            <w:vMerge w:val="restart"/>
          </w:tcPr>
          <w:p w:rsidR="007456EF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8F1D10" w:rsidRPr="007456EF">
              <w:rPr>
                <w:rFonts w:ascii="Times New Roman" w:hAnsi="Times New Roman"/>
              </w:rPr>
              <w:t>накомство со звучанием фольклорных образцов в аудио- и видеозаписи</w:t>
            </w:r>
          </w:p>
          <w:p w:rsidR="007456EF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8F1D10" w:rsidRPr="007456EF">
              <w:rPr>
                <w:rFonts w:ascii="Times New Roman" w:hAnsi="Times New Roman"/>
              </w:rPr>
              <w:t xml:space="preserve">пределение на </w:t>
            </w:r>
            <w:r w:rsidRPr="007456EF">
              <w:rPr>
                <w:rFonts w:ascii="Times New Roman" w:hAnsi="Times New Roman"/>
              </w:rPr>
              <w:t>слух: —</w:t>
            </w:r>
            <w:r w:rsidR="008F1D10" w:rsidRPr="007456EF">
              <w:rPr>
                <w:rFonts w:ascii="Times New Roman" w:hAnsi="Times New Roman"/>
              </w:rPr>
              <w:t xml:space="preserve"> принадлежности к народной или композиторской музыке;  </w:t>
            </w:r>
          </w:p>
          <w:p w:rsidR="007456EF" w:rsidRDefault="008F1D1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456EF">
              <w:rPr>
                <w:rFonts w:ascii="Times New Roman" w:hAnsi="Times New Roman"/>
              </w:rPr>
              <w:t xml:space="preserve">— исполнительского состава (вокального, инструментального, смешанного);  </w:t>
            </w:r>
          </w:p>
          <w:p w:rsidR="00A35DB2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7456EF">
              <w:rPr>
                <w:rFonts w:ascii="Times New Roman" w:hAnsi="Times New Roman"/>
              </w:rPr>
              <w:t xml:space="preserve">— жанра, основного настроения, характера </w:t>
            </w:r>
            <w:r w:rsidR="00312CE0" w:rsidRPr="007456EF">
              <w:rPr>
                <w:rFonts w:ascii="Times New Roman" w:hAnsi="Times New Roman"/>
              </w:rPr>
              <w:t xml:space="preserve">музыки </w:t>
            </w:r>
            <w:r w:rsidR="00312CE0">
              <w:rPr>
                <w:rFonts w:ascii="Times New Roman" w:hAnsi="Times New Roman"/>
              </w:rPr>
              <w:t>-</w:t>
            </w:r>
            <w:r w:rsidR="007456EF">
              <w:rPr>
                <w:rFonts w:ascii="Times New Roman" w:hAnsi="Times New Roman"/>
              </w:rPr>
              <w:t xml:space="preserve"> р</w:t>
            </w:r>
            <w:r w:rsidRPr="007456EF">
              <w:rPr>
                <w:rFonts w:ascii="Times New Roman" w:hAnsi="Times New Roman"/>
              </w:rPr>
              <w:t>азучивание и исполнение народных песен, танцев, инструментальных наигрышей, фольклорных игр</w:t>
            </w: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A35DB2" w:rsidRPr="007456EF" w:rsidRDefault="00055436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A35DB2" w:rsidRPr="007456EF">
                <w:rPr>
                  <w:rStyle w:val="a5"/>
                  <w:rFonts w:ascii="Times New Roman" w:hAnsi="Times New Roman"/>
                </w:rPr>
                <w:t>https://resh.edu.ru/subject/lesson/7421/start/314766/</w:t>
              </w:r>
            </w:hyperlink>
          </w:p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35DB2" w:rsidRPr="00C852FA" w:rsidTr="006228B9">
        <w:trPr>
          <w:trHeight w:val="576"/>
        </w:trPr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410" w:type="dxa"/>
          </w:tcPr>
          <w:p w:rsidR="007456EF" w:rsidRDefault="00A35DB2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6EF">
              <w:rPr>
                <w:rFonts w:ascii="Times New Roman" w:hAnsi="Times New Roman"/>
              </w:rPr>
              <w:t xml:space="preserve">Фольклор – </w:t>
            </w:r>
          </w:p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6EF">
              <w:rPr>
                <w:rFonts w:ascii="Times New Roman" w:hAnsi="Times New Roman"/>
              </w:rPr>
              <w:t>народное творчество</w:t>
            </w:r>
          </w:p>
        </w:tc>
        <w:tc>
          <w:tcPr>
            <w:tcW w:w="3827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410" w:type="dxa"/>
          </w:tcPr>
          <w:p w:rsidR="007456EF" w:rsidRDefault="00A35DB2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6EF">
              <w:rPr>
                <w:rFonts w:ascii="Times New Roman" w:hAnsi="Times New Roman"/>
              </w:rPr>
              <w:t xml:space="preserve">Фольклор – </w:t>
            </w:r>
          </w:p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456EF">
              <w:rPr>
                <w:rFonts w:ascii="Times New Roman" w:hAnsi="Times New Roman"/>
              </w:rPr>
              <w:t>народное творчество</w:t>
            </w:r>
          </w:p>
        </w:tc>
        <w:tc>
          <w:tcPr>
            <w:tcW w:w="3827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410" w:type="dxa"/>
          </w:tcPr>
          <w:p w:rsidR="007456EF" w:rsidRDefault="00A35DB2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6EF">
              <w:rPr>
                <w:rFonts w:ascii="Times New Roman" w:hAnsi="Times New Roman"/>
              </w:rPr>
              <w:t xml:space="preserve">Фольклор – </w:t>
            </w:r>
          </w:p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456EF">
              <w:rPr>
                <w:rFonts w:ascii="Times New Roman" w:hAnsi="Times New Roman"/>
              </w:rPr>
              <w:t>народное творчество</w:t>
            </w:r>
          </w:p>
        </w:tc>
        <w:tc>
          <w:tcPr>
            <w:tcW w:w="3827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410" w:type="dxa"/>
          </w:tcPr>
          <w:p w:rsidR="007456EF" w:rsidRDefault="00A35DB2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6EF">
              <w:rPr>
                <w:rFonts w:ascii="Times New Roman" w:hAnsi="Times New Roman"/>
              </w:rPr>
              <w:t xml:space="preserve">Фольклор – </w:t>
            </w:r>
          </w:p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456EF">
              <w:rPr>
                <w:rFonts w:ascii="Times New Roman" w:hAnsi="Times New Roman"/>
              </w:rPr>
              <w:t>народное творчество</w:t>
            </w:r>
          </w:p>
        </w:tc>
        <w:tc>
          <w:tcPr>
            <w:tcW w:w="3827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456EF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410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456EF">
              <w:rPr>
                <w:rFonts w:ascii="Times New Roman" w:hAnsi="Times New Roman"/>
              </w:rPr>
              <w:t>Календарный фольклор</w:t>
            </w:r>
          </w:p>
        </w:tc>
        <w:tc>
          <w:tcPr>
            <w:tcW w:w="3827" w:type="dxa"/>
            <w:vMerge w:val="restart"/>
          </w:tcPr>
          <w:p w:rsidR="00A35DB2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7456EF">
              <w:rPr>
                <w:rFonts w:ascii="Times New Roman" w:hAnsi="Times New Roman"/>
              </w:rPr>
              <w:t xml:space="preserve">Календарные обряды, традиционные для данной местности (осенние, зимние, </w:t>
            </w:r>
            <w:r w:rsidR="00312CE0" w:rsidRPr="007456EF">
              <w:rPr>
                <w:rFonts w:ascii="Times New Roman" w:hAnsi="Times New Roman"/>
              </w:rPr>
              <w:t>весенние —</w:t>
            </w:r>
            <w:r w:rsidRPr="007456EF">
              <w:rPr>
                <w:rFonts w:ascii="Times New Roman" w:hAnsi="Times New Roman"/>
              </w:rPr>
              <w:t xml:space="preserve"> на выбор учителя)</w:t>
            </w:r>
          </w:p>
        </w:tc>
        <w:tc>
          <w:tcPr>
            <w:tcW w:w="5103" w:type="dxa"/>
            <w:vMerge w:val="restart"/>
          </w:tcPr>
          <w:p w:rsidR="00312CE0" w:rsidRDefault="00312CE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8F1D10" w:rsidRPr="007456EF">
              <w:rPr>
                <w:rFonts w:ascii="Times New Roman" w:hAnsi="Times New Roman"/>
              </w:rPr>
              <w:t>накомство с символикой календарных обрядов, поиск информации о соответствующих фольклорных традициях</w:t>
            </w:r>
          </w:p>
          <w:p w:rsidR="00312CE0" w:rsidRDefault="00312CE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р</w:t>
            </w:r>
            <w:r w:rsidR="008F1D10" w:rsidRPr="007456EF">
              <w:rPr>
                <w:rFonts w:ascii="Times New Roman" w:hAnsi="Times New Roman"/>
              </w:rPr>
              <w:t>азучивание и исполнение народных песен, танцев</w:t>
            </w:r>
          </w:p>
          <w:p w:rsidR="00312CE0" w:rsidRDefault="00312CE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8F1D10" w:rsidRPr="007456EF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8F1D10" w:rsidRPr="007456EF">
              <w:rPr>
                <w:rFonts w:ascii="Times New Roman" w:hAnsi="Times New Roman"/>
              </w:rPr>
              <w:t xml:space="preserve"> </w:t>
            </w:r>
            <w:r w:rsidRPr="008B6A18">
              <w:rPr>
                <w:rFonts w:ascii="Times New Roman" w:hAnsi="Times New Roman"/>
              </w:rPr>
              <w:t>р</w:t>
            </w:r>
            <w:r w:rsidR="008F1D10" w:rsidRPr="008B6A18">
              <w:rPr>
                <w:rFonts w:ascii="Times New Roman" w:hAnsi="Times New Roman"/>
              </w:rPr>
              <w:t>еконструкция фольклорного обряда или его фрагмента</w:t>
            </w:r>
          </w:p>
          <w:p w:rsidR="00A35DB2" w:rsidRPr="00C852FA" w:rsidRDefault="00312CE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 - у</w:t>
            </w:r>
            <w:r w:rsidR="008F1D10" w:rsidRPr="007456EF">
              <w:rPr>
                <w:rFonts w:ascii="Times New Roman" w:hAnsi="Times New Roman"/>
              </w:rPr>
              <w:t>частие в народном гулянии, празднике на улицах своего города, посёлка</w:t>
            </w: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A35DB2" w:rsidRPr="007456EF" w:rsidRDefault="00055436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A35DB2" w:rsidRPr="007456EF">
                <w:rPr>
                  <w:rStyle w:val="a5"/>
                  <w:rFonts w:ascii="Times New Roman" w:hAnsi="Times New Roman"/>
                </w:rPr>
                <w:t>https://resh.edu.ru/subject/lesson/7420/start/298442/</w:t>
              </w:r>
            </w:hyperlink>
          </w:p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2410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456EF">
              <w:rPr>
                <w:rFonts w:ascii="Times New Roman" w:hAnsi="Times New Roman"/>
              </w:rPr>
              <w:t>Календарный фольклор</w:t>
            </w:r>
          </w:p>
        </w:tc>
        <w:tc>
          <w:tcPr>
            <w:tcW w:w="3827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2410" w:type="dxa"/>
          </w:tcPr>
          <w:p w:rsidR="00A35DB2" w:rsidRPr="007456EF" w:rsidRDefault="00A35DB2" w:rsidP="00A35DB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456EF">
              <w:rPr>
                <w:rFonts w:ascii="Times New Roman" w:hAnsi="Times New Roman"/>
              </w:rPr>
              <w:t>Календарный фольклор</w:t>
            </w:r>
          </w:p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827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A35DB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C852FA" w:rsidRPr="00C852FA" w:rsidTr="006228B9">
        <w:tc>
          <w:tcPr>
            <w:tcW w:w="709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C852FA" w:rsidRPr="00312CE0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eastAsiaTheme="minorHAnsi" w:hAnsi="Times New Roman"/>
                <w:b/>
                <w:bCs/>
              </w:rPr>
              <w:t>Модуль</w:t>
            </w:r>
          </w:p>
          <w:p w:rsidR="00A35DB2" w:rsidRPr="00312CE0" w:rsidRDefault="00312CE0" w:rsidP="00C852F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A35DB2" w:rsidRPr="00312CE0">
              <w:rPr>
                <w:rFonts w:ascii="Times New Roman" w:hAnsi="Times New Roman"/>
                <w:b/>
                <w:bCs/>
              </w:rPr>
              <w:t>Русская классическая музыка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  <w:b/>
                <w:bCs/>
              </w:rPr>
              <w:t>7ч</w:t>
            </w:r>
          </w:p>
        </w:tc>
        <w:tc>
          <w:tcPr>
            <w:tcW w:w="3827" w:type="dxa"/>
          </w:tcPr>
          <w:p w:rsidR="00C852FA" w:rsidRPr="00C852FA" w:rsidRDefault="00C852FA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</w:tcPr>
          <w:p w:rsidR="00C852FA" w:rsidRPr="00C852FA" w:rsidRDefault="00C852FA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2410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Образы родной земли</w:t>
            </w:r>
          </w:p>
        </w:tc>
        <w:tc>
          <w:tcPr>
            <w:tcW w:w="3827" w:type="dxa"/>
            <w:vMerge w:val="restart"/>
          </w:tcPr>
          <w:p w:rsidR="00312CE0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 xml:space="preserve">Вокальная музыка на стихи русских поэтов, программные инструментальные произведения, </w:t>
            </w:r>
          </w:p>
          <w:p w:rsidR="00312CE0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>посвящённые картинам русской природы, наро</w:t>
            </w:r>
            <w:r w:rsidR="00312CE0">
              <w:rPr>
                <w:rFonts w:ascii="Times New Roman" w:hAnsi="Times New Roman"/>
              </w:rPr>
              <w:t>д</w:t>
            </w:r>
            <w:r w:rsidRPr="00312CE0">
              <w:rPr>
                <w:rFonts w:ascii="Times New Roman" w:hAnsi="Times New Roman"/>
              </w:rPr>
              <w:t xml:space="preserve">ного быта, сказкам, легендам (на примере творчества </w:t>
            </w:r>
          </w:p>
          <w:p w:rsidR="00312CE0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 xml:space="preserve">М. И.  Глинки, С. В.  Рахманинова, </w:t>
            </w:r>
          </w:p>
          <w:p w:rsidR="00A35DB2" w:rsidRPr="00C852FA" w:rsidRDefault="007456EF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2CE0">
              <w:rPr>
                <w:rFonts w:ascii="Times New Roman" w:hAnsi="Times New Roman"/>
              </w:rPr>
              <w:t>В. А.  Га</w:t>
            </w:r>
            <w:r w:rsidR="00312CE0">
              <w:rPr>
                <w:rFonts w:ascii="Times New Roman" w:hAnsi="Times New Roman"/>
              </w:rPr>
              <w:t>в</w:t>
            </w:r>
            <w:r w:rsidRPr="00312CE0">
              <w:rPr>
                <w:rFonts w:ascii="Times New Roman" w:hAnsi="Times New Roman"/>
              </w:rPr>
              <w:t>рилина и др.)</w:t>
            </w:r>
          </w:p>
        </w:tc>
        <w:tc>
          <w:tcPr>
            <w:tcW w:w="5103" w:type="dxa"/>
            <w:vMerge w:val="restart"/>
          </w:tcPr>
          <w:p w:rsidR="00312CE0" w:rsidRDefault="00312CE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7456EF" w:rsidRPr="00312CE0">
              <w:rPr>
                <w:rFonts w:ascii="Times New Roman" w:hAnsi="Times New Roman"/>
              </w:rPr>
              <w:t xml:space="preserve">овторение, обобщение опыта слушания, проживания, анализа музыки русских композиторов, полученного в начальных классах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312CE0" w:rsidRDefault="00312CE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</w:t>
            </w:r>
            <w:r w:rsidR="007456EF" w:rsidRPr="00312CE0">
              <w:rPr>
                <w:rFonts w:ascii="Times New Roman" w:hAnsi="Times New Roman"/>
              </w:rPr>
              <w:t xml:space="preserve">ыявление мелодичности, широты дыхания, интонационной близости русскому фольклору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2CE0" w:rsidRDefault="00312CE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="007456EF" w:rsidRPr="00312CE0">
              <w:rPr>
                <w:rFonts w:ascii="Times New Roman" w:hAnsi="Times New Roman"/>
              </w:rPr>
              <w:t>азучивание, исполнение не менее одного вокального произведения, сочинённого русским композитором- классиком</w:t>
            </w:r>
          </w:p>
          <w:p w:rsidR="00312CE0" w:rsidRPr="008B6A18" w:rsidRDefault="00312CE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8B6A18">
              <w:rPr>
                <w:rFonts w:ascii="Times New Roman" w:hAnsi="Times New Roman"/>
              </w:rPr>
              <w:t>м</w:t>
            </w:r>
            <w:r w:rsidR="007456EF" w:rsidRPr="008B6A18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  <w:p w:rsidR="00312CE0" w:rsidRDefault="00312CE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B6A18">
              <w:rPr>
                <w:rFonts w:ascii="Times New Roman" w:hAnsi="Times New Roman"/>
              </w:rPr>
              <w:t xml:space="preserve"> - н</w:t>
            </w:r>
            <w:r w:rsidR="007456EF" w:rsidRPr="008B6A18">
              <w:rPr>
                <w:rFonts w:ascii="Times New Roman" w:hAnsi="Times New Roman"/>
              </w:rPr>
              <w:t>а выбор или факультативно</w:t>
            </w:r>
            <w:r w:rsidRPr="008B6A18">
              <w:rPr>
                <w:rFonts w:ascii="Times New Roman" w:hAnsi="Times New Roman"/>
              </w:rPr>
              <w:t>:</w:t>
            </w:r>
            <w:r w:rsidR="007456EF" w:rsidRPr="008B6A18">
              <w:rPr>
                <w:rFonts w:ascii="Times New Roman" w:hAnsi="Times New Roman"/>
              </w:rPr>
              <w:t xml:space="preserve"> </w:t>
            </w:r>
            <w:r w:rsidRPr="008B6A18">
              <w:rPr>
                <w:rFonts w:ascii="Times New Roman" w:hAnsi="Times New Roman"/>
              </w:rPr>
              <w:t>р</w:t>
            </w:r>
            <w:r w:rsidR="007456EF" w:rsidRPr="008B6A18">
              <w:rPr>
                <w:rFonts w:ascii="Times New Roman" w:hAnsi="Times New Roman"/>
              </w:rPr>
              <w:t>исование по мотивам прослушанных музыкальных произведени</w:t>
            </w:r>
            <w:r w:rsidRPr="008B6A18">
              <w:rPr>
                <w:rFonts w:ascii="Times New Roman" w:hAnsi="Times New Roman"/>
              </w:rPr>
              <w:t>й</w:t>
            </w:r>
          </w:p>
          <w:p w:rsidR="00A35DB2" w:rsidRPr="00C852FA" w:rsidRDefault="00312CE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7456EF" w:rsidRPr="00312CE0">
              <w:rPr>
                <w:rFonts w:ascii="Times New Roman" w:hAnsi="Times New Roman"/>
              </w:rPr>
              <w:t>осещение концерта классической музыки, в программу которого входят произведения русских композиторов</w:t>
            </w: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A35DB2" w:rsidRPr="00312CE0" w:rsidRDefault="00055436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A35DB2" w:rsidRPr="00312CE0">
                <w:rPr>
                  <w:rStyle w:val="a5"/>
                  <w:rFonts w:ascii="Times New Roman" w:hAnsi="Times New Roman"/>
                </w:rPr>
                <w:t>https://resh.edu.ru/subject/lesson/7423/start/255279/</w:t>
              </w:r>
            </w:hyperlink>
          </w:p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</w:t>
            </w:r>
          </w:p>
        </w:tc>
        <w:tc>
          <w:tcPr>
            <w:tcW w:w="2410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312CE0">
              <w:rPr>
                <w:rFonts w:ascii="Times New Roman" w:hAnsi="Times New Roman"/>
              </w:rPr>
              <w:t>Образы родной земли</w:t>
            </w:r>
          </w:p>
        </w:tc>
        <w:tc>
          <w:tcPr>
            <w:tcW w:w="3827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2410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Образы родной земли</w:t>
            </w:r>
          </w:p>
        </w:tc>
        <w:tc>
          <w:tcPr>
            <w:tcW w:w="3827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A35DB2" w:rsidRPr="00C852FA" w:rsidRDefault="00A35DB2" w:rsidP="00C852FA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</w:t>
            </w:r>
          </w:p>
        </w:tc>
        <w:tc>
          <w:tcPr>
            <w:tcW w:w="2410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Образы родной земли</w:t>
            </w:r>
          </w:p>
        </w:tc>
        <w:tc>
          <w:tcPr>
            <w:tcW w:w="3827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</w:t>
            </w:r>
          </w:p>
        </w:tc>
        <w:tc>
          <w:tcPr>
            <w:tcW w:w="2410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Образы родной земли</w:t>
            </w:r>
          </w:p>
        </w:tc>
        <w:tc>
          <w:tcPr>
            <w:tcW w:w="3827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35DB2" w:rsidRPr="00C852FA" w:rsidTr="006228B9">
        <w:tc>
          <w:tcPr>
            <w:tcW w:w="709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</w:t>
            </w:r>
          </w:p>
        </w:tc>
        <w:tc>
          <w:tcPr>
            <w:tcW w:w="2410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Образы родной земли</w:t>
            </w:r>
          </w:p>
        </w:tc>
        <w:tc>
          <w:tcPr>
            <w:tcW w:w="3827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A35DB2" w:rsidRPr="00C852FA" w:rsidRDefault="00A35DB2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312CE0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A35DB2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C852FA" w:rsidRPr="00C852FA" w:rsidTr="006228B9">
        <w:tc>
          <w:tcPr>
            <w:tcW w:w="709" w:type="dxa"/>
          </w:tcPr>
          <w:p w:rsidR="00C852FA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</w:t>
            </w:r>
          </w:p>
        </w:tc>
        <w:tc>
          <w:tcPr>
            <w:tcW w:w="2410" w:type="dxa"/>
          </w:tcPr>
          <w:p w:rsidR="00C852FA" w:rsidRPr="00C852FA" w:rsidRDefault="00A35DB2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Русская исполнительская школа</w:t>
            </w:r>
          </w:p>
        </w:tc>
        <w:tc>
          <w:tcPr>
            <w:tcW w:w="3827" w:type="dxa"/>
          </w:tcPr>
          <w:p w:rsidR="00312CE0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 xml:space="preserve">Творчество выдающихся </w:t>
            </w:r>
            <w:r w:rsidR="00312CE0" w:rsidRPr="00312CE0">
              <w:rPr>
                <w:rFonts w:ascii="Times New Roman" w:hAnsi="Times New Roman"/>
              </w:rPr>
              <w:t>отечественных</w:t>
            </w:r>
            <w:r w:rsidRPr="00312CE0">
              <w:rPr>
                <w:rFonts w:ascii="Times New Roman" w:hAnsi="Times New Roman"/>
              </w:rPr>
              <w:t xml:space="preserve"> исполнителей (С.  Рихтер, </w:t>
            </w:r>
          </w:p>
          <w:p w:rsidR="00312CE0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 xml:space="preserve">Л.  Коган, М.  Ростропович, Е.  Мравинский и др.). </w:t>
            </w:r>
          </w:p>
          <w:p w:rsidR="00312CE0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 xml:space="preserve">Консерватории в Москве </w:t>
            </w:r>
          </w:p>
          <w:p w:rsidR="00C852FA" w:rsidRPr="00C852FA" w:rsidRDefault="007456EF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и Санкт- Петербурге, родном городе. Конкурс имени П. И.  Чайковского</w:t>
            </w:r>
          </w:p>
        </w:tc>
        <w:tc>
          <w:tcPr>
            <w:tcW w:w="5103" w:type="dxa"/>
          </w:tcPr>
          <w:p w:rsidR="00312CE0" w:rsidRDefault="00312CE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7456EF" w:rsidRPr="00312CE0">
              <w:rPr>
                <w:rFonts w:ascii="Times New Roman" w:hAnsi="Times New Roman"/>
              </w:rPr>
              <w:t>лушание одних и тех же произведений в исполнении разных музыкантов, оценка особенностей интерпретации</w:t>
            </w:r>
          </w:p>
          <w:p w:rsidR="00312CE0" w:rsidRDefault="00312CE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7456EF" w:rsidRPr="00312CE0">
              <w:rPr>
                <w:rFonts w:ascii="Times New Roman" w:hAnsi="Times New Roman"/>
              </w:rPr>
              <w:t>оздание домашней фоно- и видеотеки из понравившихся произведений</w:t>
            </w:r>
          </w:p>
          <w:p w:rsidR="00312CE0" w:rsidRDefault="00312CE0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д</w:t>
            </w:r>
            <w:r w:rsidR="007456EF" w:rsidRPr="00312CE0">
              <w:rPr>
                <w:rFonts w:ascii="Times New Roman" w:hAnsi="Times New Roman"/>
              </w:rPr>
              <w:t>искуссия на тему «</w:t>
            </w:r>
            <w:r w:rsidRPr="00312CE0">
              <w:rPr>
                <w:rFonts w:ascii="Times New Roman" w:hAnsi="Times New Roman"/>
              </w:rPr>
              <w:t>Исполнитель —</w:t>
            </w:r>
            <w:r w:rsidR="007456EF" w:rsidRPr="00312CE0">
              <w:rPr>
                <w:rFonts w:ascii="Times New Roman" w:hAnsi="Times New Roman"/>
              </w:rPr>
              <w:t xml:space="preserve"> соавтор композитора»</w:t>
            </w:r>
          </w:p>
          <w:p w:rsidR="00C852FA" w:rsidRPr="00C852FA" w:rsidRDefault="00312CE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7456EF" w:rsidRPr="00312CE0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7456EF" w:rsidRPr="00312CE0">
              <w:rPr>
                <w:rFonts w:ascii="Times New Roman" w:hAnsi="Times New Roman"/>
              </w:rPr>
              <w:t xml:space="preserve"> </w:t>
            </w:r>
            <w:r w:rsidRPr="008B6A18">
              <w:rPr>
                <w:rFonts w:ascii="Times New Roman" w:hAnsi="Times New Roman"/>
              </w:rPr>
              <w:t>и</w:t>
            </w:r>
            <w:r w:rsidR="007456EF" w:rsidRPr="008B6A18">
              <w:rPr>
                <w:rFonts w:ascii="Times New Roman" w:hAnsi="Times New Roman"/>
              </w:rPr>
              <w:t>сследовательские проекты, посвящённые биографиям известных отечественных исполнителей классической музыки</w:t>
            </w:r>
          </w:p>
        </w:tc>
        <w:tc>
          <w:tcPr>
            <w:tcW w:w="992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C852FA" w:rsidRPr="00312CE0" w:rsidRDefault="00055436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1A1607" w:rsidRPr="00312CE0">
                <w:rPr>
                  <w:rStyle w:val="a5"/>
                  <w:rFonts w:ascii="Times New Roman" w:hAnsi="Times New Roman"/>
                </w:rPr>
                <w:t>https://resh.edu.ru/subject/lesson/7431/start/291880/</w:t>
              </w:r>
            </w:hyperlink>
          </w:p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C852FA" w:rsidRPr="00C852FA" w:rsidTr="006228B9">
        <w:tc>
          <w:tcPr>
            <w:tcW w:w="709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C852FA" w:rsidRPr="00312CE0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eastAsiaTheme="minorHAnsi" w:hAnsi="Times New Roman"/>
                <w:b/>
                <w:bCs/>
              </w:rPr>
              <w:t>Модуль</w:t>
            </w:r>
          </w:p>
          <w:p w:rsidR="001A1607" w:rsidRPr="00312CE0" w:rsidRDefault="00312CE0" w:rsidP="00C852F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2CE0">
              <w:rPr>
                <w:rFonts w:ascii="Times New Roman" w:hAnsi="Times New Roman"/>
                <w:b/>
                <w:bCs/>
              </w:rPr>
              <w:t>«</w:t>
            </w:r>
            <w:r w:rsidR="001A1607" w:rsidRPr="00312CE0">
              <w:rPr>
                <w:rFonts w:ascii="Times New Roman" w:hAnsi="Times New Roman"/>
                <w:b/>
                <w:bCs/>
              </w:rPr>
              <w:t>Европейская классическая музыка</w:t>
            </w:r>
            <w:r w:rsidRPr="00312CE0">
              <w:rPr>
                <w:rFonts w:ascii="Times New Roman" w:hAnsi="Times New Roman"/>
                <w:b/>
                <w:bCs/>
              </w:rPr>
              <w:t>»</w:t>
            </w:r>
          </w:p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  <w:b/>
                <w:bCs/>
              </w:rPr>
              <w:t>10ч</w:t>
            </w:r>
          </w:p>
        </w:tc>
        <w:tc>
          <w:tcPr>
            <w:tcW w:w="3827" w:type="dxa"/>
          </w:tcPr>
          <w:p w:rsidR="00C852FA" w:rsidRPr="00C852FA" w:rsidRDefault="00C852FA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C852FA" w:rsidRPr="00C852FA" w:rsidRDefault="00C852FA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A1607" w:rsidRPr="00C852FA" w:rsidTr="007456EF">
        <w:tc>
          <w:tcPr>
            <w:tcW w:w="709" w:type="dxa"/>
            <w:tcBorders>
              <w:top w:val="single" w:sz="4" w:space="0" w:color="auto"/>
            </w:tcBorders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Национальные истоки классической музыки</w:t>
            </w:r>
          </w:p>
        </w:tc>
        <w:tc>
          <w:tcPr>
            <w:tcW w:w="3827" w:type="dxa"/>
            <w:vMerge w:val="restart"/>
          </w:tcPr>
          <w:p w:rsidR="001A1607" w:rsidRPr="00312CE0" w:rsidRDefault="008F1D10" w:rsidP="008F1D10">
            <w:pPr>
              <w:spacing w:line="240" w:lineRule="auto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>Национальный музыкальный стиль на примере творчества Ф.  Шопена, Э.  Грига и др.</w:t>
            </w:r>
          </w:p>
          <w:p w:rsidR="00F31BBC" w:rsidRDefault="008F1D10" w:rsidP="008F1D10">
            <w:pPr>
              <w:spacing w:line="240" w:lineRule="auto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 xml:space="preserve">Значение и роль </w:t>
            </w:r>
            <w:r w:rsidR="00F31BBC" w:rsidRPr="00312CE0">
              <w:rPr>
                <w:rFonts w:ascii="Times New Roman" w:hAnsi="Times New Roman"/>
              </w:rPr>
              <w:t>композитора —</w:t>
            </w:r>
            <w:r w:rsidRPr="00312CE0">
              <w:rPr>
                <w:rFonts w:ascii="Times New Roman" w:hAnsi="Times New Roman"/>
              </w:rPr>
              <w:t xml:space="preserve"> основоположника национальной классической музыки. </w:t>
            </w:r>
          </w:p>
          <w:p w:rsidR="008F1D10" w:rsidRPr="00C852FA" w:rsidRDefault="008F1D10" w:rsidP="008F1D10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Характерные жанры, образы, элементы музыкального языка</w:t>
            </w:r>
          </w:p>
        </w:tc>
        <w:tc>
          <w:tcPr>
            <w:tcW w:w="5103" w:type="dxa"/>
            <w:vMerge w:val="restart"/>
          </w:tcPr>
          <w:p w:rsidR="00F31BBC" w:rsidRDefault="00F31BBC" w:rsidP="008F1D1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8F1D10" w:rsidRPr="00312CE0">
              <w:rPr>
                <w:rFonts w:ascii="Times New Roman" w:hAnsi="Times New Roman"/>
              </w:rPr>
              <w:t xml:space="preserve">накомство с образцами музыки разных жанров, типичных для рассматриваемых национальных стилей, творчества изучаемых композиторов </w:t>
            </w:r>
          </w:p>
          <w:p w:rsidR="001A1607" w:rsidRPr="00312CE0" w:rsidRDefault="00F31BBC" w:rsidP="008F1D1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8F1D10" w:rsidRPr="00312CE0">
              <w:rPr>
                <w:rFonts w:ascii="Times New Roman" w:hAnsi="Times New Roman"/>
              </w:rPr>
              <w:t>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</w:t>
            </w:r>
          </w:p>
          <w:p w:rsidR="00F31BBC" w:rsidRDefault="00F31BBC" w:rsidP="008F1D1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8F1D10" w:rsidRPr="00312CE0">
              <w:rPr>
                <w:rFonts w:ascii="Times New Roman" w:hAnsi="Times New Roman"/>
              </w:rPr>
              <w:t>азучивание, исполнение не менее одного вокального произведения, сочинённого композитором-классиком (из числа изучаемых в данном разделе)</w:t>
            </w:r>
          </w:p>
          <w:p w:rsidR="00F31BBC" w:rsidRPr="00926294" w:rsidRDefault="00F31BBC" w:rsidP="008F1D1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926294">
              <w:rPr>
                <w:rFonts w:ascii="Times New Roman" w:hAnsi="Times New Roman"/>
              </w:rPr>
              <w:t>м</w:t>
            </w:r>
            <w:r w:rsidR="008F1D10" w:rsidRPr="00926294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  <w:p w:rsidR="00F31BBC" w:rsidRDefault="00F31BBC" w:rsidP="008F1D10">
            <w:pPr>
              <w:spacing w:line="240" w:lineRule="auto"/>
              <w:rPr>
                <w:rFonts w:ascii="Times New Roman" w:hAnsi="Times New Roman"/>
              </w:rPr>
            </w:pPr>
            <w:r w:rsidRPr="00926294">
              <w:rPr>
                <w:rFonts w:ascii="Times New Roman" w:hAnsi="Times New Roman"/>
              </w:rPr>
              <w:t xml:space="preserve"> - н</w:t>
            </w:r>
            <w:r w:rsidR="008F1D10" w:rsidRPr="00926294">
              <w:rPr>
                <w:rFonts w:ascii="Times New Roman" w:hAnsi="Times New Roman"/>
              </w:rPr>
              <w:t>а выбор или факультативно</w:t>
            </w:r>
            <w:r w:rsidRPr="00926294">
              <w:rPr>
                <w:rFonts w:ascii="Times New Roman" w:hAnsi="Times New Roman"/>
              </w:rPr>
              <w:t>:</w:t>
            </w:r>
            <w:r w:rsidR="008F1D10" w:rsidRPr="00926294">
              <w:rPr>
                <w:rFonts w:ascii="Times New Roman" w:hAnsi="Times New Roman"/>
              </w:rPr>
              <w:t xml:space="preserve"> </w:t>
            </w:r>
            <w:r w:rsidRPr="00926294">
              <w:rPr>
                <w:rFonts w:ascii="Times New Roman" w:hAnsi="Times New Roman"/>
              </w:rPr>
              <w:t>и</w:t>
            </w:r>
            <w:r w:rsidR="008F1D10" w:rsidRPr="00926294">
              <w:rPr>
                <w:rFonts w:ascii="Times New Roman" w:hAnsi="Times New Roman"/>
              </w:rPr>
              <w:t xml:space="preserve">сследовательские проекты о творчестве европейских композиторов-классиков, представителей национальных школ. Просмотр художественных и документальных фильмов о творчестве выдающих европейских композиторов </w:t>
            </w:r>
            <w:r w:rsidRPr="00926294">
              <w:rPr>
                <w:rFonts w:ascii="Times New Roman" w:hAnsi="Times New Roman"/>
              </w:rPr>
              <w:t>с последующим</w:t>
            </w:r>
            <w:r w:rsidR="008F1D10" w:rsidRPr="00926294">
              <w:rPr>
                <w:rFonts w:ascii="Times New Roman" w:hAnsi="Times New Roman"/>
              </w:rPr>
              <w:t xml:space="preserve"> обсуждением в классе</w:t>
            </w:r>
          </w:p>
          <w:p w:rsidR="008F1D10" w:rsidRPr="00C852FA" w:rsidRDefault="00F31BBC" w:rsidP="008F1D10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8F1D10" w:rsidRPr="00312CE0">
              <w:rPr>
                <w:rFonts w:ascii="Times New Roman" w:hAnsi="Times New Roman"/>
              </w:rPr>
              <w:t>осещение концерта классической музыки, балета, драматического спектакля</w:t>
            </w:r>
          </w:p>
        </w:tc>
        <w:tc>
          <w:tcPr>
            <w:tcW w:w="992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1A1607" w:rsidRPr="00312CE0" w:rsidRDefault="00055436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1A1607" w:rsidRPr="00312CE0">
                <w:rPr>
                  <w:rStyle w:val="a5"/>
                  <w:rFonts w:ascii="Times New Roman" w:hAnsi="Times New Roman"/>
                </w:rPr>
                <w:t>https://resh.edu.ru/subject/lesson/7422/start/255314/</w:t>
              </w:r>
            </w:hyperlink>
          </w:p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A1607" w:rsidRPr="00C852FA" w:rsidTr="006228B9">
        <w:tc>
          <w:tcPr>
            <w:tcW w:w="709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</w:t>
            </w:r>
          </w:p>
        </w:tc>
        <w:tc>
          <w:tcPr>
            <w:tcW w:w="2410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312CE0">
              <w:rPr>
                <w:rFonts w:ascii="Times New Roman" w:hAnsi="Times New Roman"/>
              </w:rPr>
              <w:t>Национальные истоки классической музыки</w:t>
            </w:r>
          </w:p>
        </w:tc>
        <w:tc>
          <w:tcPr>
            <w:tcW w:w="3827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A1607" w:rsidRPr="00C852FA" w:rsidTr="006228B9">
        <w:tc>
          <w:tcPr>
            <w:tcW w:w="709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</w:t>
            </w:r>
          </w:p>
        </w:tc>
        <w:tc>
          <w:tcPr>
            <w:tcW w:w="2410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312CE0">
              <w:rPr>
                <w:rFonts w:ascii="Times New Roman" w:hAnsi="Times New Roman"/>
              </w:rPr>
              <w:t>Национальные истоки классической музыки</w:t>
            </w:r>
          </w:p>
        </w:tc>
        <w:tc>
          <w:tcPr>
            <w:tcW w:w="3827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1A1607" w:rsidRPr="00C852FA" w:rsidRDefault="001A1607" w:rsidP="006228B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A1607" w:rsidRPr="00C852FA" w:rsidTr="006228B9">
        <w:tc>
          <w:tcPr>
            <w:tcW w:w="709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</w:t>
            </w:r>
          </w:p>
        </w:tc>
        <w:tc>
          <w:tcPr>
            <w:tcW w:w="2410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312CE0">
              <w:rPr>
                <w:rFonts w:ascii="Times New Roman" w:hAnsi="Times New Roman"/>
              </w:rPr>
              <w:t>Национальные истоки классической музыки</w:t>
            </w:r>
          </w:p>
        </w:tc>
        <w:tc>
          <w:tcPr>
            <w:tcW w:w="3827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A1607" w:rsidRPr="00C852FA" w:rsidTr="006228B9">
        <w:tc>
          <w:tcPr>
            <w:tcW w:w="709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</w:t>
            </w:r>
          </w:p>
        </w:tc>
        <w:tc>
          <w:tcPr>
            <w:tcW w:w="2410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Национальные истоки классической музыки</w:t>
            </w:r>
          </w:p>
        </w:tc>
        <w:tc>
          <w:tcPr>
            <w:tcW w:w="3827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A1607" w:rsidRPr="00C852FA" w:rsidTr="006228B9">
        <w:tc>
          <w:tcPr>
            <w:tcW w:w="709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1" w:name="_Hlk108801962"/>
            <w:r>
              <w:rPr>
                <w:rFonts w:ascii="Times New Roman" w:eastAsiaTheme="minorHAnsi" w:hAnsi="Times New Roman"/>
              </w:rPr>
              <w:t>21.</w:t>
            </w:r>
          </w:p>
        </w:tc>
        <w:tc>
          <w:tcPr>
            <w:tcW w:w="2410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Национальные истоки классической музыки</w:t>
            </w:r>
          </w:p>
        </w:tc>
        <w:tc>
          <w:tcPr>
            <w:tcW w:w="3827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bookmarkEnd w:id="1"/>
      <w:tr w:rsidR="001A1607" w:rsidRPr="00C852FA" w:rsidTr="006228B9">
        <w:tc>
          <w:tcPr>
            <w:tcW w:w="709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</w:t>
            </w:r>
          </w:p>
        </w:tc>
        <w:tc>
          <w:tcPr>
            <w:tcW w:w="2410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Национальные истоки классической музыки</w:t>
            </w:r>
          </w:p>
        </w:tc>
        <w:tc>
          <w:tcPr>
            <w:tcW w:w="3827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A1607" w:rsidRPr="00C852FA" w:rsidTr="006228B9">
        <w:tc>
          <w:tcPr>
            <w:tcW w:w="709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</w:t>
            </w:r>
          </w:p>
        </w:tc>
        <w:tc>
          <w:tcPr>
            <w:tcW w:w="2410" w:type="dxa"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Национальные истоки классической музыки</w:t>
            </w:r>
          </w:p>
        </w:tc>
        <w:tc>
          <w:tcPr>
            <w:tcW w:w="3827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1A1607" w:rsidRPr="00C852FA" w:rsidRDefault="001A1607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A1607" w:rsidRPr="00C852FA" w:rsidRDefault="001A1607" w:rsidP="001A160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312CE0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F1D10" w:rsidRPr="00C852FA" w:rsidTr="006228B9"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</w:t>
            </w:r>
          </w:p>
        </w:tc>
        <w:tc>
          <w:tcPr>
            <w:tcW w:w="2410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Музыкант и публика</w:t>
            </w:r>
          </w:p>
        </w:tc>
        <w:tc>
          <w:tcPr>
            <w:tcW w:w="3827" w:type="dxa"/>
            <w:vMerge w:val="restart"/>
          </w:tcPr>
          <w:p w:rsidR="00F31BBC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 xml:space="preserve">Кумиры публики (на примере творчества В. А.  Моцарта, Н.  Паганини, Ф.  Листа </w:t>
            </w:r>
            <w:r w:rsidR="00F31BBC" w:rsidRPr="00312CE0">
              <w:rPr>
                <w:rFonts w:ascii="Times New Roman" w:hAnsi="Times New Roman"/>
              </w:rPr>
              <w:t>и др.</w:t>
            </w:r>
            <w:r w:rsidRPr="00312CE0">
              <w:rPr>
                <w:rFonts w:ascii="Times New Roman" w:hAnsi="Times New Roman"/>
              </w:rPr>
              <w:t xml:space="preserve">). Виртуозность. </w:t>
            </w:r>
          </w:p>
          <w:p w:rsidR="00F31BBC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 xml:space="preserve">Талант, труд, миссия композитора, исполнителя. </w:t>
            </w:r>
          </w:p>
          <w:p w:rsidR="00F31BBC" w:rsidRDefault="00F31BBC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>Признание</w:t>
            </w:r>
            <w:r w:rsidR="007456EF" w:rsidRPr="00312CE0">
              <w:rPr>
                <w:rFonts w:ascii="Times New Roman" w:hAnsi="Times New Roman"/>
              </w:rPr>
              <w:t xml:space="preserve"> публики. </w:t>
            </w:r>
          </w:p>
          <w:p w:rsidR="00F31BBC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2CE0">
              <w:rPr>
                <w:rFonts w:ascii="Times New Roman" w:hAnsi="Times New Roman"/>
              </w:rPr>
              <w:t xml:space="preserve">Культура слушателя. </w:t>
            </w:r>
          </w:p>
          <w:p w:rsidR="008F1D10" w:rsidRPr="00C852FA" w:rsidRDefault="007456EF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312CE0">
              <w:rPr>
                <w:rFonts w:ascii="Times New Roman" w:hAnsi="Times New Roman"/>
              </w:rPr>
              <w:t>Традиции слушания музыки в прошлые века и сегодня</w:t>
            </w:r>
          </w:p>
        </w:tc>
        <w:tc>
          <w:tcPr>
            <w:tcW w:w="5103" w:type="dxa"/>
            <w:vMerge w:val="restart"/>
          </w:tcPr>
          <w:p w:rsidR="00F31BBC" w:rsidRDefault="00F31BBC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7456EF" w:rsidRPr="00312CE0">
              <w:rPr>
                <w:rFonts w:ascii="Times New Roman" w:hAnsi="Times New Roman"/>
              </w:rPr>
              <w:t xml:space="preserve">накомство с образцами виртуозной музык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31BBC" w:rsidRDefault="00F31BBC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="007456EF" w:rsidRPr="00312CE0">
              <w:rPr>
                <w:rFonts w:ascii="Times New Roman" w:hAnsi="Times New Roman"/>
              </w:rPr>
              <w:t xml:space="preserve">азмышление над фактами биографий великих </w:t>
            </w:r>
            <w:r w:rsidRPr="00312CE0">
              <w:rPr>
                <w:rFonts w:ascii="Times New Roman" w:hAnsi="Times New Roman"/>
              </w:rPr>
              <w:t>музыкантов —</w:t>
            </w:r>
            <w:r w:rsidR="007456EF" w:rsidRPr="00312CE0">
              <w:rPr>
                <w:rFonts w:ascii="Times New Roman" w:hAnsi="Times New Roman"/>
              </w:rPr>
              <w:t xml:space="preserve"> как любимцев публики, так и </w:t>
            </w:r>
            <w:proofErr w:type="spellStart"/>
            <w:r w:rsidR="007456EF" w:rsidRPr="00312CE0">
              <w:rPr>
                <w:rFonts w:ascii="Times New Roman" w:hAnsi="Times New Roman"/>
              </w:rPr>
              <w:t>непóнятых</w:t>
            </w:r>
            <w:proofErr w:type="spellEnd"/>
            <w:r w:rsidR="007456EF" w:rsidRPr="00312CE0">
              <w:rPr>
                <w:rFonts w:ascii="Times New Roman" w:hAnsi="Times New Roman"/>
              </w:rPr>
              <w:t xml:space="preserve"> современниками</w:t>
            </w:r>
          </w:p>
          <w:p w:rsidR="00F31BBC" w:rsidRDefault="00F31BBC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7456EF" w:rsidRPr="00312CE0">
              <w:rPr>
                <w:rFonts w:ascii="Times New Roman" w:hAnsi="Times New Roman"/>
              </w:rPr>
              <w:t xml:space="preserve">пределение на слух мелодий, интонаций, ритмов, элементов музыкального языка изучаемых классических произведений, умение напеть их наиболее яркие </w:t>
            </w:r>
            <w:proofErr w:type="spellStart"/>
            <w:r w:rsidR="007456EF" w:rsidRPr="00312CE0">
              <w:rPr>
                <w:rFonts w:ascii="Times New Roman" w:hAnsi="Times New Roman"/>
              </w:rPr>
              <w:t>ритмо-интонации</w:t>
            </w:r>
            <w:proofErr w:type="spellEnd"/>
          </w:p>
          <w:p w:rsidR="008F1D10" w:rsidRPr="00312CE0" w:rsidRDefault="00F31BBC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926294">
              <w:rPr>
                <w:rFonts w:ascii="Times New Roman" w:hAnsi="Times New Roman"/>
              </w:rPr>
              <w:t>м</w:t>
            </w:r>
            <w:r w:rsidR="007456EF" w:rsidRPr="00926294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  <w:p w:rsidR="00F31BBC" w:rsidRDefault="00F31BBC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7456EF" w:rsidRPr="00312CE0">
              <w:rPr>
                <w:rFonts w:ascii="Times New Roman" w:hAnsi="Times New Roman"/>
              </w:rPr>
              <w:t>нание и соблюдение общепринятых норм слушания музыки, правил поведения в концертном зале, театре оперы и балета</w:t>
            </w:r>
          </w:p>
          <w:p w:rsidR="00F31BBC" w:rsidRDefault="00F31BBC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7456EF" w:rsidRPr="00312CE0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7456EF" w:rsidRPr="00312CE0">
              <w:rPr>
                <w:rFonts w:ascii="Times New Roman" w:hAnsi="Times New Roman"/>
              </w:rPr>
              <w:t xml:space="preserve"> </w:t>
            </w:r>
            <w:r w:rsidRPr="00926294">
              <w:rPr>
                <w:rFonts w:ascii="Times New Roman" w:hAnsi="Times New Roman"/>
              </w:rPr>
              <w:t>р</w:t>
            </w:r>
            <w:r w:rsidR="007456EF" w:rsidRPr="00926294">
              <w:rPr>
                <w:rFonts w:ascii="Times New Roman" w:hAnsi="Times New Roman"/>
              </w:rPr>
              <w:t>абота с интерактивной картой (география путешествий, гастролей), лентой времени (имена, факты, явления, музыкальные произведения)</w:t>
            </w:r>
          </w:p>
          <w:p w:rsidR="00F31BBC" w:rsidRDefault="00F31BBC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7456EF" w:rsidRPr="00312CE0">
              <w:rPr>
                <w:rFonts w:ascii="Times New Roman" w:hAnsi="Times New Roman"/>
              </w:rPr>
              <w:t>осещение концерта классической музыки с последующим обсуждением в классе</w:t>
            </w:r>
          </w:p>
          <w:p w:rsidR="007456EF" w:rsidRPr="00C852FA" w:rsidRDefault="00F31BBC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7456EF" w:rsidRPr="00312CE0">
              <w:rPr>
                <w:rFonts w:ascii="Times New Roman" w:hAnsi="Times New Roman"/>
              </w:rPr>
              <w:t>оздание тематической подборки музыкальных произведений для домашнего прослушивания</w:t>
            </w:r>
          </w:p>
        </w:tc>
        <w:tc>
          <w:tcPr>
            <w:tcW w:w="992" w:type="dxa"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8F1D10" w:rsidRPr="00312CE0" w:rsidRDefault="00055436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8F1D10" w:rsidRPr="00312CE0">
                <w:rPr>
                  <w:rStyle w:val="a5"/>
                  <w:rFonts w:ascii="Times New Roman" w:hAnsi="Times New Roman"/>
                </w:rPr>
                <w:t>https://resh.edu.ru/subject/lesson/7427/start/305962/</w:t>
              </w:r>
            </w:hyperlink>
          </w:p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F1D10" w:rsidRPr="00C852FA" w:rsidTr="006228B9"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</w:t>
            </w:r>
          </w:p>
        </w:tc>
        <w:tc>
          <w:tcPr>
            <w:tcW w:w="2410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</w:rPr>
              <w:t>Музыкант и публика</w:t>
            </w:r>
          </w:p>
        </w:tc>
        <w:tc>
          <w:tcPr>
            <w:tcW w:w="3827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8F1D10" w:rsidRPr="00C852FA" w:rsidRDefault="008F1D10" w:rsidP="00C852FA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F1D10" w:rsidRPr="00C852FA" w:rsidRDefault="008F1D10" w:rsidP="001A160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1A160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C852FA" w:rsidRPr="00C852FA" w:rsidTr="006228B9">
        <w:tc>
          <w:tcPr>
            <w:tcW w:w="709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C852FA" w:rsidRPr="00F31BBC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eastAsiaTheme="minorHAnsi" w:hAnsi="Times New Roman"/>
                <w:b/>
                <w:bCs/>
              </w:rPr>
              <w:t>Модуль</w:t>
            </w:r>
          </w:p>
          <w:p w:rsidR="002245A9" w:rsidRDefault="00F31BBC" w:rsidP="00C852F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1BBC">
              <w:rPr>
                <w:rFonts w:ascii="Times New Roman" w:hAnsi="Times New Roman"/>
                <w:b/>
                <w:bCs/>
              </w:rPr>
              <w:t>«</w:t>
            </w:r>
            <w:r w:rsidR="001A1607" w:rsidRPr="00F31BBC">
              <w:rPr>
                <w:rFonts w:ascii="Times New Roman" w:hAnsi="Times New Roman"/>
                <w:b/>
                <w:bCs/>
              </w:rPr>
              <w:t xml:space="preserve">Связь музыки </w:t>
            </w:r>
          </w:p>
          <w:p w:rsidR="001A1607" w:rsidRPr="00F31BBC" w:rsidRDefault="001A1607" w:rsidP="00C852F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1BBC">
              <w:rPr>
                <w:rFonts w:ascii="Times New Roman" w:hAnsi="Times New Roman"/>
                <w:b/>
                <w:bCs/>
              </w:rPr>
              <w:t>с другими видами искусства</w:t>
            </w:r>
            <w:r w:rsidR="00F31BBC" w:rsidRPr="00F31BBC">
              <w:rPr>
                <w:rFonts w:ascii="Times New Roman" w:hAnsi="Times New Roman"/>
                <w:b/>
                <w:bCs/>
              </w:rPr>
              <w:t>»</w:t>
            </w:r>
          </w:p>
          <w:p w:rsidR="001A1607" w:rsidRPr="00C852FA" w:rsidRDefault="001A1607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  <w:b/>
                <w:bCs/>
              </w:rPr>
              <w:t>9ч</w:t>
            </w:r>
          </w:p>
        </w:tc>
        <w:tc>
          <w:tcPr>
            <w:tcW w:w="3827" w:type="dxa"/>
          </w:tcPr>
          <w:p w:rsidR="00C852FA" w:rsidRPr="00C852FA" w:rsidRDefault="00C852FA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C852FA" w:rsidRPr="00C852FA" w:rsidRDefault="00C852FA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C852FA" w:rsidRPr="00C852FA" w:rsidRDefault="00C852FA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F1D10" w:rsidRPr="00C852FA" w:rsidTr="006228B9"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</w:t>
            </w:r>
          </w:p>
        </w:tc>
        <w:tc>
          <w:tcPr>
            <w:tcW w:w="2410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</w:rPr>
              <w:t>Музыка и литература</w:t>
            </w:r>
          </w:p>
        </w:tc>
        <w:tc>
          <w:tcPr>
            <w:tcW w:w="3827" w:type="dxa"/>
            <w:vMerge w:val="restart"/>
          </w:tcPr>
          <w:p w:rsidR="008B6A18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1BBC">
              <w:rPr>
                <w:rFonts w:ascii="Times New Roman" w:hAnsi="Times New Roman"/>
              </w:rPr>
              <w:t xml:space="preserve">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</w:t>
            </w:r>
          </w:p>
          <w:p w:rsidR="008F1D10" w:rsidRPr="00C852FA" w:rsidRDefault="007456EF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</w:rPr>
              <w:t>Программная музыка</w:t>
            </w:r>
          </w:p>
        </w:tc>
        <w:tc>
          <w:tcPr>
            <w:tcW w:w="5103" w:type="dxa"/>
            <w:vMerge w:val="restart"/>
          </w:tcPr>
          <w:p w:rsidR="008B6A18" w:rsidRDefault="008B6A18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7456EF" w:rsidRPr="00F31BBC">
              <w:rPr>
                <w:rFonts w:ascii="Times New Roman" w:hAnsi="Times New Roman"/>
              </w:rPr>
              <w:t>накомство с образцами вокальной и инструментальной музыки</w:t>
            </w:r>
          </w:p>
          <w:p w:rsidR="008B6A18" w:rsidRDefault="008B6A18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и</w:t>
            </w:r>
            <w:r w:rsidR="007456EF" w:rsidRPr="00F31BBC">
              <w:rPr>
                <w:rFonts w:ascii="Times New Roman" w:hAnsi="Times New Roman"/>
              </w:rPr>
              <w:t>мпровизация, сочинение мелодий на основе стихотворных строк, сравнение своих вариантов с мелодиями, сочинёнными композиторами (метод «Сочинение сочинённого»)</w:t>
            </w:r>
          </w:p>
          <w:p w:rsidR="008F1D10" w:rsidRPr="00926294" w:rsidRDefault="008B6A18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926294">
              <w:rPr>
                <w:rFonts w:ascii="Times New Roman" w:hAnsi="Times New Roman"/>
              </w:rPr>
              <w:t>с</w:t>
            </w:r>
            <w:r w:rsidR="007456EF" w:rsidRPr="00926294">
              <w:rPr>
                <w:rFonts w:ascii="Times New Roman" w:hAnsi="Times New Roman"/>
              </w:rPr>
              <w:t>очинение рассказа, стихотворения под впечатлением от восприятия инструментального музыкального произведения</w:t>
            </w:r>
          </w:p>
          <w:p w:rsidR="008B6A18" w:rsidRPr="00926294" w:rsidRDefault="008B6A18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26294">
              <w:rPr>
                <w:rFonts w:ascii="Times New Roman" w:hAnsi="Times New Roman"/>
              </w:rPr>
              <w:t xml:space="preserve"> - р</w:t>
            </w:r>
            <w:r w:rsidR="007456EF" w:rsidRPr="00926294">
              <w:rPr>
                <w:rFonts w:ascii="Times New Roman" w:hAnsi="Times New Roman"/>
              </w:rPr>
              <w:t xml:space="preserve">исование образов программной музыки </w:t>
            </w:r>
            <w:r w:rsidRPr="00926294">
              <w:rPr>
                <w:rFonts w:ascii="Times New Roman" w:hAnsi="Times New Roman"/>
              </w:rPr>
              <w:t xml:space="preserve">   </w:t>
            </w:r>
          </w:p>
          <w:p w:rsidR="007456EF" w:rsidRPr="00C852FA" w:rsidRDefault="008B6A18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926294">
              <w:rPr>
                <w:rFonts w:ascii="Times New Roman" w:hAnsi="Times New Roman"/>
              </w:rPr>
              <w:t>-м</w:t>
            </w:r>
            <w:r w:rsidR="007456EF" w:rsidRPr="00926294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</w:tc>
        <w:tc>
          <w:tcPr>
            <w:tcW w:w="992" w:type="dxa"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8F1D10" w:rsidRPr="00F31BBC" w:rsidRDefault="00055436" w:rsidP="008F1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8F1D10" w:rsidRPr="00F31BBC">
                <w:rPr>
                  <w:rStyle w:val="a5"/>
                  <w:rFonts w:ascii="Times New Roman" w:hAnsi="Times New Roman"/>
                </w:rPr>
                <w:t>https://resh.edu.ru/subject/lesson/7419/start/255185/</w:t>
              </w:r>
            </w:hyperlink>
          </w:p>
          <w:p w:rsidR="008F1D10" w:rsidRPr="00C852FA" w:rsidRDefault="008F1D10" w:rsidP="008F1D10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F1D10" w:rsidRPr="00C852FA" w:rsidTr="006228B9"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</w:t>
            </w:r>
          </w:p>
        </w:tc>
        <w:tc>
          <w:tcPr>
            <w:tcW w:w="2410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</w:rPr>
              <w:t>Музыка и литература</w:t>
            </w:r>
          </w:p>
        </w:tc>
        <w:tc>
          <w:tcPr>
            <w:tcW w:w="3827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F1D10" w:rsidRPr="00C852FA" w:rsidTr="006228B9"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</w:t>
            </w:r>
          </w:p>
        </w:tc>
        <w:tc>
          <w:tcPr>
            <w:tcW w:w="2410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</w:rPr>
              <w:t>Музыка и литература</w:t>
            </w:r>
          </w:p>
        </w:tc>
        <w:tc>
          <w:tcPr>
            <w:tcW w:w="3827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F1D10" w:rsidRPr="00C852FA" w:rsidTr="006228B9"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</w:t>
            </w:r>
          </w:p>
        </w:tc>
        <w:tc>
          <w:tcPr>
            <w:tcW w:w="2410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</w:rPr>
              <w:t>Музыка и литература</w:t>
            </w:r>
          </w:p>
        </w:tc>
        <w:tc>
          <w:tcPr>
            <w:tcW w:w="3827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F1D10" w:rsidRPr="00C852FA" w:rsidTr="006228B9"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</w:t>
            </w:r>
          </w:p>
        </w:tc>
        <w:tc>
          <w:tcPr>
            <w:tcW w:w="2410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</w:rPr>
              <w:t>Музыка и литература</w:t>
            </w:r>
          </w:p>
        </w:tc>
        <w:tc>
          <w:tcPr>
            <w:tcW w:w="3827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F1D10" w:rsidRPr="00C852FA" w:rsidRDefault="008F1D10" w:rsidP="008F1D1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F31BB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8F1D10" w:rsidRPr="00C852FA" w:rsidTr="006228B9"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</w:t>
            </w:r>
          </w:p>
        </w:tc>
        <w:tc>
          <w:tcPr>
            <w:tcW w:w="2410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</w:rPr>
              <w:t>Музыка и живопись</w:t>
            </w:r>
          </w:p>
        </w:tc>
        <w:tc>
          <w:tcPr>
            <w:tcW w:w="3827" w:type="dxa"/>
            <w:vMerge w:val="restart"/>
          </w:tcPr>
          <w:p w:rsidR="008B6A18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1BBC">
              <w:rPr>
                <w:rFonts w:ascii="Times New Roman" w:hAnsi="Times New Roman"/>
              </w:rPr>
              <w:t xml:space="preserve">Выразительные средства музыкального и изобразительного искусства. </w:t>
            </w:r>
          </w:p>
          <w:p w:rsidR="008B6A18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1BBC">
              <w:rPr>
                <w:rFonts w:ascii="Times New Roman" w:hAnsi="Times New Roman"/>
              </w:rPr>
              <w:t>Аналогии: ритм, композиция, ли</w:t>
            </w:r>
            <w:r w:rsidR="008B6A18" w:rsidRPr="00F31BBC">
              <w:rPr>
                <w:rFonts w:ascii="Times New Roman" w:hAnsi="Times New Roman"/>
              </w:rPr>
              <w:t>ния —</w:t>
            </w:r>
            <w:r w:rsidRPr="00F31BBC">
              <w:rPr>
                <w:rFonts w:ascii="Times New Roman" w:hAnsi="Times New Roman"/>
              </w:rPr>
              <w:t xml:space="preserve"> мелодия, </w:t>
            </w:r>
            <w:r w:rsidR="008B6A18" w:rsidRPr="00F31BBC">
              <w:rPr>
                <w:rFonts w:ascii="Times New Roman" w:hAnsi="Times New Roman"/>
              </w:rPr>
              <w:t>пятно —</w:t>
            </w:r>
            <w:r w:rsidRPr="00F31BBC">
              <w:rPr>
                <w:rFonts w:ascii="Times New Roman" w:hAnsi="Times New Roman"/>
              </w:rPr>
              <w:t xml:space="preserve"> созвучие, </w:t>
            </w:r>
            <w:r w:rsidR="008B6A18" w:rsidRPr="00F31BBC">
              <w:rPr>
                <w:rFonts w:ascii="Times New Roman" w:hAnsi="Times New Roman"/>
              </w:rPr>
              <w:t>колорит —</w:t>
            </w:r>
            <w:r w:rsidRPr="00F31BBC">
              <w:rPr>
                <w:rFonts w:ascii="Times New Roman" w:hAnsi="Times New Roman"/>
              </w:rPr>
              <w:t xml:space="preserve"> тембр, </w:t>
            </w:r>
            <w:proofErr w:type="spellStart"/>
            <w:r w:rsidR="008B6A18" w:rsidRPr="00F31BBC">
              <w:rPr>
                <w:rFonts w:ascii="Times New Roman" w:hAnsi="Times New Roman"/>
              </w:rPr>
              <w:t>светлотность</w:t>
            </w:r>
            <w:proofErr w:type="spellEnd"/>
            <w:r w:rsidR="008B6A18" w:rsidRPr="00F31BBC">
              <w:rPr>
                <w:rFonts w:ascii="Times New Roman" w:hAnsi="Times New Roman"/>
              </w:rPr>
              <w:t xml:space="preserve"> —</w:t>
            </w:r>
            <w:r w:rsidRPr="00F31BBC">
              <w:rPr>
                <w:rFonts w:ascii="Times New Roman" w:hAnsi="Times New Roman"/>
              </w:rPr>
              <w:t xml:space="preserve"> динамика и т. д. </w:t>
            </w:r>
          </w:p>
          <w:p w:rsidR="008B6A18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1BBC">
              <w:rPr>
                <w:rFonts w:ascii="Times New Roman" w:hAnsi="Times New Roman"/>
              </w:rPr>
              <w:t xml:space="preserve">Программная музыка. </w:t>
            </w:r>
          </w:p>
          <w:p w:rsidR="008B6A18" w:rsidRDefault="007456EF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1BBC">
              <w:rPr>
                <w:rFonts w:ascii="Times New Roman" w:hAnsi="Times New Roman"/>
              </w:rPr>
              <w:t xml:space="preserve">Импрессионизм (на примере творчества французских </w:t>
            </w:r>
            <w:proofErr w:type="spellStart"/>
            <w:r w:rsidRPr="00F31BBC">
              <w:rPr>
                <w:rFonts w:ascii="Times New Roman" w:hAnsi="Times New Roman"/>
              </w:rPr>
              <w:t>клавесинистов</w:t>
            </w:r>
            <w:proofErr w:type="spellEnd"/>
            <w:r w:rsidRPr="00F31BBC">
              <w:rPr>
                <w:rFonts w:ascii="Times New Roman" w:hAnsi="Times New Roman"/>
              </w:rPr>
              <w:t xml:space="preserve">, К.  Дебюсси, </w:t>
            </w:r>
          </w:p>
          <w:p w:rsidR="008F1D10" w:rsidRPr="00C852FA" w:rsidRDefault="007456EF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</w:rPr>
              <w:t>А. К.  Лядова и др.)</w:t>
            </w:r>
          </w:p>
        </w:tc>
        <w:tc>
          <w:tcPr>
            <w:tcW w:w="5103" w:type="dxa"/>
            <w:vMerge w:val="restart"/>
          </w:tcPr>
          <w:p w:rsidR="008B6A18" w:rsidRDefault="008B6A18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7456EF" w:rsidRPr="00F31BBC">
              <w:rPr>
                <w:rFonts w:ascii="Times New Roman" w:hAnsi="Times New Roman"/>
              </w:rPr>
              <w:t>накомство с музыкальными произведениями программной музыки</w:t>
            </w:r>
          </w:p>
          <w:p w:rsidR="008B6A18" w:rsidRDefault="008B6A18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</w:t>
            </w:r>
            <w:r w:rsidR="007456EF" w:rsidRPr="00F31BBC">
              <w:rPr>
                <w:rFonts w:ascii="Times New Roman" w:hAnsi="Times New Roman"/>
              </w:rPr>
              <w:t>ыявление интонаций изобразительного характера</w:t>
            </w:r>
          </w:p>
          <w:p w:rsidR="008B6A18" w:rsidRDefault="008B6A18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926294">
              <w:rPr>
                <w:rFonts w:ascii="Times New Roman" w:hAnsi="Times New Roman"/>
              </w:rPr>
              <w:t>м</w:t>
            </w:r>
            <w:r w:rsidR="007456EF" w:rsidRPr="00926294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  <w:r w:rsidR="007456EF" w:rsidRPr="00F31B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6A18" w:rsidRDefault="008B6A18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="007456EF" w:rsidRPr="00F31BBC">
              <w:rPr>
                <w:rFonts w:ascii="Times New Roman" w:hAnsi="Times New Roman"/>
              </w:rPr>
              <w:t>азучивание, исполнение песни с элементами изобразительности</w:t>
            </w:r>
          </w:p>
          <w:p w:rsidR="008B6A18" w:rsidRDefault="008B6A18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7456EF" w:rsidRPr="00F31BBC">
              <w:rPr>
                <w:rFonts w:ascii="Times New Roman" w:hAnsi="Times New Roman"/>
              </w:rPr>
              <w:t>очинение к ней ритмического и шумового аккомпанемента с целью усиления изобразительного эффекта</w:t>
            </w:r>
          </w:p>
          <w:p w:rsidR="008B6A18" w:rsidRDefault="008B6A18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7456EF" w:rsidRPr="00F31BBC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7456EF" w:rsidRPr="00F31BBC">
              <w:rPr>
                <w:rFonts w:ascii="Times New Roman" w:hAnsi="Times New Roman"/>
              </w:rPr>
              <w:t xml:space="preserve"> </w:t>
            </w:r>
          </w:p>
          <w:p w:rsidR="008B6A18" w:rsidRPr="00926294" w:rsidRDefault="008B6A18" w:rsidP="00C852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926294">
              <w:rPr>
                <w:rFonts w:ascii="Times New Roman" w:hAnsi="Times New Roman"/>
              </w:rPr>
              <w:t>р</w:t>
            </w:r>
            <w:r w:rsidR="007456EF" w:rsidRPr="00926294">
              <w:rPr>
                <w:rFonts w:ascii="Times New Roman" w:hAnsi="Times New Roman"/>
              </w:rPr>
              <w:t xml:space="preserve">исование под впечатлением от восприятия музыки программно-изобразительного характера </w:t>
            </w:r>
            <w:r w:rsidRPr="00926294">
              <w:rPr>
                <w:rFonts w:ascii="Times New Roman" w:hAnsi="Times New Roman"/>
              </w:rPr>
              <w:t xml:space="preserve"> </w:t>
            </w:r>
          </w:p>
          <w:p w:rsidR="008F1D10" w:rsidRPr="00C852FA" w:rsidRDefault="008B6A18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926294">
              <w:rPr>
                <w:rFonts w:ascii="Times New Roman" w:hAnsi="Times New Roman"/>
              </w:rPr>
              <w:t>- с</w:t>
            </w:r>
            <w:r w:rsidR="007456EF" w:rsidRPr="00926294">
              <w:rPr>
                <w:rFonts w:ascii="Times New Roman" w:hAnsi="Times New Roman"/>
              </w:rPr>
              <w:t>очинение музыки, импровизация, озвучивание картин художников</w:t>
            </w:r>
          </w:p>
        </w:tc>
        <w:tc>
          <w:tcPr>
            <w:tcW w:w="992" w:type="dxa"/>
          </w:tcPr>
          <w:p w:rsidR="008F1D10" w:rsidRPr="00C852FA" w:rsidRDefault="008F1D10" w:rsidP="008F1D1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8F1D10" w:rsidRPr="00F31BBC" w:rsidRDefault="00055436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8F1D10" w:rsidRPr="00F31BBC">
                <w:rPr>
                  <w:rStyle w:val="a5"/>
                  <w:rFonts w:ascii="Times New Roman" w:hAnsi="Times New Roman"/>
                </w:rPr>
                <w:t>https://resh.edu.ru/subject/lesson/7432/start/302923/</w:t>
              </w:r>
            </w:hyperlink>
            <w:r w:rsidR="008F1D10" w:rsidRPr="00F31BBC">
              <w:rPr>
                <w:rFonts w:ascii="Times New Roman" w:hAnsi="Times New Roman"/>
              </w:rPr>
              <w:t xml:space="preserve"> </w:t>
            </w:r>
          </w:p>
          <w:p w:rsidR="008F1D10" w:rsidRPr="00F31BBC" w:rsidRDefault="008F1D10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F1D10" w:rsidRPr="00F31BBC" w:rsidRDefault="00055436" w:rsidP="00C85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8F1D10" w:rsidRPr="00F31BBC">
                <w:rPr>
                  <w:rStyle w:val="a5"/>
                  <w:rFonts w:ascii="Times New Roman" w:hAnsi="Times New Roman"/>
                </w:rPr>
                <w:t>https://resh.edu.ru/subject/lesson/7429/start/255055/</w:t>
              </w:r>
            </w:hyperlink>
          </w:p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F1D10" w:rsidRPr="00C852FA" w:rsidTr="006228B9">
        <w:trPr>
          <w:trHeight w:val="344"/>
        </w:trPr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2.</w:t>
            </w:r>
          </w:p>
        </w:tc>
        <w:tc>
          <w:tcPr>
            <w:tcW w:w="2410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</w:rPr>
              <w:t>Музыка и живопись</w:t>
            </w:r>
          </w:p>
        </w:tc>
        <w:tc>
          <w:tcPr>
            <w:tcW w:w="3827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8F1D10" w:rsidRPr="00C852FA" w:rsidRDefault="008F1D10" w:rsidP="006228B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F1D10" w:rsidRPr="00C852FA" w:rsidRDefault="008F1D10" w:rsidP="008F1D1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F1D10" w:rsidRPr="00C852FA" w:rsidTr="006228B9">
        <w:trPr>
          <w:trHeight w:val="279"/>
        </w:trPr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3.</w:t>
            </w:r>
          </w:p>
        </w:tc>
        <w:tc>
          <w:tcPr>
            <w:tcW w:w="2410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F31BBC">
              <w:rPr>
                <w:rFonts w:ascii="Times New Roman" w:hAnsi="Times New Roman"/>
              </w:rPr>
              <w:t>Музыка и живопись</w:t>
            </w:r>
          </w:p>
        </w:tc>
        <w:tc>
          <w:tcPr>
            <w:tcW w:w="3827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8F1D10" w:rsidRPr="00C852FA" w:rsidRDefault="008F1D10" w:rsidP="008F1D1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F1D10" w:rsidRPr="00C852FA" w:rsidTr="006228B9"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.</w:t>
            </w:r>
          </w:p>
        </w:tc>
        <w:tc>
          <w:tcPr>
            <w:tcW w:w="2410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31BBC">
              <w:rPr>
                <w:rFonts w:ascii="Times New Roman" w:hAnsi="Times New Roman"/>
              </w:rPr>
              <w:t>Музыка и живопись</w:t>
            </w:r>
          </w:p>
        </w:tc>
        <w:tc>
          <w:tcPr>
            <w:tcW w:w="3827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F1D10" w:rsidRPr="00C852FA" w:rsidRDefault="008F1D10" w:rsidP="008F1D1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F1D10" w:rsidRPr="00C852FA" w:rsidTr="006228B9">
        <w:tc>
          <w:tcPr>
            <w:tcW w:w="709" w:type="dxa"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8F1D10" w:rsidRPr="00C852FA" w:rsidRDefault="008B6A18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              </w:t>
            </w:r>
            <w:r w:rsidR="008F1D10">
              <w:rPr>
                <w:rFonts w:ascii="Times New Roman" w:eastAsiaTheme="minorHAnsi" w:hAnsi="Times New Roman"/>
                <w:b/>
                <w:bCs/>
              </w:rPr>
              <w:t>Всего: 34ч</w:t>
            </w:r>
          </w:p>
        </w:tc>
        <w:tc>
          <w:tcPr>
            <w:tcW w:w="3827" w:type="dxa"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8F1D10" w:rsidRPr="00C852FA" w:rsidRDefault="008F1D10" w:rsidP="00C852F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F1D10" w:rsidRPr="00C852FA" w:rsidRDefault="008F1D10" w:rsidP="008F1D1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8F1D10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8F1D10" w:rsidRPr="00C852FA" w:rsidRDefault="008F1D10" w:rsidP="00C852F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C852FA" w:rsidRPr="00C852FA" w:rsidRDefault="00C852FA" w:rsidP="00C852F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852FA" w:rsidRPr="00C852FA" w:rsidRDefault="00C852FA" w:rsidP="00C852FA">
      <w:pPr>
        <w:spacing w:line="259" w:lineRule="auto"/>
        <w:rPr>
          <w:rFonts w:asciiTheme="minorHAnsi" w:eastAsiaTheme="minorHAnsi" w:hAnsiTheme="minorHAnsi" w:cstheme="minorBidi"/>
        </w:rPr>
      </w:pPr>
    </w:p>
    <w:p w:rsidR="00C852FA" w:rsidRDefault="00C852F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A6764A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  <w:sectPr w:rsidR="00A6764A" w:rsidSect="00C852FA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A6764A" w:rsidRPr="00C852FA" w:rsidRDefault="00F155B9" w:rsidP="00F155B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Тематическое планирование </w:t>
      </w:r>
      <w:r w:rsidR="00A6764A">
        <w:rPr>
          <w:rFonts w:ascii="Times New Roman" w:eastAsiaTheme="minorHAnsi" w:hAnsi="Times New Roman"/>
          <w:b/>
          <w:bCs/>
          <w:sz w:val="24"/>
          <w:szCs w:val="24"/>
        </w:rPr>
        <w:t xml:space="preserve">6 </w:t>
      </w:r>
      <w:r w:rsidR="00A6764A" w:rsidRPr="00C852FA">
        <w:rPr>
          <w:rFonts w:ascii="Times New Roman" w:eastAsiaTheme="minorHAnsi" w:hAnsi="Times New Roman"/>
          <w:b/>
          <w:bCs/>
          <w:sz w:val="24"/>
          <w:szCs w:val="24"/>
        </w:rPr>
        <w:t>класс</w:t>
      </w:r>
    </w:p>
    <w:p w:rsidR="00A6764A" w:rsidRPr="00C852FA" w:rsidRDefault="00A6764A" w:rsidP="00A6764A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4"/>
        <w:tblW w:w="9345" w:type="dxa"/>
        <w:tblInd w:w="-3" w:type="dxa"/>
        <w:tblLook w:val="04A0"/>
      </w:tblPr>
      <w:tblGrid>
        <w:gridCol w:w="562"/>
        <w:gridCol w:w="2694"/>
        <w:gridCol w:w="1032"/>
        <w:gridCol w:w="5057"/>
      </w:tblGrid>
      <w:tr w:rsidR="00A6764A" w:rsidRPr="00C852FA" w:rsidTr="000675DC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воспитательного потенциала урока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ы и формы деятельности)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дуль «Школьный урок»)</w:t>
            </w:r>
          </w:p>
        </w:tc>
      </w:tr>
      <w:tr w:rsidR="00A6764A" w:rsidRPr="00C852FA" w:rsidTr="000675DC">
        <w:tc>
          <w:tcPr>
            <w:tcW w:w="562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6764A" w:rsidRPr="00E66007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660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660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родное музыкальное творчество России</w:t>
            </w:r>
            <w:r w:rsidRPr="00E660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32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ч</w:t>
            </w:r>
          </w:p>
        </w:tc>
        <w:tc>
          <w:tcPr>
            <w:tcW w:w="5057" w:type="dxa"/>
          </w:tcPr>
          <w:p w:rsidR="00A6764A" w:rsidRPr="00AD4463" w:rsidRDefault="00AD4463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D4463">
              <w:rPr>
                <w:rFonts w:ascii="Times New Roman" w:hAnsi="Times New Roman"/>
              </w:rPr>
              <w:t>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6764A" w:rsidRPr="00C852FA" w:rsidTr="000675DC">
        <w:tc>
          <w:tcPr>
            <w:tcW w:w="562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A6764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Русская классическая музыка»</w:t>
            </w:r>
          </w:p>
        </w:tc>
        <w:tc>
          <w:tcPr>
            <w:tcW w:w="1032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ч</w:t>
            </w:r>
          </w:p>
        </w:tc>
        <w:tc>
          <w:tcPr>
            <w:tcW w:w="5057" w:type="dxa"/>
          </w:tcPr>
          <w:p w:rsidR="00AD4463" w:rsidRPr="00AD4463" w:rsidRDefault="00AD4463" w:rsidP="00AD44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D4463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  <w:r>
              <w:rPr>
                <w:rFonts w:ascii="Times New Roman" w:hAnsi="Times New Roman"/>
              </w:rPr>
              <w:t>.</w:t>
            </w:r>
          </w:p>
          <w:p w:rsidR="00AD4463" w:rsidRPr="00AD4463" w:rsidRDefault="00AD4463" w:rsidP="00AD44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44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D4463">
              <w:rPr>
                <w:rFonts w:ascii="Times New Roman" w:hAnsi="Times New Roman"/>
              </w:rPr>
              <w:t>росмотр художественных фильмов, телепередач, посвящённых русской культуре XIX века</w:t>
            </w:r>
            <w:r>
              <w:rPr>
                <w:rFonts w:ascii="Times New Roman" w:hAnsi="Times New Roman"/>
              </w:rPr>
              <w:t>.</w:t>
            </w:r>
          </w:p>
          <w:p w:rsidR="00AD4463" w:rsidRPr="00AD4463" w:rsidRDefault="002F6D0B" w:rsidP="00AD44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D4463" w:rsidRPr="00AD4463">
              <w:rPr>
                <w:rFonts w:ascii="Times New Roman" w:hAnsi="Times New Roman"/>
              </w:rPr>
              <w:t>росмотр художественных фильмов, телепередач, посвящённых творчеству композиторов — членов кружка «Могучая кучка»</w:t>
            </w:r>
            <w:r>
              <w:rPr>
                <w:rFonts w:ascii="Times New Roman" w:hAnsi="Times New Roman"/>
              </w:rPr>
              <w:t>.</w:t>
            </w:r>
          </w:p>
          <w:p w:rsidR="00AD4463" w:rsidRPr="00AD4463" w:rsidRDefault="00AD4463" w:rsidP="00AD44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4463">
              <w:rPr>
                <w:rFonts w:ascii="Times New Roman" w:hAnsi="Times New Roman"/>
              </w:rPr>
              <w:t xml:space="preserve"> </w:t>
            </w:r>
            <w:r w:rsidR="002F6D0B">
              <w:rPr>
                <w:rFonts w:ascii="Times New Roman" w:hAnsi="Times New Roman"/>
              </w:rPr>
              <w:t>П</w:t>
            </w:r>
            <w:r w:rsidRPr="00AD4463">
              <w:rPr>
                <w:rFonts w:ascii="Times New Roman" w:hAnsi="Times New Roman"/>
              </w:rPr>
              <w:t xml:space="preserve">росмотр видеозаписи оперы одного из русских композиторов (или посещение театра) или фильма, основанного на музыкальных сочинениях </w:t>
            </w:r>
          </w:p>
          <w:p w:rsidR="00A6764A" w:rsidRPr="00AD4463" w:rsidRDefault="00AD4463" w:rsidP="00AD4463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4463">
              <w:rPr>
                <w:rFonts w:ascii="Times New Roman" w:hAnsi="Times New Roman"/>
              </w:rPr>
              <w:t>русских композиторов</w:t>
            </w:r>
            <w:r w:rsidR="002F6D0B">
              <w:rPr>
                <w:rFonts w:ascii="Times New Roman" w:hAnsi="Times New Roman"/>
              </w:rPr>
              <w:t>.</w:t>
            </w:r>
          </w:p>
        </w:tc>
      </w:tr>
      <w:tr w:rsidR="00A6764A" w:rsidRPr="00C852FA" w:rsidTr="000675DC">
        <w:tc>
          <w:tcPr>
            <w:tcW w:w="562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A6764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Европейская классическая музыка»</w:t>
            </w:r>
          </w:p>
        </w:tc>
        <w:tc>
          <w:tcPr>
            <w:tcW w:w="1032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ч</w:t>
            </w:r>
          </w:p>
        </w:tc>
        <w:tc>
          <w:tcPr>
            <w:tcW w:w="5057" w:type="dxa"/>
          </w:tcPr>
          <w:p w:rsidR="00AD4463" w:rsidRPr="00AD4463" w:rsidRDefault="002F6D0B" w:rsidP="00AD446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D4463" w:rsidRPr="00AD4463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  <w:p w:rsidR="00A6764A" w:rsidRPr="00AD4463" w:rsidRDefault="00AD4463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4463">
              <w:rPr>
                <w:rFonts w:ascii="Times New Roman" w:hAnsi="Times New Roman"/>
              </w:rPr>
              <w:t>просмотр художественных фильмов и телепередач, посвящённых стилям барокко и классицизм, творческому пути изучаемых композиторов</w:t>
            </w:r>
            <w:r w:rsidR="002F6D0B">
              <w:rPr>
                <w:rFonts w:ascii="Times New Roman" w:hAnsi="Times New Roman"/>
              </w:rPr>
              <w:t>.</w:t>
            </w:r>
          </w:p>
          <w:p w:rsidR="00AD4463" w:rsidRPr="00AD4463" w:rsidRDefault="002F6D0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D4463" w:rsidRPr="00AD4463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</w:tc>
      </w:tr>
      <w:tr w:rsidR="00A6764A" w:rsidRPr="00C852FA" w:rsidTr="000675DC">
        <w:tc>
          <w:tcPr>
            <w:tcW w:w="562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A6764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A6764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«Связь музыки </w:t>
            </w:r>
          </w:p>
          <w:p w:rsidR="00A6764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 другими видами искусства»</w:t>
            </w:r>
          </w:p>
          <w:p w:rsidR="00810D23" w:rsidRPr="00C852FA" w:rsidRDefault="00810D2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ч</w:t>
            </w:r>
          </w:p>
        </w:tc>
        <w:tc>
          <w:tcPr>
            <w:tcW w:w="5057" w:type="dxa"/>
          </w:tcPr>
          <w:p w:rsidR="00A6764A" w:rsidRPr="00C852FA" w:rsidRDefault="00620A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ловая игра «</w:t>
            </w:r>
            <w:r w:rsidR="002F6D0B">
              <w:rPr>
                <w:rFonts w:ascii="Times New Roman" w:hAnsi="Times New Roman"/>
              </w:rPr>
              <w:t>С</w:t>
            </w:r>
            <w:r w:rsidR="00AD4463" w:rsidRPr="009433B8">
              <w:rPr>
                <w:rFonts w:ascii="Times New Roman" w:hAnsi="Times New Roman"/>
              </w:rPr>
              <w:t>оставление рецензии на концерт</w:t>
            </w:r>
            <w:r>
              <w:rPr>
                <w:rFonts w:ascii="Times New Roman" w:hAnsi="Times New Roman"/>
              </w:rPr>
              <w:t>»</w:t>
            </w:r>
            <w:r w:rsidR="002F6D0B">
              <w:rPr>
                <w:rFonts w:ascii="Times New Roman" w:hAnsi="Times New Roman"/>
              </w:rPr>
              <w:t>.</w:t>
            </w:r>
          </w:p>
        </w:tc>
      </w:tr>
    </w:tbl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2F6D0B">
      <w:pPr>
        <w:spacing w:after="0" w:line="240" w:lineRule="auto"/>
        <w:rPr>
          <w:rFonts w:ascii="Times New Roman" w:hAnsi="Times New Roman"/>
          <w:sz w:val="24"/>
          <w:szCs w:val="24"/>
        </w:rPr>
        <w:sectPr w:rsidR="00A6764A" w:rsidSect="00A6764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6764A" w:rsidRPr="00C852FA" w:rsidRDefault="00A6764A" w:rsidP="002F6D0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852FA">
        <w:rPr>
          <w:rFonts w:ascii="Times New Roman" w:eastAsiaTheme="minorHAnsi" w:hAnsi="Times New Roman"/>
          <w:sz w:val="24"/>
          <w:szCs w:val="24"/>
        </w:rPr>
        <w:t xml:space="preserve">Тематическое планирование </w:t>
      </w:r>
      <w:r>
        <w:rPr>
          <w:rFonts w:ascii="Times New Roman" w:eastAsiaTheme="minorHAnsi" w:hAnsi="Times New Roman"/>
          <w:sz w:val="24"/>
          <w:szCs w:val="24"/>
        </w:rPr>
        <w:t xml:space="preserve">6 </w:t>
      </w:r>
      <w:r w:rsidRPr="00C852FA">
        <w:rPr>
          <w:rFonts w:ascii="Times New Roman" w:eastAsiaTheme="minorHAnsi" w:hAnsi="Times New Roman"/>
          <w:sz w:val="24"/>
          <w:szCs w:val="24"/>
        </w:rPr>
        <w:t>класс</w:t>
      </w:r>
    </w:p>
    <w:p w:rsidR="00A6764A" w:rsidRPr="00C852FA" w:rsidRDefault="00A6764A" w:rsidP="00A6764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4"/>
        <w:tblW w:w="15735" w:type="dxa"/>
        <w:tblInd w:w="-431" w:type="dxa"/>
        <w:tblLayout w:type="fixed"/>
        <w:tblLook w:val="04A0"/>
      </w:tblPr>
      <w:tblGrid>
        <w:gridCol w:w="709"/>
        <w:gridCol w:w="2410"/>
        <w:gridCol w:w="3827"/>
        <w:gridCol w:w="5103"/>
        <w:gridCol w:w="992"/>
        <w:gridCol w:w="2694"/>
      </w:tblGrid>
      <w:tr w:rsidR="00A6764A" w:rsidRPr="00C852FA" w:rsidTr="000675D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учебной недели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 блок/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/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часов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)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содержание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деятельности обучающихся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часов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роведения практических, экскурсионных, контрольных   работ</w:t>
            </w:r>
          </w:p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ые (электронные) образовательные ресурсы</w:t>
            </w:r>
          </w:p>
        </w:tc>
      </w:tr>
      <w:tr w:rsidR="00A6764A" w:rsidRPr="00C852FA" w:rsidTr="000675DC">
        <w:trPr>
          <w:trHeight w:val="939"/>
        </w:trPr>
        <w:tc>
          <w:tcPr>
            <w:tcW w:w="709" w:type="dxa"/>
          </w:tcPr>
          <w:p w:rsidR="00A6764A" w:rsidRPr="00C852FA" w:rsidRDefault="00A6764A" w:rsidP="000675DC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A6764A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41493">
              <w:rPr>
                <w:rFonts w:ascii="Times New Roman" w:eastAsiaTheme="minorHAnsi" w:hAnsi="Times New Roman"/>
                <w:b/>
                <w:bCs/>
              </w:rPr>
              <w:t>Модуль</w:t>
            </w:r>
          </w:p>
          <w:p w:rsidR="00012E85" w:rsidRPr="00D41493" w:rsidRDefault="00D41493" w:rsidP="000675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1493">
              <w:rPr>
                <w:rFonts w:ascii="Times New Roman" w:hAnsi="Times New Roman"/>
                <w:b/>
                <w:bCs/>
              </w:rPr>
              <w:t>«</w:t>
            </w:r>
            <w:r w:rsidR="00012E85" w:rsidRPr="00D41493">
              <w:rPr>
                <w:rFonts w:ascii="Times New Roman" w:hAnsi="Times New Roman"/>
                <w:b/>
                <w:bCs/>
              </w:rPr>
              <w:t>Народное музыкальное творчество России</w:t>
            </w:r>
            <w:r w:rsidRPr="00D41493">
              <w:rPr>
                <w:rFonts w:ascii="Times New Roman" w:hAnsi="Times New Roman"/>
                <w:b/>
                <w:bCs/>
              </w:rPr>
              <w:t>»</w:t>
            </w:r>
          </w:p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41493">
              <w:rPr>
                <w:rFonts w:ascii="Times New Roman" w:hAnsi="Times New Roman"/>
                <w:b/>
                <w:bCs/>
              </w:rPr>
              <w:t>8ч</w:t>
            </w:r>
          </w:p>
        </w:tc>
        <w:tc>
          <w:tcPr>
            <w:tcW w:w="3827" w:type="dxa"/>
          </w:tcPr>
          <w:p w:rsidR="00A6764A" w:rsidRPr="00D41493" w:rsidRDefault="00A6764A" w:rsidP="000675DC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A6764A" w:rsidRPr="00D41493" w:rsidRDefault="00A6764A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6764A" w:rsidRPr="00D41493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A6764A" w:rsidRPr="00D41493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12E85" w:rsidRPr="00C852FA" w:rsidTr="000675DC">
        <w:trPr>
          <w:trHeight w:val="511"/>
        </w:trPr>
        <w:tc>
          <w:tcPr>
            <w:tcW w:w="709" w:type="dxa"/>
          </w:tcPr>
          <w:p w:rsidR="00012E85" w:rsidRPr="00C852FA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410" w:type="dxa"/>
          </w:tcPr>
          <w:p w:rsidR="004844C3" w:rsidRPr="00D41493" w:rsidRDefault="00012E85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1493">
              <w:rPr>
                <w:rFonts w:ascii="Times New Roman" w:hAnsi="Times New Roman"/>
              </w:rPr>
              <w:t xml:space="preserve">Россия – </w:t>
            </w:r>
          </w:p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41493">
              <w:rPr>
                <w:rFonts w:ascii="Times New Roman" w:hAnsi="Times New Roman"/>
              </w:rPr>
              <w:t>наш общий дом</w:t>
            </w:r>
          </w:p>
        </w:tc>
        <w:tc>
          <w:tcPr>
            <w:tcW w:w="3827" w:type="dxa"/>
            <w:vMerge w:val="restart"/>
          </w:tcPr>
          <w:p w:rsidR="004C31A4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41493">
              <w:rPr>
                <w:rFonts w:ascii="Times New Roman" w:hAnsi="Times New Roman"/>
              </w:rPr>
              <w:t xml:space="preserve">Богатство и разнообразие фольклорных традиций народов </w:t>
            </w:r>
            <w:r w:rsidR="004C31A4" w:rsidRPr="00D41493">
              <w:rPr>
                <w:rFonts w:ascii="Times New Roman" w:hAnsi="Times New Roman"/>
              </w:rPr>
              <w:t>нашей</w:t>
            </w:r>
            <w:r w:rsidRPr="00D41493">
              <w:rPr>
                <w:rFonts w:ascii="Times New Roman" w:hAnsi="Times New Roman"/>
              </w:rPr>
              <w:t xml:space="preserve"> страны. </w:t>
            </w:r>
          </w:p>
          <w:p w:rsidR="00012E85" w:rsidRPr="00D41493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D41493">
              <w:rPr>
                <w:rFonts w:ascii="Times New Roman" w:hAnsi="Times New Roman"/>
              </w:rPr>
              <w:t>Музыка наших соседей, музыка других регионов</w:t>
            </w:r>
          </w:p>
        </w:tc>
        <w:tc>
          <w:tcPr>
            <w:tcW w:w="5103" w:type="dxa"/>
            <w:vMerge w:val="restart"/>
          </w:tcPr>
          <w:p w:rsidR="004C31A4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D46C3B" w:rsidRPr="00D41493">
              <w:rPr>
                <w:rFonts w:ascii="Times New Roman" w:hAnsi="Times New Roman"/>
              </w:rPr>
              <w:t>накомство со звучанием фольклорных образцов близких и далёких регионов в аудио- и видеозаписи</w:t>
            </w:r>
          </w:p>
          <w:p w:rsidR="004C31A4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D46C3B" w:rsidRPr="00D41493">
              <w:rPr>
                <w:rFonts w:ascii="Times New Roman" w:hAnsi="Times New Roman"/>
              </w:rPr>
              <w:t>пределение на слух: — принадлежности к народной или композиторской музыке; — исполнительского состава (вокального, инструментального, смешанного); — жанра, характера музыки</w:t>
            </w:r>
          </w:p>
          <w:p w:rsidR="00012E85" w:rsidRPr="00D41493" w:rsidRDefault="004C31A4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D46C3B" w:rsidRPr="00D41493">
              <w:rPr>
                <w:rFonts w:ascii="Times New Roman" w:hAnsi="Times New Roman"/>
              </w:rPr>
              <w:t>азучивание и исполнение народных песен, танцев, инструментальных наигрышей, фольклорных игр разных народов России</w:t>
            </w:r>
          </w:p>
        </w:tc>
        <w:tc>
          <w:tcPr>
            <w:tcW w:w="992" w:type="dxa"/>
          </w:tcPr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012E85" w:rsidRPr="00D41493" w:rsidRDefault="00055436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012E85" w:rsidRPr="00D41493">
                <w:rPr>
                  <w:rStyle w:val="a5"/>
                  <w:rFonts w:ascii="Times New Roman" w:hAnsi="Times New Roman"/>
                </w:rPr>
                <w:t>https://resh.edu.ru/subject/lesson/7166/start/254667/</w:t>
              </w:r>
            </w:hyperlink>
            <w:r w:rsidR="00012E85" w:rsidRPr="00D41493">
              <w:rPr>
                <w:rFonts w:ascii="Times New Roman" w:hAnsi="Times New Roman"/>
              </w:rPr>
              <w:t xml:space="preserve"> </w:t>
            </w:r>
          </w:p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12E85" w:rsidRPr="00D41493" w:rsidRDefault="00055436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012E85" w:rsidRPr="00D41493">
                <w:rPr>
                  <w:rStyle w:val="a5"/>
                  <w:rFonts w:ascii="Times New Roman" w:hAnsi="Times New Roman"/>
                </w:rPr>
                <w:t>https://resh.edu.ru/subject/lesson/7167/start/254442</w:t>
              </w:r>
            </w:hyperlink>
          </w:p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12E85" w:rsidRPr="00C852FA" w:rsidTr="000675DC">
        <w:trPr>
          <w:trHeight w:val="576"/>
        </w:trPr>
        <w:tc>
          <w:tcPr>
            <w:tcW w:w="709" w:type="dxa"/>
          </w:tcPr>
          <w:p w:rsidR="00012E85" w:rsidRPr="00C852FA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410" w:type="dxa"/>
          </w:tcPr>
          <w:p w:rsidR="004844C3" w:rsidRPr="00D41493" w:rsidRDefault="00012E85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1493">
              <w:rPr>
                <w:rFonts w:ascii="Times New Roman" w:hAnsi="Times New Roman"/>
              </w:rPr>
              <w:t xml:space="preserve">Россия – </w:t>
            </w:r>
          </w:p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1493">
              <w:rPr>
                <w:rFonts w:ascii="Times New Roman" w:hAnsi="Times New Roman"/>
              </w:rPr>
              <w:t>наш общий дом</w:t>
            </w:r>
          </w:p>
        </w:tc>
        <w:tc>
          <w:tcPr>
            <w:tcW w:w="3827" w:type="dxa"/>
            <w:vMerge/>
          </w:tcPr>
          <w:p w:rsidR="00012E85" w:rsidRPr="00D41493" w:rsidRDefault="00012E85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  <w:vMerge/>
          </w:tcPr>
          <w:p w:rsidR="00012E85" w:rsidRPr="00D41493" w:rsidRDefault="00012E85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012E85" w:rsidRPr="00C852FA" w:rsidTr="000675DC">
        <w:tc>
          <w:tcPr>
            <w:tcW w:w="709" w:type="dxa"/>
          </w:tcPr>
          <w:p w:rsidR="00012E85" w:rsidRPr="00C852FA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410" w:type="dxa"/>
          </w:tcPr>
          <w:p w:rsidR="004844C3" w:rsidRPr="00D41493" w:rsidRDefault="00012E85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1493">
              <w:rPr>
                <w:rFonts w:ascii="Times New Roman" w:hAnsi="Times New Roman"/>
              </w:rPr>
              <w:t xml:space="preserve">Россия – </w:t>
            </w:r>
          </w:p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41493">
              <w:rPr>
                <w:rFonts w:ascii="Times New Roman" w:hAnsi="Times New Roman"/>
              </w:rPr>
              <w:t>наш общий дом</w:t>
            </w:r>
          </w:p>
        </w:tc>
        <w:tc>
          <w:tcPr>
            <w:tcW w:w="3827" w:type="dxa"/>
            <w:vMerge/>
          </w:tcPr>
          <w:p w:rsidR="00012E85" w:rsidRPr="00D41493" w:rsidRDefault="00012E85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012E85" w:rsidRPr="00D41493" w:rsidRDefault="00012E85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12E85" w:rsidRPr="00C852FA" w:rsidTr="000675DC">
        <w:tc>
          <w:tcPr>
            <w:tcW w:w="709" w:type="dxa"/>
          </w:tcPr>
          <w:p w:rsidR="00012E85" w:rsidRPr="00C852FA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410" w:type="dxa"/>
          </w:tcPr>
          <w:p w:rsidR="004844C3" w:rsidRPr="00D41493" w:rsidRDefault="00012E85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1493">
              <w:rPr>
                <w:rFonts w:ascii="Times New Roman" w:hAnsi="Times New Roman"/>
              </w:rPr>
              <w:t xml:space="preserve">Россия – </w:t>
            </w:r>
          </w:p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41493">
              <w:rPr>
                <w:rFonts w:ascii="Times New Roman" w:hAnsi="Times New Roman"/>
              </w:rPr>
              <w:t>наш общий дом</w:t>
            </w:r>
          </w:p>
        </w:tc>
        <w:tc>
          <w:tcPr>
            <w:tcW w:w="3827" w:type="dxa"/>
            <w:vMerge/>
          </w:tcPr>
          <w:p w:rsidR="00012E85" w:rsidRPr="00D41493" w:rsidRDefault="00012E85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012E85" w:rsidRPr="00D41493" w:rsidRDefault="00012E85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12E85" w:rsidRPr="00C852FA" w:rsidTr="000675DC">
        <w:tc>
          <w:tcPr>
            <w:tcW w:w="709" w:type="dxa"/>
          </w:tcPr>
          <w:p w:rsidR="00012E85" w:rsidRPr="00C852FA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410" w:type="dxa"/>
          </w:tcPr>
          <w:p w:rsidR="004844C3" w:rsidRPr="00D41493" w:rsidRDefault="00012E85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1493">
              <w:rPr>
                <w:rFonts w:ascii="Times New Roman" w:hAnsi="Times New Roman"/>
              </w:rPr>
              <w:t xml:space="preserve">Россия – </w:t>
            </w:r>
          </w:p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41493">
              <w:rPr>
                <w:rFonts w:ascii="Times New Roman" w:hAnsi="Times New Roman"/>
              </w:rPr>
              <w:t>наш общий дом</w:t>
            </w:r>
          </w:p>
        </w:tc>
        <w:tc>
          <w:tcPr>
            <w:tcW w:w="3827" w:type="dxa"/>
            <w:vMerge/>
          </w:tcPr>
          <w:p w:rsidR="00012E85" w:rsidRPr="00D41493" w:rsidRDefault="00012E85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012E85" w:rsidRPr="00D41493" w:rsidRDefault="00012E85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D4149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012E85" w:rsidRPr="00D41493" w:rsidRDefault="00012E85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46C3B" w:rsidRPr="00C852FA" w:rsidTr="000675DC">
        <w:tc>
          <w:tcPr>
            <w:tcW w:w="709" w:type="dxa"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410" w:type="dxa"/>
          </w:tcPr>
          <w:p w:rsidR="00D46C3B" w:rsidRPr="00D41493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41493">
              <w:rPr>
                <w:rFonts w:ascii="Times New Roman" w:hAnsi="Times New Roman"/>
              </w:rPr>
              <w:t>Фольклор в творчестве профессиональных композиторов</w:t>
            </w:r>
          </w:p>
        </w:tc>
        <w:tc>
          <w:tcPr>
            <w:tcW w:w="3827" w:type="dxa"/>
            <w:vMerge w:val="restart"/>
          </w:tcPr>
          <w:p w:rsidR="00D46C3B" w:rsidRPr="00D41493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41493">
              <w:rPr>
                <w:rFonts w:ascii="Times New Roman" w:hAnsi="Times New Roman"/>
              </w:rPr>
      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</w:t>
            </w:r>
            <w:r w:rsidR="004C31A4">
              <w:rPr>
                <w:rFonts w:ascii="Times New Roman" w:hAnsi="Times New Roman"/>
              </w:rPr>
              <w:t>.</w:t>
            </w:r>
          </w:p>
          <w:p w:rsidR="004C31A4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41493">
              <w:rPr>
                <w:rFonts w:ascii="Times New Roman" w:hAnsi="Times New Roman"/>
              </w:rPr>
              <w:t xml:space="preserve">Внутреннее родство композиторского и народного творчества </w:t>
            </w:r>
          </w:p>
          <w:p w:rsidR="00D46C3B" w:rsidRPr="00D41493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D41493">
              <w:rPr>
                <w:rFonts w:ascii="Times New Roman" w:hAnsi="Times New Roman"/>
              </w:rPr>
              <w:t>на интонационном уровне</w:t>
            </w:r>
          </w:p>
        </w:tc>
        <w:tc>
          <w:tcPr>
            <w:tcW w:w="5103" w:type="dxa"/>
            <w:vMerge w:val="restart"/>
          </w:tcPr>
          <w:p w:rsidR="004C31A4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D46C3B" w:rsidRPr="00D41493">
              <w:rPr>
                <w:rFonts w:ascii="Times New Roman" w:hAnsi="Times New Roman"/>
              </w:rPr>
              <w:t>равнение аутентичного звучания фольклора и фольклорных мелодий в композиторской обработке</w:t>
            </w:r>
          </w:p>
          <w:p w:rsidR="004C31A4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D46C3B" w:rsidRPr="00D41493">
              <w:rPr>
                <w:rFonts w:ascii="Times New Roman" w:hAnsi="Times New Roman"/>
              </w:rPr>
              <w:t>азучивание, исполнение народной песни в композиторской обработке</w:t>
            </w:r>
          </w:p>
          <w:p w:rsidR="004C31A4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D46C3B" w:rsidRPr="00D41493">
              <w:rPr>
                <w:rFonts w:ascii="Times New Roman" w:hAnsi="Times New Roman"/>
              </w:rPr>
              <w:t>накомство с 2—3 фрагментами крупных сочинений (опера, симфония, концерт, квартет, вариации и т. п.), в которых использованы подлинные народные мелодии</w:t>
            </w:r>
          </w:p>
          <w:p w:rsidR="00D46C3B" w:rsidRPr="00D41493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D46C3B" w:rsidRPr="00D41493">
              <w:rPr>
                <w:rFonts w:ascii="Times New Roman" w:hAnsi="Times New Roman"/>
              </w:rPr>
              <w:t>аблюдение за принципами композиторской обработки, развития фольклорного тематического материала</w:t>
            </w:r>
          </w:p>
          <w:p w:rsidR="004C31A4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D46C3B" w:rsidRPr="00D41493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D46C3B" w:rsidRPr="00D41493">
              <w:rPr>
                <w:rFonts w:ascii="Times New Roman" w:hAnsi="Times New Roman"/>
              </w:rPr>
              <w:t xml:space="preserve"> </w:t>
            </w:r>
            <w:r w:rsidRPr="00AD4463">
              <w:rPr>
                <w:rFonts w:ascii="Times New Roman" w:hAnsi="Times New Roman"/>
              </w:rPr>
              <w:t>и</w:t>
            </w:r>
            <w:r w:rsidR="00D46C3B" w:rsidRPr="00AD4463">
              <w:rPr>
                <w:rFonts w:ascii="Times New Roman" w:hAnsi="Times New Roman"/>
              </w:rPr>
              <w:t>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</w:t>
            </w:r>
          </w:p>
          <w:p w:rsidR="00D46C3B" w:rsidRPr="00D41493" w:rsidRDefault="004C31A4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D46C3B" w:rsidRPr="00D41493">
              <w:rPr>
                <w:rFonts w:ascii="Times New Roman" w:hAnsi="Times New Roman"/>
              </w:rPr>
              <w:t xml:space="preserve">осещение концерта, спектакля (просмотр фильма, телепередачи), посвящённого данной </w:t>
            </w:r>
            <w:r w:rsidRPr="00D41493">
              <w:rPr>
                <w:rFonts w:ascii="Times New Roman" w:hAnsi="Times New Roman"/>
              </w:rPr>
              <w:t xml:space="preserve">теме </w:t>
            </w:r>
            <w:r>
              <w:rPr>
                <w:rFonts w:ascii="Times New Roman" w:hAnsi="Times New Roman"/>
              </w:rPr>
              <w:t>- о</w:t>
            </w:r>
            <w:r w:rsidR="00D46C3B" w:rsidRPr="00D41493">
              <w:rPr>
                <w:rFonts w:ascii="Times New Roman" w:hAnsi="Times New Roman"/>
              </w:rPr>
              <w:t>бсуждение в классе и/или письменная рецензия по результатам просмотра</w:t>
            </w:r>
          </w:p>
        </w:tc>
        <w:tc>
          <w:tcPr>
            <w:tcW w:w="992" w:type="dxa"/>
          </w:tcPr>
          <w:p w:rsidR="00D46C3B" w:rsidRPr="00D41493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D46C3B" w:rsidRPr="00D41493" w:rsidRDefault="00055436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D46C3B" w:rsidRPr="00D41493">
                <w:rPr>
                  <w:rStyle w:val="a5"/>
                  <w:rFonts w:ascii="Times New Roman" w:hAnsi="Times New Roman"/>
                </w:rPr>
                <w:t>https://resh.edu.ru/subject/lesson/7165/start/291944/</w:t>
              </w:r>
            </w:hyperlink>
          </w:p>
          <w:p w:rsidR="00D46C3B" w:rsidRPr="00D41493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46C3B" w:rsidRPr="00C852FA" w:rsidTr="000675DC">
        <w:tc>
          <w:tcPr>
            <w:tcW w:w="709" w:type="dxa"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2410" w:type="dxa"/>
          </w:tcPr>
          <w:p w:rsidR="00D46C3B" w:rsidRPr="004C31A4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C31A4">
              <w:rPr>
                <w:rFonts w:ascii="Times New Roman" w:hAnsi="Times New Roman"/>
              </w:rPr>
              <w:t>Фольклор в творчестве профессиональных композиторов</w:t>
            </w:r>
          </w:p>
        </w:tc>
        <w:tc>
          <w:tcPr>
            <w:tcW w:w="3827" w:type="dxa"/>
            <w:vMerge/>
          </w:tcPr>
          <w:p w:rsidR="00D46C3B" w:rsidRPr="00C852FA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D46C3B" w:rsidRPr="00C852FA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46C3B" w:rsidRPr="00C852FA" w:rsidTr="000675DC">
        <w:tc>
          <w:tcPr>
            <w:tcW w:w="709" w:type="dxa"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2410" w:type="dxa"/>
          </w:tcPr>
          <w:p w:rsidR="00D46C3B" w:rsidRPr="004C31A4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C31A4">
              <w:rPr>
                <w:rFonts w:ascii="Times New Roman" w:hAnsi="Times New Roman"/>
              </w:rPr>
              <w:t>Фольклор в творчестве профессиональных композиторов</w:t>
            </w:r>
          </w:p>
        </w:tc>
        <w:tc>
          <w:tcPr>
            <w:tcW w:w="3827" w:type="dxa"/>
            <w:vMerge/>
          </w:tcPr>
          <w:p w:rsidR="00D46C3B" w:rsidRPr="00C852FA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D46C3B" w:rsidRPr="00C852FA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46C3B" w:rsidRPr="00C852FA" w:rsidTr="000675DC">
        <w:tc>
          <w:tcPr>
            <w:tcW w:w="709" w:type="dxa"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D46C3B" w:rsidRPr="004C31A4" w:rsidRDefault="00D46C3B" w:rsidP="000675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31A4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4C31A4" w:rsidRPr="004C31A4" w:rsidRDefault="004C31A4" w:rsidP="000675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31A4">
              <w:rPr>
                <w:rFonts w:ascii="Times New Roman" w:hAnsi="Times New Roman"/>
                <w:b/>
                <w:bCs/>
              </w:rPr>
              <w:t>«</w:t>
            </w:r>
            <w:r w:rsidR="00D46C3B" w:rsidRPr="004C31A4">
              <w:rPr>
                <w:rFonts w:ascii="Times New Roman" w:hAnsi="Times New Roman"/>
                <w:b/>
                <w:bCs/>
              </w:rPr>
              <w:t xml:space="preserve">Русская </w:t>
            </w:r>
          </w:p>
          <w:p w:rsidR="00D46C3B" w:rsidRPr="004C31A4" w:rsidRDefault="00D46C3B" w:rsidP="000675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31A4">
              <w:rPr>
                <w:rFonts w:ascii="Times New Roman" w:hAnsi="Times New Roman"/>
                <w:b/>
                <w:bCs/>
              </w:rPr>
              <w:t>классическая музыка</w:t>
            </w:r>
            <w:r w:rsidR="004C31A4" w:rsidRPr="004C31A4">
              <w:rPr>
                <w:rFonts w:ascii="Times New Roman" w:hAnsi="Times New Roman"/>
                <w:b/>
                <w:bCs/>
              </w:rPr>
              <w:t>»</w:t>
            </w:r>
          </w:p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C31A4">
              <w:rPr>
                <w:rFonts w:ascii="Times New Roman" w:hAnsi="Times New Roman"/>
                <w:b/>
                <w:bCs/>
              </w:rPr>
              <w:t>7ч</w:t>
            </w:r>
          </w:p>
        </w:tc>
        <w:tc>
          <w:tcPr>
            <w:tcW w:w="3827" w:type="dxa"/>
          </w:tcPr>
          <w:p w:rsidR="00D46C3B" w:rsidRPr="00C852FA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</w:tcPr>
          <w:p w:rsidR="00D46C3B" w:rsidRPr="00C852FA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2410" w:type="dxa"/>
          </w:tcPr>
          <w:p w:rsidR="004C31A4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Золотой век </w:t>
            </w:r>
          </w:p>
          <w:p w:rsidR="00242F8B" w:rsidRPr="004C31A4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C31A4">
              <w:rPr>
                <w:rFonts w:ascii="Times New Roman" w:hAnsi="Times New Roman"/>
              </w:rPr>
              <w:t>русской культуры</w:t>
            </w:r>
          </w:p>
        </w:tc>
        <w:tc>
          <w:tcPr>
            <w:tcW w:w="3827" w:type="dxa"/>
            <w:vMerge w:val="restart"/>
          </w:tcPr>
          <w:p w:rsidR="004C31A4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Светская музыка российского дворянства XIX века: </w:t>
            </w:r>
          </w:p>
          <w:p w:rsidR="004C31A4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музыкальные салоны, домашнее музицирование, балы, театры. </w:t>
            </w:r>
          </w:p>
          <w:p w:rsidR="004C31A4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Увлечение западным искусством, появление своих гениев. </w:t>
            </w:r>
          </w:p>
          <w:p w:rsidR="004C31A4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Синтез </w:t>
            </w:r>
            <w:r w:rsidR="004C31A4" w:rsidRPr="004C31A4">
              <w:rPr>
                <w:rFonts w:ascii="Times New Roman" w:hAnsi="Times New Roman"/>
              </w:rPr>
              <w:t>западноевропейской</w:t>
            </w:r>
            <w:r w:rsidRPr="004C31A4">
              <w:rPr>
                <w:rFonts w:ascii="Times New Roman" w:hAnsi="Times New Roman"/>
              </w:rPr>
              <w:t xml:space="preserve"> культуры и русских интонаций, настроений, образов (на примере творчества </w:t>
            </w:r>
          </w:p>
          <w:p w:rsidR="004C31A4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М. И.  Глинки, П. И.  Чайковского, </w:t>
            </w:r>
          </w:p>
          <w:p w:rsidR="00242F8B" w:rsidRPr="004C31A4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C31A4">
              <w:rPr>
                <w:rFonts w:ascii="Times New Roman" w:hAnsi="Times New Roman"/>
              </w:rPr>
              <w:t xml:space="preserve">Н. А.  Римского-Корсакова </w:t>
            </w:r>
            <w:r w:rsidR="004C31A4" w:rsidRPr="004C31A4">
              <w:rPr>
                <w:rFonts w:ascii="Times New Roman" w:hAnsi="Times New Roman"/>
              </w:rPr>
              <w:t>и др.</w:t>
            </w:r>
            <w:r w:rsidRPr="004C31A4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  <w:vMerge w:val="restart"/>
          </w:tcPr>
          <w:p w:rsidR="004C31A4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D46C3B" w:rsidRPr="004C31A4">
              <w:rPr>
                <w:rFonts w:ascii="Times New Roman" w:hAnsi="Times New Roman"/>
              </w:rPr>
              <w:t>накомство с шедеврами русской музыки XIX века, анализ художественного содержания, выразительных средств</w:t>
            </w:r>
          </w:p>
          <w:p w:rsidR="004C31A4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D46C3B" w:rsidRPr="004C31A4">
              <w:rPr>
                <w:rFonts w:ascii="Times New Roman" w:hAnsi="Times New Roman"/>
              </w:rPr>
              <w:t>азучивание, исполнение не менее одного вокального произведения лирического характера, сочинённого русским композитором-классиком</w:t>
            </w:r>
          </w:p>
          <w:p w:rsidR="004C31A4" w:rsidRPr="00AD4463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AD4463">
              <w:rPr>
                <w:rFonts w:ascii="Times New Roman" w:hAnsi="Times New Roman"/>
              </w:rPr>
              <w:t>м</w:t>
            </w:r>
            <w:r w:rsidR="00D46C3B" w:rsidRPr="00AD4463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  <w:p w:rsidR="004C31A4" w:rsidRPr="00AD4463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4463">
              <w:rPr>
                <w:rFonts w:ascii="Times New Roman" w:hAnsi="Times New Roman"/>
              </w:rPr>
              <w:t xml:space="preserve"> - н</w:t>
            </w:r>
            <w:r w:rsidR="00D46C3B" w:rsidRPr="00AD4463">
              <w:rPr>
                <w:rFonts w:ascii="Times New Roman" w:hAnsi="Times New Roman"/>
              </w:rPr>
              <w:t>а выбор или факультативно</w:t>
            </w:r>
            <w:r w:rsidRPr="00AD4463">
              <w:rPr>
                <w:rFonts w:ascii="Times New Roman" w:hAnsi="Times New Roman"/>
              </w:rPr>
              <w:t>:</w:t>
            </w:r>
          </w:p>
          <w:p w:rsidR="001F331A" w:rsidRDefault="004C31A4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4463">
              <w:rPr>
                <w:rFonts w:ascii="Times New Roman" w:hAnsi="Times New Roman"/>
              </w:rPr>
              <w:t xml:space="preserve"> - п</w:t>
            </w:r>
            <w:r w:rsidR="00D46C3B" w:rsidRPr="00AD4463">
              <w:rPr>
                <w:rFonts w:ascii="Times New Roman" w:hAnsi="Times New Roman"/>
              </w:rPr>
              <w:t>росмотр художественных фильмов, телепередач, посвящённых русской культуре XIX века</w:t>
            </w:r>
            <w:r w:rsidR="00D46C3B" w:rsidRPr="004C31A4">
              <w:rPr>
                <w:rFonts w:ascii="Times New Roman" w:hAnsi="Times New Roman"/>
              </w:rPr>
              <w:t xml:space="preserve"> </w:t>
            </w:r>
          </w:p>
          <w:p w:rsidR="001F331A" w:rsidRDefault="001F331A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D46C3B" w:rsidRPr="004C31A4">
              <w:rPr>
                <w:rFonts w:ascii="Times New Roman" w:hAnsi="Times New Roman"/>
              </w:rPr>
              <w:t>оздание любительского фильма, радиопередачи, театрализованной музыкально-литературной композиции на основе музыки и литературы XIX века</w:t>
            </w:r>
          </w:p>
          <w:p w:rsidR="00242F8B" w:rsidRPr="004C31A4" w:rsidRDefault="001F331A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D46C3B" w:rsidRPr="004C31A4">
              <w:rPr>
                <w:rFonts w:ascii="Times New Roman" w:hAnsi="Times New Roman"/>
              </w:rPr>
              <w:t>еконструкция костюмированного бала, музыкального салона</w:t>
            </w:r>
          </w:p>
        </w:tc>
        <w:tc>
          <w:tcPr>
            <w:tcW w:w="992" w:type="dxa"/>
          </w:tcPr>
          <w:p w:rsidR="00242F8B" w:rsidRPr="004C31A4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242F8B" w:rsidRPr="004C31A4" w:rsidRDefault="00055436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242F8B" w:rsidRPr="004C31A4">
                <w:rPr>
                  <w:rStyle w:val="a5"/>
                  <w:rFonts w:ascii="Times New Roman" w:hAnsi="Times New Roman"/>
                </w:rPr>
                <w:t>https://resh.edu.ru/subject/lesson/7163/start/254346/</w:t>
              </w:r>
            </w:hyperlink>
          </w:p>
          <w:p w:rsidR="00242F8B" w:rsidRPr="004C31A4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</w:t>
            </w:r>
          </w:p>
        </w:tc>
        <w:tc>
          <w:tcPr>
            <w:tcW w:w="2410" w:type="dxa"/>
          </w:tcPr>
          <w:p w:rsidR="004C31A4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Золотой век </w:t>
            </w:r>
          </w:p>
          <w:p w:rsidR="00242F8B" w:rsidRPr="004C31A4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4C31A4">
              <w:rPr>
                <w:rFonts w:ascii="Times New Roman" w:hAnsi="Times New Roman"/>
              </w:rPr>
              <w:t>русской культуры</w:t>
            </w:r>
          </w:p>
        </w:tc>
        <w:tc>
          <w:tcPr>
            <w:tcW w:w="3827" w:type="dxa"/>
            <w:vMerge/>
          </w:tcPr>
          <w:p w:rsidR="00242F8B" w:rsidRPr="004C31A4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42F8B" w:rsidRPr="004C31A4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2410" w:type="dxa"/>
          </w:tcPr>
          <w:p w:rsidR="004C31A4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Золотой век </w:t>
            </w:r>
          </w:p>
          <w:p w:rsidR="00242F8B" w:rsidRPr="004C31A4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C31A4">
              <w:rPr>
                <w:rFonts w:ascii="Times New Roman" w:hAnsi="Times New Roman"/>
              </w:rPr>
              <w:t>русской культуры</w:t>
            </w:r>
          </w:p>
        </w:tc>
        <w:tc>
          <w:tcPr>
            <w:tcW w:w="3827" w:type="dxa"/>
            <w:vMerge/>
          </w:tcPr>
          <w:p w:rsidR="00242F8B" w:rsidRPr="004C31A4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42F8B" w:rsidRPr="004C31A4" w:rsidRDefault="00242F8B" w:rsidP="000675DC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42F8B" w:rsidRPr="00242F8B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42F8B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</w:t>
            </w:r>
          </w:p>
        </w:tc>
        <w:tc>
          <w:tcPr>
            <w:tcW w:w="2410" w:type="dxa"/>
          </w:tcPr>
          <w:p w:rsidR="001F331A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История страны </w:t>
            </w:r>
          </w:p>
          <w:p w:rsidR="00242F8B" w:rsidRPr="004C31A4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>и народа в музыке</w:t>
            </w:r>
          </w:p>
          <w:p w:rsidR="00242F8B" w:rsidRPr="004C31A4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C31A4">
              <w:rPr>
                <w:rFonts w:ascii="Times New Roman" w:hAnsi="Times New Roman"/>
              </w:rPr>
              <w:t>русских композиторов</w:t>
            </w:r>
          </w:p>
        </w:tc>
        <w:tc>
          <w:tcPr>
            <w:tcW w:w="3827" w:type="dxa"/>
            <w:vMerge w:val="restart"/>
          </w:tcPr>
          <w:p w:rsidR="001F331A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Образы народных героев, тема служения Отечеству в крупных театральных и симфонических произведениях русских композиторов (на примере сочинений </w:t>
            </w:r>
            <w:r w:rsidR="001F331A" w:rsidRPr="004C31A4">
              <w:rPr>
                <w:rFonts w:ascii="Times New Roman" w:hAnsi="Times New Roman"/>
              </w:rPr>
              <w:t>композиторов —</w:t>
            </w:r>
            <w:r w:rsidRPr="004C31A4">
              <w:rPr>
                <w:rFonts w:ascii="Times New Roman" w:hAnsi="Times New Roman"/>
              </w:rPr>
              <w:t xml:space="preserve"> </w:t>
            </w:r>
          </w:p>
          <w:p w:rsidR="001F331A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членов «Могучей кучки», </w:t>
            </w:r>
          </w:p>
          <w:p w:rsidR="001F331A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C31A4">
              <w:rPr>
                <w:rFonts w:ascii="Times New Roman" w:hAnsi="Times New Roman"/>
              </w:rPr>
              <w:t xml:space="preserve">С. С.  Прокофьева, </w:t>
            </w:r>
          </w:p>
          <w:p w:rsidR="00242F8B" w:rsidRPr="004C31A4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4C31A4">
              <w:rPr>
                <w:rFonts w:ascii="Times New Roman" w:hAnsi="Times New Roman"/>
              </w:rPr>
              <w:t xml:space="preserve">Г. В.  Свиридова </w:t>
            </w:r>
            <w:r w:rsidR="001F331A" w:rsidRPr="004C31A4">
              <w:rPr>
                <w:rFonts w:ascii="Times New Roman" w:hAnsi="Times New Roman"/>
              </w:rPr>
              <w:t>и др.</w:t>
            </w:r>
            <w:r w:rsidRPr="004C31A4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  <w:vMerge w:val="restart"/>
          </w:tcPr>
          <w:p w:rsidR="001F331A" w:rsidRDefault="001F331A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D46C3B" w:rsidRPr="004C31A4">
              <w:rPr>
                <w:rFonts w:ascii="Times New Roman" w:hAnsi="Times New Roman"/>
              </w:rPr>
              <w:t>накомство с шедеврами русской музыки XIX—XX веков, анализ художественного содержания и способов выражения патриотической идеи, гражданского пафоса</w:t>
            </w:r>
          </w:p>
          <w:p w:rsidR="001F331A" w:rsidRDefault="001F331A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D46C3B" w:rsidRPr="004C31A4">
              <w:rPr>
                <w:rFonts w:ascii="Times New Roman" w:hAnsi="Times New Roman"/>
              </w:rPr>
              <w:t>азучивание, исполнение не менее одного вокального произведения патриотического содержания, сочинённого русским композитором-классиком</w:t>
            </w:r>
          </w:p>
          <w:p w:rsidR="001F331A" w:rsidRDefault="001F331A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и</w:t>
            </w:r>
            <w:r w:rsidR="00D46C3B" w:rsidRPr="004C31A4">
              <w:rPr>
                <w:rFonts w:ascii="Times New Roman" w:hAnsi="Times New Roman"/>
              </w:rPr>
              <w:t xml:space="preserve">сполнение Гимн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F331A" w:rsidRPr="00AD4463" w:rsidRDefault="001F331A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D4463">
              <w:rPr>
                <w:rFonts w:ascii="Times New Roman" w:hAnsi="Times New Roman"/>
              </w:rPr>
              <w:t>м</w:t>
            </w:r>
            <w:r w:rsidR="00D46C3B" w:rsidRPr="00AD4463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  <w:p w:rsidR="001F331A" w:rsidRPr="00AD4463" w:rsidRDefault="001F331A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4463">
              <w:rPr>
                <w:rFonts w:ascii="Times New Roman" w:hAnsi="Times New Roman"/>
              </w:rPr>
              <w:t xml:space="preserve"> - н</w:t>
            </w:r>
            <w:r w:rsidR="00D46C3B" w:rsidRPr="00AD4463">
              <w:rPr>
                <w:rFonts w:ascii="Times New Roman" w:hAnsi="Times New Roman"/>
              </w:rPr>
              <w:t>а выбор или факультативно</w:t>
            </w:r>
            <w:r w:rsidRPr="00AD4463">
              <w:rPr>
                <w:rFonts w:ascii="Times New Roman" w:hAnsi="Times New Roman"/>
              </w:rPr>
              <w:t>:</w:t>
            </w:r>
          </w:p>
          <w:p w:rsidR="001F331A" w:rsidRPr="00AD4463" w:rsidRDefault="001F331A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4463">
              <w:rPr>
                <w:rFonts w:ascii="Times New Roman" w:hAnsi="Times New Roman"/>
              </w:rPr>
              <w:t xml:space="preserve"> - п</w:t>
            </w:r>
            <w:r w:rsidR="00D46C3B" w:rsidRPr="00AD4463">
              <w:rPr>
                <w:rFonts w:ascii="Times New Roman" w:hAnsi="Times New Roman"/>
              </w:rPr>
              <w:t>росмотр художественных фильмов, телепередач, посвящённых творчеству композиторов — членов кружка «Могучая кучка»</w:t>
            </w:r>
          </w:p>
          <w:p w:rsidR="001F331A" w:rsidRPr="00AD4463" w:rsidRDefault="001F331A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4463">
              <w:rPr>
                <w:rFonts w:ascii="Times New Roman" w:hAnsi="Times New Roman"/>
              </w:rPr>
              <w:t xml:space="preserve"> - п</w:t>
            </w:r>
            <w:r w:rsidR="00D46C3B" w:rsidRPr="00AD4463">
              <w:rPr>
                <w:rFonts w:ascii="Times New Roman" w:hAnsi="Times New Roman"/>
              </w:rPr>
              <w:t xml:space="preserve">росмотр видеозаписи оперы одного из русских композиторов (или посещение театра) или фильма, основанного на музыкальных сочинениях </w:t>
            </w:r>
            <w:r w:rsidRPr="00AD4463">
              <w:rPr>
                <w:rFonts w:ascii="Times New Roman" w:hAnsi="Times New Roman"/>
              </w:rPr>
              <w:t>\</w:t>
            </w:r>
          </w:p>
          <w:p w:rsidR="00242F8B" w:rsidRPr="004C31A4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AD4463">
              <w:rPr>
                <w:rFonts w:ascii="Times New Roman" w:hAnsi="Times New Roman"/>
              </w:rPr>
              <w:t>русских композиторов</w:t>
            </w:r>
          </w:p>
        </w:tc>
        <w:tc>
          <w:tcPr>
            <w:tcW w:w="992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242F8B" w:rsidRDefault="00055436" w:rsidP="000675DC">
            <w:pPr>
              <w:spacing w:line="240" w:lineRule="auto"/>
              <w:jc w:val="center"/>
            </w:pPr>
            <w:hyperlink r:id="rId19" w:history="1">
              <w:r w:rsidR="00242F8B" w:rsidRPr="00745B1F">
                <w:rPr>
                  <w:rStyle w:val="a5"/>
                </w:rPr>
                <w:t>https://resh.edu.ru/subject/lesson/7168/start/315709/</w:t>
              </w:r>
            </w:hyperlink>
          </w:p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</w:t>
            </w:r>
          </w:p>
        </w:tc>
        <w:tc>
          <w:tcPr>
            <w:tcW w:w="2410" w:type="dxa"/>
          </w:tcPr>
          <w:p w:rsidR="001F331A" w:rsidRDefault="00242F8B" w:rsidP="00242F8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331A">
              <w:rPr>
                <w:rFonts w:ascii="Times New Roman" w:hAnsi="Times New Roman"/>
              </w:rPr>
              <w:t xml:space="preserve">История страны </w:t>
            </w:r>
          </w:p>
          <w:p w:rsidR="00242F8B" w:rsidRPr="001F331A" w:rsidRDefault="00242F8B" w:rsidP="00242F8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331A">
              <w:rPr>
                <w:rFonts w:ascii="Times New Roman" w:hAnsi="Times New Roman"/>
              </w:rPr>
              <w:t>и народа в музыке</w:t>
            </w:r>
          </w:p>
          <w:p w:rsidR="00242F8B" w:rsidRPr="001F331A" w:rsidRDefault="00242F8B" w:rsidP="00242F8B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1F331A">
              <w:rPr>
                <w:rFonts w:ascii="Times New Roman" w:hAnsi="Times New Roman"/>
              </w:rPr>
              <w:t>русских композиторов</w:t>
            </w:r>
          </w:p>
        </w:tc>
        <w:tc>
          <w:tcPr>
            <w:tcW w:w="3827" w:type="dxa"/>
            <w:vMerge/>
          </w:tcPr>
          <w:p w:rsidR="00242F8B" w:rsidRPr="00C852FA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42F8B" w:rsidRPr="00C852FA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</w:t>
            </w:r>
          </w:p>
        </w:tc>
        <w:tc>
          <w:tcPr>
            <w:tcW w:w="2410" w:type="dxa"/>
          </w:tcPr>
          <w:p w:rsidR="001F331A" w:rsidRDefault="00242F8B" w:rsidP="00242F8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331A">
              <w:rPr>
                <w:rFonts w:ascii="Times New Roman" w:hAnsi="Times New Roman"/>
              </w:rPr>
              <w:t xml:space="preserve">История страны </w:t>
            </w:r>
          </w:p>
          <w:p w:rsidR="00242F8B" w:rsidRPr="001F331A" w:rsidRDefault="00242F8B" w:rsidP="00242F8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331A">
              <w:rPr>
                <w:rFonts w:ascii="Times New Roman" w:hAnsi="Times New Roman"/>
              </w:rPr>
              <w:t>и народа в музыке</w:t>
            </w:r>
          </w:p>
          <w:p w:rsidR="00242F8B" w:rsidRPr="001F331A" w:rsidRDefault="00242F8B" w:rsidP="00242F8B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1F331A">
              <w:rPr>
                <w:rFonts w:ascii="Times New Roman" w:hAnsi="Times New Roman"/>
              </w:rPr>
              <w:t>русских композиторов</w:t>
            </w:r>
          </w:p>
        </w:tc>
        <w:tc>
          <w:tcPr>
            <w:tcW w:w="3827" w:type="dxa"/>
            <w:vMerge/>
          </w:tcPr>
          <w:p w:rsidR="00242F8B" w:rsidRPr="00C852FA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42F8B" w:rsidRPr="00C852FA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</w:t>
            </w:r>
          </w:p>
        </w:tc>
        <w:tc>
          <w:tcPr>
            <w:tcW w:w="2410" w:type="dxa"/>
          </w:tcPr>
          <w:p w:rsidR="001F331A" w:rsidRDefault="00242F8B" w:rsidP="00242F8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331A">
              <w:rPr>
                <w:rFonts w:ascii="Times New Roman" w:hAnsi="Times New Roman"/>
              </w:rPr>
              <w:t xml:space="preserve">История страны </w:t>
            </w:r>
          </w:p>
          <w:p w:rsidR="00242F8B" w:rsidRPr="001F331A" w:rsidRDefault="00242F8B" w:rsidP="00242F8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331A">
              <w:rPr>
                <w:rFonts w:ascii="Times New Roman" w:hAnsi="Times New Roman"/>
              </w:rPr>
              <w:t>и народа в музыке</w:t>
            </w:r>
          </w:p>
          <w:p w:rsidR="00242F8B" w:rsidRPr="001F331A" w:rsidRDefault="00242F8B" w:rsidP="00242F8B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1F331A">
              <w:rPr>
                <w:rFonts w:ascii="Times New Roman" w:hAnsi="Times New Roman"/>
              </w:rPr>
              <w:t>русских композиторов</w:t>
            </w:r>
          </w:p>
        </w:tc>
        <w:tc>
          <w:tcPr>
            <w:tcW w:w="3827" w:type="dxa"/>
            <w:vMerge/>
          </w:tcPr>
          <w:p w:rsidR="00242F8B" w:rsidRPr="00C852FA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42F8B" w:rsidRPr="00C852FA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42F8B" w:rsidRPr="00242F8B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42F8B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6764A" w:rsidRPr="00C852FA" w:rsidTr="000675DC">
        <w:tc>
          <w:tcPr>
            <w:tcW w:w="709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DD9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242F8B" w:rsidRPr="001D3DD9" w:rsidRDefault="001D3DD9" w:rsidP="000675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DD9">
              <w:rPr>
                <w:rFonts w:ascii="Times New Roman" w:hAnsi="Times New Roman"/>
                <w:b/>
                <w:bCs/>
              </w:rPr>
              <w:t>«</w:t>
            </w:r>
            <w:r w:rsidR="00242F8B" w:rsidRPr="001D3DD9">
              <w:rPr>
                <w:rFonts w:ascii="Times New Roman" w:hAnsi="Times New Roman"/>
                <w:b/>
                <w:bCs/>
              </w:rPr>
              <w:t>Европейская классическая музыка</w:t>
            </w:r>
            <w:r w:rsidRPr="001D3DD9">
              <w:rPr>
                <w:rFonts w:ascii="Times New Roman" w:hAnsi="Times New Roman"/>
                <w:b/>
                <w:bCs/>
              </w:rPr>
              <w:t>»</w:t>
            </w:r>
          </w:p>
          <w:p w:rsidR="00A6764A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1D3DD9">
              <w:rPr>
                <w:rFonts w:ascii="Times New Roman" w:hAnsi="Times New Roman"/>
                <w:b/>
                <w:bCs/>
              </w:rPr>
              <w:t>10ч</w:t>
            </w:r>
          </w:p>
        </w:tc>
        <w:tc>
          <w:tcPr>
            <w:tcW w:w="3827" w:type="dxa"/>
          </w:tcPr>
          <w:p w:rsidR="00A6764A" w:rsidRPr="001D3DD9" w:rsidRDefault="00A6764A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A6764A" w:rsidRPr="001D3DD9" w:rsidRDefault="00A6764A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6764A" w:rsidRPr="001D3DD9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A6764A" w:rsidRPr="001D3DD9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0675DC">
        <w:tc>
          <w:tcPr>
            <w:tcW w:w="709" w:type="dxa"/>
            <w:tcBorders>
              <w:top w:val="single" w:sz="4" w:space="0" w:color="auto"/>
            </w:tcBorders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3DD9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 xml:space="preserve">Музыка – </w:t>
            </w:r>
          </w:p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1D3DD9">
              <w:rPr>
                <w:rFonts w:ascii="Times New Roman" w:hAnsi="Times New Roman"/>
              </w:rPr>
              <w:t>зеркало эпохи</w:t>
            </w:r>
          </w:p>
        </w:tc>
        <w:tc>
          <w:tcPr>
            <w:tcW w:w="3827" w:type="dxa"/>
            <w:vMerge w:val="restart"/>
          </w:tcPr>
          <w:p w:rsidR="001D3DD9" w:rsidRDefault="00D46C3B" w:rsidP="000675DC">
            <w:pPr>
              <w:spacing w:line="240" w:lineRule="auto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 xml:space="preserve">Искусство как отражение, с одной </w:t>
            </w:r>
            <w:r w:rsidR="001D3DD9" w:rsidRPr="001D3DD9">
              <w:rPr>
                <w:rFonts w:ascii="Times New Roman" w:hAnsi="Times New Roman"/>
              </w:rPr>
              <w:t>стороны —</w:t>
            </w:r>
            <w:r w:rsidRPr="001D3DD9">
              <w:rPr>
                <w:rFonts w:ascii="Times New Roman" w:hAnsi="Times New Roman"/>
              </w:rPr>
              <w:t xml:space="preserve"> образа жизни, с </w:t>
            </w:r>
            <w:r w:rsidR="001D3DD9" w:rsidRPr="001D3DD9">
              <w:rPr>
                <w:rFonts w:ascii="Times New Roman" w:hAnsi="Times New Roman"/>
              </w:rPr>
              <w:t>другой —</w:t>
            </w:r>
            <w:r w:rsidRPr="001D3DD9">
              <w:rPr>
                <w:rFonts w:ascii="Times New Roman" w:hAnsi="Times New Roman"/>
              </w:rPr>
              <w:t xml:space="preserve"> главных ценностей, идеалов конкретной эпохи. </w:t>
            </w:r>
          </w:p>
          <w:p w:rsidR="001D3DD9" w:rsidRDefault="00D46C3B" w:rsidP="000675DC">
            <w:pPr>
              <w:spacing w:line="240" w:lineRule="auto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>Стили барокко и классицизм (круг основных образов, характерных интонаций, жанров). Полифонический и гомофонно-</w:t>
            </w:r>
          </w:p>
          <w:p w:rsidR="001D3DD9" w:rsidRDefault="00D46C3B" w:rsidP="000675DC">
            <w:pPr>
              <w:spacing w:line="240" w:lineRule="auto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>гармонический склад на примере творчества И. С.  Баха</w:t>
            </w:r>
          </w:p>
          <w:p w:rsidR="00242F8B" w:rsidRPr="001D3DD9" w:rsidRDefault="00D46C3B" w:rsidP="000675DC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1D3DD9">
              <w:rPr>
                <w:rFonts w:ascii="Times New Roman" w:hAnsi="Times New Roman"/>
              </w:rPr>
              <w:t>и Л. ван Бетховена</w:t>
            </w:r>
          </w:p>
        </w:tc>
        <w:tc>
          <w:tcPr>
            <w:tcW w:w="5103" w:type="dxa"/>
            <w:vMerge w:val="restart"/>
          </w:tcPr>
          <w:p w:rsidR="001D3DD9" w:rsidRDefault="001D3DD9" w:rsidP="000675D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D46C3B" w:rsidRPr="001D3DD9">
              <w:rPr>
                <w:rFonts w:ascii="Times New Roman" w:hAnsi="Times New Roman"/>
              </w:rPr>
              <w:t>накомство с образцами полифонической и гомофонно- гармонической музыки</w:t>
            </w:r>
          </w:p>
          <w:p w:rsidR="001D3DD9" w:rsidRDefault="001D3DD9" w:rsidP="000675D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D46C3B" w:rsidRPr="001D3DD9">
              <w:rPr>
                <w:rFonts w:ascii="Times New Roman" w:hAnsi="Times New Roman"/>
              </w:rPr>
              <w:t>азучивание, исполнение не менее одного вокального произведения, сочинённого композитором-классиком (из числа изучаемых в данном разделе)</w:t>
            </w:r>
          </w:p>
          <w:p w:rsidR="001D3DD9" w:rsidRDefault="001D3DD9" w:rsidP="000675D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и</w:t>
            </w:r>
            <w:r w:rsidR="00D46C3B" w:rsidRPr="001D3DD9">
              <w:rPr>
                <w:rFonts w:ascii="Times New Roman" w:hAnsi="Times New Roman"/>
              </w:rPr>
              <w:t>сполнение вокальных, ритмических, речевых канонов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D3DD9" w:rsidRDefault="001D3DD9" w:rsidP="000675D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D4463">
              <w:rPr>
                <w:rFonts w:ascii="Times New Roman" w:hAnsi="Times New Roman"/>
              </w:rPr>
              <w:t>м</w:t>
            </w:r>
            <w:r w:rsidR="00D46C3B" w:rsidRPr="00AD4463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  <w:p w:rsidR="001D3DD9" w:rsidRDefault="001D3DD9" w:rsidP="000675D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D46C3B" w:rsidRPr="001D3DD9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</w:p>
          <w:p w:rsidR="001D3DD9" w:rsidRDefault="001D3DD9" w:rsidP="000675D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D46C3B" w:rsidRPr="001D3DD9">
              <w:rPr>
                <w:rFonts w:ascii="Times New Roman" w:hAnsi="Times New Roman"/>
              </w:rPr>
              <w:t>оставление сравнительной таблицы стилей барокко и классицизм (на примере музыкального искусства, либо музыки и живописи, музыки и архитектуры)</w:t>
            </w:r>
          </w:p>
          <w:p w:rsidR="00242F8B" w:rsidRPr="001D3DD9" w:rsidRDefault="001D3DD9" w:rsidP="000675DC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AD4463">
              <w:rPr>
                <w:rFonts w:ascii="Times New Roman" w:hAnsi="Times New Roman"/>
              </w:rPr>
              <w:t>п</w:t>
            </w:r>
            <w:r w:rsidR="00D46C3B" w:rsidRPr="00AD4463">
              <w:rPr>
                <w:rFonts w:ascii="Times New Roman" w:hAnsi="Times New Roman"/>
              </w:rPr>
              <w:t>росмотр художественных фильмов и телепередач, п</w:t>
            </w:r>
            <w:r w:rsidRPr="00AD4463">
              <w:rPr>
                <w:rFonts w:ascii="Times New Roman" w:hAnsi="Times New Roman"/>
              </w:rPr>
              <w:t>о</w:t>
            </w:r>
            <w:r w:rsidR="00D46C3B" w:rsidRPr="00AD4463">
              <w:rPr>
                <w:rFonts w:ascii="Times New Roman" w:hAnsi="Times New Roman"/>
              </w:rPr>
              <w:t>свящённых стилям барокко и классицизм, творческому пути изучаемых композиторов</w:t>
            </w:r>
          </w:p>
        </w:tc>
        <w:tc>
          <w:tcPr>
            <w:tcW w:w="992" w:type="dxa"/>
          </w:tcPr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242F8B" w:rsidRPr="001D3DD9" w:rsidRDefault="00055436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="00242F8B" w:rsidRPr="001D3DD9">
                <w:rPr>
                  <w:rStyle w:val="a5"/>
                  <w:rFonts w:ascii="Times New Roman" w:hAnsi="Times New Roman"/>
                </w:rPr>
                <w:t>https://resh.edu.ru/subject/lesson/7169/start/308396/</w:t>
              </w:r>
            </w:hyperlink>
            <w:r w:rsidR="00242F8B" w:rsidRPr="001D3DD9">
              <w:rPr>
                <w:rFonts w:ascii="Times New Roman" w:hAnsi="Times New Roman"/>
              </w:rPr>
              <w:t xml:space="preserve"> </w:t>
            </w:r>
          </w:p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42F8B" w:rsidRPr="001D3DD9" w:rsidRDefault="00055436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="00242F8B" w:rsidRPr="001D3DD9">
                <w:rPr>
                  <w:rStyle w:val="a5"/>
                  <w:rFonts w:ascii="Times New Roman" w:hAnsi="Times New Roman"/>
                </w:rPr>
                <w:t>https://resh.edu.ru/subject/lesson/7162/start/254378/</w:t>
              </w:r>
            </w:hyperlink>
          </w:p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D46C3B">
        <w:trPr>
          <w:trHeight w:val="527"/>
        </w:trPr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</w:t>
            </w:r>
          </w:p>
        </w:tc>
        <w:tc>
          <w:tcPr>
            <w:tcW w:w="2410" w:type="dxa"/>
          </w:tcPr>
          <w:p w:rsidR="001D3DD9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 xml:space="preserve">Музыка – </w:t>
            </w:r>
          </w:p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1D3DD9">
              <w:rPr>
                <w:rFonts w:ascii="Times New Roman" w:hAnsi="Times New Roman"/>
              </w:rPr>
              <w:t>зеркало эпохи</w:t>
            </w:r>
          </w:p>
        </w:tc>
        <w:tc>
          <w:tcPr>
            <w:tcW w:w="3827" w:type="dxa"/>
            <w:vMerge/>
          </w:tcPr>
          <w:p w:rsidR="00242F8B" w:rsidRPr="001D3DD9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42F8B" w:rsidRPr="001D3DD9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</w:t>
            </w:r>
          </w:p>
        </w:tc>
        <w:tc>
          <w:tcPr>
            <w:tcW w:w="2410" w:type="dxa"/>
          </w:tcPr>
          <w:p w:rsidR="001D3DD9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 xml:space="preserve">Музыка – </w:t>
            </w:r>
          </w:p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1D3DD9">
              <w:rPr>
                <w:rFonts w:ascii="Times New Roman" w:hAnsi="Times New Roman"/>
              </w:rPr>
              <w:t>зеркало эпохи</w:t>
            </w:r>
          </w:p>
        </w:tc>
        <w:tc>
          <w:tcPr>
            <w:tcW w:w="3827" w:type="dxa"/>
            <w:vMerge/>
          </w:tcPr>
          <w:p w:rsidR="00242F8B" w:rsidRPr="001D3DD9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42F8B" w:rsidRPr="001D3DD9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242F8B" w:rsidRPr="001D3DD9" w:rsidRDefault="00242F8B" w:rsidP="000675DC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</w:t>
            </w:r>
          </w:p>
        </w:tc>
        <w:tc>
          <w:tcPr>
            <w:tcW w:w="2410" w:type="dxa"/>
          </w:tcPr>
          <w:p w:rsidR="001D3DD9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 xml:space="preserve">Музыка – </w:t>
            </w:r>
          </w:p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1D3DD9">
              <w:rPr>
                <w:rFonts w:ascii="Times New Roman" w:hAnsi="Times New Roman"/>
              </w:rPr>
              <w:t>зеркало эпохи</w:t>
            </w:r>
          </w:p>
        </w:tc>
        <w:tc>
          <w:tcPr>
            <w:tcW w:w="3827" w:type="dxa"/>
            <w:vMerge/>
          </w:tcPr>
          <w:p w:rsidR="00242F8B" w:rsidRPr="00C852FA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42F8B" w:rsidRPr="00C852FA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</w:t>
            </w:r>
          </w:p>
        </w:tc>
        <w:tc>
          <w:tcPr>
            <w:tcW w:w="2410" w:type="dxa"/>
          </w:tcPr>
          <w:p w:rsidR="001D3DD9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 xml:space="preserve">Музыка – </w:t>
            </w:r>
          </w:p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1D3DD9">
              <w:rPr>
                <w:rFonts w:ascii="Times New Roman" w:hAnsi="Times New Roman"/>
              </w:rPr>
              <w:t>зеркало эпохи</w:t>
            </w:r>
          </w:p>
        </w:tc>
        <w:tc>
          <w:tcPr>
            <w:tcW w:w="3827" w:type="dxa"/>
            <w:vMerge/>
          </w:tcPr>
          <w:p w:rsidR="00242F8B" w:rsidRPr="00C852FA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42F8B" w:rsidRPr="00C852FA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</w:t>
            </w:r>
          </w:p>
        </w:tc>
        <w:tc>
          <w:tcPr>
            <w:tcW w:w="2410" w:type="dxa"/>
          </w:tcPr>
          <w:p w:rsidR="001D3DD9" w:rsidRPr="001D3DD9" w:rsidRDefault="00242F8B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 xml:space="preserve">Музыка – </w:t>
            </w:r>
          </w:p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1D3DD9">
              <w:rPr>
                <w:rFonts w:ascii="Times New Roman" w:hAnsi="Times New Roman"/>
              </w:rPr>
              <w:t>зеркало эпохи</w:t>
            </w:r>
          </w:p>
        </w:tc>
        <w:tc>
          <w:tcPr>
            <w:tcW w:w="3827" w:type="dxa"/>
            <w:vMerge/>
          </w:tcPr>
          <w:p w:rsidR="00242F8B" w:rsidRPr="001D3DD9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42F8B" w:rsidRPr="001D3DD9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242F8B" w:rsidRPr="001D3DD9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42F8B" w:rsidRPr="00C852FA" w:rsidTr="000675DC">
        <w:tc>
          <w:tcPr>
            <w:tcW w:w="709" w:type="dxa"/>
          </w:tcPr>
          <w:p w:rsidR="00242F8B" w:rsidRPr="00C852FA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</w:t>
            </w:r>
          </w:p>
        </w:tc>
        <w:tc>
          <w:tcPr>
            <w:tcW w:w="2410" w:type="dxa"/>
          </w:tcPr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1D3DD9">
              <w:rPr>
                <w:rFonts w:ascii="Times New Roman" w:hAnsi="Times New Roman"/>
              </w:rPr>
              <w:t>Музыка – зеркало эпохи</w:t>
            </w:r>
          </w:p>
        </w:tc>
        <w:tc>
          <w:tcPr>
            <w:tcW w:w="3827" w:type="dxa"/>
            <w:vMerge/>
          </w:tcPr>
          <w:p w:rsidR="00242F8B" w:rsidRPr="001D3DD9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42F8B" w:rsidRPr="001D3DD9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42F8B" w:rsidRPr="001D3DD9" w:rsidRDefault="00242F8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1D3DD9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242F8B" w:rsidRPr="001D3DD9" w:rsidRDefault="00242F8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4844C3" w:rsidRPr="00C852FA" w:rsidTr="000675DC">
        <w:tc>
          <w:tcPr>
            <w:tcW w:w="709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</w:t>
            </w:r>
          </w:p>
        </w:tc>
        <w:tc>
          <w:tcPr>
            <w:tcW w:w="2410" w:type="dxa"/>
          </w:tcPr>
          <w:p w:rsidR="004844C3" w:rsidRPr="001D3DD9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1D3DD9">
              <w:rPr>
                <w:rFonts w:ascii="Times New Roman" w:hAnsi="Times New Roman"/>
              </w:rPr>
              <w:t>Музыкальный образ</w:t>
            </w:r>
          </w:p>
        </w:tc>
        <w:tc>
          <w:tcPr>
            <w:tcW w:w="3827" w:type="dxa"/>
            <w:vMerge w:val="restart"/>
          </w:tcPr>
          <w:p w:rsidR="001D3DD9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 xml:space="preserve">Героические образы в музыке. Лирический герой музыкального произведения. </w:t>
            </w:r>
          </w:p>
          <w:p w:rsidR="001D3DD9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 xml:space="preserve">Судьба </w:t>
            </w:r>
            <w:r w:rsidR="001D3DD9" w:rsidRPr="001D3DD9">
              <w:rPr>
                <w:rFonts w:ascii="Times New Roman" w:hAnsi="Times New Roman"/>
              </w:rPr>
              <w:t>человека —</w:t>
            </w:r>
            <w:r w:rsidRPr="001D3DD9">
              <w:rPr>
                <w:rFonts w:ascii="Times New Roman" w:hAnsi="Times New Roman"/>
              </w:rPr>
              <w:t xml:space="preserve"> судьба человечества (на примере творчества Л. ван Бетховена, </w:t>
            </w:r>
          </w:p>
          <w:p w:rsidR="001D3DD9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 xml:space="preserve">Ф.  Шуберта и др.). </w:t>
            </w:r>
          </w:p>
          <w:p w:rsidR="004844C3" w:rsidRPr="001D3DD9" w:rsidRDefault="00D46C3B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3DD9">
              <w:rPr>
                <w:rFonts w:ascii="Times New Roman" w:hAnsi="Times New Roman"/>
              </w:rPr>
              <w:t>Стили классицизм и романтизм (круг основных образов, характерных интонаций, жанров)</w:t>
            </w:r>
          </w:p>
        </w:tc>
        <w:tc>
          <w:tcPr>
            <w:tcW w:w="5103" w:type="dxa"/>
            <w:vMerge w:val="restart"/>
          </w:tcPr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D46C3B" w:rsidRPr="001D3DD9">
              <w:rPr>
                <w:rFonts w:ascii="Times New Roman" w:hAnsi="Times New Roman"/>
              </w:rPr>
              <w:t xml:space="preserve">накомство с произведениями </w:t>
            </w:r>
            <w:r w:rsidRPr="001D3DD9">
              <w:rPr>
                <w:rFonts w:ascii="Times New Roman" w:hAnsi="Times New Roman"/>
              </w:rPr>
              <w:t>композиторов —</w:t>
            </w:r>
            <w:r w:rsidR="00D46C3B" w:rsidRPr="001D3DD9">
              <w:rPr>
                <w:rFonts w:ascii="Times New Roman" w:hAnsi="Times New Roman"/>
              </w:rPr>
              <w:t xml:space="preserve"> венских классиков, композиторов-романтиков, сравнение образов их произведений 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D46C3B" w:rsidRPr="001D3DD9">
              <w:rPr>
                <w:rFonts w:ascii="Times New Roman" w:hAnsi="Times New Roman"/>
              </w:rPr>
              <w:t>опереживание музыкальному образу, идентификация с лирическим героем произведения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</w:t>
            </w:r>
            <w:r w:rsidR="00D46C3B" w:rsidRPr="001D3DD9">
              <w:rPr>
                <w:rFonts w:ascii="Times New Roman" w:hAnsi="Times New Roman"/>
              </w:rPr>
              <w:t xml:space="preserve">знавание на слух мелодий, интонаций, ритмов, элементов музыкального языка изучаемых классических произведений, умение напеть их наиболее яркие темы, </w:t>
            </w:r>
            <w:proofErr w:type="spellStart"/>
            <w:r w:rsidR="00D46C3B" w:rsidRPr="001D3DD9">
              <w:rPr>
                <w:rFonts w:ascii="Times New Roman" w:hAnsi="Times New Roman"/>
              </w:rPr>
              <w:t>ритмо-интонации</w:t>
            </w:r>
            <w:proofErr w:type="spellEnd"/>
            <w:r w:rsidR="00D46C3B" w:rsidRPr="001D3D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="00D46C3B" w:rsidRPr="001D3DD9">
              <w:rPr>
                <w:rFonts w:ascii="Times New Roman" w:hAnsi="Times New Roman"/>
              </w:rPr>
              <w:t xml:space="preserve">азучивание, исполнение не менее одного вокального произведения, сочинённого композитором-классиком, художественная интерпретация его музыкального образ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D4463">
              <w:rPr>
                <w:rFonts w:ascii="Times New Roman" w:hAnsi="Times New Roman"/>
              </w:rPr>
              <w:t>м</w:t>
            </w:r>
            <w:r w:rsidR="00D46C3B" w:rsidRPr="00AD4463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D46C3B" w:rsidRPr="001D3DD9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D46C3B" w:rsidRPr="001D3DD9">
              <w:rPr>
                <w:rFonts w:ascii="Times New Roman" w:hAnsi="Times New Roman"/>
              </w:rPr>
              <w:t>очинение музыки, импровизация; литературное, художественное творчество, созвучное кругу образов изучаемого композитора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D46C3B" w:rsidRPr="001D3DD9">
              <w:rPr>
                <w:rFonts w:ascii="Times New Roman" w:hAnsi="Times New Roman"/>
              </w:rPr>
              <w:t xml:space="preserve">оставление сравнительной таблицы стилей классицизм и романтизм (только на примере музыки, либо в музыке и живописи, в музыке </w:t>
            </w:r>
          </w:p>
          <w:p w:rsidR="004844C3" w:rsidRPr="001D3DD9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1D3DD9">
              <w:rPr>
                <w:rFonts w:ascii="Times New Roman" w:hAnsi="Times New Roman"/>
              </w:rPr>
              <w:t>и литературе и т. д.)</w:t>
            </w:r>
          </w:p>
        </w:tc>
        <w:tc>
          <w:tcPr>
            <w:tcW w:w="992" w:type="dxa"/>
          </w:tcPr>
          <w:p w:rsidR="004844C3" w:rsidRPr="001D3DD9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4844C3" w:rsidRPr="001D3DD9" w:rsidRDefault="00055436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="004844C3" w:rsidRPr="001D3DD9">
                <w:rPr>
                  <w:rStyle w:val="a5"/>
                  <w:rFonts w:ascii="Times New Roman" w:hAnsi="Times New Roman"/>
                </w:rPr>
                <w:t>https://resh.edu.ru/subject/lesson/7164/start/315677/</w:t>
              </w:r>
            </w:hyperlink>
          </w:p>
          <w:p w:rsidR="004844C3" w:rsidRPr="001D3DD9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4844C3" w:rsidRPr="00C852FA" w:rsidTr="000675DC">
        <w:tc>
          <w:tcPr>
            <w:tcW w:w="709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</w:t>
            </w:r>
          </w:p>
        </w:tc>
        <w:tc>
          <w:tcPr>
            <w:tcW w:w="2410" w:type="dxa"/>
          </w:tcPr>
          <w:p w:rsidR="004844C3" w:rsidRPr="001D3DD9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1D3DD9">
              <w:rPr>
                <w:rFonts w:ascii="Times New Roman" w:hAnsi="Times New Roman"/>
              </w:rPr>
              <w:t>Музыкальный образ</w:t>
            </w:r>
          </w:p>
        </w:tc>
        <w:tc>
          <w:tcPr>
            <w:tcW w:w="3827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4844C3" w:rsidRPr="00C852FA" w:rsidTr="000675DC">
        <w:tc>
          <w:tcPr>
            <w:tcW w:w="709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</w:t>
            </w:r>
          </w:p>
        </w:tc>
        <w:tc>
          <w:tcPr>
            <w:tcW w:w="2410" w:type="dxa"/>
          </w:tcPr>
          <w:p w:rsidR="004844C3" w:rsidRPr="001D3DD9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1D3DD9">
              <w:rPr>
                <w:rFonts w:ascii="Times New Roman" w:hAnsi="Times New Roman"/>
              </w:rPr>
              <w:t>Музыкальный образ</w:t>
            </w:r>
          </w:p>
        </w:tc>
        <w:tc>
          <w:tcPr>
            <w:tcW w:w="3827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4844C3" w:rsidRPr="00C852FA" w:rsidRDefault="004844C3" w:rsidP="000675DC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6764A" w:rsidRPr="00C852FA" w:rsidTr="000675DC">
        <w:tc>
          <w:tcPr>
            <w:tcW w:w="709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4844C3" w:rsidRPr="009433B8" w:rsidRDefault="004844C3" w:rsidP="000675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33B8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A6764A" w:rsidRPr="009433B8" w:rsidRDefault="009433B8" w:rsidP="000675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4844C3" w:rsidRPr="009433B8">
              <w:rPr>
                <w:rFonts w:ascii="Times New Roman" w:hAnsi="Times New Roman"/>
                <w:b/>
                <w:bCs/>
              </w:rPr>
              <w:t>Жанры музыкального искусства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  <w:p w:rsidR="004844C3" w:rsidRPr="009433B8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9433B8">
              <w:rPr>
                <w:rFonts w:ascii="Times New Roman" w:hAnsi="Times New Roman"/>
                <w:b/>
                <w:bCs/>
              </w:rPr>
              <w:t>9ч</w:t>
            </w:r>
          </w:p>
        </w:tc>
        <w:tc>
          <w:tcPr>
            <w:tcW w:w="3827" w:type="dxa"/>
          </w:tcPr>
          <w:p w:rsidR="00A6764A" w:rsidRPr="00C852FA" w:rsidRDefault="00A6764A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A6764A" w:rsidRPr="00C852FA" w:rsidRDefault="00A6764A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46C3B" w:rsidRPr="00C852FA" w:rsidTr="009433B8">
        <w:trPr>
          <w:trHeight w:val="416"/>
        </w:trPr>
        <w:tc>
          <w:tcPr>
            <w:tcW w:w="709" w:type="dxa"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</w:t>
            </w:r>
          </w:p>
        </w:tc>
        <w:tc>
          <w:tcPr>
            <w:tcW w:w="2410" w:type="dxa"/>
          </w:tcPr>
          <w:p w:rsidR="00D46C3B" w:rsidRPr="009433B8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9433B8">
              <w:rPr>
                <w:rFonts w:ascii="Times New Roman" w:hAnsi="Times New Roman"/>
              </w:rPr>
              <w:t>Камерная музыка</w:t>
            </w:r>
          </w:p>
        </w:tc>
        <w:tc>
          <w:tcPr>
            <w:tcW w:w="3827" w:type="dxa"/>
            <w:vMerge w:val="restart"/>
          </w:tcPr>
          <w:p w:rsidR="00D46C3B" w:rsidRPr="009433B8" w:rsidRDefault="00D41493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433B8">
              <w:rPr>
                <w:rFonts w:ascii="Times New Roman" w:hAnsi="Times New Roman"/>
              </w:rPr>
              <w:t>Жанры камерной вокальной музыки (песня, р</w:t>
            </w:r>
            <w:r w:rsidR="009433B8">
              <w:rPr>
                <w:rFonts w:ascii="Times New Roman" w:hAnsi="Times New Roman"/>
              </w:rPr>
              <w:t>о</w:t>
            </w:r>
            <w:r w:rsidRPr="009433B8">
              <w:rPr>
                <w:rFonts w:ascii="Times New Roman" w:hAnsi="Times New Roman"/>
              </w:rPr>
              <w:t>манс, вокализ и</w:t>
            </w:r>
          </w:p>
          <w:p w:rsidR="009433B8" w:rsidRDefault="00D41493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433B8">
              <w:rPr>
                <w:rFonts w:ascii="Times New Roman" w:hAnsi="Times New Roman"/>
              </w:rPr>
              <w:t xml:space="preserve">др.). </w:t>
            </w:r>
          </w:p>
          <w:p w:rsidR="00D41493" w:rsidRPr="009433B8" w:rsidRDefault="00D4149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9433B8">
              <w:rPr>
                <w:rFonts w:ascii="Times New Roman" w:hAnsi="Times New Roman"/>
              </w:rPr>
              <w:t>Инструментальная миниатюра (вальс, ноктюрн, прелюдия, каприс и др.). Одночастная, двухчастная, трёхчастная репризная форма. Куплетная форма</w:t>
            </w:r>
          </w:p>
        </w:tc>
        <w:tc>
          <w:tcPr>
            <w:tcW w:w="5103" w:type="dxa"/>
            <w:vMerge w:val="restart"/>
          </w:tcPr>
          <w:p w:rsidR="00D46C3B" w:rsidRP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с</w:t>
            </w:r>
            <w:r w:rsidR="00D41493" w:rsidRPr="009433B8">
              <w:rPr>
                <w:rFonts w:ascii="Times New Roman" w:hAnsi="Times New Roman"/>
              </w:rPr>
              <w:t>лушание музыкальных произведений изучаемых жанров, (зарубежных и русских композиторов); анализ выразительных средств, характеристика музыкального образа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D41493" w:rsidRPr="009433B8">
              <w:rPr>
                <w:rFonts w:ascii="Times New Roman" w:hAnsi="Times New Roman"/>
              </w:rPr>
              <w:t xml:space="preserve">пределение на слух музыкальной формы и составление её буквенной наглядной схемы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="00D41493" w:rsidRPr="009433B8">
              <w:rPr>
                <w:rFonts w:ascii="Times New Roman" w:hAnsi="Times New Roman"/>
              </w:rPr>
              <w:t xml:space="preserve">азучивание и исполнение произведений вокальных </w:t>
            </w:r>
            <w:r w:rsidRPr="009433B8">
              <w:rPr>
                <w:rFonts w:ascii="Times New Roman" w:hAnsi="Times New Roman"/>
              </w:rPr>
              <w:t>и инструментальных</w:t>
            </w:r>
            <w:r w:rsidR="00D41493" w:rsidRPr="009433B8">
              <w:rPr>
                <w:rFonts w:ascii="Times New Roman" w:hAnsi="Times New Roman"/>
              </w:rPr>
              <w:t xml:space="preserve"> жанров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D41493" w:rsidRPr="009433B8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D41493" w:rsidRPr="009433B8">
              <w:rPr>
                <w:rFonts w:ascii="Times New Roman" w:hAnsi="Times New Roman"/>
              </w:rPr>
              <w:t xml:space="preserve"> И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</w:t>
            </w:r>
            <w:r w:rsidR="00D41493" w:rsidRPr="009433B8">
              <w:rPr>
                <w:rFonts w:ascii="Times New Roman" w:hAnsi="Times New Roman"/>
              </w:rPr>
              <w:t>мпровизация, сочинение кратких фрагментов с соблюдением основных признаков жанра (</w:t>
            </w:r>
            <w:r w:rsidRPr="009433B8">
              <w:rPr>
                <w:rFonts w:ascii="Times New Roman" w:hAnsi="Times New Roman"/>
              </w:rPr>
              <w:t>вокализ —</w:t>
            </w:r>
            <w:r w:rsidR="00D41493" w:rsidRPr="009433B8">
              <w:rPr>
                <w:rFonts w:ascii="Times New Roman" w:hAnsi="Times New Roman"/>
              </w:rPr>
              <w:t xml:space="preserve"> пение без слов, </w:t>
            </w:r>
            <w:r w:rsidRPr="009433B8">
              <w:rPr>
                <w:rFonts w:ascii="Times New Roman" w:hAnsi="Times New Roman"/>
              </w:rPr>
              <w:t>вальс —</w:t>
            </w:r>
            <w:r w:rsidR="00D41493" w:rsidRPr="009433B8">
              <w:rPr>
                <w:rFonts w:ascii="Times New Roman" w:hAnsi="Times New Roman"/>
              </w:rPr>
              <w:t xml:space="preserve"> трёхдольный метр и т. п.)</w:t>
            </w:r>
          </w:p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и</w:t>
            </w:r>
            <w:r w:rsidR="00D41493" w:rsidRPr="009433B8">
              <w:rPr>
                <w:rFonts w:ascii="Times New Roman" w:hAnsi="Times New Roman"/>
              </w:rPr>
              <w:t>ндивидуальная или коллективная импровизация в заданной форме</w:t>
            </w:r>
          </w:p>
          <w:p w:rsidR="00D41493" w:rsidRPr="009433B8" w:rsidRDefault="009433B8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 - в</w:t>
            </w:r>
            <w:r w:rsidR="00D41493" w:rsidRPr="009433B8">
              <w:rPr>
                <w:rFonts w:ascii="Times New Roman" w:hAnsi="Times New Roman"/>
              </w:rPr>
              <w:t>ыражение музыкального образа камерной миниатюры через устный или письменный текст, рисунок, пластический этюд</w:t>
            </w:r>
          </w:p>
        </w:tc>
        <w:tc>
          <w:tcPr>
            <w:tcW w:w="992" w:type="dxa"/>
          </w:tcPr>
          <w:p w:rsidR="00D46C3B" w:rsidRPr="009433B8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D46C3B" w:rsidRPr="009433B8" w:rsidRDefault="00055436" w:rsidP="004844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="00D46C3B" w:rsidRPr="009433B8">
                <w:rPr>
                  <w:rStyle w:val="a5"/>
                  <w:rFonts w:ascii="Times New Roman" w:hAnsi="Times New Roman"/>
                </w:rPr>
                <w:t>https://resh.edu.ru/subject/lesson/7173/start/254410/</w:t>
              </w:r>
            </w:hyperlink>
          </w:p>
          <w:p w:rsidR="00D46C3B" w:rsidRPr="009433B8" w:rsidRDefault="00D46C3B" w:rsidP="004844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46C3B" w:rsidRPr="009433B8" w:rsidRDefault="00055436" w:rsidP="004844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="00D46C3B" w:rsidRPr="009433B8">
                <w:rPr>
                  <w:rStyle w:val="a5"/>
                  <w:rFonts w:ascii="Times New Roman" w:hAnsi="Times New Roman"/>
                </w:rPr>
                <w:t>https://resh.edu.ru/subject/lesson/7174/start/315914/</w:t>
              </w:r>
            </w:hyperlink>
          </w:p>
          <w:p w:rsidR="00D46C3B" w:rsidRPr="009433B8" w:rsidRDefault="00055436" w:rsidP="00D414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="00D46C3B" w:rsidRPr="009433B8">
                <w:rPr>
                  <w:rStyle w:val="a5"/>
                  <w:rFonts w:ascii="Times New Roman" w:hAnsi="Times New Roman"/>
                </w:rPr>
                <w:t>https://resh.edu.ru/subject/lesson/7172/start/315948/</w:t>
              </w:r>
            </w:hyperlink>
          </w:p>
        </w:tc>
      </w:tr>
      <w:tr w:rsidR="00D46C3B" w:rsidRPr="00C852FA" w:rsidTr="0034241B">
        <w:tc>
          <w:tcPr>
            <w:tcW w:w="709" w:type="dxa"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</w:t>
            </w:r>
          </w:p>
        </w:tc>
        <w:tc>
          <w:tcPr>
            <w:tcW w:w="2410" w:type="dxa"/>
          </w:tcPr>
          <w:p w:rsidR="00D46C3B" w:rsidRPr="009433B8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9433B8">
              <w:rPr>
                <w:rFonts w:ascii="Times New Roman" w:hAnsi="Times New Roman"/>
              </w:rPr>
              <w:t>Камерная музыка</w:t>
            </w:r>
          </w:p>
        </w:tc>
        <w:tc>
          <w:tcPr>
            <w:tcW w:w="3827" w:type="dxa"/>
            <w:vMerge/>
          </w:tcPr>
          <w:p w:rsidR="00D46C3B" w:rsidRPr="009433B8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D46C3B" w:rsidRPr="009433B8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D46C3B" w:rsidRPr="009433B8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D46C3B" w:rsidRPr="009433B8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46C3B" w:rsidRPr="00C852FA" w:rsidTr="0034241B">
        <w:tc>
          <w:tcPr>
            <w:tcW w:w="709" w:type="dxa"/>
          </w:tcPr>
          <w:p w:rsidR="00D46C3B" w:rsidRPr="00C852FA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</w:t>
            </w:r>
          </w:p>
        </w:tc>
        <w:tc>
          <w:tcPr>
            <w:tcW w:w="2410" w:type="dxa"/>
          </w:tcPr>
          <w:p w:rsidR="00D46C3B" w:rsidRPr="009433B8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9433B8">
              <w:rPr>
                <w:rFonts w:ascii="Times New Roman" w:hAnsi="Times New Roman"/>
              </w:rPr>
              <w:t>Камерная музыка</w:t>
            </w:r>
          </w:p>
        </w:tc>
        <w:tc>
          <w:tcPr>
            <w:tcW w:w="3827" w:type="dxa"/>
            <w:vMerge/>
          </w:tcPr>
          <w:p w:rsidR="00D46C3B" w:rsidRPr="009433B8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D46C3B" w:rsidRPr="009433B8" w:rsidRDefault="00D46C3B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D46C3B" w:rsidRPr="009433B8" w:rsidRDefault="00D46C3B" w:rsidP="004844C3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9433B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D46C3B" w:rsidRPr="009433B8" w:rsidRDefault="00D46C3B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4844C3" w:rsidRPr="00C852FA" w:rsidTr="000675DC">
        <w:tc>
          <w:tcPr>
            <w:tcW w:w="709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</w:t>
            </w:r>
          </w:p>
        </w:tc>
        <w:tc>
          <w:tcPr>
            <w:tcW w:w="2410" w:type="dxa"/>
          </w:tcPr>
          <w:p w:rsidR="004844C3" w:rsidRPr="009433B8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9433B8">
              <w:rPr>
                <w:rFonts w:ascii="Times New Roman" w:hAnsi="Times New Roman"/>
              </w:rPr>
              <w:t>Циклические формы и жанры</w:t>
            </w:r>
          </w:p>
        </w:tc>
        <w:tc>
          <w:tcPr>
            <w:tcW w:w="3827" w:type="dxa"/>
            <w:vMerge w:val="restart"/>
          </w:tcPr>
          <w:p w:rsidR="009433B8" w:rsidRDefault="00D41493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433B8">
              <w:rPr>
                <w:rFonts w:ascii="Times New Roman" w:hAnsi="Times New Roman"/>
              </w:rPr>
              <w:t xml:space="preserve">Сюита, цикл миниатюр (вокальных, инструментальных). </w:t>
            </w:r>
          </w:p>
          <w:p w:rsidR="009433B8" w:rsidRDefault="00D41493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433B8">
              <w:rPr>
                <w:rFonts w:ascii="Times New Roman" w:hAnsi="Times New Roman"/>
              </w:rPr>
              <w:t xml:space="preserve">Принцип контраста. </w:t>
            </w:r>
          </w:p>
          <w:p w:rsidR="009433B8" w:rsidRDefault="00D41493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433B8">
              <w:rPr>
                <w:rFonts w:ascii="Times New Roman" w:hAnsi="Times New Roman"/>
              </w:rPr>
              <w:t xml:space="preserve">Прелюдия и фуга. </w:t>
            </w:r>
          </w:p>
          <w:p w:rsidR="009433B8" w:rsidRDefault="00D41493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433B8">
              <w:rPr>
                <w:rFonts w:ascii="Times New Roman" w:hAnsi="Times New Roman"/>
              </w:rPr>
              <w:t xml:space="preserve">Соната, концерт: трёхчастная форма, контраст основных тем, </w:t>
            </w:r>
          </w:p>
          <w:p w:rsidR="004844C3" w:rsidRPr="009433B8" w:rsidRDefault="00D4149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9433B8">
              <w:rPr>
                <w:rFonts w:ascii="Times New Roman" w:hAnsi="Times New Roman"/>
              </w:rPr>
              <w:t>разработочный принцип развития</w:t>
            </w:r>
          </w:p>
        </w:tc>
        <w:tc>
          <w:tcPr>
            <w:tcW w:w="5103" w:type="dxa"/>
            <w:vMerge w:val="restart"/>
          </w:tcPr>
          <w:p w:rsidR="009433B8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D41493" w:rsidRPr="009433B8">
              <w:rPr>
                <w:rFonts w:ascii="Times New Roman" w:hAnsi="Times New Roman"/>
              </w:rPr>
              <w:t>накомство с циклом миниатюр</w:t>
            </w:r>
          </w:p>
          <w:p w:rsidR="00BD2DBC" w:rsidRDefault="009433B8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D41493" w:rsidRPr="009433B8">
              <w:rPr>
                <w:rFonts w:ascii="Times New Roman" w:hAnsi="Times New Roman"/>
              </w:rPr>
              <w:t>пределение принципа, основного художественного замысла цикла</w:t>
            </w:r>
          </w:p>
          <w:p w:rsidR="00BD2DBC" w:rsidRDefault="00BD2DBC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D41493" w:rsidRPr="009433B8">
              <w:rPr>
                <w:rFonts w:ascii="Times New Roman" w:hAnsi="Times New Roman"/>
              </w:rPr>
              <w:t>азучивание и исполнение небольшого вокального цикла</w:t>
            </w:r>
          </w:p>
          <w:p w:rsidR="00BD2DBC" w:rsidRDefault="00BD2DBC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D41493" w:rsidRPr="009433B8">
              <w:rPr>
                <w:rFonts w:ascii="Times New Roman" w:hAnsi="Times New Roman"/>
              </w:rPr>
              <w:t>накомство со строением сонатной формы</w:t>
            </w:r>
          </w:p>
          <w:p w:rsidR="00BD2DBC" w:rsidRDefault="00BD2DBC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D41493" w:rsidRPr="009433B8">
              <w:rPr>
                <w:rFonts w:ascii="Times New Roman" w:hAnsi="Times New Roman"/>
              </w:rPr>
              <w:t>пределение на слух основных партий-тем в одной из классических сонат</w:t>
            </w:r>
          </w:p>
          <w:p w:rsidR="00BD2DBC" w:rsidRDefault="00BD2DBC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D41493" w:rsidRPr="009433B8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D41493" w:rsidRPr="009433B8">
              <w:rPr>
                <w:rFonts w:ascii="Times New Roman" w:hAnsi="Times New Roman"/>
              </w:rPr>
              <w:t xml:space="preserve"> </w:t>
            </w:r>
          </w:p>
          <w:p w:rsidR="00BD2DBC" w:rsidRDefault="00BD2DBC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п</w:t>
            </w:r>
            <w:r w:rsidR="00D41493" w:rsidRPr="009433B8">
              <w:rPr>
                <w:rFonts w:ascii="Times New Roman" w:hAnsi="Times New Roman"/>
              </w:rPr>
              <w:t>осещение концерта (в том числе виртуального)</w:t>
            </w:r>
          </w:p>
          <w:p w:rsidR="00BD2DBC" w:rsidRDefault="00BD2DBC" w:rsidP="000675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D41493" w:rsidRPr="009433B8">
              <w:rPr>
                <w:rFonts w:ascii="Times New Roman" w:hAnsi="Times New Roman"/>
              </w:rPr>
              <w:t>редварительное изучение информации о произведениях концерта (сколько в них частей, как они называются, когда могут звучать аплодисменты)</w:t>
            </w:r>
          </w:p>
          <w:p w:rsidR="004844C3" w:rsidRPr="009433B8" w:rsidRDefault="00BD2DBC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D41493" w:rsidRPr="009433B8">
              <w:rPr>
                <w:rFonts w:ascii="Times New Roman" w:hAnsi="Times New Roman"/>
              </w:rPr>
              <w:t>оследующее составление рецензии на концерт</w:t>
            </w:r>
          </w:p>
        </w:tc>
        <w:tc>
          <w:tcPr>
            <w:tcW w:w="992" w:type="dxa"/>
          </w:tcPr>
          <w:p w:rsidR="004844C3" w:rsidRPr="009433B8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4844C3" w:rsidRPr="009433B8" w:rsidRDefault="00055436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="004844C3" w:rsidRPr="009433B8">
                <w:rPr>
                  <w:rStyle w:val="a5"/>
                  <w:rFonts w:ascii="Times New Roman" w:hAnsi="Times New Roman"/>
                </w:rPr>
                <w:t>https://resh.edu.ru/subject/lesson/7175/start/315980/</w:t>
              </w:r>
            </w:hyperlink>
            <w:r w:rsidR="004844C3" w:rsidRPr="009433B8">
              <w:rPr>
                <w:rFonts w:ascii="Times New Roman" w:hAnsi="Times New Roman"/>
              </w:rPr>
              <w:t xml:space="preserve"> </w:t>
            </w:r>
          </w:p>
          <w:p w:rsidR="004844C3" w:rsidRPr="009433B8" w:rsidRDefault="004844C3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844C3" w:rsidRPr="009433B8" w:rsidRDefault="00055436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="004844C3" w:rsidRPr="009433B8">
                <w:rPr>
                  <w:rStyle w:val="a5"/>
                  <w:rFonts w:ascii="Times New Roman" w:hAnsi="Times New Roman"/>
                </w:rPr>
                <w:t>https://resh.edu.ru/subject/lesson/7171/start/292008/</w:t>
              </w:r>
            </w:hyperlink>
            <w:r w:rsidR="004844C3" w:rsidRPr="009433B8">
              <w:rPr>
                <w:rFonts w:ascii="Times New Roman" w:hAnsi="Times New Roman"/>
              </w:rPr>
              <w:t xml:space="preserve"> </w:t>
            </w:r>
          </w:p>
          <w:p w:rsidR="004844C3" w:rsidRPr="009433B8" w:rsidRDefault="00055436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="004844C3" w:rsidRPr="009433B8">
                <w:rPr>
                  <w:rStyle w:val="a5"/>
                  <w:rFonts w:ascii="Times New Roman" w:hAnsi="Times New Roman"/>
                </w:rPr>
                <w:t>https://resh.edu.ru/subject/lesson/7176/start/281849/</w:t>
              </w:r>
            </w:hyperlink>
            <w:r w:rsidR="004844C3" w:rsidRPr="009433B8">
              <w:rPr>
                <w:rFonts w:ascii="Times New Roman" w:hAnsi="Times New Roman"/>
              </w:rPr>
              <w:t xml:space="preserve"> </w:t>
            </w:r>
          </w:p>
          <w:p w:rsidR="004844C3" w:rsidRPr="009433B8" w:rsidRDefault="00055436" w:rsidP="000675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="004844C3" w:rsidRPr="009433B8">
                <w:rPr>
                  <w:rStyle w:val="a5"/>
                  <w:rFonts w:ascii="Times New Roman" w:hAnsi="Times New Roman"/>
                </w:rPr>
                <w:t>https://resh.edu.ru/subject/lesson/7177/start/302987/</w:t>
              </w:r>
            </w:hyperlink>
          </w:p>
          <w:p w:rsidR="004844C3" w:rsidRPr="009433B8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4844C3" w:rsidRPr="00C852FA" w:rsidTr="000675DC">
        <w:tc>
          <w:tcPr>
            <w:tcW w:w="709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</w:t>
            </w:r>
          </w:p>
        </w:tc>
        <w:tc>
          <w:tcPr>
            <w:tcW w:w="2410" w:type="dxa"/>
          </w:tcPr>
          <w:p w:rsidR="004844C3" w:rsidRPr="009433B8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9433B8">
              <w:rPr>
                <w:rFonts w:ascii="Times New Roman" w:hAnsi="Times New Roman"/>
              </w:rPr>
              <w:t>Циклические формы и жанры</w:t>
            </w:r>
          </w:p>
        </w:tc>
        <w:tc>
          <w:tcPr>
            <w:tcW w:w="3827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4844C3" w:rsidRPr="00C852FA" w:rsidRDefault="004844C3" w:rsidP="00A6764A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844C3" w:rsidRPr="00C852FA" w:rsidTr="000675DC">
        <w:tc>
          <w:tcPr>
            <w:tcW w:w="709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</w:t>
            </w:r>
          </w:p>
        </w:tc>
        <w:tc>
          <w:tcPr>
            <w:tcW w:w="2410" w:type="dxa"/>
          </w:tcPr>
          <w:p w:rsidR="004844C3" w:rsidRPr="009433B8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9433B8">
              <w:rPr>
                <w:rFonts w:ascii="Times New Roman" w:hAnsi="Times New Roman"/>
              </w:rPr>
              <w:t>Циклические формы и жанры</w:t>
            </w:r>
          </w:p>
        </w:tc>
        <w:tc>
          <w:tcPr>
            <w:tcW w:w="3827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4844C3" w:rsidRPr="00C852FA" w:rsidTr="000675DC">
        <w:trPr>
          <w:trHeight w:val="344"/>
        </w:trPr>
        <w:tc>
          <w:tcPr>
            <w:tcW w:w="709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2.</w:t>
            </w:r>
          </w:p>
        </w:tc>
        <w:tc>
          <w:tcPr>
            <w:tcW w:w="2410" w:type="dxa"/>
          </w:tcPr>
          <w:p w:rsidR="004844C3" w:rsidRPr="009433B8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9433B8">
              <w:rPr>
                <w:rFonts w:ascii="Times New Roman" w:hAnsi="Times New Roman"/>
              </w:rPr>
              <w:t>Циклические формы и жанры</w:t>
            </w:r>
          </w:p>
        </w:tc>
        <w:tc>
          <w:tcPr>
            <w:tcW w:w="3827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4844C3" w:rsidRPr="00C852FA" w:rsidTr="000675DC">
        <w:trPr>
          <w:trHeight w:val="279"/>
        </w:trPr>
        <w:tc>
          <w:tcPr>
            <w:tcW w:w="709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3.</w:t>
            </w:r>
          </w:p>
        </w:tc>
        <w:tc>
          <w:tcPr>
            <w:tcW w:w="2410" w:type="dxa"/>
          </w:tcPr>
          <w:p w:rsidR="004844C3" w:rsidRPr="009433B8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9433B8">
              <w:rPr>
                <w:rFonts w:ascii="Times New Roman" w:hAnsi="Times New Roman"/>
              </w:rPr>
              <w:t>Циклические формы и жанры</w:t>
            </w:r>
          </w:p>
        </w:tc>
        <w:tc>
          <w:tcPr>
            <w:tcW w:w="3827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4844C3" w:rsidRPr="00C852FA" w:rsidTr="000675DC">
        <w:tc>
          <w:tcPr>
            <w:tcW w:w="709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.</w:t>
            </w:r>
          </w:p>
        </w:tc>
        <w:tc>
          <w:tcPr>
            <w:tcW w:w="2410" w:type="dxa"/>
          </w:tcPr>
          <w:p w:rsidR="004844C3" w:rsidRPr="009433B8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9433B8">
              <w:rPr>
                <w:rFonts w:ascii="Times New Roman" w:hAnsi="Times New Roman"/>
              </w:rPr>
              <w:t>Циклические формы и жанры</w:t>
            </w:r>
          </w:p>
        </w:tc>
        <w:tc>
          <w:tcPr>
            <w:tcW w:w="3827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4844C3" w:rsidRPr="00C852FA" w:rsidRDefault="004844C3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4844C3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A6764A" w:rsidRPr="00C852FA" w:rsidTr="000675DC">
        <w:tc>
          <w:tcPr>
            <w:tcW w:w="709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A6764A" w:rsidRPr="00C852FA" w:rsidRDefault="004844C3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                    Всего: 34ч </w:t>
            </w:r>
          </w:p>
        </w:tc>
        <w:tc>
          <w:tcPr>
            <w:tcW w:w="3827" w:type="dxa"/>
          </w:tcPr>
          <w:p w:rsidR="00A6764A" w:rsidRPr="00C852FA" w:rsidRDefault="00A6764A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A6764A" w:rsidRPr="00C852FA" w:rsidRDefault="00A6764A" w:rsidP="000675DC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A6764A" w:rsidRPr="00C852FA" w:rsidRDefault="00A6764A" w:rsidP="000675DC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E5F" w:rsidRDefault="002A2E5F" w:rsidP="002A2E5F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  <w:sectPr w:rsidR="002A2E5F" w:rsidSect="00A6764A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2A2E5F" w:rsidRPr="00C852FA" w:rsidRDefault="00F155B9" w:rsidP="00F155B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2" w:name="_Hlk111456872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Тематическое планирование </w:t>
      </w:r>
      <w:r w:rsidR="002A2E5F">
        <w:rPr>
          <w:rFonts w:ascii="Times New Roman" w:eastAsiaTheme="minorHAnsi" w:hAnsi="Times New Roman"/>
          <w:b/>
          <w:bCs/>
          <w:sz w:val="24"/>
          <w:szCs w:val="24"/>
        </w:rPr>
        <w:t xml:space="preserve">7 </w:t>
      </w:r>
      <w:r w:rsidR="002A2E5F" w:rsidRPr="00C852FA">
        <w:rPr>
          <w:rFonts w:ascii="Times New Roman" w:eastAsiaTheme="minorHAnsi" w:hAnsi="Times New Roman"/>
          <w:b/>
          <w:bCs/>
          <w:sz w:val="24"/>
          <w:szCs w:val="24"/>
        </w:rPr>
        <w:t>класс</w:t>
      </w:r>
    </w:p>
    <w:p w:rsidR="002A2E5F" w:rsidRPr="00C852FA" w:rsidRDefault="002A2E5F" w:rsidP="002A2E5F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4"/>
        <w:tblW w:w="9345" w:type="dxa"/>
        <w:tblInd w:w="-3" w:type="dxa"/>
        <w:tblLook w:val="04A0"/>
      </w:tblPr>
      <w:tblGrid>
        <w:gridCol w:w="562"/>
        <w:gridCol w:w="2694"/>
        <w:gridCol w:w="1032"/>
        <w:gridCol w:w="5057"/>
      </w:tblGrid>
      <w:tr w:rsidR="002A2E5F" w:rsidRPr="00C852FA" w:rsidTr="008C7F13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воспитательного потенциала урока</w:t>
            </w:r>
          </w:p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ы и формы деятельности)</w:t>
            </w:r>
          </w:p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дуль «Школьный урок»)</w:t>
            </w:r>
          </w:p>
        </w:tc>
      </w:tr>
      <w:tr w:rsidR="002A2E5F" w:rsidRPr="00C852FA" w:rsidTr="008C7F13">
        <w:tc>
          <w:tcPr>
            <w:tcW w:w="562" w:type="dxa"/>
          </w:tcPr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A2E5F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660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2A2E5F" w:rsidRPr="00E66007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Музыка народов мира»</w:t>
            </w:r>
          </w:p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ч</w:t>
            </w:r>
          </w:p>
        </w:tc>
        <w:tc>
          <w:tcPr>
            <w:tcW w:w="5057" w:type="dxa"/>
          </w:tcPr>
          <w:p w:rsidR="002F6D0B" w:rsidRPr="002F6D0B" w:rsidRDefault="002F6D0B" w:rsidP="002F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6D0B">
              <w:rPr>
                <w:rFonts w:ascii="Times New Roman" w:hAnsi="Times New Roman"/>
                <w:sz w:val="24"/>
                <w:szCs w:val="24"/>
              </w:rPr>
              <w:t>весты, викторины, интеллектуаль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E5F" w:rsidRPr="002F6D0B" w:rsidRDefault="002F6D0B" w:rsidP="002F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F6D0B">
              <w:rPr>
                <w:rFonts w:ascii="Times New Roman" w:hAnsi="Times New Roman"/>
                <w:sz w:val="24"/>
                <w:szCs w:val="24"/>
              </w:rPr>
              <w:t>сследовательские проекты в рамках тематики «Мифы Древней Греции в музыкальном искусстве XVII—XX век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2E5F" w:rsidRPr="00C852FA" w:rsidTr="008C7F13">
        <w:tc>
          <w:tcPr>
            <w:tcW w:w="562" w:type="dxa"/>
          </w:tcPr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A2E5F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0040F3" w:rsidRDefault="00841CC5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r w:rsidR="000B743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бразы русской </w:t>
            </w:r>
          </w:p>
          <w:p w:rsidR="002A2E5F" w:rsidRPr="00C852FA" w:rsidRDefault="00841CC5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 европейской духовной музыки»</w:t>
            </w:r>
          </w:p>
        </w:tc>
        <w:tc>
          <w:tcPr>
            <w:tcW w:w="1032" w:type="dxa"/>
          </w:tcPr>
          <w:p w:rsidR="002A2E5F" w:rsidRPr="00C852FA" w:rsidRDefault="00841CC5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ч</w:t>
            </w:r>
          </w:p>
        </w:tc>
        <w:tc>
          <w:tcPr>
            <w:tcW w:w="5057" w:type="dxa"/>
          </w:tcPr>
          <w:p w:rsidR="002A2E5F" w:rsidRPr="002F6D0B" w:rsidRDefault="000040F3" w:rsidP="008C7F13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F6D0B">
              <w:rPr>
                <w:rFonts w:ascii="Times New Roman" w:hAnsi="Times New Roman"/>
                <w:sz w:val="24"/>
                <w:szCs w:val="24"/>
              </w:rPr>
              <w:t>узыкальная викторина на знание музыки, названий и авторов изученных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2E5F" w:rsidRPr="00C852FA" w:rsidTr="008C7F13">
        <w:tc>
          <w:tcPr>
            <w:tcW w:w="562" w:type="dxa"/>
          </w:tcPr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A2E5F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2A2E5F" w:rsidRPr="00C852FA" w:rsidRDefault="00841CC5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Европейская классическая музыка»</w:t>
            </w:r>
          </w:p>
        </w:tc>
        <w:tc>
          <w:tcPr>
            <w:tcW w:w="1032" w:type="dxa"/>
          </w:tcPr>
          <w:p w:rsidR="002A2E5F" w:rsidRPr="00C852FA" w:rsidRDefault="00841CC5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ч</w:t>
            </w:r>
          </w:p>
        </w:tc>
        <w:tc>
          <w:tcPr>
            <w:tcW w:w="5057" w:type="dxa"/>
          </w:tcPr>
          <w:p w:rsidR="002A2E5F" w:rsidRPr="002F6D0B" w:rsidRDefault="002F6D0B" w:rsidP="008C7F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F6D0B">
              <w:rPr>
                <w:rFonts w:ascii="Times New Roman" w:hAnsi="Times New Roman"/>
                <w:sz w:val="24"/>
                <w:szCs w:val="24"/>
              </w:rPr>
              <w:t>узыкальная викторина на знание музыки, названий и авторов изученных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2E5F" w:rsidRPr="00C852FA" w:rsidTr="008C7F13">
        <w:tc>
          <w:tcPr>
            <w:tcW w:w="562" w:type="dxa"/>
          </w:tcPr>
          <w:p w:rsidR="002A2E5F" w:rsidRPr="00C852FA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3" w:name="_Hlk111403151"/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A2E5F" w:rsidRDefault="002A2E5F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2A2E5F" w:rsidRPr="00C852FA" w:rsidRDefault="00841CC5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Жанры музыкального искусства»</w:t>
            </w:r>
          </w:p>
        </w:tc>
        <w:tc>
          <w:tcPr>
            <w:tcW w:w="1032" w:type="dxa"/>
          </w:tcPr>
          <w:p w:rsidR="002A2E5F" w:rsidRPr="00C852FA" w:rsidRDefault="00841CC5" w:rsidP="008C7F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ч</w:t>
            </w:r>
          </w:p>
        </w:tc>
        <w:tc>
          <w:tcPr>
            <w:tcW w:w="5057" w:type="dxa"/>
          </w:tcPr>
          <w:p w:rsidR="002A2E5F" w:rsidRPr="002F6D0B" w:rsidRDefault="000040F3" w:rsidP="008C7F13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ловая игра «С</w:t>
            </w:r>
            <w:r w:rsidRPr="00841CC1">
              <w:rPr>
                <w:rFonts w:ascii="Times New Roman" w:hAnsi="Times New Roman"/>
              </w:rPr>
              <w:t>оставление рецензии на концерт</w:t>
            </w:r>
            <w:r>
              <w:rPr>
                <w:rFonts w:ascii="Times New Roman" w:hAnsi="Times New Roman"/>
              </w:rPr>
              <w:t>».</w:t>
            </w:r>
          </w:p>
        </w:tc>
      </w:tr>
      <w:bookmarkEnd w:id="3"/>
      <w:tr w:rsidR="00841CC5" w:rsidRPr="00C852FA" w:rsidTr="00420429">
        <w:tc>
          <w:tcPr>
            <w:tcW w:w="562" w:type="dxa"/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41CC5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841CC5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«Связь музыки </w:t>
            </w:r>
          </w:p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 другими видам искусства»</w:t>
            </w:r>
          </w:p>
        </w:tc>
        <w:tc>
          <w:tcPr>
            <w:tcW w:w="1032" w:type="dxa"/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ч</w:t>
            </w:r>
          </w:p>
        </w:tc>
        <w:tc>
          <w:tcPr>
            <w:tcW w:w="5057" w:type="dxa"/>
          </w:tcPr>
          <w:p w:rsidR="002F6D0B" w:rsidRPr="002F6D0B" w:rsidRDefault="002F6D0B" w:rsidP="002F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F6D0B">
              <w:rPr>
                <w:rFonts w:ascii="Times New Roman" w:hAnsi="Times New Roman"/>
                <w:sz w:val="24"/>
                <w:szCs w:val="24"/>
              </w:rPr>
              <w:t>узыкальная викторина на материале изученных фрагментов музыкальных спектак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1CC5" w:rsidRPr="002F6D0B" w:rsidRDefault="002F6D0B" w:rsidP="002F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F6D0B">
              <w:rPr>
                <w:rFonts w:ascii="Times New Roman" w:hAnsi="Times New Roman"/>
                <w:sz w:val="24"/>
                <w:szCs w:val="24"/>
              </w:rPr>
              <w:t>сследовательские проекты о музыке, созданной отечественными композиторами для теа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6D0B" w:rsidRPr="002F6D0B" w:rsidRDefault="002F6D0B" w:rsidP="002F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6D0B">
              <w:rPr>
                <w:rFonts w:ascii="Times New Roman" w:hAnsi="Times New Roman"/>
                <w:sz w:val="24"/>
                <w:szCs w:val="24"/>
              </w:rPr>
              <w:t>росмотр фильмов с целью анализа выразительного эффекта, создаваемого музыкой</w:t>
            </w:r>
            <w:r w:rsidR="000040F3">
              <w:rPr>
                <w:rFonts w:ascii="Times New Roman" w:hAnsi="Times New Roman"/>
                <w:sz w:val="24"/>
                <w:szCs w:val="24"/>
              </w:rPr>
              <w:t>.</w:t>
            </w:r>
            <w:r w:rsidRPr="002F6D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F6D0B" w:rsidRPr="002F6D0B" w:rsidRDefault="000040F3" w:rsidP="002F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6D0B" w:rsidRPr="002F6D0B">
              <w:rPr>
                <w:rFonts w:ascii="Times New Roman" w:hAnsi="Times New Roman"/>
                <w:sz w:val="24"/>
                <w:szCs w:val="24"/>
              </w:rPr>
              <w:t>оздание любительского музыкального фильма</w:t>
            </w:r>
          </w:p>
          <w:p w:rsidR="002F6D0B" w:rsidRPr="002F6D0B" w:rsidRDefault="002F6D0B" w:rsidP="002F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D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6D0B">
              <w:rPr>
                <w:rFonts w:ascii="Times New Roman" w:hAnsi="Times New Roman"/>
                <w:sz w:val="24"/>
                <w:szCs w:val="24"/>
              </w:rPr>
              <w:t>переозвучка</w:t>
            </w:r>
            <w:proofErr w:type="spellEnd"/>
            <w:r w:rsidRPr="002F6D0B">
              <w:rPr>
                <w:rFonts w:ascii="Times New Roman" w:hAnsi="Times New Roman"/>
                <w:sz w:val="24"/>
                <w:szCs w:val="24"/>
              </w:rPr>
              <w:t xml:space="preserve"> фрагмента мультфильма</w:t>
            </w:r>
          </w:p>
          <w:p w:rsidR="002F6D0B" w:rsidRPr="000040F3" w:rsidRDefault="002F6D0B" w:rsidP="002F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D0B">
              <w:rPr>
                <w:rFonts w:ascii="Times New Roman" w:hAnsi="Times New Roman"/>
                <w:sz w:val="24"/>
                <w:szCs w:val="24"/>
              </w:rPr>
              <w:t xml:space="preserve"> - просмотр фильма-оперы или фильма-балета</w:t>
            </w:r>
            <w:r w:rsidR="000040F3">
              <w:rPr>
                <w:rFonts w:ascii="Times New Roman" w:hAnsi="Times New Roman"/>
                <w:sz w:val="24"/>
                <w:szCs w:val="24"/>
              </w:rPr>
              <w:t>.</w:t>
            </w:r>
            <w:r w:rsidRPr="002F6D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CC5" w:rsidRDefault="00841CC5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CC5" w:rsidRDefault="00841CC5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CC5" w:rsidRDefault="00841CC5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2"/>
    <w:p w:rsidR="00841CC5" w:rsidRDefault="00841CC5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CC5" w:rsidRDefault="00841CC5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CC5" w:rsidRDefault="00841CC5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CC5" w:rsidRDefault="00841CC5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CC5" w:rsidRDefault="00841CC5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CC5" w:rsidRDefault="00841CC5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CC5" w:rsidRDefault="00841CC5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E5F" w:rsidRDefault="002A2E5F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A2E5F" w:rsidSect="002A2E5F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CC5" w:rsidRPr="00C852FA" w:rsidRDefault="00841CC5" w:rsidP="00841CC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852FA">
        <w:rPr>
          <w:rFonts w:ascii="Times New Roman" w:eastAsiaTheme="minorHAnsi" w:hAnsi="Times New Roman"/>
          <w:sz w:val="24"/>
          <w:szCs w:val="24"/>
        </w:rPr>
        <w:t xml:space="preserve">Тематическое планирование </w:t>
      </w:r>
      <w:r>
        <w:rPr>
          <w:rFonts w:ascii="Times New Roman" w:eastAsiaTheme="minorHAnsi" w:hAnsi="Times New Roman"/>
          <w:sz w:val="24"/>
          <w:szCs w:val="24"/>
        </w:rPr>
        <w:t xml:space="preserve">7 </w:t>
      </w:r>
      <w:r w:rsidRPr="00C852FA">
        <w:rPr>
          <w:rFonts w:ascii="Times New Roman" w:eastAsiaTheme="minorHAnsi" w:hAnsi="Times New Roman"/>
          <w:sz w:val="24"/>
          <w:szCs w:val="24"/>
        </w:rPr>
        <w:t>класс</w:t>
      </w:r>
    </w:p>
    <w:p w:rsidR="00841CC5" w:rsidRPr="00C852FA" w:rsidRDefault="00841CC5" w:rsidP="00841CC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4"/>
        <w:tblW w:w="15735" w:type="dxa"/>
        <w:tblInd w:w="-431" w:type="dxa"/>
        <w:tblLayout w:type="fixed"/>
        <w:tblLook w:val="04A0"/>
      </w:tblPr>
      <w:tblGrid>
        <w:gridCol w:w="709"/>
        <w:gridCol w:w="2410"/>
        <w:gridCol w:w="3827"/>
        <w:gridCol w:w="5103"/>
        <w:gridCol w:w="992"/>
        <w:gridCol w:w="2694"/>
      </w:tblGrid>
      <w:tr w:rsidR="00841CC5" w:rsidRPr="00C852FA" w:rsidTr="0042042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учебной недели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 блок/</w:t>
            </w:r>
          </w:p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/</w:t>
            </w:r>
          </w:p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</w:t>
            </w:r>
          </w:p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часов</w:t>
            </w:r>
          </w:p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)</w:t>
            </w:r>
          </w:p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содержание</w:t>
            </w:r>
          </w:p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деятельности обучающихся</w:t>
            </w:r>
          </w:p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часов</w:t>
            </w:r>
          </w:p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роведения практических, экскурсионных, контрольных   работ</w:t>
            </w:r>
          </w:p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ые (электронные) образовательные ресурсы</w:t>
            </w:r>
          </w:p>
        </w:tc>
      </w:tr>
      <w:tr w:rsidR="002A1805" w:rsidRPr="00C852FA" w:rsidTr="00420429">
        <w:trPr>
          <w:trHeight w:val="939"/>
        </w:trPr>
        <w:tc>
          <w:tcPr>
            <w:tcW w:w="709" w:type="dxa"/>
          </w:tcPr>
          <w:p w:rsidR="002A1805" w:rsidRPr="00C852FA" w:rsidRDefault="002A1805" w:rsidP="00420429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0B7430" w:rsidRPr="000B7430" w:rsidRDefault="002A1805" w:rsidP="004204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7430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2A1805" w:rsidRPr="000B7430" w:rsidRDefault="000B7430" w:rsidP="004204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7430">
              <w:rPr>
                <w:rFonts w:ascii="Times New Roman" w:hAnsi="Times New Roman"/>
                <w:b/>
                <w:bCs/>
              </w:rPr>
              <w:t>«</w:t>
            </w:r>
            <w:r w:rsidR="002A1805" w:rsidRPr="000B7430">
              <w:rPr>
                <w:rFonts w:ascii="Times New Roman" w:hAnsi="Times New Roman"/>
                <w:b/>
                <w:bCs/>
              </w:rPr>
              <w:t>Музыка народов мира</w:t>
            </w:r>
            <w:r w:rsidRPr="000B7430">
              <w:rPr>
                <w:rFonts w:ascii="Times New Roman" w:hAnsi="Times New Roman"/>
                <w:b/>
                <w:bCs/>
              </w:rPr>
              <w:t>»</w:t>
            </w:r>
          </w:p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B7430">
              <w:rPr>
                <w:rFonts w:ascii="Times New Roman" w:hAnsi="Times New Roman"/>
                <w:b/>
                <w:bCs/>
              </w:rPr>
              <w:t>8ч</w:t>
            </w:r>
          </w:p>
        </w:tc>
        <w:tc>
          <w:tcPr>
            <w:tcW w:w="3827" w:type="dxa"/>
          </w:tcPr>
          <w:p w:rsidR="002A1805" w:rsidRPr="000B7430" w:rsidRDefault="002A1805" w:rsidP="0042042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2A1805" w:rsidRPr="000B7430" w:rsidRDefault="002A180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2A1805" w:rsidRPr="000B7430" w:rsidRDefault="00055436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30" w:history="1">
              <w:r w:rsidR="002A1805" w:rsidRPr="000B7430">
                <w:rPr>
                  <w:rStyle w:val="a5"/>
                  <w:rFonts w:ascii="Times New Roman" w:hAnsi="Times New Roman"/>
                </w:rPr>
                <w:t>https://www.youtube.com/watch?v=M9Opg0Zy2NA&amp;t=9s</w:t>
              </w:r>
            </w:hyperlink>
          </w:p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A1805" w:rsidRPr="00C852FA" w:rsidTr="00420429">
        <w:trPr>
          <w:trHeight w:val="511"/>
        </w:trPr>
        <w:tc>
          <w:tcPr>
            <w:tcW w:w="709" w:type="dxa"/>
          </w:tcPr>
          <w:p w:rsidR="002A1805" w:rsidRPr="00C852FA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410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B7430">
              <w:rPr>
                <w:rFonts w:ascii="Times New Roman" w:hAnsi="Times New Roman"/>
              </w:rPr>
              <w:t>Музыка – древнейший язык человечества</w:t>
            </w:r>
          </w:p>
        </w:tc>
        <w:tc>
          <w:tcPr>
            <w:tcW w:w="3827" w:type="dxa"/>
            <w:vMerge w:val="restart"/>
          </w:tcPr>
          <w:p w:rsidR="000B7430" w:rsidRDefault="005F026F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B7430">
              <w:rPr>
                <w:rFonts w:ascii="Times New Roman" w:hAnsi="Times New Roman"/>
              </w:rPr>
              <w:t xml:space="preserve">Археологические находки, легенды и сказания о музыке древних. </w:t>
            </w:r>
          </w:p>
          <w:p w:rsidR="002A1805" w:rsidRPr="000B7430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0B7430">
              <w:rPr>
                <w:rFonts w:ascii="Times New Roman" w:hAnsi="Times New Roman"/>
              </w:rPr>
              <w:t xml:space="preserve">Древняя </w:t>
            </w:r>
            <w:r w:rsidR="003C797D" w:rsidRPr="000B7430">
              <w:rPr>
                <w:rFonts w:ascii="Times New Roman" w:hAnsi="Times New Roman"/>
              </w:rPr>
              <w:t>Греция —</w:t>
            </w:r>
            <w:r w:rsidRPr="000B7430">
              <w:rPr>
                <w:rFonts w:ascii="Times New Roman" w:hAnsi="Times New Roman"/>
              </w:rPr>
              <w:t xml:space="preserve"> колыбель европейской культуры (театр, хор, оркестр, лады, учение о гармонии и др.)</w:t>
            </w:r>
          </w:p>
        </w:tc>
        <w:tc>
          <w:tcPr>
            <w:tcW w:w="5103" w:type="dxa"/>
            <w:vMerge w:val="restart"/>
          </w:tcPr>
          <w:p w:rsid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э</w:t>
            </w:r>
            <w:r w:rsidR="005F026F" w:rsidRPr="000B7430">
              <w:rPr>
                <w:rFonts w:ascii="Times New Roman" w:hAnsi="Times New Roman"/>
              </w:rPr>
              <w:t xml:space="preserve">кскурсия в музей (реальный или виртуальный) с экспозицией музыкальных артефактов древности, последующий пересказ полученной информац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="005F026F" w:rsidRPr="000B7430">
              <w:rPr>
                <w:rFonts w:ascii="Times New Roman" w:hAnsi="Times New Roman"/>
              </w:rPr>
              <w:t xml:space="preserve">мпровизация в духе древнего обряда (вызывание дождя, поклонение тотемному животному и т. п.)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5F026F" w:rsidRPr="000B7430">
              <w:rPr>
                <w:rFonts w:ascii="Times New Roman" w:hAnsi="Times New Roman"/>
              </w:rPr>
              <w:t>звучивание, театрализация легенды/мифа о музыке</w:t>
            </w:r>
          </w:p>
          <w:p w:rsid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5F026F" w:rsidRPr="000B7430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5F026F" w:rsidRPr="000B7430">
              <w:rPr>
                <w:rFonts w:ascii="Times New Roman" w:hAnsi="Times New Roman"/>
              </w:rPr>
              <w:t xml:space="preserve"> </w:t>
            </w:r>
          </w:p>
          <w:p w:rsid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</w:t>
            </w:r>
            <w:r w:rsidR="005F026F" w:rsidRPr="000B7430">
              <w:rPr>
                <w:rFonts w:ascii="Times New Roman" w:hAnsi="Times New Roman"/>
              </w:rPr>
              <w:t xml:space="preserve">весты, викторины, интеллектуальные игры </w:t>
            </w:r>
          </w:p>
          <w:p w:rsidR="002A1805" w:rsidRPr="000B7430" w:rsidRDefault="003C797D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2F6D0B">
              <w:rPr>
                <w:rFonts w:ascii="Times New Roman" w:hAnsi="Times New Roman"/>
              </w:rPr>
              <w:t>и</w:t>
            </w:r>
            <w:r w:rsidR="005F026F" w:rsidRPr="002F6D0B">
              <w:rPr>
                <w:rFonts w:ascii="Times New Roman" w:hAnsi="Times New Roman"/>
              </w:rPr>
              <w:t>сследовательские проекты в рамках тематики «Мифы Древней Греции в музыкальном искусстве XVII—XX веков»</w:t>
            </w:r>
          </w:p>
        </w:tc>
        <w:tc>
          <w:tcPr>
            <w:tcW w:w="992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A1805" w:rsidRPr="00C852FA" w:rsidTr="00420429">
        <w:trPr>
          <w:trHeight w:val="576"/>
        </w:trPr>
        <w:tc>
          <w:tcPr>
            <w:tcW w:w="709" w:type="dxa"/>
          </w:tcPr>
          <w:p w:rsidR="002A1805" w:rsidRPr="00C852FA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410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430">
              <w:rPr>
                <w:rFonts w:ascii="Times New Roman" w:hAnsi="Times New Roman"/>
              </w:rPr>
              <w:t>Музыка – древнейший язык человечества</w:t>
            </w:r>
          </w:p>
        </w:tc>
        <w:tc>
          <w:tcPr>
            <w:tcW w:w="3827" w:type="dxa"/>
            <w:vMerge/>
          </w:tcPr>
          <w:p w:rsidR="002A1805" w:rsidRPr="000B7430" w:rsidRDefault="002A180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  <w:vMerge/>
          </w:tcPr>
          <w:p w:rsidR="002A1805" w:rsidRPr="000B7430" w:rsidRDefault="002A180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A1805" w:rsidRPr="00C852FA" w:rsidTr="00420429">
        <w:tc>
          <w:tcPr>
            <w:tcW w:w="709" w:type="dxa"/>
          </w:tcPr>
          <w:p w:rsidR="002A1805" w:rsidRPr="00C852FA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410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B7430">
              <w:rPr>
                <w:rFonts w:ascii="Times New Roman" w:hAnsi="Times New Roman"/>
              </w:rPr>
              <w:t>Музыка – древнейший язык человечества</w:t>
            </w:r>
          </w:p>
        </w:tc>
        <w:tc>
          <w:tcPr>
            <w:tcW w:w="3827" w:type="dxa"/>
            <w:vMerge/>
          </w:tcPr>
          <w:p w:rsidR="002A1805" w:rsidRPr="000B7430" w:rsidRDefault="002A180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A1805" w:rsidRPr="000B7430" w:rsidRDefault="002A180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A1805" w:rsidRPr="00C852FA" w:rsidTr="00420429">
        <w:tc>
          <w:tcPr>
            <w:tcW w:w="709" w:type="dxa"/>
          </w:tcPr>
          <w:p w:rsidR="002A1805" w:rsidRPr="00C852FA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410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B7430">
              <w:rPr>
                <w:rFonts w:ascii="Times New Roman" w:hAnsi="Times New Roman"/>
              </w:rPr>
              <w:t>Музыка – древнейший язык человечества</w:t>
            </w:r>
          </w:p>
        </w:tc>
        <w:tc>
          <w:tcPr>
            <w:tcW w:w="3827" w:type="dxa"/>
            <w:vMerge/>
          </w:tcPr>
          <w:p w:rsidR="002A1805" w:rsidRPr="000B7430" w:rsidRDefault="002A180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A1805" w:rsidRPr="000B7430" w:rsidRDefault="002A180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A1805" w:rsidRPr="00C852FA" w:rsidTr="00420429">
        <w:tc>
          <w:tcPr>
            <w:tcW w:w="709" w:type="dxa"/>
          </w:tcPr>
          <w:p w:rsidR="002A1805" w:rsidRPr="00C852FA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410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B7430">
              <w:rPr>
                <w:rFonts w:ascii="Times New Roman" w:hAnsi="Times New Roman"/>
              </w:rPr>
              <w:t>Музыка – древнейший язык человечества</w:t>
            </w:r>
          </w:p>
        </w:tc>
        <w:tc>
          <w:tcPr>
            <w:tcW w:w="3827" w:type="dxa"/>
            <w:vMerge/>
          </w:tcPr>
          <w:p w:rsidR="002A1805" w:rsidRPr="000B7430" w:rsidRDefault="002A180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A1805" w:rsidRPr="000B7430" w:rsidRDefault="002A180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B7430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</w:tcPr>
          <w:p w:rsidR="002A1805" w:rsidRPr="000B7430" w:rsidRDefault="002A180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F026F" w:rsidRPr="00C852FA" w:rsidTr="00420429">
        <w:tc>
          <w:tcPr>
            <w:tcW w:w="709" w:type="dxa"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410" w:type="dxa"/>
          </w:tcPr>
          <w:p w:rsidR="003C797D" w:rsidRDefault="005F026F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7430">
              <w:rPr>
                <w:rFonts w:ascii="Times New Roman" w:hAnsi="Times New Roman"/>
              </w:rPr>
              <w:t xml:space="preserve">Музыкальный фольклор </w:t>
            </w:r>
          </w:p>
          <w:p w:rsidR="005F026F" w:rsidRPr="000B7430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B7430">
              <w:rPr>
                <w:rFonts w:ascii="Times New Roman" w:hAnsi="Times New Roman"/>
              </w:rPr>
              <w:t>народов Европы</w:t>
            </w:r>
          </w:p>
        </w:tc>
        <w:tc>
          <w:tcPr>
            <w:tcW w:w="3827" w:type="dxa"/>
            <w:vMerge w:val="restart"/>
          </w:tcPr>
          <w:p w:rsidR="005F026F" w:rsidRPr="000B7430" w:rsidRDefault="005F026F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B7430">
              <w:rPr>
                <w:rFonts w:ascii="Times New Roman" w:hAnsi="Times New Roman"/>
              </w:rPr>
              <w:t>Интонации и ритмы, формы и жанры европе</w:t>
            </w:r>
            <w:r w:rsidR="00F155B9">
              <w:rPr>
                <w:rFonts w:ascii="Times New Roman" w:hAnsi="Times New Roman"/>
              </w:rPr>
              <w:t>й</w:t>
            </w:r>
            <w:r w:rsidRPr="000B7430">
              <w:rPr>
                <w:rFonts w:ascii="Times New Roman" w:hAnsi="Times New Roman"/>
              </w:rPr>
              <w:t>ского фольклора</w:t>
            </w:r>
          </w:p>
          <w:p w:rsidR="005F026F" w:rsidRPr="000B7430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0B7430">
              <w:rPr>
                <w:rFonts w:ascii="Times New Roman" w:hAnsi="Times New Roman"/>
              </w:rPr>
              <w:t>Отражение европейского фольклора в творчестве профессиональных композиторов</w:t>
            </w:r>
          </w:p>
        </w:tc>
        <w:tc>
          <w:tcPr>
            <w:tcW w:w="5103" w:type="dxa"/>
            <w:vMerge w:val="restart"/>
          </w:tcPr>
          <w:p w:rsid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</w:t>
            </w:r>
            <w:r w:rsidR="005F026F" w:rsidRPr="000B7430">
              <w:rPr>
                <w:rFonts w:ascii="Times New Roman" w:hAnsi="Times New Roman"/>
              </w:rPr>
              <w:t xml:space="preserve">ыявление характерных интонаций и ритмов в звучании традиционной музыки народов Европы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F026F" w:rsidRPr="000B7430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="005F026F" w:rsidRPr="000B7430">
              <w:rPr>
                <w:rFonts w:ascii="Times New Roman" w:hAnsi="Times New Roman"/>
              </w:rPr>
              <w:t>ыявление общего и особенного при сравнении изучаемых образцов европейского фольклора и фольклора народов России</w:t>
            </w:r>
          </w:p>
          <w:p w:rsid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5F026F" w:rsidRPr="000B7430">
              <w:rPr>
                <w:rFonts w:ascii="Times New Roman" w:hAnsi="Times New Roman"/>
              </w:rPr>
              <w:t>азучивание и исполнение народных песен, танцев</w:t>
            </w:r>
          </w:p>
          <w:p w:rsidR="005F026F" w:rsidRPr="000B7430" w:rsidRDefault="003C797D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 - д</w:t>
            </w:r>
            <w:r w:rsidR="005F026F" w:rsidRPr="000B7430">
              <w:rPr>
                <w:rFonts w:ascii="Times New Roman" w:hAnsi="Times New Roman"/>
              </w:rPr>
              <w:t>вигательная, ритмическая, интонационная импровизация по мотивам изученных традиций народов Европы (в том числе в форме рондо)</w:t>
            </w:r>
          </w:p>
        </w:tc>
        <w:tc>
          <w:tcPr>
            <w:tcW w:w="992" w:type="dxa"/>
          </w:tcPr>
          <w:p w:rsidR="005F026F" w:rsidRPr="000B7430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5F026F" w:rsidRPr="000B7430" w:rsidRDefault="00055436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="005F026F" w:rsidRPr="000B7430">
                <w:rPr>
                  <w:rStyle w:val="a5"/>
                  <w:rFonts w:ascii="Times New Roman" w:hAnsi="Times New Roman"/>
                </w:rPr>
                <w:t>https://www.youtube.com/watch?v=j2qskSJ7O1I</w:t>
              </w:r>
            </w:hyperlink>
          </w:p>
          <w:p w:rsidR="005F026F" w:rsidRPr="000B7430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F026F" w:rsidRPr="00C852FA" w:rsidTr="00420429">
        <w:tc>
          <w:tcPr>
            <w:tcW w:w="709" w:type="dxa"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2410" w:type="dxa"/>
          </w:tcPr>
          <w:p w:rsidR="003C797D" w:rsidRDefault="005F026F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797D">
              <w:rPr>
                <w:rFonts w:ascii="Times New Roman" w:hAnsi="Times New Roman"/>
              </w:rPr>
              <w:t xml:space="preserve">Музыкальный фольклор </w:t>
            </w:r>
          </w:p>
          <w:p w:rsidR="005F026F" w:rsidRPr="003C797D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C797D">
              <w:rPr>
                <w:rFonts w:ascii="Times New Roman" w:hAnsi="Times New Roman"/>
              </w:rPr>
              <w:t>народов Европы</w:t>
            </w:r>
          </w:p>
        </w:tc>
        <w:tc>
          <w:tcPr>
            <w:tcW w:w="3827" w:type="dxa"/>
            <w:vMerge/>
          </w:tcPr>
          <w:p w:rsidR="005F026F" w:rsidRPr="00C852FA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F026F" w:rsidRPr="00C852FA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F026F" w:rsidRPr="00C852FA" w:rsidTr="004A601A">
        <w:tc>
          <w:tcPr>
            <w:tcW w:w="709" w:type="dxa"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2410" w:type="dxa"/>
          </w:tcPr>
          <w:p w:rsidR="003C797D" w:rsidRDefault="005F026F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797D">
              <w:rPr>
                <w:rFonts w:ascii="Times New Roman" w:hAnsi="Times New Roman"/>
              </w:rPr>
              <w:t xml:space="preserve">Музыкальный фольклор </w:t>
            </w:r>
          </w:p>
          <w:p w:rsidR="005F026F" w:rsidRPr="003C797D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C797D">
              <w:rPr>
                <w:rFonts w:ascii="Times New Roman" w:hAnsi="Times New Roman"/>
              </w:rPr>
              <w:t>народов Европы</w:t>
            </w:r>
          </w:p>
        </w:tc>
        <w:tc>
          <w:tcPr>
            <w:tcW w:w="3827" w:type="dxa"/>
            <w:vMerge/>
          </w:tcPr>
          <w:p w:rsidR="005F026F" w:rsidRPr="00C852FA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F026F" w:rsidRPr="00C852FA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41CC5" w:rsidRPr="00C852FA" w:rsidTr="00420429">
        <w:tc>
          <w:tcPr>
            <w:tcW w:w="709" w:type="dxa"/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797D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841CC5" w:rsidRPr="003C797D" w:rsidRDefault="000B7430" w:rsidP="004204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797D">
              <w:rPr>
                <w:rFonts w:ascii="Times New Roman" w:hAnsi="Times New Roman"/>
                <w:b/>
                <w:bCs/>
              </w:rPr>
              <w:t>«О</w:t>
            </w:r>
            <w:r w:rsidR="00580D94" w:rsidRPr="003C797D">
              <w:rPr>
                <w:rFonts w:ascii="Times New Roman" w:hAnsi="Times New Roman"/>
                <w:b/>
                <w:bCs/>
              </w:rPr>
              <w:t>бразы русской и европейской духовной музыки</w:t>
            </w:r>
            <w:r w:rsidR="003C797D" w:rsidRPr="003C797D">
              <w:rPr>
                <w:rFonts w:ascii="Times New Roman" w:hAnsi="Times New Roman"/>
                <w:b/>
                <w:bCs/>
              </w:rPr>
              <w:t>»</w:t>
            </w:r>
          </w:p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C797D">
              <w:rPr>
                <w:rFonts w:ascii="Times New Roman" w:hAnsi="Times New Roman"/>
                <w:b/>
                <w:bCs/>
              </w:rPr>
              <w:t>7ч</w:t>
            </w:r>
          </w:p>
        </w:tc>
        <w:tc>
          <w:tcPr>
            <w:tcW w:w="3827" w:type="dxa"/>
          </w:tcPr>
          <w:p w:rsidR="00841CC5" w:rsidRPr="003C797D" w:rsidRDefault="00841CC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</w:tcPr>
          <w:p w:rsidR="00841CC5" w:rsidRPr="003C797D" w:rsidRDefault="00841CC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41CC5" w:rsidRPr="003C797D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841CC5" w:rsidRPr="003C797D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80D94" w:rsidRPr="00C852FA" w:rsidTr="00420429">
        <w:tc>
          <w:tcPr>
            <w:tcW w:w="709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2410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C797D">
              <w:rPr>
                <w:rFonts w:ascii="Times New Roman" w:hAnsi="Times New Roman"/>
              </w:rPr>
              <w:t>Храмовый синтез искусств</w:t>
            </w:r>
          </w:p>
        </w:tc>
        <w:tc>
          <w:tcPr>
            <w:tcW w:w="3827" w:type="dxa"/>
            <w:vMerge w:val="restart"/>
          </w:tcPr>
          <w:p w:rsidR="00580D94" w:rsidRPr="003C797D" w:rsidRDefault="000B7430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C797D">
              <w:rPr>
                <w:rFonts w:ascii="Times New Roman" w:hAnsi="Times New Roman"/>
              </w:rPr>
              <w:t>Музыка православного и католического богослужения (</w:t>
            </w:r>
            <w:r w:rsidR="003C797D" w:rsidRPr="003C797D">
              <w:rPr>
                <w:rFonts w:ascii="Times New Roman" w:hAnsi="Times New Roman"/>
              </w:rPr>
              <w:t>колокола</w:t>
            </w:r>
            <w:r w:rsidRPr="003C797D">
              <w:rPr>
                <w:rFonts w:ascii="Times New Roman" w:hAnsi="Times New Roman"/>
              </w:rPr>
              <w:t xml:space="preserve">, пение </w:t>
            </w:r>
            <w:proofErr w:type="spellStart"/>
            <w:r w:rsidRPr="003C797D">
              <w:rPr>
                <w:rFonts w:ascii="Times New Roman" w:hAnsi="Times New Roman"/>
              </w:rPr>
              <w:t>a</w:t>
            </w:r>
            <w:proofErr w:type="spellEnd"/>
            <w:r w:rsidRPr="003C797D">
              <w:rPr>
                <w:rFonts w:ascii="Times New Roman" w:hAnsi="Times New Roman"/>
              </w:rPr>
              <w:t xml:space="preserve"> </w:t>
            </w:r>
            <w:proofErr w:type="spellStart"/>
            <w:r w:rsidRPr="003C797D">
              <w:rPr>
                <w:rFonts w:ascii="Times New Roman" w:hAnsi="Times New Roman"/>
              </w:rPr>
              <w:t>capella</w:t>
            </w:r>
            <w:proofErr w:type="spellEnd"/>
            <w:r w:rsidRPr="003C797D">
              <w:rPr>
                <w:rFonts w:ascii="Times New Roman" w:hAnsi="Times New Roman"/>
              </w:rPr>
              <w:t xml:space="preserve"> / пение в</w:t>
            </w:r>
          </w:p>
          <w:p w:rsidR="003C797D" w:rsidRDefault="000B7430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C797D">
              <w:rPr>
                <w:rFonts w:ascii="Times New Roman" w:hAnsi="Times New Roman"/>
              </w:rPr>
              <w:t xml:space="preserve">сопровождении органа). </w:t>
            </w:r>
          </w:p>
          <w:p w:rsidR="003C797D" w:rsidRDefault="000B7430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C797D">
              <w:rPr>
                <w:rFonts w:ascii="Times New Roman" w:hAnsi="Times New Roman"/>
              </w:rPr>
              <w:t xml:space="preserve">Основные жанры, традиции. </w:t>
            </w:r>
          </w:p>
          <w:p w:rsidR="000B7430" w:rsidRPr="003C797D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C797D">
              <w:rPr>
                <w:rFonts w:ascii="Times New Roman" w:hAnsi="Times New Roman"/>
              </w:rPr>
              <w:t>Образы Христа, Богородицы, Рождества, Воскресения</w:t>
            </w:r>
          </w:p>
        </w:tc>
        <w:tc>
          <w:tcPr>
            <w:tcW w:w="5103" w:type="dxa"/>
            <w:vMerge w:val="restart"/>
          </w:tcPr>
          <w:p w:rsid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0B7430" w:rsidRPr="003C797D">
              <w:rPr>
                <w:rFonts w:ascii="Times New Roman" w:hAnsi="Times New Roman"/>
              </w:rPr>
              <w:t xml:space="preserve">овторение, обобщение и систематизация знаний о христианской культуре западноевропейской традиции и русского православия, полученных на уроках музыки и ОРКСЭ в начальной школе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80D94" w:rsidRP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0B7430" w:rsidRPr="003C797D">
              <w:rPr>
                <w:rFonts w:ascii="Times New Roman" w:hAnsi="Times New Roman"/>
              </w:rPr>
              <w:t>сознание единства музыки со словом, живописью, скульптурой, архитектурой как сочетания разных проявлений единого</w:t>
            </w:r>
          </w:p>
          <w:p w:rsidR="003C797D" w:rsidRDefault="000B7430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C797D">
              <w:rPr>
                <w:rFonts w:ascii="Times New Roman" w:hAnsi="Times New Roman"/>
              </w:rPr>
              <w:t xml:space="preserve">мировоззрения, основной идеи христианства </w:t>
            </w:r>
            <w:r w:rsidR="003C797D">
              <w:rPr>
                <w:rFonts w:ascii="Times New Roman" w:hAnsi="Times New Roman"/>
              </w:rPr>
              <w:t xml:space="preserve"> </w:t>
            </w:r>
          </w:p>
          <w:p w:rsid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0B7430" w:rsidRPr="003C797D">
              <w:rPr>
                <w:rFonts w:ascii="Times New Roman" w:hAnsi="Times New Roman"/>
              </w:rPr>
              <w:t>пределение сходства и различия элементов разных видов искусства (музыки, живописи, архитектуры), относящихся: — к русской православной традиции; — западноевропейской христианской традиции; — другим конфессиям (по выбору учителя)</w:t>
            </w:r>
          </w:p>
          <w:p w:rsid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и</w:t>
            </w:r>
            <w:r w:rsidR="000B7430" w:rsidRPr="003C797D">
              <w:rPr>
                <w:rFonts w:ascii="Times New Roman" w:hAnsi="Times New Roman"/>
              </w:rPr>
              <w:t>сполнение вокальных произведений, связанных с религиозной традицией, перекликающихся с ней по тематике</w:t>
            </w:r>
          </w:p>
          <w:p w:rsidR="000B7430" w:rsidRPr="003C797D" w:rsidRDefault="003C797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0B7430" w:rsidRPr="003C797D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0B7430" w:rsidRPr="003C79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B7430" w:rsidRPr="003C797D">
              <w:rPr>
                <w:rFonts w:ascii="Times New Roman" w:hAnsi="Times New Roman"/>
              </w:rPr>
              <w:t>осещение концерта духовной музыки</w:t>
            </w:r>
          </w:p>
        </w:tc>
        <w:tc>
          <w:tcPr>
            <w:tcW w:w="992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580D94" w:rsidRPr="003C797D" w:rsidRDefault="00055436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="00580D94" w:rsidRPr="003C797D">
                <w:rPr>
                  <w:rStyle w:val="a5"/>
                  <w:rFonts w:ascii="Times New Roman" w:hAnsi="Times New Roman"/>
                </w:rPr>
                <w:t>https://www.youtube.com/watch?v=FvMONJXDuZ0&amp;t=8s</w:t>
              </w:r>
            </w:hyperlink>
          </w:p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80D94" w:rsidRPr="00C852FA" w:rsidTr="00420429">
        <w:tc>
          <w:tcPr>
            <w:tcW w:w="709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</w:t>
            </w:r>
          </w:p>
        </w:tc>
        <w:tc>
          <w:tcPr>
            <w:tcW w:w="2410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3C797D">
              <w:rPr>
                <w:rFonts w:ascii="Times New Roman" w:hAnsi="Times New Roman"/>
              </w:rPr>
              <w:t>Храмовый синтез искусств</w:t>
            </w:r>
          </w:p>
        </w:tc>
        <w:tc>
          <w:tcPr>
            <w:tcW w:w="3827" w:type="dxa"/>
            <w:vMerge/>
          </w:tcPr>
          <w:p w:rsidR="00580D94" w:rsidRPr="003C797D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80D94" w:rsidRPr="003C797D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80D94" w:rsidRPr="00C852FA" w:rsidTr="00420429">
        <w:tc>
          <w:tcPr>
            <w:tcW w:w="709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2410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C797D">
              <w:rPr>
                <w:rFonts w:ascii="Times New Roman" w:hAnsi="Times New Roman"/>
              </w:rPr>
              <w:t>Храмовый синтез искусств</w:t>
            </w:r>
          </w:p>
        </w:tc>
        <w:tc>
          <w:tcPr>
            <w:tcW w:w="3827" w:type="dxa"/>
            <w:vMerge/>
          </w:tcPr>
          <w:p w:rsidR="00580D94" w:rsidRPr="003C797D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80D94" w:rsidRPr="003C797D" w:rsidRDefault="00580D94" w:rsidP="0042042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3C797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80D94" w:rsidRPr="00C852FA" w:rsidTr="00420429">
        <w:tc>
          <w:tcPr>
            <w:tcW w:w="709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</w:t>
            </w:r>
          </w:p>
        </w:tc>
        <w:tc>
          <w:tcPr>
            <w:tcW w:w="2410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C797D">
              <w:rPr>
                <w:rFonts w:ascii="Times New Roman" w:hAnsi="Times New Roman"/>
              </w:rPr>
              <w:t>Музыкальные жанры богослужения</w:t>
            </w:r>
          </w:p>
        </w:tc>
        <w:tc>
          <w:tcPr>
            <w:tcW w:w="3827" w:type="dxa"/>
            <w:vMerge w:val="restart"/>
          </w:tcPr>
          <w:p w:rsidR="003C797D" w:rsidRDefault="000B7430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C797D">
              <w:rPr>
                <w:rFonts w:ascii="Times New Roman" w:hAnsi="Times New Roman"/>
              </w:rPr>
              <w:t xml:space="preserve">Эстетическое содержание и жизненное предназначение духовной музыки. </w:t>
            </w:r>
          </w:p>
          <w:p w:rsidR="00580D94" w:rsidRPr="003C797D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3C797D">
              <w:rPr>
                <w:rFonts w:ascii="Times New Roman" w:hAnsi="Times New Roman"/>
              </w:rPr>
              <w:t>Многочастные произведения на канонические тексты: католическая месса, православная литургия, всенощное бдение</w:t>
            </w:r>
          </w:p>
        </w:tc>
        <w:tc>
          <w:tcPr>
            <w:tcW w:w="5103" w:type="dxa"/>
            <w:vMerge w:val="restart"/>
          </w:tcPr>
          <w:p w:rsidR="00841CC1" w:rsidRDefault="00841CC1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0B7430" w:rsidRPr="003C797D">
              <w:rPr>
                <w:rFonts w:ascii="Times New Roman" w:hAnsi="Times New Roman"/>
              </w:rPr>
              <w:t>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</w:t>
            </w:r>
          </w:p>
          <w:p w:rsidR="00841CC1" w:rsidRDefault="00841CC1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</w:t>
            </w:r>
            <w:r w:rsidR="000B7430" w:rsidRPr="003C797D">
              <w:rPr>
                <w:rFonts w:ascii="Times New Roman" w:hAnsi="Times New Roman"/>
              </w:rPr>
              <w:t>окализация музыкальных тем изучаемых духовных произведений</w:t>
            </w:r>
          </w:p>
          <w:p w:rsidR="00841CC1" w:rsidRDefault="00841CC1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0B7430" w:rsidRPr="003C797D">
              <w:rPr>
                <w:rFonts w:ascii="Times New Roman" w:hAnsi="Times New Roman"/>
              </w:rPr>
              <w:t>пределение на слух изученных произведений и их авторов</w:t>
            </w:r>
          </w:p>
          <w:p w:rsidR="00841CC1" w:rsidRDefault="00841CC1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и</w:t>
            </w:r>
            <w:r w:rsidR="000B7430" w:rsidRPr="003C797D">
              <w:rPr>
                <w:rFonts w:ascii="Times New Roman" w:hAnsi="Times New Roman"/>
              </w:rPr>
              <w:t>меть представление об особенностях их построения и образов</w:t>
            </w:r>
          </w:p>
          <w:p w:rsidR="00580D94" w:rsidRPr="003C797D" w:rsidRDefault="00841CC1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у</w:t>
            </w:r>
            <w:r w:rsidR="000B7430" w:rsidRPr="003C797D">
              <w:rPr>
                <w:rFonts w:ascii="Times New Roman" w:hAnsi="Times New Roman"/>
              </w:rPr>
              <w:t>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</w:t>
            </w:r>
          </w:p>
        </w:tc>
        <w:tc>
          <w:tcPr>
            <w:tcW w:w="992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580D94" w:rsidRPr="003C797D" w:rsidRDefault="00055436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33" w:history="1">
              <w:r w:rsidR="00580D94" w:rsidRPr="003C797D">
                <w:rPr>
                  <w:rStyle w:val="a5"/>
                  <w:rFonts w:ascii="Times New Roman" w:hAnsi="Times New Roman"/>
                </w:rPr>
                <w:t>https://resh.edu.ru/subject/lesson/3170/start/</w:t>
              </w:r>
            </w:hyperlink>
          </w:p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80D94" w:rsidRPr="00C852FA" w:rsidTr="00420429">
        <w:tc>
          <w:tcPr>
            <w:tcW w:w="709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</w:t>
            </w:r>
          </w:p>
        </w:tc>
        <w:tc>
          <w:tcPr>
            <w:tcW w:w="2410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C797D">
              <w:rPr>
                <w:rFonts w:ascii="Times New Roman" w:hAnsi="Times New Roman"/>
              </w:rPr>
              <w:t>Музыкальные жанры богослужения</w:t>
            </w:r>
          </w:p>
        </w:tc>
        <w:tc>
          <w:tcPr>
            <w:tcW w:w="3827" w:type="dxa"/>
            <w:vMerge/>
          </w:tcPr>
          <w:p w:rsidR="00580D94" w:rsidRPr="00C852FA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80D94" w:rsidRPr="00C852FA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80D94" w:rsidRPr="00C852FA" w:rsidTr="00420429">
        <w:tc>
          <w:tcPr>
            <w:tcW w:w="709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</w:t>
            </w:r>
          </w:p>
        </w:tc>
        <w:tc>
          <w:tcPr>
            <w:tcW w:w="2410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C797D">
              <w:rPr>
                <w:rFonts w:ascii="Times New Roman" w:hAnsi="Times New Roman"/>
              </w:rPr>
              <w:t>Музыкальные жанры богослужения</w:t>
            </w:r>
          </w:p>
        </w:tc>
        <w:tc>
          <w:tcPr>
            <w:tcW w:w="3827" w:type="dxa"/>
            <w:vMerge/>
          </w:tcPr>
          <w:p w:rsidR="00580D94" w:rsidRPr="00C852FA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80D94" w:rsidRPr="00C852FA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80D94" w:rsidRPr="00C852FA" w:rsidTr="00420429">
        <w:tc>
          <w:tcPr>
            <w:tcW w:w="709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</w:t>
            </w:r>
          </w:p>
        </w:tc>
        <w:tc>
          <w:tcPr>
            <w:tcW w:w="2410" w:type="dxa"/>
          </w:tcPr>
          <w:p w:rsidR="00580D94" w:rsidRPr="003C797D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C797D">
              <w:rPr>
                <w:rFonts w:ascii="Times New Roman" w:hAnsi="Times New Roman"/>
              </w:rPr>
              <w:t>Музыкальные жанры богослужения</w:t>
            </w:r>
          </w:p>
        </w:tc>
        <w:tc>
          <w:tcPr>
            <w:tcW w:w="3827" w:type="dxa"/>
            <w:vMerge/>
          </w:tcPr>
          <w:p w:rsidR="00580D94" w:rsidRPr="00C852FA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80D94" w:rsidRPr="00C852FA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580D94" w:rsidRPr="00242F8B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41CC5" w:rsidRPr="00C852FA" w:rsidTr="00420429">
        <w:tc>
          <w:tcPr>
            <w:tcW w:w="709" w:type="dxa"/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841CC1" w:rsidRDefault="00580D94" w:rsidP="004204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1CC1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841CC5" w:rsidRPr="00841CC1" w:rsidRDefault="00841CC1" w:rsidP="004204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580D94" w:rsidRPr="00841CC1">
              <w:rPr>
                <w:rFonts w:ascii="Times New Roman" w:hAnsi="Times New Roman"/>
                <w:b/>
                <w:bCs/>
              </w:rPr>
              <w:t>Европейская классическая музыка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  <w:p w:rsidR="00580D94" w:rsidRPr="00841CC1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41CC1">
              <w:rPr>
                <w:rFonts w:ascii="Times New Roman" w:hAnsi="Times New Roman"/>
                <w:b/>
                <w:bCs/>
              </w:rPr>
              <w:t>5ч</w:t>
            </w:r>
          </w:p>
        </w:tc>
        <w:tc>
          <w:tcPr>
            <w:tcW w:w="3827" w:type="dxa"/>
          </w:tcPr>
          <w:p w:rsidR="00841CC5" w:rsidRPr="00841CC1" w:rsidRDefault="00841CC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841CC5" w:rsidRPr="00841CC1" w:rsidRDefault="00841CC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41CC5" w:rsidRPr="00841CC1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841CC5" w:rsidRPr="00841CC1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80D94" w:rsidRPr="00C852FA" w:rsidTr="00420429">
        <w:tc>
          <w:tcPr>
            <w:tcW w:w="709" w:type="dxa"/>
            <w:tcBorders>
              <w:top w:val="single" w:sz="4" w:space="0" w:color="auto"/>
            </w:tcBorders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80D94" w:rsidRPr="00841CC1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41CC1">
              <w:rPr>
                <w:rFonts w:ascii="Times New Roman" w:hAnsi="Times New Roman"/>
              </w:rPr>
              <w:t>Музыкальный образ</w:t>
            </w:r>
          </w:p>
        </w:tc>
        <w:tc>
          <w:tcPr>
            <w:tcW w:w="3827" w:type="dxa"/>
            <w:vMerge w:val="restart"/>
          </w:tcPr>
          <w:p w:rsidR="00841CC1" w:rsidRDefault="005F026F" w:rsidP="00420429">
            <w:pPr>
              <w:spacing w:line="240" w:lineRule="auto"/>
              <w:rPr>
                <w:rFonts w:ascii="Times New Roman" w:hAnsi="Times New Roman"/>
              </w:rPr>
            </w:pPr>
            <w:r w:rsidRPr="00841CC1">
              <w:rPr>
                <w:rFonts w:ascii="Times New Roman" w:hAnsi="Times New Roman"/>
              </w:rPr>
              <w:t xml:space="preserve">Героические образы в музыке. Лирический герой музыкального произведения. </w:t>
            </w:r>
          </w:p>
          <w:p w:rsidR="00841CC1" w:rsidRDefault="005F026F" w:rsidP="00420429">
            <w:pPr>
              <w:spacing w:line="240" w:lineRule="auto"/>
              <w:rPr>
                <w:rFonts w:ascii="Times New Roman" w:hAnsi="Times New Roman"/>
              </w:rPr>
            </w:pPr>
            <w:r w:rsidRPr="00841CC1">
              <w:rPr>
                <w:rFonts w:ascii="Times New Roman" w:hAnsi="Times New Roman"/>
              </w:rPr>
              <w:t xml:space="preserve">Судьба </w:t>
            </w:r>
            <w:r w:rsidR="00841CC1" w:rsidRPr="00841CC1">
              <w:rPr>
                <w:rFonts w:ascii="Times New Roman" w:hAnsi="Times New Roman"/>
              </w:rPr>
              <w:t>человека —</w:t>
            </w:r>
            <w:r w:rsidRPr="00841CC1">
              <w:rPr>
                <w:rFonts w:ascii="Times New Roman" w:hAnsi="Times New Roman"/>
              </w:rPr>
              <w:t xml:space="preserve"> судьба человечества (на примере творчества Л. ван Бетховена, </w:t>
            </w:r>
          </w:p>
          <w:p w:rsidR="00841CC1" w:rsidRDefault="005F026F" w:rsidP="00420429">
            <w:pPr>
              <w:spacing w:line="240" w:lineRule="auto"/>
              <w:rPr>
                <w:rFonts w:ascii="Times New Roman" w:hAnsi="Times New Roman"/>
              </w:rPr>
            </w:pPr>
            <w:r w:rsidRPr="00841CC1">
              <w:rPr>
                <w:rFonts w:ascii="Times New Roman" w:hAnsi="Times New Roman"/>
              </w:rPr>
              <w:t xml:space="preserve">Ф.  Шуберта и др.). </w:t>
            </w:r>
          </w:p>
          <w:p w:rsidR="00580D94" w:rsidRPr="00841CC1" w:rsidRDefault="005F026F" w:rsidP="0042042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841CC1">
              <w:rPr>
                <w:rFonts w:ascii="Times New Roman" w:hAnsi="Times New Roman"/>
              </w:rPr>
              <w:t>Стили классицизм и романтизм (круг основных образов, характерных интонаций, жанров</w:t>
            </w:r>
          </w:p>
        </w:tc>
        <w:tc>
          <w:tcPr>
            <w:tcW w:w="5103" w:type="dxa"/>
            <w:vMerge w:val="restart"/>
          </w:tcPr>
          <w:p w:rsidR="00841CC1" w:rsidRDefault="00841CC1" w:rsidP="004204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5F026F" w:rsidRPr="00841CC1">
              <w:rPr>
                <w:rFonts w:ascii="Times New Roman" w:hAnsi="Times New Roman"/>
              </w:rPr>
              <w:t xml:space="preserve">накомство с произведениями </w:t>
            </w:r>
            <w:r w:rsidRPr="00841CC1">
              <w:rPr>
                <w:rFonts w:ascii="Times New Roman" w:hAnsi="Times New Roman"/>
              </w:rPr>
              <w:t>композиторов —</w:t>
            </w:r>
            <w:r w:rsidR="005F026F" w:rsidRPr="00841CC1">
              <w:rPr>
                <w:rFonts w:ascii="Times New Roman" w:hAnsi="Times New Roman"/>
              </w:rPr>
              <w:t xml:space="preserve"> венских классиков, композиторов-романтиков, сравнение образов их произведений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41CC1" w:rsidRDefault="00841CC1" w:rsidP="004204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5F026F" w:rsidRPr="00841CC1">
              <w:rPr>
                <w:rFonts w:ascii="Times New Roman" w:hAnsi="Times New Roman"/>
              </w:rPr>
              <w:t xml:space="preserve">опереживание музыкальному образу, идентификация с лирическим героем </w:t>
            </w:r>
            <w:r w:rsidRPr="00841CC1">
              <w:rPr>
                <w:rFonts w:ascii="Times New Roman" w:hAnsi="Times New Roman"/>
              </w:rPr>
              <w:t>произведения</w:t>
            </w:r>
          </w:p>
          <w:p w:rsidR="00841CC1" w:rsidRDefault="00841CC1" w:rsidP="004204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</w:t>
            </w:r>
            <w:r w:rsidR="005F026F" w:rsidRPr="00841CC1">
              <w:rPr>
                <w:rFonts w:ascii="Times New Roman" w:hAnsi="Times New Roman"/>
              </w:rPr>
              <w:t xml:space="preserve">знавание на слух мелодий, интонаций, ритмов, </w:t>
            </w:r>
            <w:r w:rsidRPr="00841CC1">
              <w:rPr>
                <w:rFonts w:ascii="Times New Roman" w:hAnsi="Times New Roman"/>
              </w:rPr>
              <w:t>элементов</w:t>
            </w:r>
            <w:r w:rsidR="005F026F" w:rsidRPr="00841CC1">
              <w:rPr>
                <w:rFonts w:ascii="Times New Roman" w:hAnsi="Times New Roman"/>
              </w:rPr>
              <w:t xml:space="preserve"> музыкального языка изучаемых классических произведений, умение напеть их наиболее яркие темы, </w:t>
            </w:r>
            <w:proofErr w:type="spellStart"/>
            <w:r w:rsidR="005F026F" w:rsidRPr="00841CC1">
              <w:rPr>
                <w:rFonts w:ascii="Times New Roman" w:hAnsi="Times New Roman"/>
              </w:rPr>
              <w:t>ритмоинтонации</w:t>
            </w:r>
            <w:proofErr w:type="spellEnd"/>
            <w:r w:rsidR="005F026F" w:rsidRPr="00841CC1">
              <w:rPr>
                <w:rFonts w:ascii="Times New Roman" w:hAnsi="Times New Roman"/>
              </w:rPr>
              <w:t xml:space="preserve"> </w:t>
            </w:r>
          </w:p>
          <w:p w:rsidR="00841CC1" w:rsidRDefault="00841CC1" w:rsidP="004204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5F026F" w:rsidRPr="00841CC1">
              <w:rPr>
                <w:rFonts w:ascii="Times New Roman" w:hAnsi="Times New Roman"/>
              </w:rPr>
              <w:t>азучивание, исполнение не менее одного вокального произведения, сочинённого композитором-классиком, художественная интерпретация его музыкального образа</w:t>
            </w:r>
          </w:p>
          <w:p w:rsidR="00841CC1" w:rsidRDefault="00841CC1" w:rsidP="004204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2F6D0B">
              <w:rPr>
                <w:rFonts w:ascii="Times New Roman" w:hAnsi="Times New Roman"/>
              </w:rPr>
              <w:t>м</w:t>
            </w:r>
            <w:r w:rsidR="005F026F" w:rsidRPr="002F6D0B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  <w:p w:rsidR="00841CC1" w:rsidRDefault="00841CC1" w:rsidP="004204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5F026F" w:rsidRPr="00841CC1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5F026F" w:rsidRPr="00841CC1">
              <w:rPr>
                <w:rFonts w:ascii="Times New Roman" w:hAnsi="Times New Roman"/>
              </w:rPr>
              <w:t xml:space="preserve"> </w:t>
            </w:r>
          </w:p>
          <w:p w:rsidR="00841CC1" w:rsidRDefault="00841CC1" w:rsidP="004204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5F026F" w:rsidRPr="00841CC1">
              <w:rPr>
                <w:rFonts w:ascii="Times New Roman" w:hAnsi="Times New Roman"/>
              </w:rPr>
              <w:t>очинение музыки, импровизация; литературное, художественное творчество, созвучное кругу образов изучаемого композитора</w:t>
            </w:r>
          </w:p>
          <w:p w:rsidR="00580D94" w:rsidRPr="00841CC1" w:rsidRDefault="00841CC1" w:rsidP="0042042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5F026F" w:rsidRPr="00841CC1">
              <w:rPr>
                <w:rFonts w:ascii="Times New Roman" w:hAnsi="Times New Roman"/>
              </w:rPr>
              <w:t>оставление сравнительной таблицы стилей классицизм и романтизм (только на примере музыки, либо в музыке и живописи, в музыке и литературе и т. д.)</w:t>
            </w:r>
          </w:p>
        </w:tc>
        <w:tc>
          <w:tcPr>
            <w:tcW w:w="992" w:type="dxa"/>
          </w:tcPr>
          <w:p w:rsidR="00580D94" w:rsidRPr="00841CC1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580D94" w:rsidRPr="00841CC1" w:rsidRDefault="00055436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34" w:history="1">
              <w:r w:rsidR="00580D94" w:rsidRPr="00841CC1">
                <w:rPr>
                  <w:rStyle w:val="a5"/>
                  <w:rFonts w:ascii="Times New Roman" w:hAnsi="Times New Roman"/>
                </w:rPr>
                <w:t>https://resh.edu.ru/subject/lesson/3176/start/</w:t>
              </w:r>
            </w:hyperlink>
          </w:p>
          <w:p w:rsidR="00580D94" w:rsidRPr="00841CC1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80D94" w:rsidRPr="00C852FA" w:rsidTr="00420429">
        <w:trPr>
          <w:trHeight w:val="527"/>
        </w:trPr>
        <w:tc>
          <w:tcPr>
            <w:tcW w:w="709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</w:t>
            </w:r>
          </w:p>
        </w:tc>
        <w:tc>
          <w:tcPr>
            <w:tcW w:w="2410" w:type="dxa"/>
          </w:tcPr>
          <w:p w:rsidR="00580D94" w:rsidRPr="00841CC1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841CC1">
              <w:rPr>
                <w:rFonts w:ascii="Times New Roman" w:hAnsi="Times New Roman"/>
              </w:rPr>
              <w:t>Музыкальный образ</w:t>
            </w:r>
          </w:p>
        </w:tc>
        <w:tc>
          <w:tcPr>
            <w:tcW w:w="3827" w:type="dxa"/>
            <w:vMerge/>
          </w:tcPr>
          <w:p w:rsidR="00580D94" w:rsidRPr="001D3DD9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80D94" w:rsidRPr="001D3DD9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580D94" w:rsidRPr="001D3DD9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580D94" w:rsidRPr="001D3DD9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80D94" w:rsidRPr="00C852FA" w:rsidTr="00420429">
        <w:tc>
          <w:tcPr>
            <w:tcW w:w="709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</w:t>
            </w:r>
          </w:p>
        </w:tc>
        <w:tc>
          <w:tcPr>
            <w:tcW w:w="2410" w:type="dxa"/>
          </w:tcPr>
          <w:p w:rsidR="00580D94" w:rsidRPr="00841CC1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841CC1">
              <w:rPr>
                <w:rFonts w:ascii="Times New Roman" w:hAnsi="Times New Roman"/>
              </w:rPr>
              <w:t>Музыкальный образ</w:t>
            </w:r>
          </w:p>
        </w:tc>
        <w:tc>
          <w:tcPr>
            <w:tcW w:w="3827" w:type="dxa"/>
            <w:vMerge/>
          </w:tcPr>
          <w:p w:rsidR="00580D94" w:rsidRPr="001D3DD9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80D94" w:rsidRPr="001D3DD9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580D94" w:rsidRPr="001D3DD9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580D94" w:rsidRPr="001D3DD9" w:rsidRDefault="00580D94" w:rsidP="0042042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80D94" w:rsidRPr="00C852FA" w:rsidTr="00420429">
        <w:tc>
          <w:tcPr>
            <w:tcW w:w="709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</w:t>
            </w:r>
          </w:p>
        </w:tc>
        <w:tc>
          <w:tcPr>
            <w:tcW w:w="2410" w:type="dxa"/>
          </w:tcPr>
          <w:p w:rsidR="00580D94" w:rsidRPr="00841CC1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841CC1">
              <w:rPr>
                <w:rFonts w:ascii="Times New Roman" w:hAnsi="Times New Roman"/>
              </w:rPr>
              <w:t>Музыкальный образ</w:t>
            </w:r>
          </w:p>
        </w:tc>
        <w:tc>
          <w:tcPr>
            <w:tcW w:w="3827" w:type="dxa"/>
            <w:vMerge/>
          </w:tcPr>
          <w:p w:rsidR="00580D94" w:rsidRPr="00C852FA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80D94" w:rsidRPr="00C852FA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80D94" w:rsidRPr="00C852FA" w:rsidTr="00420429">
        <w:tc>
          <w:tcPr>
            <w:tcW w:w="709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</w:t>
            </w:r>
          </w:p>
        </w:tc>
        <w:tc>
          <w:tcPr>
            <w:tcW w:w="2410" w:type="dxa"/>
          </w:tcPr>
          <w:p w:rsidR="00580D94" w:rsidRPr="00841CC1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41CC1">
              <w:rPr>
                <w:rFonts w:ascii="Times New Roman" w:hAnsi="Times New Roman"/>
              </w:rPr>
              <w:t>Музыкальный образ</w:t>
            </w:r>
          </w:p>
        </w:tc>
        <w:tc>
          <w:tcPr>
            <w:tcW w:w="3827" w:type="dxa"/>
            <w:vMerge/>
          </w:tcPr>
          <w:p w:rsidR="00580D94" w:rsidRPr="00C852FA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80D94" w:rsidRPr="00C852FA" w:rsidRDefault="00580D94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580D94" w:rsidRPr="00C852FA" w:rsidRDefault="00580D94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41CC5" w:rsidRPr="00C852FA" w:rsidTr="00420429">
        <w:tc>
          <w:tcPr>
            <w:tcW w:w="709" w:type="dxa"/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0040F3" w:rsidRDefault="0013291D" w:rsidP="004204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1CC1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841CC5" w:rsidRPr="00841CC1" w:rsidRDefault="000040F3" w:rsidP="004204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3291D" w:rsidRPr="00841CC1">
              <w:rPr>
                <w:rFonts w:ascii="Times New Roman" w:hAnsi="Times New Roman"/>
                <w:b/>
                <w:bCs/>
              </w:rPr>
              <w:t>Жанры музыкального искусства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  <w:p w:rsidR="0013291D" w:rsidRPr="00841CC1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41CC1">
              <w:rPr>
                <w:rFonts w:ascii="Times New Roman" w:hAnsi="Times New Roman"/>
                <w:b/>
                <w:bCs/>
              </w:rPr>
              <w:t xml:space="preserve">5ч </w:t>
            </w:r>
          </w:p>
        </w:tc>
        <w:tc>
          <w:tcPr>
            <w:tcW w:w="3827" w:type="dxa"/>
          </w:tcPr>
          <w:p w:rsidR="00841CC5" w:rsidRPr="00841CC1" w:rsidRDefault="00841CC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841CC5" w:rsidRPr="00841CC1" w:rsidRDefault="00841CC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41CC5" w:rsidRPr="00841CC1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841CC5" w:rsidRPr="00841CC1" w:rsidRDefault="00841CC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3291D" w:rsidRPr="00C852FA" w:rsidTr="00420429">
        <w:tc>
          <w:tcPr>
            <w:tcW w:w="709" w:type="dxa"/>
          </w:tcPr>
          <w:p w:rsidR="0013291D" w:rsidRPr="00C852FA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</w:t>
            </w:r>
          </w:p>
        </w:tc>
        <w:tc>
          <w:tcPr>
            <w:tcW w:w="2410" w:type="dxa"/>
          </w:tcPr>
          <w:p w:rsidR="0013291D" w:rsidRPr="00841CC1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41CC1">
              <w:rPr>
                <w:rFonts w:ascii="Times New Roman" w:hAnsi="Times New Roman"/>
              </w:rPr>
              <w:t>Симфоническая музыка</w:t>
            </w:r>
          </w:p>
        </w:tc>
        <w:tc>
          <w:tcPr>
            <w:tcW w:w="3827" w:type="dxa"/>
            <w:vMerge w:val="restart"/>
          </w:tcPr>
          <w:p w:rsidR="00841CC1" w:rsidRDefault="005F026F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1CC1">
              <w:rPr>
                <w:rFonts w:ascii="Times New Roman" w:hAnsi="Times New Roman"/>
              </w:rPr>
              <w:t xml:space="preserve">Одночастные симфонические жанры (увертюра, картина). </w:t>
            </w:r>
          </w:p>
          <w:p w:rsidR="0013291D" w:rsidRPr="00841CC1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841CC1">
              <w:rPr>
                <w:rFonts w:ascii="Times New Roman" w:hAnsi="Times New Roman"/>
              </w:rPr>
              <w:t>Симфония</w:t>
            </w:r>
          </w:p>
        </w:tc>
        <w:tc>
          <w:tcPr>
            <w:tcW w:w="5103" w:type="dxa"/>
            <w:vMerge w:val="restart"/>
          </w:tcPr>
          <w:p w:rsidR="00841CC1" w:rsidRDefault="00841CC1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5F026F" w:rsidRPr="00841CC1">
              <w:rPr>
                <w:rFonts w:ascii="Times New Roman" w:hAnsi="Times New Roman"/>
              </w:rPr>
              <w:t>накомство с образцами симфонической музыки: программной увертюры, классической 4-частной симфонии</w:t>
            </w:r>
          </w:p>
          <w:p w:rsidR="00841CC1" w:rsidRDefault="00841CC1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5F026F" w:rsidRPr="00841CC1">
              <w:rPr>
                <w:rFonts w:ascii="Times New Roman" w:hAnsi="Times New Roman"/>
              </w:rPr>
              <w:t>своение основных тем (</w:t>
            </w:r>
            <w:proofErr w:type="spellStart"/>
            <w:r w:rsidR="005F026F" w:rsidRPr="00841CC1">
              <w:rPr>
                <w:rFonts w:ascii="Times New Roman" w:hAnsi="Times New Roman"/>
              </w:rPr>
              <w:t>пропевание</w:t>
            </w:r>
            <w:proofErr w:type="spellEnd"/>
            <w:r w:rsidR="005F026F" w:rsidRPr="00841CC1">
              <w:rPr>
                <w:rFonts w:ascii="Times New Roman" w:hAnsi="Times New Roman"/>
              </w:rPr>
              <w:t>, графическая фиксация, пластическое интонирование), наблюдение за процессом развёртывания музыкального повествования</w:t>
            </w:r>
          </w:p>
          <w:p w:rsidR="00841CC1" w:rsidRDefault="00841CC1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5F026F" w:rsidRPr="00841CC1">
              <w:rPr>
                <w:rFonts w:ascii="Times New Roman" w:hAnsi="Times New Roman"/>
              </w:rPr>
              <w:t>бразно-тематический конспект</w:t>
            </w:r>
          </w:p>
          <w:p w:rsidR="00841CC1" w:rsidRDefault="00841CC1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и</w:t>
            </w:r>
            <w:r w:rsidR="005F026F" w:rsidRPr="00841CC1">
              <w:rPr>
                <w:rFonts w:ascii="Times New Roman" w:hAnsi="Times New Roman"/>
              </w:rPr>
              <w:t>сполнение (вокализация, пластическое интонирование, графическое моделирование, инструментальное музицирование) фрагментов симфонической музыки</w:t>
            </w:r>
          </w:p>
          <w:p w:rsidR="00841CC1" w:rsidRDefault="00841CC1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5F026F" w:rsidRPr="00841CC1">
              <w:rPr>
                <w:rFonts w:ascii="Times New Roman" w:hAnsi="Times New Roman"/>
              </w:rPr>
              <w:t>лушание целиком не менее одного симфонического произведения</w:t>
            </w:r>
          </w:p>
          <w:p w:rsidR="00D32835" w:rsidRDefault="00841CC1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5F026F" w:rsidRPr="00841CC1">
              <w:rPr>
                <w:rFonts w:ascii="Times New Roman" w:hAnsi="Times New Roman"/>
              </w:rPr>
              <w:t>а выбор или факультативно</w:t>
            </w:r>
            <w:r w:rsidR="00D32835">
              <w:rPr>
                <w:rFonts w:ascii="Times New Roman" w:hAnsi="Times New Roman"/>
              </w:rPr>
              <w:t>:</w:t>
            </w:r>
            <w:r w:rsidR="005F026F" w:rsidRPr="00841CC1">
              <w:rPr>
                <w:rFonts w:ascii="Times New Roman" w:hAnsi="Times New Roman"/>
              </w:rPr>
              <w:t xml:space="preserve"> </w:t>
            </w:r>
            <w:r w:rsidR="00D32835">
              <w:rPr>
                <w:rFonts w:ascii="Times New Roman" w:hAnsi="Times New Roman"/>
              </w:rPr>
              <w:t>п</w:t>
            </w:r>
            <w:r w:rsidR="005F026F" w:rsidRPr="00841CC1">
              <w:rPr>
                <w:rFonts w:ascii="Times New Roman" w:hAnsi="Times New Roman"/>
              </w:rPr>
              <w:t xml:space="preserve">осещение концерта (в том числе виртуального) симфонической </w:t>
            </w:r>
            <w:r w:rsidR="00D32835" w:rsidRPr="00841CC1">
              <w:rPr>
                <w:rFonts w:ascii="Times New Roman" w:hAnsi="Times New Roman"/>
              </w:rPr>
              <w:t xml:space="preserve">музыки </w:t>
            </w:r>
            <w:r w:rsidR="00D32835">
              <w:rPr>
                <w:rFonts w:ascii="Times New Roman" w:hAnsi="Times New Roman"/>
              </w:rPr>
              <w:t>- п</w:t>
            </w:r>
            <w:r w:rsidR="005F026F" w:rsidRPr="00841CC1">
              <w:rPr>
                <w:rFonts w:ascii="Times New Roman" w:hAnsi="Times New Roman"/>
              </w:rPr>
              <w:t>редварительное изучение информации о произведениях концерта (сколько в них частей, как они называются, когда могут звучать аплодисменты)</w:t>
            </w:r>
          </w:p>
          <w:p w:rsidR="0013291D" w:rsidRPr="00841CC1" w:rsidRDefault="00D3283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5F026F" w:rsidRPr="00841CC1">
              <w:rPr>
                <w:rFonts w:ascii="Times New Roman" w:hAnsi="Times New Roman"/>
              </w:rPr>
              <w:t>оследующее составление рецензии на концерт</w:t>
            </w:r>
          </w:p>
        </w:tc>
        <w:tc>
          <w:tcPr>
            <w:tcW w:w="992" w:type="dxa"/>
          </w:tcPr>
          <w:p w:rsidR="0013291D" w:rsidRPr="00841CC1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13291D" w:rsidRPr="00841CC1" w:rsidRDefault="00055436" w:rsidP="001329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35" w:history="1">
              <w:r w:rsidR="0013291D" w:rsidRPr="00841CC1">
                <w:rPr>
                  <w:rStyle w:val="a5"/>
                  <w:rFonts w:ascii="Times New Roman" w:hAnsi="Times New Roman"/>
                </w:rPr>
                <w:t>https://resh.edu.ru/subject/lesson/3181/start/</w:t>
              </w:r>
            </w:hyperlink>
            <w:r w:rsidR="0013291D" w:rsidRPr="00841CC1">
              <w:rPr>
                <w:rFonts w:ascii="Times New Roman" w:hAnsi="Times New Roman"/>
              </w:rPr>
              <w:t xml:space="preserve"> </w:t>
            </w:r>
          </w:p>
          <w:p w:rsidR="0013291D" w:rsidRPr="00841CC1" w:rsidRDefault="0013291D" w:rsidP="0013291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3291D" w:rsidRPr="00841CC1" w:rsidRDefault="00055436" w:rsidP="001329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36" w:history="1">
              <w:r w:rsidR="0013291D" w:rsidRPr="00841CC1">
                <w:rPr>
                  <w:rStyle w:val="a5"/>
                  <w:rFonts w:ascii="Times New Roman" w:hAnsi="Times New Roman"/>
                </w:rPr>
                <w:t>https://resh.edu.ru/subject/lesson/3185/start/</w:t>
              </w:r>
            </w:hyperlink>
          </w:p>
          <w:p w:rsidR="0013291D" w:rsidRPr="00841CC1" w:rsidRDefault="0013291D" w:rsidP="0013291D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3291D" w:rsidRPr="00C852FA" w:rsidTr="00420429">
        <w:tc>
          <w:tcPr>
            <w:tcW w:w="709" w:type="dxa"/>
          </w:tcPr>
          <w:p w:rsidR="0013291D" w:rsidRPr="00C852FA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</w:t>
            </w:r>
          </w:p>
        </w:tc>
        <w:tc>
          <w:tcPr>
            <w:tcW w:w="2410" w:type="dxa"/>
          </w:tcPr>
          <w:p w:rsidR="0013291D" w:rsidRPr="00841CC1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41CC1">
              <w:rPr>
                <w:rFonts w:ascii="Times New Roman" w:hAnsi="Times New Roman"/>
              </w:rPr>
              <w:t>Симфоническая музыка</w:t>
            </w:r>
          </w:p>
        </w:tc>
        <w:tc>
          <w:tcPr>
            <w:tcW w:w="3827" w:type="dxa"/>
            <w:vMerge/>
          </w:tcPr>
          <w:p w:rsidR="0013291D" w:rsidRPr="001D3DD9" w:rsidRDefault="0013291D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13291D" w:rsidRPr="001D3DD9" w:rsidRDefault="0013291D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3291D" w:rsidRPr="001D3DD9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13291D" w:rsidRPr="001D3DD9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3291D" w:rsidRPr="00C852FA" w:rsidTr="00420429">
        <w:tc>
          <w:tcPr>
            <w:tcW w:w="709" w:type="dxa"/>
          </w:tcPr>
          <w:p w:rsidR="0013291D" w:rsidRPr="00C852FA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</w:t>
            </w:r>
          </w:p>
        </w:tc>
        <w:tc>
          <w:tcPr>
            <w:tcW w:w="2410" w:type="dxa"/>
          </w:tcPr>
          <w:p w:rsidR="0013291D" w:rsidRPr="00841CC1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41CC1">
              <w:rPr>
                <w:rFonts w:ascii="Times New Roman" w:hAnsi="Times New Roman"/>
              </w:rPr>
              <w:t>Симфоническая музыка</w:t>
            </w:r>
          </w:p>
        </w:tc>
        <w:tc>
          <w:tcPr>
            <w:tcW w:w="3827" w:type="dxa"/>
            <w:vMerge/>
          </w:tcPr>
          <w:p w:rsidR="0013291D" w:rsidRPr="00C852FA" w:rsidRDefault="0013291D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13291D" w:rsidRPr="00C852FA" w:rsidRDefault="0013291D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3291D" w:rsidRPr="00C852FA" w:rsidRDefault="0013291D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13291D" w:rsidRPr="00C852FA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3291D" w:rsidRPr="00C852FA" w:rsidTr="00420429">
        <w:tc>
          <w:tcPr>
            <w:tcW w:w="709" w:type="dxa"/>
          </w:tcPr>
          <w:p w:rsidR="0013291D" w:rsidRPr="00C852FA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</w:t>
            </w:r>
          </w:p>
        </w:tc>
        <w:tc>
          <w:tcPr>
            <w:tcW w:w="2410" w:type="dxa"/>
          </w:tcPr>
          <w:p w:rsidR="0013291D" w:rsidRPr="00841CC1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41CC1">
              <w:rPr>
                <w:rFonts w:ascii="Times New Roman" w:hAnsi="Times New Roman"/>
              </w:rPr>
              <w:t>Симфоническая музыка</w:t>
            </w:r>
          </w:p>
        </w:tc>
        <w:tc>
          <w:tcPr>
            <w:tcW w:w="3827" w:type="dxa"/>
            <w:vMerge/>
          </w:tcPr>
          <w:p w:rsidR="0013291D" w:rsidRPr="00C852FA" w:rsidRDefault="0013291D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13291D" w:rsidRPr="00C852FA" w:rsidRDefault="0013291D" w:rsidP="0042042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3291D" w:rsidRPr="00C852FA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13291D" w:rsidRPr="00C852FA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3291D" w:rsidRPr="00C852FA" w:rsidTr="00420429">
        <w:tc>
          <w:tcPr>
            <w:tcW w:w="709" w:type="dxa"/>
          </w:tcPr>
          <w:p w:rsidR="0013291D" w:rsidRPr="00C852FA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</w:t>
            </w:r>
          </w:p>
        </w:tc>
        <w:tc>
          <w:tcPr>
            <w:tcW w:w="2410" w:type="dxa"/>
          </w:tcPr>
          <w:p w:rsidR="0013291D" w:rsidRPr="00841CC1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41CC1">
              <w:rPr>
                <w:rFonts w:ascii="Times New Roman" w:hAnsi="Times New Roman"/>
              </w:rPr>
              <w:t>Симфоническая музыка</w:t>
            </w:r>
          </w:p>
        </w:tc>
        <w:tc>
          <w:tcPr>
            <w:tcW w:w="3827" w:type="dxa"/>
            <w:vMerge/>
          </w:tcPr>
          <w:p w:rsidR="0013291D" w:rsidRPr="00C852FA" w:rsidRDefault="0013291D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13291D" w:rsidRPr="00C852FA" w:rsidRDefault="0013291D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3291D" w:rsidRPr="00C852FA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13291D" w:rsidRPr="00C852FA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41CC5" w:rsidRPr="00C852FA" w:rsidTr="00420429">
        <w:trPr>
          <w:trHeight w:val="416"/>
        </w:trPr>
        <w:tc>
          <w:tcPr>
            <w:tcW w:w="709" w:type="dxa"/>
          </w:tcPr>
          <w:p w:rsidR="00841CC5" w:rsidRPr="00C852FA" w:rsidRDefault="00841CC5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13291D" w:rsidRPr="00D32835" w:rsidRDefault="0013291D" w:rsidP="004204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2835">
              <w:rPr>
                <w:rFonts w:ascii="Times New Roman" w:hAnsi="Times New Roman"/>
                <w:b/>
                <w:bCs/>
              </w:rPr>
              <w:t>Модуль</w:t>
            </w:r>
          </w:p>
          <w:p w:rsidR="00841CC5" w:rsidRPr="00D32835" w:rsidRDefault="00D32835" w:rsidP="004204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2835">
              <w:rPr>
                <w:rFonts w:ascii="Times New Roman" w:hAnsi="Times New Roman"/>
                <w:b/>
                <w:bCs/>
              </w:rPr>
              <w:t>«</w:t>
            </w:r>
            <w:r w:rsidR="0013291D" w:rsidRPr="00D32835">
              <w:rPr>
                <w:rFonts w:ascii="Times New Roman" w:hAnsi="Times New Roman"/>
                <w:b/>
                <w:bCs/>
              </w:rPr>
              <w:t>Связь музыки с другими видами искусства</w:t>
            </w:r>
            <w:r w:rsidRPr="00D32835">
              <w:rPr>
                <w:rFonts w:ascii="Times New Roman" w:hAnsi="Times New Roman"/>
                <w:b/>
                <w:bCs/>
              </w:rPr>
              <w:t>»</w:t>
            </w:r>
          </w:p>
          <w:p w:rsidR="0013291D" w:rsidRPr="00D32835" w:rsidRDefault="0013291D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32835">
              <w:rPr>
                <w:rFonts w:ascii="Times New Roman" w:hAnsi="Times New Roman"/>
                <w:b/>
                <w:bCs/>
              </w:rPr>
              <w:t>9ч</w:t>
            </w:r>
          </w:p>
        </w:tc>
        <w:tc>
          <w:tcPr>
            <w:tcW w:w="3827" w:type="dxa"/>
          </w:tcPr>
          <w:p w:rsidR="00841CC5" w:rsidRPr="00D32835" w:rsidRDefault="00841CC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841CC5" w:rsidRPr="00D32835" w:rsidRDefault="00841CC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841CC5" w:rsidRPr="00D32835" w:rsidRDefault="00841CC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841CC5" w:rsidRPr="00D32835" w:rsidRDefault="00841CC5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6F" w:rsidRPr="00C852FA" w:rsidTr="00420429">
        <w:tc>
          <w:tcPr>
            <w:tcW w:w="709" w:type="dxa"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</w:t>
            </w:r>
          </w:p>
        </w:tc>
        <w:tc>
          <w:tcPr>
            <w:tcW w:w="2410" w:type="dxa"/>
          </w:tcPr>
          <w:p w:rsidR="005F026F" w:rsidRPr="00D32835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32835">
              <w:rPr>
                <w:rFonts w:ascii="Times New Roman" w:hAnsi="Times New Roman"/>
              </w:rPr>
              <w:t>Музыка и театр</w:t>
            </w:r>
          </w:p>
        </w:tc>
        <w:tc>
          <w:tcPr>
            <w:tcW w:w="3827" w:type="dxa"/>
            <w:vMerge w:val="restart"/>
          </w:tcPr>
          <w:p w:rsidR="00D32835" w:rsidRDefault="000B7430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2835">
              <w:rPr>
                <w:rFonts w:ascii="Times New Roman" w:hAnsi="Times New Roman"/>
              </w:rPr>
              <w:t xml:space="preserve">Музыка к драматическому спектаклю (на примере творчества Э.  Грига, </w:t>
            </w:r>
          </w:p>
          <w:p w:rsidR="00D32835" w:rsidRDefault="000B7430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2835">
              <w:rPr>
                <w:rFonts w:ascii="Times New Roman" w:hAnsi="Times New Roman"/>
              </w:rPr>
              <w:t xml:space="preserve">Л. ван Бетховена, </w:t>
            </w:r>
          </w:p>
          <w:p w:rsidR="00D32835" w:rsidRDefault="000B7430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2835">
              <w:rPr>
                <w:rFonts w:ascii="Times New Roman" w:hAnsi="Times New Roman"/>
              </w:rPr>
              <w:t xml:space="preserve">А. Г.  Шнитке, </w:t>
            </w:r>
          </w:p>
          <w:p w:rsidR="00D32835" w:rsidRDefault="000B7430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2835">
              <w:rPr>
                <w:rFonts w:ascii="Times New Roman" w:hAnsi="Times New Roman"/>
              </w:rPr>
              <w:t xml:space="preserve">Д. Д.  Шостаковича и др.). </w:t>
            </w:r>
          </w:p>
          <w:p w:rsidR="005F026F" w:rsidRPr="00D32835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D32835">
              <w:rPr>
                <w:rFonts w:ascii="Times New Roman" w:hAnsi="Times New Roman"/>
              </w:rPr>
              <w:t>Единство музыки, драматургии, сценической живописи, хореографии</w:t>
            </w:r>
          </w:p>
        </w:tc>
        <w:tc>
          <w:tcPr>
            <w:tcW w:w="5103" w:type="dxa"/>
            <w:vMerge w:val="restart"/>
          </w:tcPr>
          <w:p w:rsidR="00D32835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0B7430" w:rsidRPr="00D32835">
              <w:rPr>
                <w:rFonts w:ascii="Times New Roman" w:hAnsi="Times New Roman"/>
              </w:rPr>
              <w:t>накомство с образцами музыки, созданной отечественными и зарубежными композиторами для драматического театра</w:t>
            </w:r>
          </w:p>
          <w:p w:rsidR="00D32835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0B7430" w:rsidRPr="00D32835">
              <w:rPr>
                <w:rFonts w:ascii="Times New Roman" w:hAnsi="Times New Roman"/>
              </w:rPr>
              <w:t>азучивание, исполнение песни из театральной постановки</w:t>
            </w:r>
          </w:p>
          <w:p w:rsidR="00D32835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0B7430" w:rsidRPr="00D32835">
              <w:rPr>
                <w:rFonts w:ascii="Times New Roman" w:hAnsi="Times New Roman"/>
              </w:rPr>
              <w:t>росмотр видеозаписи спектакля, в котором звучит данная песня</w:t>
            </w:r>
          </w:p>
          <w:p w:rsidR="00D32835" w:rsidRPr="002F6D0B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2F6D0B">
              <w:rPr>
                <w:rFonts w:ascii="Times New Roman" w:hAnsi="Times New Roman"/>
              </w:rPr>
              <w:t>м</w:t>
            </w:r>
            <w:r w:rsidR="000B7430" w:rsidRPr="002F6D0B">
              <w:rPr>
                <w:rFonts w:ascii="Times New Roman" w:hAnsi="Times New Roman"/>
              </w:rPr>
              <w:t>узыкальная викторина на материале изученных фрагментов музыкальных спектаклей</w:t>
            </w:r>
          </w:p>
          <w:p w:rsidR="00D32835" w:rsidRPr="002F6D0B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6D0B">
              <w:rPr>
                <w:rFonts w:ascii="Times New Roman" w:hAnsi="Times New Roman"/>
              </w:rPr>
              <w:t xml:space="preserve"> - н</w:t>
            </w:r>
            <w:r w:rsidR="000B7430" w:rsidRPr="002F6D0B">
              <w:rPr>
                <w:rFonts w:ascii="Times New Roman" w:hAnsi="Times New Roman"/>
              </w:rPr>
              <w:t>а выбор или факультативно</w:t>
            </w:r>
            <w:r w:rsidRPr="002F6D0B">
              <w:rPr>
                <w:rFonts w:ascii="Times New Roman" w:hAnsi="Times New Roman"/>
              </w:rPr>
              <w:t>:</w:t>
            </w:r>
            <w:r w:rsidR="000B7430" w:rsidRPr="002F6D0B">
              <w:rPr>
                <w:rFonts w:ascii="Times New Roman" w:hAnsi="Times New Roman"/>
              </w:rPr>
              <w:t xml:space="preserve"> </w:t>
            </w:r>
          </w:p>
          <w:p w:rsidR="00D32835" w:rsidRPr="002F6D0B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6D0B">
              <w:rPr>
                <w:rFonts w:ascii="Times New Roman" w:hAnsi="Times New Roman"/>
              </w:rPr>
              <w:t>- п</w:t>
            </w:r>
            <w:r w:rsidR="000B7430" w:rsidRPr="002F6D0B">
              <w:rPr>
                <w:rFonts w:ascii="Times New Roman" w:hAnsi="Times New Roman"/>
              </w:rPr>
              <w:t>остановка музыкального спектакля</w:t>
            </w:r>
          </w:p>
          <w:p w:rsidR="00D32835" w:rsidRPr="002F6D0B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6D0B">
              <w:rPr>
                <w:rFonts w:ascii="Times New Roman" w:hAnsi="Times New Roman"/>
              </w:rPr>
              <w:t xml:space="preserve"> - п</w:t>
            </w:r>
            <w:r w:rsidR="000B7430" w:rsidRPr="002F6D0B">
              <w:rPr>
                <w:rFonts w:ascii="Times New Roman" w:hAnsi="Times New Roman"/>
              </w:rPr>
              <w:t>осещение театра с последующим обсуждением (устно или письменно) роли музыки в данном спектакле</w:t>
            </w:r>
          </w:p>
          <w:p w:rsidR="005F026F" w:rsidRPr="00D32835" w:rsidRDefault="00D3283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2F6D0B">
              <w:rPr>
                <w:rFonts w:ascii="Times New Roman" w:hAnsi="Times New Roman"/>
              </w:rPr>
              <w:t xml:space="preserve"> - и</w:t>
            </w:r>
            <w:r w:rsidR="000B7430" w:rsidRPr="002F6D0B">
              <w:rPr>
                <w:rFonts w:ascii="Times New Roman" w:hAnsi="Times New Roman"/>
              </w:rPr>
              <w:t>сследовательские проекты о музыке, созданной оте</w:t>
            </w:r>
            <w:r w:rsidRPr="002F6D0B">
              <w:rPr>
                <w:rFonts w:ascii="Times New Roman" w:hAnsi="Times New Roman"/>
              </w:rPr>
              <w:t>ч</w:t>
            </w:r>
            <w:r w:rsidR="000B7430" w:rsidRPr="002F6D0B">
              <w:rPr>
                <w:rFonts w:ascii="Times New Roman" w:hAnsi="Times New Roman"/>
              </w:rPr>
              <w:t>ественными композиторами для театра</w:t>
            </w:r>
          </w:p>
        </w:tc>
        <w:tc>
          <w:tcPr>
            <w:tcW w:w="992" w:type="dxa"/>
          </w:tcPr>
          <w:p w:rsidR="005F026F" w:rsidRPr="00D32835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5F026F" w:rsidRPr="00D32835" w:rsidRDefault="00055436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37" w:history="1">
              <w:r w:rsidR="005F026F" w:rsidRPr="00D32835">
                <w:rPr>
                  <w:rStyle w:val="a5"/>
                  <w:rFonts w:ascii="Times New Roman" w:hAnsi="Times New Roman"/>
                </w:rPr>
                <w:t>https://resh.edu.ru/subject/lesson/3248/start/</w:t>
              </w:r>
            </w:hyperlink>
            <w:r w:rsidR="005F026F" w:rsidRPr="00D32835">
              <w:rPr>
                <w:rFonts w:ascii="Times New Roman" w:hAnsi="Times New Roman"/>
              </w:rPr>
              <w:t xml:space="preserve"> </w:t>
            </w:r>
          </w:p>
          <w:p w:rsidR="005F026F" w:rsidRPr="00D32835" w:rsidRDefault="005F026F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F026F" w:rsidRPr="00D32835" w:rsidRDefault="00055436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38" w:history="1">
              <w:r w:rsidR="005F026F" w:rsidRPr="00D32835">
                <w:rPr>
                  <w:rStyle w:val="a5"/>
                  <w:rFonts w:ascii="Times New Roman" w:hAnsi="Times New Roman"/>
                </w:rPr>
                <w:t>https://resh.edu.ru/subject/lesson/3250/star</w:t>
              </w:r>
            </w:hyperlink>
          </w:p>
          <w:p w:rsidR="005F026F" w:rsidRPr="00D32835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F026F" w:rsidRPr="00C852FA" w:rsidTr="00420429">
        <w:tc>
          <w:tcPr>
            <w:tcW w:w="709" w:type="dxa"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</w:t>
            </w:r>
          </w:p>
        </w:tc>
        <w:tc>
          <w:tcPr>
            <w:tcW w:w="2410" w:type="dxa"/>
          </w:tcPr>
          <w:p w:rsidR="005F026F" w:rsidRPr="00D32835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32835">
              <w:rPr>
                <w:rFonts w:ascii="Times New Roman" w:hAnsi="Times New Roman"/>
              </w:rPr>
              <w:t>Музыка и театр</w:t>
            </w:r>
          </w:p>
        </w:tc>
        <w:tc>
          <w:tcPr>
            <w:tcW w:w="3827" w:type="dxa"/>
            <w:vMerge/>
          </w:tcPr>
          <w:p w:rsidR="005F026F" w:rsidRPr="009433B8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F026F" w:rsidRPr="009433B8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5F026F" w:rsidRPr="009433B8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5F026F" w:rsidRPr="009433B8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5F026F" w:rsidRPr="00C852FA" w:rsidTr="00420429">
        <w:tc>
          <w:tcPr>
            <w:tcW w:w="709" w:type="dxa"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</w:t>
            </w:r>
          </w:p>
        </w:tc>
        <w:tc>
          <w:tcPr>
            <w:tcW w:w="2410" w:type="dxa"/>
          </w:tcPr>
          <w:p w:rsidR="005F026F" w:rsidRPr="00D32835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32835">
              <w:rPr>
                <w:rFonts w:ascii="Times New Roman" w:hAnsi="Times New Roman"/>
              </w:rPr>
              <w:t>Музыка и театр</w:t>
            </w:r>
          </w:p>
        </w:tc>
        <w:tc>
          <w:tcPr>
            <w:tcW w:w="3827" w:type="dxa"/>
            <w:vMerge/>
          </w:tcPr>
          <w:p w:rsidR="005F026F" w:rsidRPr="009433B8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5F026F" w:rsidRPr="009433B8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5F026F" w:rsidRPr="009433B8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5F026F" w:rsidRPr="009433B8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B7430" w:rsidRPr="00C852FA" w:rsidTr="00420429">
        <w:tc>
          <w:tcPr>
            <w:tcW w:w="709" w:type="dxa"/>
          </w:tcPr>
          <w:p w:rsidR="000B7430" w:rsidRPr="00C852FA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</w:t>
            </w:r>
          </w:p>
        </w:tc>
        <w:tc>
          <w:tcPr>
            <w:tcW w:w="2410" w:type="dxa"/>
          </w:tcPr>
          <w:p w:rsidR="002F6D0B" w:rsidRDefault="000B7430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32835">
              <w:rPr>
                <w:rFonts w:ascii="Times New Roman" w:hAnsi="Times New Roman"/>
              </w:rPr>
              <w:t xml:space="preserve">Музыка кино </w:t>
            </w:r>
          </w:p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32835">
              <w:rPr>
                <w:rFonts w:ascii="Times New Roman" w:hAnsi="Times New Roman"/>
              </w:rPr>
              <w:t>и телевидения</w:t>
            </w:r>
          </w:p>
        </w:tc>
        <w:tc>
          <w:tcPr>
            <w:tcW w:w="3827" w:type="dxa"/>
            <w:vMerge w:val="restart"/>
          </w:tcPr>
          <w:p w:rsidR="00D32835" w:rsidRDefault="000B7430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2835">
              <w:rPr>
                <w:rFonts w:ascii="Times New Roman" w:hAnsi="Times New Roman"/>
              </w:rPr>
              <w:t>Музыка в немом и звуковом кино. Внутрикадровая и закадровая музыка. Жанры фильма- оперы, фильма-</w:t>
            </w:r>
            <w:r w:rsidR="00D32835" w:rsidRPr="00D32835">
              <w:rPr>
                <w:rFonts w:ascii="Times New Roman" w:hAnsi="Times New Roman"/>
              </w:rPr>
              <w:t>балета</w:t>
            </w:r>
            <w:r w:rsidRPr="00D32835">
              <w:rPr>
                <w:rFonts w:ascii="Times New Roman" w:hAnsi="Times New Roman"/>
              </w:rPr>
              <w:t>, фильма-</w:t>
            </w:r>
            <w:r w:rsidR="00D32835" w:rsidRPr="00D32835">
              <w:rPr>
                <w:rFonts w:ascii="Times New Roman" w:hAnsi="Times New Roman"/>
              </w:rPr>
              <w:t>мюзикла</w:t>
            </w:r>
            <w:r w:rsidRPr="00D32835">
              <w:rPr>
                <w:rFonts w:ascii="Times New Roman" w:hAnsi="Times New Roman"/>
              </w:rPr>
              <w:t xml:space="preserve">, </w:t>
            </w:r>
            <w:r w:rsidR="00D32835" w:rsidRPr="00D32835">
              <w:rPr>
                <w:rFonts w:ascii="Times New Roman" w:hAnsi="Times New Roman"/>
              </w:rPr>
              <w:t>музыкального</w:t>
            </w:r>
            <w:r w:rsidRPr="00D32835">
              <w:rPr>
                <w:rFonts w:ascii="Times New Roman" w:hAnsi="Times New Roman"/>
              </w:rPr>
              <w:t xml:space="preserve"> мультфильма (на примере </w:t>
            </w:r>
            <w:r w:rsidR="00D32835" w:rsidRPr="00D32835">
              <w:rPr>
                <w:rFonts w:ascii="Times New Roman" w:hAnsi="Times New Roman"/>
              </w:rPr>
              <w:t>произведений</w:t>
            </w:r>
            <w:r w:rsidRPr="00D32835">
              <w:rPr>
                <w:rFonts w:ascii="Times New Roman" w:hAnsi="Times New Roman"/>
              </w:rPr>
              <w:t xml:space="preserve"> Р.  Роджерса, Ф.  Лоу, </w:t>
            </w:r>
          </w:p>
          <w:p w:rsidR="00D32835" w:rsidRDefault="000B7430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2835">
              <w:rPr>
                <w:rFonts w:ascii="Times New Roman" w:hAnsi="Times New Roman"/>
              </w:rPr>
              <w:t xml:space="preserve">Г.  Гладкова, </w:t>
            </w:r>
          </w:p>
          <w:p w:rsidR="000B7430" w:rsidRPr="00D32835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D32835">
              <w:rPr>
                <w:rFonts w:ascii="Times New Roman" w:hAnsi="Times New Roman"/>
              </w:rPr>
              <w:t>А.  Шнитке)</w:t>
            </w:r>
          </w:p>
        </w:tc>
        <w:tc>
          <w:tcPr>
            <w:tcW w:w="5103" w:type="dxa"/>
            <w:vMerge w:val="restart"/>
          </w:tcPr>
          <w:p w:rsidR="00D32835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0B7430" w:rsidRPr="00D32835">
              <w:rPr>
                <w:rFonts w:ascii="Times New Roman" w:hAnsi="Times New Roman"/>
              </w:rPr>
              <w:t xml:space="preserve">накомство с образцами киномузыки отечественных и зарубежных композиторов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32835" w:rsidRPr="002F6D0B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F6D0B">
              <w:rPr>
                <w:rFonts w:ascii="Times New Roman" w:hAnsi="Times New Roman"/>
              </w:rPr>
              <w:t>п</w:t>
            </w:r>
            <w:r w:rsidR="000B7430" w:rsidRPr="002F6D0B">
              <w:rPr>
                <w:rFonts w:ascii="Times New Roman" w:hAnsi="Times New Roman"/>
              </w:rPr>
              <w:t xml:space="preserve">росмотр фильмов с целью анализа выразительного эффекта, создаваемого музыкой </w:t>
            </w:r>
            <w:r w:rsidRPr="002F6D0B">
              <w:rPr>
                <w:rFonts w:ascii="Times New Roman" w:hAnsi="Times New Roman"/>
              </w:rPr>
              <w:t xml:space="preserve"> </w:t>
            </w:r>
          </w:p>
          <w:p w:rsidR="00D32835" w:rsidRPr="002F6D0B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6D0B">
              <w:rPr>
                <w:rFonts w:ascii="Times New Roman" w:hAnsi="Times New Roman"/>
              </w:rPr>
              <w:t>- р</w:t>
            </w:r>
            <w:r w:rsidR="000B7430" w:rsidRPr="002F6D0B">
              <w:rPr>
                <w:rFonts w:ascii="Times New Roman" w:hAnsi="Times New Roman"/>
              </w:rPr>
              <w:t>азучивание, исполнение песни из фильма</w:t>
            </w:r>
          </w:p>
          <w:p w:rsidR="00D32835" w:rsidRPr="002F6D0B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6D0B">
              <w:rPr>
                <w:rFonts w:ascii="Times New Roman" w:hAnsi="Times New Roman"/>
              </w:rPr>
              <w:t xml:space="preserve"> -н</w:t>
            </w:r>
            <w:r w:rsidR="000B7430" w:rsidRPr="002F6D0B">
              <w:rPr>
                <w:rFonts w:ascii="Times New Roman" w:hAnsi="Times New Roman"/>
              </w:rPr>
              <w:t>а выбор или факультативно</w:t>
            </w:r>
            <w:r w:rsidRPr="002F6D0B">
              <w:rPr>
                <w:rFonts w:ascii="Times New Roman" w:hAnsi="Times New Roman"/>
              </w:rPr>
              <w:t>:</w:t>
            </w:r>
            <w:r w:rsidR="000B7430" w:rsidRPr="002F6D0B">
              <w:rPr>
                <w:rFonts w:ascii="Times New Roman" w:hAnsi="Times New Roman"/>
              </w:rPr>
              <w:t xml:space="preserve"> </w:t>
            </w:r>
          </w:p>
          <w:p w:rsidR="00D32835" w:rsidRPr="002F6D0B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6D0B">
              <w:rPr>
                <w:rFonts w:ascii="Times New Roman" w:hAnsi="Times New Roman"/>
              </w:rPr>
              <w:t xml:space="preserve"> - с</w:t>
            </w:r>
            <w:r w:rsidR="000B7430" w:rsidRPr="002F6D0B">
              <w:rPr>
                <w:rFonts w:ascii="Times New Roman" w:hAnsi="Times New Roman"/>
              </w:rPr>
              <w:t xml:space="preserve">оздание любительского музыкального фильма </w:t>
            </w:r>
            <w:r w:rsidRPr="002F6D0B">
              <w:rPr>
                <w:rFonts w:ascii="Times New Roman" w:hAnsi="Times New Roman"/>
              </w:rPr>
              <w:t xml:space="preserve"> </w:t>
            </w:r>
          </w:p>
          <w:p w:rsidR="00D32835" w:rsidRPr="002F6D0B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6D0B">
              <w:rPr>
                <w:rFonts w:ascii="Times New Roman" w:hAnsi="Times New Roman"/>
              </w:rPr>
              <w:t xml:space="preserve">- </w:t>
            </w:r>
            <w:proofErr w:type="spellStart"/>
            <w:r w:rsidRPr="002F6D0B">
              <w:rPr>
                <w:rFonts w:ascii="Times New Roman" w:hAnsi="Times New Roman"/>
              </w:rPr>
              <w:t>п</w:t>
            </w:r>
            <w:r w:rsidR="000B7430" w:rsidRPr="002F6D0B">
              <w:rPr>
                <w:rFonts w:ascii="Times New Roman" w:hAnsi="Times New Roman"/>
              </w:rPr>
              <w:t>ереозвучка</w:t>
            </w:r>
            <w:proofErr w:type="spellEnd"/>
            <w:r w:rsidR="000B7430" w:rsidRPr="002F6D0B">
              <w:rPr>
                <w:rFonts w:ascii="Times New Roman" w:hAnsi="Times New Roman"/>
              </w:rPr>
              <w:t xml:space="preserve"> фрагмента мультфильма</w:t>
            </w:r>
          </w:p>
          <w:p w:rsidR="00D32835" w:rsidRDefault="00D32835" w:rsidP="004204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6D0B">
              <w:rPr>
                <w:rFonts w:ascii="Times New Roman" w:hAnsi="Times New Roman"/>
              </w:rPr>
              <w:t xml:space="preserve"> - п</w:t>
            </w:r>
            <w:r w:rsidR="000B7430" w:rsidRPr="002F6D0B">
              <w:rPr>
                <w:rFonts w:ascii="Times New Roman" w:hAnsi="Times New Roman"/>
              </w:rPr>
              <w:t>росмотр фильма-оперы или фильма-балета</w:t>
            </w:r>
            <w:r w:rsidR="000B7430" w:rsidRPr="00D328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B7430" w:rsidRPr="00D32835" w:rsidRDefault="00D32835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- а</w:t>
            </w:r>
            <w:r w:rsidR="000B7430" w:rsidRPr="00D32835">
              <w:rPr>
                <w:rFonts w:ascii="Times New Roman" w:hAnsi="Times New Roman"/>
              </w:rPr>
              <w:t>налитическое эссе с ответом на вопрос «</w:t>
            </w:r>
            <w:r w:rsidR="00EA006C" w:rsidRPr="00D32835">
              <w:rPr>
                <w:rFonts w:ascii="Times New Roman" w:hAnsi="Times New Roman"/>
              </w:rPr>
              <w:t>В чём</w:t>
            </w:r>
            <w:r w:rsidR="000B7430" w:rsidRPr="00D32835">
              <w:rPr>
                <w:rFonts w:ascii="Times New Roman" w:hAnsi="Times New Roman"/>
              </w:rPr>
              <w:t xml:space="preserve"> отличие видеозаписи музыкального спектакля от фильма-оперы (фильма-балета)?»</w:t>
            </w:r>
          </w:p>
        </w:tc>
        <w:tc>
          <w:tcPr>
            <w:tcW w:w="992" w:type="dxa"/>
          </w:tcPr>
          <w:p w:rsidR="000B7430" w:rsidRPr="00D32835" w:rsidRDefault="000B7430" w:rsidP="00420429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0B7430" w:rsidRPr="00D32835" w:rsidRDefault="00055436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39" w:history="1">
              <w:r w:rsidR="000B7430" w:rsidRPr="00D32835">
                <w:rPr>
                  <w:rStyle w:val="a5"/>
                  <w:rFonts w:ascii="Times New Roman" w:hAnsi="Times New Roman"/>
                </w:rPr>
                <w:t>https://resh.edu.ru/subject/lesson/3179/start/</w:t>
              </w:r>
            </w:hyperlink>
          </w:p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B7430" w:rsidRPr="00C852FA" w:rsidTr="00420429">
        <w:tc>
          <w:tcPr>
            <w:tcW w:w="709" w:type="dxa"/>
          </w:tcPr>
          <w:p w:rsidR="000B7430" w:rsidRPr="00C852FA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</w:t>
            </w:r>
          </w:p>
        </w:tc>
        <w:tc>
          <w:tcPr>
            <w:tcW w:w="2410" w:type="dxa"/>
          </w:tcPr>
          <w:p w:rsidR="002F6D0B" w:rsidRDefault="000B7430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32835">
              <w:rPr>
                <w:rFonts w:ascii="Times New Roman" w:hAnsi="Times New Roman"/>
              </w:rPr>
              <w:t xml:space="preserve">Музыка кино </w:t>
            </w:r>
          </w:p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32835">
              <w:rPr>
                <w:rFonts w:ascii="Times New Roman" w:hAnsi="Times New Roman"/>
              </w:rPr>
              <w:t>и телевидения</w:t>
            </w:r>
          </w:p>
        </w:tc>
        <w:tc>
          <w:tcPr>
            <w:tcW w:w="3827" w:type="dxa"/>
            <w:vMerge/>
          </w:tcPr>
          <w:p w:rsidR="000B7430" w:rsidRPr="00D32835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0B7430" w:rsidRPr="00D32835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B7430" w:rsidRPr="00C852FA" w:rsidTr="00420429">
        <w:trPr>
          <w:trHeight w:val="344"/>
        </w:trPr>
        <w:tc>
          <w:tcPr>
            <w:tcW w:w="709" w:type="dxa"/>
          </w:tcPr>
          <w:p w:rsidR="000B7430" w:rsidRPr="00C852FA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</w:t>
            </w:r>
          </w:p>
        </w:tc>
        <w:tc>
          <w:tcPr>
            <w:tcW w:w="2410" w:type="dxa"/>
          </w:tcPr>
          <w:p w:rsidR="002F6D0B" w:rsidRDefault="000B7430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32835">
              <w:rPr>
                <w:rFonts w:ascii="Times New Roman" w:hAnsi="Times New Roman"/>
              </w:rPr>
              <w:t xml:space="preserve">Музыка кино </w:t>
            </w:r>
          </w:p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D32835">
              <w:rPr>
                <w:rFonts w:ascii="Times New Roman" w:hAnsi="Times New Roman"/>
              </w:rPr>
              <w:t>и телевидения</w:t>
            </w:r>
          </w:p>
        </w:tc>
        <w:tc>
          <w:tcPr>
            <w:tcW w:w="3827" w:type="dxa"/>
            <w:vMerge/>
          </w:tcPr>
          <w:p w:rsidR="000B7430" w:rsidRPr="00D32835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0B7430" w:rsidRPr="00D32835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B7430" w:rsidRPr="00C852FA" w:rsidTr="00420429">
        <w:trPr>
          <w:trHeight w:val="279"/>
        </w:trPr>
        <w:tc>
          <w:tcPr>
            <w:tcW w:w="709" w:type="dxa"/>
            <w:vMerge w:val="restart"/>
          </w:tcPr>
          <w:p w:rsidR="000B7430" w:rsidRPr="00C852FA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2.</w:t>
            </w:r>
          </w:p>
          <w:p w:rsidR="000B7430" w:rsidRPr="00C852FA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3.</w:t>
            </w:r>
          </w:p>
        </w:tc>
        <w:tc>
          <w:tcPr>
            <w:tcW w:w="2410" w:type="dxa"/>
            <w:vMerge w:val="restart"/>
          </w:tcPr>
          <w:p w:rsidR="002F6D0B" w:rsidRDefault="000B7430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32835">
              <w:rPr>
                <w:rFonts w:ascii="Times New Roman" w:hAnsi="Times New Roman"/>
              </w:rPr>
              <w:t xml:space="preserve">Музыка кино </w:t>
            </w:r>
          </w:p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D32835">
              <w:rPr>
                <w:rFonts w:ascii="Times New Roman" w:hAnsi="Times New Roman"/>
              </w:rPr>
              <w:t>и телевидения</w:t>
            </w:r>
          </w:p>
          <w:p w:rsidR="002F6D0B" w:rsidRDefault="000B7430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32835">
              <w:rPr>
                <w:rFonts w:ascii="Times New Roman" w:hAnsi="Times New Roman"/>
              </w:rPr>
              <w:t xml:space="preserve">Музыка кино </w:t>
            </w:r>
          </w:p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D32835">
              <w:rPr>
                <w:rFonts w:ascii="Times New Roman" w:hAnsi="Times New Roman"/>
              </w:rPr>
              <w:t>и телевидения</w:t>
            </w:r>
          </w:p>
        </w:tc>
        <w:tc>
          <w:tcPr>
            <w:tcW w:w="3827" w:type="dxa"/>
            <w:vMerge/>
          </w:tcPr>
          <w:p w:rsidR="000B7430" w:rsidRPr="00D32835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  <w:vMerge/>
          </w:tcPr>
          <w:p w:rsidR="000B7430" w:rsidRPr="00D32835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B7430" w:rsidRPr="00C852FA" w:rsidTr="003B0619">
        <w:tc>
          <w:tcPr>
            <w:tcW w:w="709" w:type="dxa"/>
            <w:vMerge/>
          </w:tcPr>
          <w:p w:rsidR="000B7430" w:rsidRPr="00C852FA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vMerge/>
          </w:tcPr>
          <w:p w:rsidR="000B7430" w:rsidRPr="009433B8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827" w:type="dxa"/>
            <w:vMerge/>
          </w:tcPr>
          <w:p w:rsidR="000B7430" w:rsidRPr="00D32835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0B7430" w:rsidRPr="00D32835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D32835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 w:val="restart"/>
          </w:tcPr>
          <w:p w:rsidR="000B7430" w:rsidRPr="00D32835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B7430" w:rsidRPr="00C852FA" w:rsidTr="003B0619">
        <w:trPr>
          <w:trHeight w:val="463"/>
        </w:trPr>
        <w:tc>
          <w:tcPr>
            <w:tcW w:w="709" w:type="dxa"/>
          </w:tcPr>
          <w:p w:rsidR="000B7430" w:rsidRPr="00C852FA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.</w:t>
            </w:r>
          </w:p>
        </w:tc>
        <w:tc>
          <w:tcPr>
            <w:tcW w:w="2410" w:type="dxa"/>
          </w:tcPr>
          <w:p w:rsidR="002F6D0B" w:rsidRDefault="000B7430" w:rsidP="004204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          </w:t>
            </w:r>
            <w:r w:rsidRPr="002F6D0B">
              <w:rPr>
                <w:rFonts w:ascii="Times New Roman" w:hAnsi="Times New Roman"/>
              </w:rPr>
              <w:t xml:space="preserve">Музыка кино </w:t>
            </w:r>
          </w:p>
          <w:p w:rsidR="000B7430" w:rsidRPr="002F6D0B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2F6D0B">
              <w:rPr>
                <w:rFonts w:ascii="Times New Roman" w:hAnsi="Times New Roman"/>
              </w:rPr>
              <w:t>и телевидения</w:t>
            </w:r>
            <w:r w:rsidRPr="002F6D0B">
              <w:rPr>
                <w:rFonts w:ascii="Times New Roman" w:eastAsiaTheme="minorHAnsi" w:hAnsi="Times New Roman"/>
                <w:b/>
                <w:bCs/>
              </w:rPr>
              <w:t xml:space="preserve">         </w:t>
            </w:r>
          </w:p>
        </w:tc>
        <w:tc>
          <w:tcPr>
            <w:tcW w:w="3827" w:type="dxa"/>
            <w:vMerge/>
          </w:tcPr>
          <w:p w:rsidR="000B7430" w:rsidRPr="00C852FA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0B7430" w:rsidRPr="00C852FA" w:rsidRDefault="000B7430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0B7430" w:rsidRPr="00C852FA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0B7430" w:rsidRPr="00C852FA" w:rsidRDefault="000B7430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F026F" w:rsidRPr="00C852FA" w:rsidTr="00420429">
        <w:trPr>
          <w:trHeight w:val="313"/>
        </w:trPr>
        <w:tc>
          <w:tcPr>
            <w:tcW w:w="709" w:type="dxa"/>
          </w:tcPr>
          <w:p w:rsidR="005F026F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5F026F" w:rsidRDefault="005F026F" w:rsidP="005F026F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</w:p>
          <w:p w:rsidR="005F026F" w:rsidRDefault="005F026F" w:rsidP="005F026F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                 Всего: 34ч </w:t>
            </w:r>
          </w:p>
        </w:tc>
        <w:tc>
          <w:tcPr>
            <w:tcW w:w="3827" w:type="dxa"/>
          </w:tcPr>
          <w:p w:rsidR="005F026F" w:rsidRPr="00C852FA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5F026F" w:rsidRPr="00C852FA" w:rsidRDefault="005F026F" w:rsidP="0042042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5F026F" w:rsidRPr="00C852FA" w:rsidRDefault="005F026F" w:rsidP="0042042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841CC5" w:rsidRDefault="00841CC5" w:rsidP="00841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64A" w:rsidRDefault="00A6764A" w:rsidP="00C85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6764A" w:rsidSect="00A6764A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A6764A" w:rsidRDefault="00A6764A" w:rsidP="00F15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D23" w:rsidRPr="00C852FA" w:rsidRDefault="00F155B9" w:rsidP="00F155B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Тематическое планирование </w:t>
      </w:r>
      <w:r w:rsidR="00810D23">
        <w:rPr>
          <w:rFonts w:ascii="Times New Roman" w:eastAsiaTheme="minorHAnsi" w:hAnsi="Times New Roman"/>
          <w:b/>
          <w:bCs/>
          <w:sz w:val="24"/>
          <w:szCs w:val="24"/>
        </w:rPr>
        <w:t xml:space="preserve">8 </w:t>
      </w:r>
      <w:r w:rsidR="00810D23" w:rsidRPr="00C852FA">
        <w:rPr>
          <w:rFonts w:ascii="Times New Roman" w:eastAsiaTheme="minorHAnsi" w:hAnsi="Times New Roman"/>
          <w:b/>
          <w:bCs/>
          <w:sz w:val="24"/>
          <w:szCs w:val="24"/>
        </w:rPr>
        <w:t>класс</w:t>
      </w:r>
    </w:p>
    <w:p w:rsidR="00810D23" w:rsidRPr="00C852FA" w:rsidRDefault="00810D23" w:rsidP="00810D2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4"/>
        <w:tblW w:w="9345" w:type="dxa"/>
        <w:tblInd w:w="-3" w:type="dxa"/>
        <w:tblLook w:val="04A0"/>
      </w:tblPr>
      <w:tblGrid>
        <w:gridCol w:w="562"/>
        <w:gridCol w:w="2694"/>
        <w:gridCol w:w="1032"/>
        <w:gridCol w:w="5057"/>
      </w:tblGrid>
      <w:tr w:rsidR="00810D23" w:rsidRPr="00C852FA" w:rsidTr="00FB754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воспитательного потенциала урока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ы и формы деятельности)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дуль «Школьный урок»)</w:t>
            </w:r>
          </w:p>
        </w:tc>
      </w:tr>
      <w:tr w:rsidR="00810D23" w:rsidRPr="00C852FA" w:rsidTr="00FB7549">
        <w:tc>
          <w:tcPr>
            <w:tcW w:w="562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810D23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660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810D23" w:rsidRPr="00C852FA" w:rsidRDefault="00810D23" w:rsidP="00810D2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Музыка моего края»</w:t>
            </w:r>
          </w:p>
        </w:tc>
        <w:tc>
          <w:tcPr>
            <w:tcW w:w="1032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ч</w:t>
            </w:r>
          </w:p>
        </w:tc>
        <w:tc>
          <w:tcPr>
            <w:tcW w:w="5057" w:type="dxa"/>
          </w:tcPr>
          <w:p w:rsidR="00810D23" w:rsidRPr="00EE7640" w:rsidRDefault="00EE7640" w:rsidP="00FB75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040F3" w:rsidRPr="00EE7640">
              <w:rPr>
                <w:rFonts w:ascii="Times New Roman" w:hAnsi="Times New Roman"/>
                <w:sz w:val="24"/>
                <w:szCs w:val="24"/>
              </w:rPr>
              <w:t>сследовательские проекты по теме «Жанры семейного фолькло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0F3" w:rsidRPr="00EE7640" w:rsidRDefault="00EE7640" w:rsidP="000040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040F3" w:rsidRPr="00EE7640">
              <w:rPr>
                <w:rFonts w:ascii="Times New Roman" w:hAnsi="Times New Roman"/>
                <w:sz w:val="24"/>
                <w:szCs w:val="24"/>
              </w:rPr>
              <w:t xml:space="preserve">сследовательские проекты, посвящённые деятелям музыкальной культуры своей малой родины (композиторам, исполнителям, творческим </w:t>
            </w:r>
            <w:r w:rsidR="00620A8B" w:rsidRPr="00EE7640">
              <w:rPr>
                <w:rFonts w:ascii="Times New Roman" w:hAnsi="Times New Roman"/>
                <w:sz w:val="24"/>
                <w:szCs w:val="24"/>
              </w:rPr>
              <w:t>коллективам</w:t>
            </w:r>
            <w:r w:rsidR="000040F3" w:rsidRPr="00EE764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0F3" w:rsidRPr="00EE7640" w:rsidRDefault="000040F3" w:rsidP="000040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EE7640">
              <w:rPr>
                <w:rFonts w:ascii="Times New Roman" w:hAnsi="Times New Roman"/>
                <w:sz w:val="24"/>
                <w:szCs w:val="24"/>
              </w:rPr>
              <w:t>ворческие проекты (сочинение песен, создание аранжировок народных мелодий; съёмка, монтаж и озвучивание любительского фильма и т. д.), направленные на сохранение и продолжение музыкальных традиций своего края</w:t>
            </w:r>
            <w:r w:rsidR="00EE7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0D23" w:rsidRPr="00C852FA" w:rsidTr="00FB7549">
        <w:tc>
          <w:tcPr>
            <w:tcW w:w="562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810D23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Жанры музыкального искусства»</w:t>
            </w:r>
          </w:p>
        </w:tc>
        <w:tc>
          <w:tcPr>
            <w:tcW w:w="1032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ч</w:t>
            </w:r>
          </w:p>
        </w:tc>
        <w:tc>
          <w:tcPr>
            <w:tcW w:w="5057" w:type="dxa"/>
          </w:tcPr>
          <w:p w:rsidR="000040F3" w:rsidRPr="00EE7640" w:rsidRDefault="00EE7640" w:rsidP="000040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040F3" w:rsidRPr="00EE7640">
              <w:rPr>
                <w:rFonts w:ascii="Times New Roman" w:hAnsi="Times New Roman"/>
                <w:sz w:val="24"/>
                <w:szCs w:val="24"/>
              </w:rPr>
              <w:t>узыкальная викторина на материале изученных фрагментов музыкальных спектак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D23" w:rsidRPr="00EE7640" w:rsidRDefault="00810D23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0D23" w:rsidRPr="00C852FA" w:rsidTr="00FB7549">
        <w:tc>
          <w:tcPr>
            <w:tcW w:w="562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810D23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Русская классическая музыка»</w:t>
            </w:r>
          </w:p>
        </w:tc>
        <w:tc>
          <w:tcPr>
            <w:tcW w:w="1032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ч</w:t>
            </w:r>
          </w:p>
        </w:tc>
        <w:tc>
          <w:tcPr>
            <w:tcW w:w="5057" w:type="dxa"/>
          </w:tcPr>
          <w:p w:rsidR="00EE7640" w:rsidRPr="00EE7640" w:rsidRDefault="00EE7640" w:rsidP="00EE76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7640">
              <w:rPr>
                <w:rFonts w:ascii="Times New Roman" w:hAnsi="Times New Roman"/>
                <w:sz w:val="24"/>
                <w:szCs w:val="24"/>
              </w:rPr>
              <w:t>сследовательские проекты, посвящённые развитию музыкальной электроники в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76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E7640" w:rsidRPr="00EE7640" w:rsidRDefault="00EE7640" w:rsidP="00FB75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23" w:rsidRPr="00C852FA" w:rsidTr="00FB7549">
        <w:tc>
          <w:tcPr>
            <w:tcW w:w="562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810D23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Европейская классическая музыка»</w:t>
            </w:r>
          </w:p>
        </w:tc>
        <w:tc>
          <w:tcPr>
            <w:tcW w:w="1032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ч</w:t>
            </w:r>
          </w:p>
        </w:tc>
        <w:tc>
          <w:tcPr>
            <w:tcW w:w="5057" w:type="dxa"/>
          </w:tcPr>
          <w:p w:rsidR="00EE7640" w:rsidRPr="00EE7640" w:rsidRDefault="00EE7640" w:rsidP="00EE76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7640">
              <w:rPr>
                <w:rFonts w:ascii="Times New Roman" w:hAnsi="Times New Roman"/>
                <w:sz w:val="24"/>
                <w:szCs w:val="24"/>
              </w:rPr>
              <w:t>сследовательские проекты, посвящённые истории создания знаменитых балетов, творческой биографии балерин, танцовщиков, балетмейсте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D23" w:rsidRPr="00EE7640" w:rsidRDefault="00EE7640" w:rsidP="00FB75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7640">
              <w:rPr>
                <w:rFonts w:ascii="Times New Roman" w:hAnsi="Times New Roman"/>
                <w:sz w:val="24"/>
                <w:szCs w:val="24"/>
              </w:rPr>
              <w:t>сследовательские проекты, посвящённые эстетике и особенностям музыкального искусства различных стилей XX 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0D23" w:rsidRPr="00C852FA" w:rsidTr="00FB7549">
        <w:tc>
          <w:tcPr>
            <w:tcW w:w="562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C852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10D23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</w:p>
          <w:p w:rsidR="00810D23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Современная музыка:</w:t>
            </w:r>
          </w:p>
          <w:p w:rsidR="00810D23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сновные жанры 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 направления»</w:t>
            </w:r>
          </w:p>
        </w:tc>
        <w:tc>
          <w:tcPr>
            <w:tcW w:w="1032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ч</w:t>
            </w:r>
          </w:p>
        </w:tc>
        <w:tc>
          <w:tcPr>
            <w:tcW w:w="5057" w:type="dxa"/>
          </w:tcPr>
          <w:p w:rsidR="00EE7640" w:rsidRPr="00EE7640" w:rsidRDefault="00EE7640" w:rsidP="00EE7640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E7640">
              <w:rPr>
                <w:rFonts w:ascii="Times New Roman" w:hAnsi="Times New Roman"/>
                <w:sz w:val="24"/>
                <w:szCs w:val="24"/>
              </w:rPr>
              <w:t>росмотр видеозаписи одного</w:t>
            </w:r>
          </w:p>
          <w:p w:rsidR="00EE7640" w:rsidRPr="00EE7640" w:rsidRDefault="00EE7640" w:rsidP="00EE76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40">
              <w:rPr>
                <w:rFonts w:ascii="Times New Roman" w:hAnsi="Times New Roman"/>
                <w:sz w:val="24"/>
                <w:szCs w:val="24"/>
              </w:rPr>
              <w:t xml:space="preserve"> из мюзик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D23" w:rsidRPr="00EE7640" w:rsidRDefault="00EE7640" w:rsidP="00FB75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E7640">
              <w:rPr>
                <w:rFonts w:ascii="Times New Roman" w:hAnsi="Times New Roman"/>
                <w:sz w:val="24"/>
                <w:szCs w:val="24"/>
              </w:rPr>
              <w:t>резентация альбома своей любимой группы</w:t>
            </w:r>
          </w:p>
          <w:p w:rsidR="00EE7640" w:rsidRPr="00EE7640" w:rsidRDefault="00EE7640" w:rsidP="00EE76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40">
              <w:rPr>
                <w:rFonts w:ascii="Times New Roman" w:hAnsi="Times New Roman"/>
                <w:sz w:val="24"/>
                <w:szCs w:val="24"/>
              </w:rPr>
              <w:t>просмотр музыкального клипа популярного 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640" w:rsidRPr="00EE7640" w:rsidRDefault="00EE7640" w:rsidP="00EE764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7640">
              <w:rPr>
                <w:rFonts w:ascii="Times New Roman" w:hAnsi="Times New Roman"/>
                <w:sz w:val="24"/>
                <w:szCs w:val="24"/>
              </w:rPr>
              <w:t>оздание собственного музыкального кли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EE7640">
      <w:pPr>
        <w:spacing w:after="0" w:line="240" w:lineRule="auto"/>
        <w:rPr>
          <w:rFonts w:ascii="Times New Roman" w:hAnsi="Times New Roman"/>
          <w:sz w:val="24"/>
          <w:szCs w:val="24"/>
        </w:rPr>
        <w:sectPr w:rsidR="00810D23" w:rsidSect="00810D23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810D23" w:rsidRPr="00C852FA" w:rsidRDefault="00810D23" w:rsidP="00EE764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852FA">
        <w:rPr>
          <w:rFonts w:ascii="Times New Roman" w:eastAsiaTheme="minorHAnsi" w:hAnsi="Times New Roman"/>
          <w:sz w:val="24"/>
          <w:szCs w:val="24"/>
        </w:rPr>
        <w:t xml:space="preserve">Тематическое планирование </w:t>
      </w:r>
      <w:r>
        <w:rPr>
          <w:rFonts w:ascii="Times New Roman" w:eastAsiaTheme="minorHAnsi" w:hAnsi="Times New Roman"/>
          <w:sz w:val="24"/>
          <w:szCs w:val="24"/>
        </w:rPr>
        <w:t xml:space="preserve">8 </w:t>
      </w:r>
      <w:r w:rsidRPr="00C852FA">
        <w:rPr>
          <w:rFonts w:ascii="Times New Roman" w:eastAsiaTheme="minorHAnsi" w:hAnsi="Times New Roman"/>
          <w:sz w:val="24"/>
          <w:szCs w:val="24"/>
        </w:rPr>
        <w:t>класс</w:t>
      </w:r>
    </w:p>
    <w:p w:rsidR="00810D23" w:rsidRPr="00C852FA" w:rsidRDefault="00810D23" w:rsidP="00810D2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4"/>
        <w:tblW w:w="15735" w:type="dxa"/>
        <w:tblInd w:w="-431" w:type="dxa"/>
        <w:tblLayout w:type="fixed"/>
        <w:tblLook w:val="04A0"/>
      </w:tblPr>
      <w:tblGrid>
        <w:gridCol w:w="709"/>
        <w:gridCol w:w="2410"/>
        <w:gridCol w:w="3827"/>
        <w:gridCol w:w="5103"/>
        <w:gridCol w:w="992"/>
        <w:gridCol w:w="2694"/>
      </w:tblGrid>
      <w:tr w:rsidR="00810D23" w:rsidRPr="00C852FA" w:rsidTr="00FB754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учебной недели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 блок/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/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часов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)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содержание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деятельности обучающихся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часов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роведения практических, экскурсионных, контрольных   работ</w:t>
            </w:r>
          </w:p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8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ые (электронные) образовательные ресурсы</w:t>
            </w:r>
          </w:p>
        </w:tc>
      </w:tr>
      <w:tr w:rsidR="00810D23" w:rsidRPr="00C852FA" w:rsidTr="00FB7549">
        <w:trPr>
          <w:trHeight w:val="939"/>
        </w:trPr>
        <w:tc>
          <w:tcPr>
            <w:tcW w:w="709" w:type="dxa"/>
          </w:tcPr>
          <w:p w:rsidR="00810D23" w:rsidRPr="00C852FA" w:rsidRDefault="00810D23" w:rsidP="00FB7549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810D23" w:rsidRPr="00F72EC6" w:rsidRDefault="00810D23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2EC6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810D23" w:rsidRPr="00F72EC6" w:rsidRDefault="00F72EC6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2EC6">
              <w:rPr>
                <w:rFonts w:ascii="Times New Roman" w:hAnsi="Times New Roman"/>
                <w:b/>
                <w:bCs/>
              </w:rPr>
              <w:t>«</w:t>
            </w:r>
            <w:r w:rsidR="00EF2A8C" w:rsidRPr="00F72EC6">
              <w:rPr>
                <w:rFonts w:ascii="Times New Roman" w:hAnsi="Times New Roman"/>
                <w:b/>
                <w:bCs/>
              </w:rPr>
              <w:t>Музыка моего края</w:t>
            </w:r>
            <w:r w:rsidRPr="00F72EC6">
              <w:rPr>
                <w:rFonts w:ascii="Times New Roman" w:hAnsi="Times New Roman"/>
                <w:b/>
                <w:bCs/>
              </w:rPr>
              <w:t>»</w:t>
            </w:r>
          </w:p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72EC6">
              <w:rPr>
                <w:rFonts w:ascii="Times New Roman" w:hAnsi="Times New Roman"/>
                <w:b/>
                <w:bCs/>
              </w:rPr>
              <w:t>8ч</w:t>
            </w:r>
          </w:p>
        </w:tc>
        <w:tc>
          <w:tcPr>
            <w:tcW w:w="3827" w:type="dxa"/>
          </w:tcPr>
          <w:p w:rsidR="00810D23" w:rsidRPr="00F72EC6" w:rsidRDefault="00810D23" w:rsidP="00FB754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810D23" w:rsidRPr="00F72EC6" w:rsidRDefault="00810D23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10D23" w:rsidRPr="00F72EC6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810D23" w:rsidRPr="00F72EC6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A8C" w:rsidRPr="00C852FA" w:rsidTr="00EF2A8C">
        <w:trPr>
          <w:trHeight w:val="300"/>
        </w:trPr>
        <w:tc>
          <w:tcPr>
            <w:tcW w:w="709" w:type="dxa"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410" w:type="dxa"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72EC6">
              <w:rPr>
                <w:rFonts w:ascii="Times New Roman" w:hAnsi="Times New Roman"/>
              </w:rPr>
              <w:t>Семейный фольклор</w:t>
            </w:r>
          </w:p>
        </w:tc>
        <w:tc>
          <w:tcPr>
            <w:tcW w:w="3827" w:type="dxa"/>
            <w:vMerge w:val="restart"/>
          </w:tcPr>
          <w:p w:rsidR="00EF2A8C" w:rsidRPr="00F72EC6" w:rsidRDefault="00EB002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F72EC6">
              <w:rPr>
                <w:rFonts w:ascii="Times New Roman" w:hAnsi="Times New Roman"/>
              </w:rPr>
              <w:t>Фольклорные жанры, связанные с жизнью человека: свадебный обряд, рекрутские песни, плачи-причитания</w:t>
            </w:r>
          </w:p>
        </w:tc>
        <w:tc>
          <w:tcPr>
            <w:tcW w:w="5103" w:type="dxa"/>
            <w:vMerge w:val="restart"/>
          </w:tcPr>
          <w:p w:rsidR="00F72EC6" w:rsidRDefault="00F72EC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з</w:t>
            </w:r>
            <w:r w:rsidR="00EB0026" w:rsidRPr="00F72EC6">
              <w:rPr>
                <w:rFonts w:ascii="Times New Roman" w:hAnsi="Times New Roman"/>
              </w:rPr>
              <w:t>накомство с фольклорными жанрами семейного цикла. Изучение особенностей их исполнения и звучания</w:t>
            </w:r>
          </w:p>
          <w:p w:rsidR="00F72EC6" w:rsidRDefault="00F72EC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EB0026" w:rsidRPr="00F72EC6">
              <w:rPr>
                <w:rFonts w:ascii="Times New Roman" w:hAnsi="Times New Roman"/>
              </w:rPr>
              <w:t xml:space="preserve">пределение на слух жанровой принадлежности, анализ символики традиционных образов </w:t>
            </w:r>
          </w:p>
          <w:p w:rsidR="00F72EC6" w:rsidRDefault="00F72EC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="00EB0026" w:rsidRPr="00F72EC6">
              <w:rPr>
                <w:rFonts w:ascii="Times New Roman" w:hAnsi="Times New Roman"/>
              </w:rPr>
              <w:t>азучивание и исполнение отдельных песен, фрагментов обрядов (по выбору учителя)</w:t>
            </w:r>
          </w:p>
          <w:p w:rsidR="00F72EC6" w:rsidRDefault="00F72EC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EB0026" w:rsidRPr="00F72EC6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EB0026" w:rsidRPr="00F72EC6">
              <w:rPr>
                <w:rFonts w:ascii="Times New Roman" w:hAnsi="Times New Roman"/>
              </w:rPr>
              <w:t xml:space="preserve"> </w:t>
            </w:r>
          </w:p>
          <w:p w:rsidR="00F72EC6" w:rsidRDefault="00F72EC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EB0026" w:rsidRPr="00F72EC6">
              <w:rPr>
                <w:rFonts w:ascii="Times New Roman" w:hAnsi="Times New Roman"/>
              </w:rPr>
              <w:t>еконструкция фольклорного обряда или его фрагмента</w:t>
            </w:r>
          </w:p>
          <w:p w:rsidR="00EF2A8C" w:rsidRPr="00F72EC6" w:rsidRDefault="00F72EC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0040F3">
              <w:rPr>
                <w:rFonts w:ascii="Times New Roman" w:hAnsi="Times New Roman"/>
              </w:rPr>
              <w:t>и</w:t>
            </w:r>
            <w:r w:rsidR="00EB0026" w:rsidRPr="000040F3">
              <w:rPr>
                <w:rFonts w:ascii="Times New Roman" w:hAnsi="Times New Roman"/>
              </w:rPr>
              <w:t>сследовательские проекты по теме «Жанры семейного фольклора»</w:t>
            </w:r>
          </w:p>
        </w:tc>
        <w:tc>
          <w:tcPr>
            <w:tcW w:w="992" w:type="dxa"/>
            <w:vMerge w:val="restart"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EF2A8C" w:rsidRPr="00F72EC6" w:rsidRDefault="00055436" w:rsidP="00FB75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40" w:history="1">
              <w:r w:rsidR="00EF2A8C" w:rsidRPr="00F72EC6">
                <w:rPr>
                  <w:rStyle w:val="a5"/>
                  <w:rFonts w:ascii="Times New Roman" w:hAnsi="Times New Roman"/>
                </w:rPr>
                <w:t>https://infourok.ru/prezentaciya-po-muzike-natemu-semeynobitovoy-folklor-3817834.html</w:t>
              </w:r>
            </w:hyperlink>
          </w:p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A8C" w:rsidRPr="00C852FA" w:rsidTr="00EF2A8C">
        <w:trPr>
          <w:trHeight w:val="350"/>
        </w:trPr>
        <w:tc>
          <w:tcPr>
            <w:tcW w:w="709" w:type="dxa"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410" w:type="dxa"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2EC6">
              <w:rPr>
                <w:rFonts w:ascii="Times New Roman" w:hAnsi="Times New Roman"/>
              </w:rPr>
              <w:t>Семейный фольклор</w:t>
            </w:r>
          </w:p>
        </w:tc>
        <w:tc>
          <w:tcPr>
            <w:tcW w:w="3827" w:type="dxa"/>
            <w:vMerge/>
          </w:tcPr>
          <w:p w:rsidR="00EF2A8C" w:rsidRPr="00F72EC6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  <w:vMerge/>
          </w:tcPr>
          <w:p w:rsidR="00EF2A8C" w:rsidRPr="00F72EC6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EF2A8C" w:rsidRPr="00C852FA" w:rsidTr="00FB7549">
        <w:tc>
          <w:tcPr>
            <w:tcW w:w="709" w:type="dxa"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410" w:type="dxa"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72EC6">
              <w:rPr>
                <w:rFonts w:ascii="Times New Roman" w:hAnsi="Times New Roman"/>
              </w:rPr>
              <w:t>Семейный фольклор</w:t>
            </w:r>
          </w:p>
        </w:tc>
        <w:tc>
          <w:tcPr>
            <w:tcW w:w="3827" w:type="dxa"/>
            <w:vMerge/>
          </w:tcPr>
          <w:p w:rsidR="00EF2A8C" w:rsidRPr="00F72EC6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EF2A8C" w:rsidRPr="00F72EC6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A8C" w:rsidRPr="00C852FA" w:rsidTr="00FB7549">
        <w:tc>
          <w:tcPr>
            <w:tcW w:w="709" w:type="dxa"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410" w:type="dxa"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72EC6">
              <w:rPr>
                <w:rFonts w:ascii="Times New Roman" w:hAnsi="Times New Roman"/>
              </w:rPr>
              <w:t>Семейный фольклор</w:t>
            </w:r>
          </w:p>
        </w:tc>
        <w:tc>
          <w:tcPr>
            <w:tcW w:w="3827" w:type="dxa"/>
            <w:vMerge/>
          </w:tcPr>
          <w:p w:rsidR="00EF2A8C" w:rsidRPr="00F72EC6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EF2A8C" w:rsidRPr="00F72EC6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A8C" w:rsidRPr="00C852FA" w:rsidTr="00FB7549">
        <w:tc>
          <w:tcPr>
            <w:tcW w:w="709" w:type="dxa"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410" w:type="dxa"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72EC6">
              <w:rPr>
                <w:rFonts w:ascii="Times New Roman" w:hAnsi="Times New Roman"/>
              </w:rPr>
              <w:t>Семейный фольклор</w:t>
            </w:r>
          </w:p>
        </w:tc>
        <w:tc>
          <w:tcPr>
            <w:tcW w:w="3827" w:type="dxa"/>
            <w:vMerge/>
          </w:tcPr>
          <w:p w:rsidR="00EF2A8C" w:rsidRPr="00F72EC6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EF2A8C" w:rsidRPr="00F72EC6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F72EC6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A8C" w:rsidRPr="00C852FA" w:rsidTr="00FB7549">
        <w:tc>
          <w:tcPr>
            <w:tcW w:w="709" w:type="dxa"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410" w:type="dxa"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72EC6">
              <w:rPr>
                <w:rFonts w:ascii="Times New Roman" w:hAnsi="Times New Roman"/>
              </w:rPr>
              <w:t>Наш край сегодня</w:t>
            </w:r>
          </w:p>
        </w:tc>
        <w:tc>
          <w:tcPr>
            <w:tcW w:w="3827" w:type="dxa"/>
            <w:vMerge w:val="restart"/>
          </w:tcPr>
          <w:p w:rsidR="00F72EC6" w:rsidRDefault="00EB002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72EC6">
              <w:rPr>
                <w:rFonts w:ascii="Times New Roman" w:hAnsi="Times New Roman"/>
              </w:rPr>
              <w:t xml:space="preserve">Современная музыкальная культура родного края. </w:t>
            </w:r>
          </w:p>
          <w:p w:rsidR="00F72EC6" w:rsidRDefault="00EB002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72EC6">
              <w:rPr>
                <w:rFonts w:ascii="Times New Roman" w:hAnsi="Times New Roman"/>
              </w:rPr>
              <w:t xml:space="preserve">Гимн республики, города (при наличии). </w:t>
            </w:r>
          </w:p>
          <w:p w:rsidR="00EF2A8C" w:rsidRPr="00F72EC6" w:rsidRDefault="00F72EC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F72EC6">
              <w:rPr>
                <w:rFonts w:ascii="Times New Roman" w:hAnsi="Times New Roman"/>
              </w:rPr>
              <w:t>Земляки —</w:t>
            </w:r>
            <w:r w:rsidR="00EB0026" w:rsidRPr="00F72EC6">
              <w:rPr>
                <w:rFonts w:ascii="Times New Roman" w:hAnsi="Times New Roman"/>
              </w:rPr>
              <w:t xml:space="preserve"> композиторы, исполнители, деятели культуры. Театр, филармония, консерватория</w:t>
            </w:r>
          </w:p>
        </w:tc>
        <w:tc>
          <w:tcPr>
            <w:tcW w:w="5103" w:type="dxa"/>
            <w:vMerge w:val="restart"/>
          </w:tcPr>
          <w:p w:rsidR="00F72EC6" w:rsidRDefault="00F72EC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EB0026" w:rsidRPr="00F72EC6">
              <w:rPr>
                <w:rFonts w:ascii="Times New Roman" w:hAnsi="Times New Roman"/>
              </w:rPr>
              <w:t>азучивание и исполнение гимна республики, города; песен местных композиторов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72EC6" w:rsidRDefault="00F72EC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</w:t>
            </w:r>
            <w:r w:rsidR="00EB0026" w:rsidRPr="00F72EC6">
              <w:rPr>
                <w:rFonts w:ascii="Times New Roman" w:hAnsi="Times New Roman"/>
              </w:rPr>
              <w:t>накомство с творческой биографией, деятельностью местных мастеров культуры и искусства</w:t>
            </w:r>
          </w:p>
          <w:p w:rsidR="00F72EC6" w:rsidRDefault="00F72EC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EB0026" w:rsidRPr="00F72EC6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</w:p>
          <w:p w:rsidR="00F72EC6" w:rsidRDefault="00F72EC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EB0026" w:rsidRPr="00F72EC6">
              <w:rPr>
                <w:rFonts w:ascii="Times New Roman" w:hAnsi="Times New Roman"/>
              </w:rPr>
              <w:t>осещение местных музыкальных театров, музеев, концертов; написание отзыва с анализом спектакля, концерта, экскурсии</w:t>
            </w:r>
          </w:p>
          <w:p w:rsidR="00831C5D" w:rsidRPr="000040F3" w:rsidRDefault="00F72EC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040F3">
              <w:rPr>
                <w:rFonts w:ascii="Times New Roman" w:hAnsi="Times New Roman"/>
              </w:rPr>
              <w:t>и</w:t>
            </w:r>
            <w:r w:rsidR="00EB0026" w:rsidRPr="000040F3">
              <w:rPr>
                <w:rFonts w:ascii="Times New Roman" w:hAnsi="Times New Roman"/>
              </w:rPr>
              <w:t xml:space="preserve">сследовательские проекты, посвящённые деятелям музыкальной культуры своей малой родины (композиторам, исполнителям, творческим </w:t>
            </w:r>
            <w:r w:rsidR="00EE7640" w:rsidRPr="000040F3">
              <w:rPr>
                <w:rFonts w:ascii="Times New Roman" w:hAnsi="Times New Roman"/>
              </w:rPr>
              <w:t>коллективам</w:t>
            </w:r>
            <w:r w:rsidR="00EB0026" w:rsidRPr="000040F3">
              <w:rPr>
                <w:rFonts w:ascii="Times New Roman" w:hAnsi="Times New Roman"/>
              </w:rPr>
              <w:t>)</w:t>
            </w:r>
          </w:p>
          <w:p w:rsidR="00EF2A8C" w:rsidRPr="00F72EC6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40F3">
              <w:rPr>
                <w:rFonts w:ascii="Times New Roman" w:hAnsi="Times New Roman"/>
              </w:rPr>
              <w:t xml:space="preserve"> - т</w:t>
            </w:r>
            <w:r w:rsidR="00EB0026" w:rsidRPr="000040F3">
              <w:rPr>
                <w:rFonts w:ascii="Times New Roman" w:hAnsi="Times New Roman"/>
              </w:rPr>
              <w:t>ворческие проекты (сочинение песен, создание аранжировок народных мелодий; съёмка, монтаж и озвучивание любительского фильма и т. д.), направленные на сохранение и продолжение музыкальных традиций своего края</w:t>
            </w:r>
          </w:p>
        </w:tc>
        <w:tc>
          <w:tcPr>
            <w:tcW w:w="992" w:type="dxa"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EF2A8C" w:rsidRPr="00F72EC6" w:rsidRDefault="00055436" w:rsidP="00FB75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41" w:history="1">
              <w:r w:rsidR="00EF2A8C" w:rsidRPr="00F72EC6">
                <w:rPr>
                  <w:rStyle w:val="a5"/>
                  <w:rFonts w:ascii="Times New Roman" w:hAnsi="Times New Roman"/>
                </w:rPr>
                <w:t>https://www.youtube.com/watch?v=PWbKoIrChE&amp;t=5s</w:t>
              </w:r>
            </w:hyperlink>
          </w:p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A8C" w:rsidRPr="00C852FA" w:rsidTr="00FB7549">
        <w:tc>
          <w:tcPr>
            <w:tcW w:w="709" w:type="dxa"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2410" w:type="dxa"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72EC6">
              <w:rPr>
                <w:rFonts w:ascii="Times New Roman" w:hAnsi="Times New Roman"/>
              </w:rPr>
              <w:t>Наш край сегодня</w:t>
            </w:r>
          </w:p>
        </w:tc>
        <w:tc>
          <w:tcPr>
            <w:tcW w:w="3827" w:type="dxa"/>
            <w:vMerge/>
          </w:tcPr>
          <w:p w:rsidR="00EF2A8C" w:rsidRPr="00C852FA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EF2A8C" w:rsidRPr="00C852FA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A8C" w:rsidRPr="00C852FA" w:rsidTr="00FB7549">
        <w:tc>
          <w:tcPr>
            <w:tcW w:w="709" w:type="dxa"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2410" w:type="dxa"/>
          </w:tcPr>
          <w:p w:rsidR="00EF2A8C" w:rsidRPr="00F72EC6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72EC6">
              <w:rPr>
                <w:rFonts w:ascii="Times New Roman" w:hAnsi="Times New Roman"/>
              </w:rPr>
              <w:t>Наш край сегодня</w:t>
            </w:r>
          </w:p>
        </w:tc>
        <w:tc>
          <w:tcPr>
            <w:tcW w:w="3827" w:type="dxa"/>
            <w:vMerge/>
          </w:tcPr>
          <w:p w:rsidR="00EF2A8C" w:rsidRPr="00C852FA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EF2A8C" w:rsidRPr="00C852FA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F2A8C" w:rsidRPr="00C852FA" w:rsidTr="00FB7549">
        <w:tc>
          <w:tcPr>
            <w:tcW w:w="709" w:type="dxa"/>
          </w:tcPr>
          <w:p w:rsidR="00EF2A8C" w:rsidRPr="00C852FA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831C5D" w:rsidRPr="00831C5D" w:rsidRDefault="00EF2A8C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1C5D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EF2A8C" w:rsidRPr="00831C5D" w:rsidRDefault="00831C5D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1C5D">
              <w:rPr>
                <w:rFonts w:ascii="Times New Roman" w:hAnsi="Times New Roman"/>
                <w:b/>
                <w:bCs/>
              </w:rPr>
              <w:t>«</w:t>
            </w:r>
            <w:r w:rsidR="00EF2A8C" w:rsidRPr="00831C5D">
              <w:rPr>
                <w:rFonts w:ascii="Times New Roman" w:hAnsi="Times New Roman"/>
                <w:b/>
                <w:bCs/>
              </w:rPr>
              <w:t>Жанры музыкального искусства</w:t>
            </w:r>
            <w:r w:rsidRPr="00831C5D">
              <w:rPr>
                <w:rFonts w:ascii="Times New Roman" w:hAnsi="Times New Roman"/>
                <w:b/>
                <w:bCs/>
              </w:rPr>
              <w:t>»</w:t>
            </w:r>
          </w:p>
          <w:p w:rsidR="00EF2A8C" w:rsidRPr="00831C5D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31C5D">
              <w:rPr>
                <w:rFonts w:ascii="Times New Roman" w:hAnsi="Times New Roman"/>
                <w:b/>
                <w:bCs/>
              </w:rPr>
              <w:t>4ч</w:t>
            </w:r>
          </w:p>
        </w:tc>
        <w:tc>
          <w:tcPr>
            <w:tcW w:w="3827" w:type="dxa"/>
          </w:tcPr>
          <w:p w:rsidR="00EF2A8C" w:rsidRPr="00831C5D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</w:tcPr>
          <w:p w:rsidR="00EF2A8C" w:rsidRPr="00831C5D" w:rsidRDefault="00EF2A8C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EF2A8C" w:rsidRPr="00831C5D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EF2A8C" w:rsidRPr="00831C5D" w:rsidRDefault="00EF2A8C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E4ACF" w:rsidRPr="00C852FA" w:rsidTr="00FB7549">
        <w:tc>
          <w:tcPr>
            <w:tcW w:w="709" w:type="dxa"/>
          </w:tcPr>
          <w:p w:rsidR="00DE4ACF" w:rsidRPr="00C852FA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2410" w:type="dxa"/>
          </w:tcPr>
          <w:p w:rsidR="00DE4ACF" w:rsidRPr="00831C5D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31C5D">
              <w:rPr>
                <w:rFonts w:ascii="Times New Roman" w:hAnsi="Times New Roman"/>
              </w:rPr>
              <w:t>Театральные жанры</w:t>
            </w:r>
          </w:p>
        </w:tc>
        <w:tc>
          <w:tcPr>
            <w:tcW w:w="3827" w:type="dxa"/>
            <w:vMerge w:val="restart"/>
          </w:tcPr>
          <w:p w:rsidR="00831C5D" w:rsidRDefault="006E7CF8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1C5D">
              <w:rPr>
                <w:rFonts w:ascii="Times New Roman" w:hAnsi="Times New Roman"/>
              </w:rPr>
              <w:t xml:space="preserve">Опера, балет. </w:t>
            </w:r>
          </w:p>
          <w:p w:rsidR="00831C5D" w:rsidRDefault="006E7CF8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1C5D">
              <w:rPr>
                <w:rFonts w:ascii="Times New Roman" w:hAnsi="Times New Roman"/>
              </w:rPr>
              <w:t xml:space="preserve">Либретто. </w:t>
            </w:r>
          </w:p>
          <w:p w:rsidR="00DE4ACF" w:rsidRPr="00831C5D" w:rsidRDefault="006E7CF8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1C5D">
              <w:rPr>
                <w:rFonts w:ascii="Times New Roman" w:hAnsi="Times New Roman"/>
              </w:rPr>
              <w:t>Строение музыкального спектакля: увертюра, действия, антракты, финал.</w:t>
            </w:r>
          </w:p>
          <w:p w:rsidR="00831C5D" w:rsidRDefault="006E7CF8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1C5D">
              <w:rPr>
                <w:rFonts w:ascii="Times New Roman" w:hAnsi="Times New Roman"/>
              </w:rPr>
              <w:t xml:space="preserve">Массовые сцены. </w:t>
            </w:r>
          </w:p>
          <w:p w:rsidR="00831C5D" w:rsidRDefault="006E7CF8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1C5D">
              <w:rPr>
                <w:rFonts w:ascii="Times New Roman" w:hAnsi="Times New Roman"/>
              </w:rPr>
              <w:t xml:space="preserve">Сольные номера главных героев. Номерная структура и сквозное развитие сюжета. </w:t>
            </w:r>
          </w:p>
          <w:p w:rsidR="00831C5D" w:rsidRDefault="006E7CF8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1C5D">
              <w:rPr>
                <w:rFonts w:ascii="Times New Roman" w:hAnsi="Times New Roman"/>
              </w:rPr>
              <w:t xml:space="preserve">Лейтмотивы. </w:t>
            </w:r>
          </w:p>
          <w:p w:rsidR="006E7CF8" w:rsidRPr="00831C5D" w:rsidRDefault="006E7CF8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31C5D">
              <w:rPr>
                <w:rFonts w:ascii="Times New Roman" w:hAnsi="Times New Roman"/>
              </w:rPr>
              <w:t>Роль оркестра в музыкальном спектакле</w:t>
            </w:r>
          </w:p>
        </w:tc>
        <w:tc>
          <w:tcPr>
            <w:tcW w:w="5103" w:type="dxa"/>
            <w:vMerge w:val="restart"/>
          </w:tcPr>
          <w:p w:rsid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6E7CF8" w:rsidRPr="00831C5D">
              <w:rPr>
                <w:rFonts w:ascii="Times New Roman" w:hAnsi="Times New Roman"/>
              </w:rPr>
              <w:t>накомство с отдельными номерами из известных опер, балетов</w:t>
            </w:r>
          </w:p>
          <w:p w:rsid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6E7CF8" w:rsidRPr="00831C5D">
              <w:rPr>
                <w:rFonts w:ascii="Times New Roman" w:hAnsi="Times New Roman"/>
              </w:rPr>
              <w:t>азучивание и исполнение небольшого хорового фрагмента из оперы</w:t>
            </w:r>
          </w:p>
          <w:p w:rsidR="00DE4ACF" w:rsidRP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6E7CF8" w:rsidRPr="00831C5D">
              <w:rPr>
                <w:rFonts w:ascii="Times New Roman" w:hAnsi="Times New Roman"/>
              </w:rPr>
              <w:t xml:space="preserve">лушание данного хора в аудио- или видеозаписи. </w:t>
            </w:r>
            <w:r>
              <w:rPr>
                <w:rFonts w:ascii="Times New Roman" w:hAnsi="Times New Roman"/>
              </w:rPr>
              <w:t>- с</w:t>
            </w:r>
            <w:r w:rsidR="006E7CF8" w:rsidRPr="00831C5D">
              <w:rPr>
                <w:rFonts w:ascii="Times New Roman" w:hAnsi="Times New Roman"/>
              </w:rPr>
              <w:t>равнение собственного и профессионального исполнений</w:t>
            </w:r>
          </w:p>
          <w:p w:rsid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6E7CF8" w:rsidRPr="00831C5D">
              <w:rPr>
                <w:rFonts w:ascii="Times New Roman" w:hAnsi="Times New Roman"/>
              </w:rPr>
              <w:t>азличение, определение на слух: — тембров голосов оперных певцов; — оркестровых групп, тембров инструментов; — типа номера (соло, дуэт, хор и т. д.)</w:t>
            </w:r>
          </w:p>
          <w:p w:rsid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0040F3">
              <w:rPr>
                <w:rFonts w:ascii="Times New Roman" w:hAnsi="Times New Roman"/>
              </w:rPr>
              <w:t>м</w:t>
            </w:r>
            <w:r w:rsidR="006E7CF8" w:rsidRPr="000040F3">
              <w:rPr>
                <w:rFonts w:ascii="Times New Roman" w:hAnsi="Times New Roman"/>
              </w:rPr>
              <w:t>узыкальная викторина на материале изученных фрагментов музыкальных спектаклей</w:t>
            </w:r>
          </w:p>
          <w:p w:rsid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6E7CF8" w:rsidRPr="00831C5D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</w:p>
          <w:p w:rsid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</w:t>
            </w:r>
            <w:r w:rsidR="006E7CF8" w:rsidRPr="00831C5D">
              <w:rPr>
                <w:rFonts w:ascii="Times New Roman" w:hAnsi="Times New Roman"/>
              </w:rPr>
              <w:t>осещение театра оперы и балета (в том числе виртуального)</w:t>
            </w:r>
          </w:p>
          <w:p w:rsidR="006E7CF8" w:rsidRP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6E7CF8" w:rsidRPr="00831C5D">
              <w:rPr>
                <w:rFonts w:ascii="Times New Roman" w:hAnsi="Times New Roman"/>
              </w:rPr>
              <w:t xml:space="preserve">редварительное изучение информации о музыкальном спектакле (сюжет, главные герои и исполнители, наиболее яркие музыкальные </w:t>
            </w:r>
            <w:r w:rsidRPr="00831C5D">
              <w:rPr>
                <w:rFonts w:ascii="Times New Roman" w:hAnsi="Times New Roman"/>
              </w:rPr>
              <w:t xml:space="preserve">номера) </w:t>
            </w:r>
            <w:r>
              <w:rPr>
                <w:rFonts w:ascii="Times New Roman" w:hAnsi="Times New Roman"/>
              </w:rPr>
              <w:t>- п</w:t>
            </w:r>
            <w:r w:rsidR="006E7CF8" w:rsidRPr="00831C5D">
              <w:rPr>
                <w:rFonts w:ascii="Times New Roman" w:hAnsi="Times New Roman"/>
              </w:rPr>
              <w:t>оследующее составление рецензии на спектакль</w:t>
            </w:r>
          </w:p>
        </w:tc>
        <w:tc>
          <w:tcPr>
            <w:tcW w:w="992" w:type="dxa"/>
          </w:tcPr>
          <w:p w:rsidR="00DE4ACF" w:rsidRPr="00831C5D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DE4ACF" w:rsidRPr="00831C5D" w:rsidRDefault="00055436" w:rsidP="00FB75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42" w:history="1">
              <w:r w:rsidR="00DE4ACF" w:rsidRPr="00831C5D">
                <w:rPr>
                  <w:rStyle w:val="a5"/>
                  <w:rFonts w:ascii="Times New Roman" w:hAnsi="Times New Roman"/>
                </w:rPr>
                <w:t>https://resh.edu.ru/subject/lesson/3193/start/</w:t>
              </w:r>
            </w:hyperlink>
            <w:r w:rsidR="00DE4ACF" w:rsidRPr="00831C5D">
              <w:rPr>
                <w:rFonts w:ascii="Times New Roman" w:hAnsi="Times New Roman"/>
              </w:rPr>
              <w:t xml:space="preserve"> </w:t>
            </w:r>
          </w:p>
          <w:p w:rsidR="00DE4ACF" w:rsidRPr="00831C5D" w:rsidRDefault="00DE4ACF" w:rsidP="00FB754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E4ACF" w:rsidRPr="00831C5D" w:rsidRDefault="00055436" w:rsidP="00FB75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43" w:history="1">
              <w:r w:rsidR="00DE4ACF" w:rsidRPr="00831C5D">
                <w:rPr>
                  <w:rStyle w:val="a5"/>
                  <w:rFonts w:ascii="Times New Roman" w:hAnsi="Times New Roman"/>
                </w:rPr>
                <w:t>https://resh.edu.ru/subject/lesson/3190/start/</w:t>
              </w:r>
            </w:hyperlink>
            <w:r w:rsidR="00DE4ACF" w:rsidRPr="00831C5D">
              <w:rPr>
                <w:rFonts w:ascii="Times New Roman" w:hAnsi="Times New Roman"/>
              </w:rPr>
              <w:t xml:space="preserve"> </w:t>
            </w:r>
          </w:p>
          <w:p w:rsidR="00DE4ACF" w:rsidRPr="00831C5D" w:rsidRDefault="00055436" w:rsidP="00FB75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44" w:history="1">
              <w:r w:rsidR="00DE4ACF" w:rsidRPr="00831C5D">
                <w:rPr>
                  <w:rStyle w:val="a5"/>
                  <w:rFonts w:ascii="Times New Roman" w:hAnsi="Times New Roman"/>
                </w:rPr>
                <w:t>https://resh.edu.ru/subject/lesson/3412/start/</w:t>
              </w:r>
            </w:hyperlink>
          </w:p>
          <w:p w:rsidR="00DE4ACF" w:rsidRPr="00831C5D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E4ACF" w:rsidRPr="00C852FA" w:rsidTr="005836D0">
        <w:tc>
          <w:tcPr>
            <w:tcW w:w="709" w:type="dxa"/>
          </w:tcPr>
          <w:p w:rsidR="00DE4ACF" w:rsidRPr="00C852FA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</w:t>
            </w:r>
          </w:p>
        </w:tc>
        <w:tc>
          <w:tcPr>
            <w:tcW w:w="2410" w:type="dxa"/>
          </w:tcPr>
          <w:p w:rsidR="00DE4ACF" w:rsidRPr="00831C5D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831C5D">
              <w:rPr>
                <w:rFonts w:ascii="Times New Roman" w:hAnsi="Times New Roman"/>
              </w:rPr>
              <w:t>Театральные жанры</w:t>
            </w:r>
          </w:p>
        </w:tc>
        <w:tc>
          <w:tcPr>
            <w:tcW w:w="3827" w:type="dxa"/>
            <w:vMerge/>
          </w:tcPr>
          <w:p w:rsidR="00DE4ACF" w:rsidRPr="003C797D" w:rsidRDefault="00DE4ACF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DE4ACF" w:rsidRPr="003C797D" w:rsidRDefault="00DE4ACF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DE4ACF" w:rsidRPr="003C797D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DE4ACF" w:rsidRPr="003C797D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E4ACF" w:rsidRPr="00C852FA" w:rsidTr="00FB7549">
        <w:tc>
          <w:tcPr>
            <w:tcW w:w="709" w:type="dxa"/>
          </w:tcPr>
          <w:p w:rsidR="00DE4ACF" w:rsidRPr="00C852FA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2410" w:type="dxa"/>
          </w:tcPr>
          <w:p w:rsidR="00DE4ACF" w:rsidRPr="00831C5D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31C5D">
              <w:rPr>
                <w:rFonts w:ascii="Times New Roman" w:hAnsi="Times New Roman"/>
              </w:rPr>
              <w:t>Театральные жанры</w:t>
            </w:r>
          </w:p>
        </w:tc>
        <w:tc>
          <w:tcPr>
            <w:tcW w:w="3827" w:type="dxa"/>
            <w:vMerge/>
          </w:tcPr>
          <w:p w:rsidR="00DE4ACF" w:rsidRPr="003C797D" w:rsidRDefault="00DE4ACF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DE4ACF" w:rsidRPr="003C797D" w:rsidRDefault="00DE4ACF" w:rsidP="00FB754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DE4ACF" w:rsidRPr="003C797D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DE4ACF" w:rsidRPr="003C797D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E4ACF" w:rsidRPr="00C852FA" w:rsidTr="00FB7549">
        <w:tc>
          <w:tcPr>
            <w:tcW w:w="709" w:type="dxa"/>
          </w:tcPr>
          <w:p w:rsidR="00DE4ACF" w:rsidRPr="00C852FA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</w:t>
            </w:r>
          </w:p>
        </w:tc>
        <w:tc>
          <w:tcPr>
            <w:tcW w:w="2410" w:type="dxa"/>
          </w:tcPr>
          <w:p w:rsidR="00DE4ACF" w:rsidRPr="00831C5D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31C5D">
              <w:rPr>
                <w:rFonts w:ascii="Times New Roman" w:hAnsi="Times New Roman"/>
              </w:rPr>
              <w:t>Театральные жанры</w:t>
            </w:r>
          </w:p>
        </w:tc>
        <w:tc>
          <w:tcPr>
            <w:tcW w:w="3827" w:type="dxa"/>
            <w:vMerge/>
          </w:tcPr>
          <w:p w:rsidR="00DE4ACF" w:rsidRPr="003C797D" w:rsidRDefault="00DE4ACF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DE4ACF" w:rsidRPr="003C797D" w:rsidRDefault="00DE4ACF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DE4ACF" w:rsidRPr="00EF2A8C" w:rsidRDefault="00DE4ACF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F2A8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DE4ACF" w:rsidRPr="003C797D" w:rsidRDefault="00DE4ACF" w:rsidP="00810D23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810D23" w:rsidRPr="00C852FA" w:rsidTr="00FB7549">
        <w:tc>
          <w:tcPr>
            <w:tcW w:w="709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F202B1" w:rsidRPr="00504D6A" w:rsidRDefault="00F202B1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4D6A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810D23" w:rsidRPr="00504D6A" w:rsidRDefault="00831C5D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4D6A">
              <w:rPr>
                <w:rFonts w:ascii="Times New Roman" w:hAnsi="Times New Roman"/>
                <w:b/>
                <w:bCs/>
              </w:rPr>
              <w:t>«</w:t>
            </w:r>
            <w:r w:rsidR="00F202B1" w:rsidRPr="00504D6A">
              <w:rPr>
                <w:rFonts w:ascii="Times New Roman" w:hAnsi="Times New Roman"/>
                <w:b/>
                <w:bCs/>
              </w:rPr>
              <w:t>Русская классическая музыка</w:t>
            </w:r>
            <w:r w:rsidRPr="00504D6A">
              <w:rPr>
                <w:rFonts w:ascii="Times New Roman" w:hAnsi="Times New Roman"/>
                <w:b/>
                <w:bCs/>
              </w:rPr>
              <w:t>»</w:t>
            </w:r>
          </w:p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504D6A">
              <w:rPr>
                <w:rFonts w:ascii="Times New Roman" w:hAnsi="Times New Roman"/>
                <w:b/>
                <w:bCs/>
              </w:rPr>
              <w:t>4ч</w:t>
            </w:r>
          </w:p>
        </w:tc>
        <w:tc>
          <w:tcPr>
            <w:tcW w:w="3827" w:type="dxa"/>
          </w:tcPr>
          <w:p w:rsidR="00810D23" w:rsidRPr="00831C5D" w:rsidRDefault="00810D23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810D23" w:rsidRPr="00831C5D" w:rsidRDefault="00810D23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810D23" w:rsidRPr="00831C5D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810D23" w:rsidRPr="00831C5D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202B1" w:rsidRPr="00C852FA" w:rsidTr="00FB7549">
        <w:tc>
          <w:tcPr>
            <w:tcW w:w="709" w:type="dxa"/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</w:t>
            </w:r>
          </w:p>
        </w:tc>
        <w:tc>
          <w:tcPr>
            <w:tcW w:w="2410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31C5D">
              <w:rPr>
                <w:rFonts w:ascii="Times New Roman" w:hAnsi="Times New Roman"/>
              </w:rPr>
              <w:t>Русский балет</w:t>
            </w:r>
          </w:p>
        </w:tc>
        <w:tc>
          <w:tcPr>
            <w:tcW w:w="3827" w:type="dxa"/>
            <w:vMerge w:val="restart"/>
          </w:tcPr>
          <w:p w:rsidR="00504D6A" w:rsidRDefault="00504D6A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04D6A">
              <w:rPr>
                <w:rFonts w:ascii="Times New Roman" w:hAnsi="Times New Roman"/>
              </w:rPr>
              <w:t xml:space="preserve">Мировая слава русского балета. Творчество композиторов </w:t>
            </w:r>
          </w:p>
          <w:p w:rsidR="00504D6A" w:rsidRDefault="00504D6A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04D6A">
              <w:rPr>
                <w:rFonts w:ascii="Times New Roman" w:hAnsi="Times New Roman"/>
              </w:rPr>
              <w:t xml:space="preserve">(П. И.  Чайковский, </w:t>
            </w:r>
          </w:p>
          <w:p w:rsidR="00504D6A" w:rsidRDefault="00504D6A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04D6A">
              <w:rPr>
                <w:rFonts w:ascii="Times New Roman" w:hAnsi="Times New Roman"/>
              </w:rPr>
              <w:t>С. С.  Прокофьев,</w:t>
            </w:r>
          </w:p>
          <w:p w:rsidR="00504D6A" w:rsidRDefault="00504D6A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04D6A">
              <w:rPr>
                <w:rFonts w:ascii="Times New Roman" w:hAnsi="Times New Roman"/>
              </w:rPr>
              <w:t xml:space="preserve"> И. Ф.  Стравинский, </w:t>
            </w:r>
          </w:p>
          <w:p w:rsidR="00504D6A" w:rsidRDefault="00504D6A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04D6A">
              <w:rPr>
                <w:rFonts w:ascii="Times New Roman" w:hAnsi="Times New Roman"/>
              </w:rPr>
              <w:t xml:space="preserve">Р. К.  Щедрин), </w:t>
            </w:r>
          </w:p>
          <w:p w:rsidR="00F202B1" w:rsidRPr="00504D6A" w:rsidRDefault="00504D6A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04D6A">
              <w:rPr>
                <w:rFonts w:ascii="Times New Roman" w:hAnsi="Times New Roman"/>
              </w:rPr>
              <w:t>балетмейстеров, артистов балета. Дягилевские сезоны</w:t>
            </w:r>
          </w:p>
          <w:p w:rsidR="00504D6A" w:rsidRPr="00504D6A" w:rsidRDefault="00504D6A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</w:tcPr>
          <w:p w:rsidR="00504D6A" w:rsidRDefault="00504D6A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Pr="00504D6A">
              <w:rPr>
                <w:rFonts w:ascii="Times New Roman" w:hAnsi="Times New Roman"/>
              </w:rPr>
              <w:t>накомство с шедеврами русской балетной музыки</w:t>
            </w:r>
          </w:p>
          <w:p w:rsidR="00504D6A" w:rsidRDefault="00504D6A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Pr="00504D6A">
              <w:rPr>
                <w:rFonts w:ascii="Times New Roman" w:hAnsi="Times New Roman"/>
              </w:rPr>
              <w:t>оиск информации о постановках балетных спектаклей, гастролях российских балетных трупп за рубежом</w:t>
            </w:r>
          </w:p>
          <w:p w:rsidR="00504D6A" w:rsidRDefault="00504D6A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Pr="00504D6A">
              <w:rPr>
                <w:rFonts w:ascii="Times New Roman" w:hAnsi="Times New Roman"/>
              </w:rPr>
              <w:t>осещение балетного спектакля (просмотр в видеозаписи)</w:t>
            </w:r>
          </w:p>
          <w:p w:rsidR="00504D6A" w:rsidRDefault="00504D6A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х</w:t>
            </w:r>
            <w:r w:rsidRPr="00504D6A">
              <w:rPr>
                <w:rFonts w:ascii="Times New Roman" w:hAnsi="Times New Roman"/>
              </w:rPr>
              <w:t>арактеристика отдельных музыкальных номеров и спектакля в целом</w:t>
            </w:r>
          </w:p>
          <w:p w:rsidR="00F202B1" w:rsidRPr="00504D6A" w:rsidRDefault="00504D6A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Pr="00504D6A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br/>
              <w:t xml:space="preserve"> - </w:t>
            </w:r>
            <w:r w:rsidRPr="000040F3">
              <w:rPr>
                <w:rFonts w:ascii="Times New Roman" w:hAnsi="Times New Roman"/>
              </w:rPr>
              <w:t>исследовательские проекты, посвящённые истории создания знаменитых балетов, творческой биографии балерин, танцовщиков, балетмейстеров</w:t>
            </w:r>
          </w:p>
          <w:p w:rsidR="00504D6A" w:rsidRPr="00504D6A" w:rsidRDefault="00504D6A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Pr="00504D6A">
              <w:rPr>
                <w:rFonts w:ascii="Times New Roman" w:hAnsi="Times New Roman"/>
              </w:rPr>
              <w:t>ъёмки любительского фильма (в технике теневого, кукольного театра, мультипликации и т. п.) на музыку какого-либо балета (фрагменты)</w:t>
            </w:r>
          </w:p>
        </w:tc>
        <w:tc>
          <w:tcPr>
            <w:tcW w:w="992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F202B1" w:rsidRPr="00831C5D" w:rsidRDefault="00055436" w:rsidP="00FB75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45" w:history="1">
              <w:r w:rsidR="00F202B1" w:rsidRPr="00831C5D">
                <w:rPr>
                  <w:rStyle w:val="a5"/>
                  <w:rFonts w:ascii="Times New Roman" w:hAnsi="Times New Roman"/>
                </w:rPr>
                <w:t>https://resh.edu.ru/subject/lesson/3192/start/</w:t>
              </w:r>
            </w:hyperlink>
            <w:r w:rsidR="00F202B1" w:rsidRPr="00831C5D">
              <w:rPr>
                <w:rFonts w:ascii="Times New Roman" w:hAnsi="Times New Roman"/>
              </w:rPr>
              <w:t xml:space="preserve"> </w:t>
            </w:r>
          </w:p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202B1" w:rsidRPr="00831C5D" w:rsidRDefault="00055436" w:rsidP="00F202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46" w:history="1">
              <w:r w:rsidR="00F202B1" w:rsidRPr="00831C5D">
                <w:rPr>
                  <w:rStyle w:val="a5"/>
                  <w:rFonts w:ascii="Times New Roman" w:hAnsi="Times New Roman"/>
                </w:rPr>
                <w:t>https://resh.edu.ru/subject/lesson/3188/start/</w:t>
              </w:r>
            </w:hyperlink>
          </w:p>
        </w:tc>
      </w:tr>
      <w:tr w:rsidR="00F202B1" w:rsidRPr="00C852FA" w:rsidTr="00FB7549">
        <w:tc>
          <w:tcPr>
            <w:tcW w:w="709" w:type="dxa"/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</w:t>
            </w:r>
          </w:p>
        </w:tc>
        <w:tc>
          <w:tcPr>
            <w:tcW w:w="2410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31C5D">
              <w:rPr>
                <w:rFonts w:ascii="Times New Roman" w:hAnsi="Times New Roman"/>
              </w:rPr>
              <w:t>Русский балет</w:t>
            </w:r>
          </w:p>
        </w:tc>
        <w:tc>
          <w:tcPr>
            <w:tcW w:w="3827" w:type="dxa"/>
            <w:vMerge/>
          </w:tcPr>
          <w:p w:rsidR="00F202B1" w:rsidRPr="00831C5D" w:rsidRDefault="00F202B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F202B1" w:rsidRPr="00831C5D" w:rsidRDefault="00F202B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202B1" w:rsidRPr="00C852FA" w:rsidTr="00FB7549">
        <w:tc>
          <w:tcPr>
            <w:tcW w:w="709" w:type="dxa"/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</w:t>
            </w:r>
          </w:p>
        </w:tc>
        <w:tc>
          <w:tcPr>
            <w:tcW w:w="2410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31C5D">
              <w:rPr>
                <w:rFonts w:ascii="Times New Roman" w:hAnsi="Times New Roman"/>
              </w:rPr>
              <w:t>Русский балет</w:t>
            </w:r>
          </w:p>
        </w:tc>
        <w:tc>
          <w:tcPr>
            <w:tcW w:w="3827" w:type="dxa"/>
            <w:vMerge/>
          </w:tcPr>
          <w:p w:rsidR="00F202B1" w:rsidRPr="00831C5D" w:rsidRDefault="00F202B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F202B1" w:rsidRPr="00831C5D" w:rsidRDefault="00F202B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202B1" w:rsidRPr="00C852FA" w:rsidTr="00FB7549">
        <w:tc>
          <w:tcPr>
            <w:tcW w:w="709" w:type="dxa"/>
            <w:tcBorders>
              <w:top w:val="single" w:sz="4" w:space="0" w:color="auto"/>
            </w:tcBorders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31C5D">
              <w:rPr>
                <w:rFonts w:ascii="Times New Roman" w:hAnsi="Times New Roman"/>
              </w:rPr>
              <w:t>Русский балет</w:t>
            </w:r>
          </w:p>
        </w:tc>
        <w:tc>
          <w:tcPr>
            <w:tcW w:w="3827" w:type="dxa"/>
            <w:vMerge/>
          </w:tcPr>
          <w:p w:rsidR="00F202B1" w:rsidRPr="00831C5D" w:rsidRDefault="00F202B1" w:rsidP="00FB754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F202B1" w:rsidRPr="00831C5D" w:rsidRDefault="00F202B1" w:rsidP="00FB754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831C5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F202B1" w:rsidRPr="00831C5D" w:rsidRDefault="00F202B1" w:rsidP="00810D23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10D23" w:rsidRPr="00C852FA" w:rsidTr="00EF2A8C">
        <w:trPr>
          <w:trHeight w:val="330"/>
        </w:trPr>
        <w:tc>
          <w:tcPr>
            <w:tcW w:w="709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1C5D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810D23" w:rsidRPr="00831C5D" w:rsidRDefault="00831C5D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F202B1" w:rsidRPr="00831C5D">
              <w:rPr>
                <w:rFonts w:ascii="Times New Roman" w:hAnsi="Times New Roman"/>
                <w:b/>
                <w:bCs/>
              </w:rPr>
              <w:t>Европейская классическая музыка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831C5D">
              <w:rPr>
                <w:rFonts w:ascii="Times New Roman" w:hAnsi="Times New Roman"/>
                <w:b/>
                <w:bCs/>
              </w:rPr>
              <w:t>4ч</w:t>
            </w:r>
          </w:p>
        </w:tc>
        <w:tc>
          <w:tcPr>
            <w:tcW w:w="3827" w:type="dxa"/>
          </w:tcPr>
          <w:p w:rsidR="00810D23" w:rsidRPr="00831C5D" w:rsidRDefault="00810D23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810D23" w:rsidRPr="00831C5D" w:rsidRDefault="00810D23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10D23" w:rsidRPr="00831C5D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810D23" w:rsidRPr="00831C5D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202B1" w:rsidRPr="00C852FA" w:rsidTr="00FB7549">
        <w:tc>
          <w:tcPr>
            <w:tcW w:w="709" w:type="dxa"/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</w:t>
            </w:r>
          </w:p>
        </w:tc>
        <w:tc>
          <w:tcPr>
            <w:tcW w:w="2410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831C5D">
              <w:rPr>
                <w:rFonts w:ascii="Times New Roman" w:hAnsi="Times New Roman"/>
              </w:rPr>
              <w:t>Музыкальный стиль</w:t>
            </w:r>
          </w:p>
        </w:tc>
        <w:tc>
          <w:tcPr>
            <w:tcW w:w="3827" w:type="dxa"/>
            <w:vMerge w:val="restart"/>
          </w:tcPr>
          <w:p w:rsidR="00F202B1" w:rsidRPr="00831C5D" w:rsidRDefault="00EB002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831C5D">
              <w:rPr>
                <w:rFonts w:ascii="Times New Roman" w:hAnsi="Times New Roman"/>
              </w:rPr>
              <w:t>Стиль как единство эстетических идеалов, круга образов, драматургических приёмов, музыкального языка. (На примере творчества В. А.  Моцарта, К.  Дебюсси, А.  Шёнберга и др.)</w:t>
            </w:r>
          </w:p>
        </w:tc>
        <w:tc>
          <w:tcPr>
            <w:tcW w:w="5103" w:type="dxa"/>
            <w:vMerge w:val="restart"/>
          </w:tcPr>
          <w:p w:rsid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EB0026" w:rsidRPr="00831C5D">
              <w:rPr>
                <w:rFonts w:ascii="Times New Roman" w:hAnsi="Times New Roman"/>
              </w:rPr>
              <w:t>бобщение и систематизация знаний о различных проявлениях музыкального стиля (стиль композитора, национальный стиль, стиль эпохи и т. д.)</w:t>
            </w:r>
          </w:p>
          <w:p w:rsid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и</w:t>
            </w:r>
            <w:r w:rsidR="00EB0026" w:rsidRPr="00831C5D">
              <w:rPr>
                <w:rFonts w:ascii="Times New Roman" w:hAnsi="Times New Roman"/>
              </w:rPr>
              <w:t xml:space="preserve">сполнение 2—3 вокальных </w:t>
            </w:r>
            <w:r w:rsidRPr="00831C5D">
              <w:rPr>
                <w:rFonts w:ascii="Times New Roman" w:hAnsi="Times New Roman"/>
              </w:rPr>
              <w:t>произведений —</w:t>
            </w:r>
            <w:r w:rsidR="00EB0026" w:rsidRPr="00831C5D">
              <w:rPr>
                <w:rFonts w:ascii="Times New Roman" w:hAnsi="Times New Roman"/>
              </w:rPr>
              <w:t xml:space="preserve"> образцов барокко, классицизма, романтизма, импрессионизма (подлинных или стилизованных)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EB0026" w:rsidRPr="00831C5D">
              <w:rPr>
                <w:rFonts w:ascii="Times New Roman" w:hAnsi="Times New Roman"/>
              </w:rPr>
              <w:t xml:space="preserve">пределение на слух в звучании незнакомого </w:t>
            </w:r>
            <w:r w:rsidRPr="00831C5D">
              <w:rPr>
                <w:rFonts w:ascii="Times New Roman" w:hAnsi="Times New Roman"/>
              </w:rPr>
              <w:t>произведения: —</w:t>
            </w:r>
            <w:r w:rsidR="00EB0026" w:rsidRPr="00831C5D">
              <w:rPr>
                <w:rFonts w:ascii="Times New Roman" w:hAnsi="Times New Roman"/>
              </w:rPr>
              <w:t xml:space="preserve"> принадлежности к одному из изученных </w:t>
            </w:r>
            <w:r w:rsidRPr="00831C5D">
              <w:rPr>
                <w:rFonts w:ascii="Times New Roman" w:hAnsi="Times New Roman"/>
              </w:rPr>
              <w:t>стилей; —</w:t>
            </w:r>
            <w:r w:rsidR="00EB0026" w:rsidRPr="00831C5D">
              <w:rPr>
                <w:rFonts w:ascii="Times New Roman" w:hAnsi="Times New Roman"/>
              </w:rPr>
              <w:t xml:space="preserve"> исполнительского состава (количество и состав исполнителей, музыкальных инструментов</w:t>
            </w:r>
            <w:r w:rsidR="00B411E8" w:rsidRPr="00831C5D">
              <w:rPr>
                <w:rFonts w:ascii="Times New Roman" w:hAnsi="Times New Roman"/>
              </w:rPr>
              <w:t>); —</w:t>
            </w:r>
            <w:r w:rsidR="00EB0026" w:rsidRPr="00831C5D">
              <w:rPr>
                <w:rFonts w:ascii="Times New Roman" w:hAnsi="Times New Roman"/>
              </w:rPr>
              <w:t xml:space="preserve"> жанра, круга образов; — 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 и др.)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="00EB0026" w:rsidRPr="00831C5D">
              <w:rPr>
                <w:rFonts w:ascii="Times New Roman" w:hAnsi="Times New Roman"/>
              </w:rPr>
              <w:t>узыкальная викторина на знание музыки, названий и авторов изученных произведений</w:t>
            </w:r>
          </w:p>
          <w:p w:rsidR="00831C5D" w:rsidRDefault="00831C5D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EB0026" w:rsidRPr="00831C5D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EB0026" w:rsidRPr="00831C5D">
              <w:rPr>
                <w:rFonts w:ascii="Times New Roman" w:hAnsi="Times New Roman"/>
              </w:rPr>
              <w:t xml:space="preserve"> </w:t>
            </w:r>
          </w:p>
          <w:p w:rsidR="00F202B1" w:rsidRPr="00831C5D" w:rsidRDefault="00831C5D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0040F3">
              <w:rPr>
                <w:rFonts w:ascii="Times New Roman" w:hAnsi="Times New Roman"/>
              </w:rPr>
              <w:t>и</w:t>
            </w:r>
            <w:r w:rsidR="00EB0026" w:rsidRPr="000040F3">
              <w:rPr>
                <w:rFonts w:ascii="Times New Roman" w:hAnsi="Times New Roman"/>
              </w:rPr>
              <w:t>сследовательские проекты, посвящённые эстетике и особенностям музыкального искусства различных стилей XX века</w:t>
            </w:r>
          </w:p>
        </w:tc>
        <w:tc>
          <w:tcPr>
            <w:tcW w:w="992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F202B1" w:rsidRPr="00831C5D" w:rsidRDefault="00055436" w:rsidP="00F202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47" w:history="1">
              <w:r w:rsidR="00F202B1" w:rsidRPr="00831C5D">
                <w:rPr>
                  <w:rStyle w:val="a5"/>
                  <w:rFonts w:ascii="Times New Roman" w:hAnsi="Times New Roman"/>
                </w:rPr>
                <w:t>https://resh.edu.ru/subject/lesson/3355/start/</w:t>
              </w:r>
            </w:hyperlink>
          </w:p>
          <w:p w:rsidR="00F202B1" w:rsidRPr="00831C5D" w:rsidRDefault="00F202B1" w:rsidP="00F202B1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202B1" w:rsidRPr="00C852FA" w:rsidTr="00FB7549">
        <w:tc>
          <w:tcPr>
            <w:tcW w:w="709" w:type="dxa"/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</w:t>
            </w:r>
          </w:p>
        </w:tc>
        <w:tc>
          <w:tcPr>
            <w:tcW w:w="2410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831C5D">
              <w:rPr>
                <w:rFonts w:ascii="Times New Roman" w:hAnsi="Times New Roman"/>
              </w:rPr>
              <w:t>Музыкальный стиль</w:t>
            </w:r>
          </w:p>
        </w:tc>
        <w:tc>
          <w:tcPr>
            <w:tcW w:w="3827" w:type="dxa"/>
            <w:vMerge/>
          </w:tcPr>
          <w:p w:rsidR="00F202B1" w:rsidRPr="00C852FA" w:rsidRDefault="00F202B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F202B1" w:rsidRPr="00C852FA" w:rsidRDefault="00F202B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202B1" w:rsidRPr="00C852FA" w:rsidTr="00FB7549">
        <w:tc>
          <w:tcPr>
            <w:tcW w:w="709" w:type="dxa"/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</w:t>
            </w:r>
          </w:p>
        </w:tc>
        <w:tc>
          <w:tcPr>
            <w:tcW w:w="2410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31C5D">
              <w:rPr>
                <w:rFonts w:ascii="Times New Roman" w:hAnsi="Times New Roman"/>
              </w:rPr>
              <w:t>Музыкальный стиль</w:t>
            </w:r>
          </w:p>
        </w:tc>
        <w:tc>
          <w:tcPr>
            <w:tcW w:w="3827" w:type="dxa"/>
            <w:vMerge/>
          </w:tcPr>
          <w:p w:rsidR="00F202B1" w:rsidRPr="00C852FA" w:rsidRDefault="00F202B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F202B1" w:rsidRPr="00C852FA" w:rsidRDefault="00F202B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202B1" w:rsidRPr="00C852FA" w:rsidTr="00FB7549">
        <w:tc>
          <w:tcPr>
            <w:tcW w:w="709" w:type="dxa"/>
          </w:tcPr>
          <w:p w:rsidR="00F202B1" w:rsidRPr="00C852FA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</w:t>
            </w:r>
          </w:p>
        </w:tc>
        <w:tc>
          <w:tcPr>
            <w:tcW w:w="2410" w:type="dxa"/>
          </w:tcPr>
          <w:p w:rsidR="00F202B1" w:rsidRPr="00831C5D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831C5D">
              <w:rPr>
                <w:rFonts w:ascii="Times New Roman" w:hAnsi="Times New Roman"/>
              </w:rPr>
              <w:t>Музыкальный стиль</w:t>
            </w:r>
          </w:p>
        </w:tc>
        <w:tc>
          <w:tcPr>
            <w:tcW w:w="3827" w:type="dxa"/>
            <w:vMerge/>
          </w:tcPr>
          <w:p w:rsidR="00F202B1" w:rsidRPr="00841CC1" w:rsidRDefault="00F202B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F202B1" w:rsidRPr="00841CC1" w:rsidRDefault="00F202B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F202B1" w:rsidRPr="00841CC1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F202B1" w:rsidRPr="00841CC1" w:rsidRDefault="00F202B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10D23" w:rsidRPr="00C852FA" w:rsidTr="00FB7549">
        <w:tc>
          <w:tcPr>
            <w:tcW w:w="709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F202B1" w:rsidRPr="00B13418" w:rsidRDefault="00F202B1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418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810D23" w:rsidRPr="00B13418" w:rsidRDefault="00B13418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F202B1" w:rsidRPr="00B13418">
              <w:rPr>
                <w:rFonts w:ascii="Times New Roman" w:hAnsi="Times New Roman"/>
                <w:b/>
                <w:bCs/>
              </w:rPr>
              <w:t>Русская классическая музыка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  <w:p w:rsidR="00F202B1" w:rsidRPr="00B13418" w:rsidRDefault="00F202B1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13418">
              <w:rPr>
                <w:rFonts w:ascii="Times New Roman" w:eastAsiaTheme="minorHAnsi" w:hAnsi="Times New Roman"/>
                <w:b/>
                <w:bCs/>
              </w:rPr>
              <w:t>5ч</w:t>
            </w:r>
          </w:p>
        </w:tc>
        <w:tc>
          <w:tcPr>
            <w:tcW w:w="3827" w:type="dxa"/>
          </w:tcPr>
          <w:p w:rsidR="00810D23" w:rsidRPr="00841CC1" w:rsidRDefault="00810D23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810D23" w:rsidRPr="00841CC1" w:rsidRDefault="00810D23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10D23" w:rsidRPr="00841CC1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810D23" w:rsidRPr="00841CC1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B0026" w:rsidRPr="00C852FA" w:rsidTr="00FB7549">
        <w:tc>
          <w:tcPr>
            <w:tcW w:w="709" w:type="dxa"/>
          </w:tcPr>
          <w:p w:rsidR="00EB0026" w:rsidRPr="00C852FA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</w:t>
            </w:r>
          </w:p>
        </w:tc>
        <w:tc>
          <w:tcPr>
            <w:tcW w:w="2410" w:type="dxa"/>
          </w:tcPr>
          <w:p w:rsidR="00EB0026" w:rsidRPr="00B13418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13418">
              <w:rPr>
                <w:rFonts w:ascii="Times New Roman" w:hAnsi="Times New Roman"/>
              </w:rPr>
              <w:t>Русская музыка – взгляд в будущее</w:t>
            </w:r>
          </w:p>
        </w:tc>
        <w:tc>
          <w:tcPr>
            <w:tcW w:w="3827" w:type="dxa"/>
            <w:vMerge w:val="restart"/>
          </w:tcPr>
          <w:p w:rsidR="00B13418" w:rsidRDefault="00EB002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3418">
              <w:rPr>
                <w:rFonts w:ascii="Times New Roman" w:hAnsi="Times New Roman"/>
              </w:rPr>
              <w:t xml:space="preserve">Идея светомузыки. </w:t>
            </w:r>
          </w:p>
          <w:p w:rsidR="00B13418" w:rsidRDefault="00EB002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3418">
              <w:rPr>
                <w:rFonts w:ascii="Times New Roman" w:hAnsi="Times New Roman"/>
              </w:rPr>
              <w:t xml:space="preserve">Мистерии А. Н.  Скрябина. Терменвокс, синтезатор Е.  Мурзина, электронная музыка (на при мере творчества А. Г.  Шнитке, </w:t>
            </w:r>
          </w:p>
          <w:p w:rsidR="00EB0026" w:rsidRPr="00B13418" w:rsidRDefault="00EB002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3418">
              <w:rPr>
                <w:rFonts w:ascii="Times New Roman" w:hAnsi="Times New Roman"/>
              </w:rPr>
              <w:t>Э. Н.  Артемьева и др.)</w:t>
            </w:r>
          </w:p>
        </w:tc>
        <w:tc>
          <w:tcPr>
            <w:tcW w:w="5103" w:type="dxa"/>
            <w:vMerge w:val="restart"/>
          </w:tcPr>
          <w:p w:rsidR="00B13418" w:rsidRDefault="00B13418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EB0026" w:rsidRPr="00B13418">
              <w:rPr>
                <w:rFonts w:ascii="Times New Roman" w:hAnsi="Times New Roman"/>
              </w:rPr>
              <w:t>накомство с музыкой отечественных композиторов XX века, эстетическими и технологическими идеями по расширению возможностей и средств музыкального искусств</w:t>
            </w:r>
          </w:p>
          <w:p w:rsidR="00B13418" w:rsidRDefault="00EB0026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3418">
              <w:rPr>
                <w:rFonts w:ascii="Times New Roman" w:hAnsi="Times New Roman"/>
              </w:rPr>
              <w:t xml:space="preserve"> </w:t>
            </w:r>
            <w:r w:rsidR="00B13418">
              <w:rPr>
                <w:rFonts w:ascii="Times New Roman" w:hAnsi="Times New Roman"/>
              </w:rPr>
              <w:t xml:space="preserve"> - с</w:t>
            </w:r>
            <w:r w:rsidRPr="00B13418">
              <w:rPr>
                <w:rFonts w:ascii="Times New Roman" w:hAnsi="Times New Roman"/>
              </w:rPr>
              <w:t xml:space="preserve">лушание образцов электронной музыки </w:t>
            </w:r>
          </w:p>
          <w:p w:rsidR="00EB0026" w:rsidRPr="00B13418" w:rsidRDefault="00B13418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д</w:t>
            </w:r>
            <w:r w:rsidR="00EB0026" w:rsidRPr="00B13418">
              <w:rPr>
                <w:rFonts w:ascii="Times New Roman" w:hAnsi="Times New Roman"/>
              </w:rPr>
              <w:t>искуссия о значении технических средств в создании современной музыки</w:t>
            </w:r>
          </w:p>
          <w:p w:rsidR="000040F3" w:rsidRDefault="00B13418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EB0026" w:rsidRPr="00B13418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br/>
              <w:t xml:space="preserve"> - </w:t>
            </w:r>
            <w:r w:rsidRPr="00EE7640">
              <w:rPr>
                <w:rFonts w:ascii="Times New Roman" w:hAnsi="Times New Roman"/>
              </w:rPr>
              <w:t>и</w:t>
            </w:r>
            <w:r w:rsidR="00EB0026" w:rsidRPr="00EE7640">
              <w:rPr>
                <w:rFonts w:ascii="Times New Roman" w:hAnsi="Times New Roman"/>
              </w:rPr>
              <w:t>сследовательские проекты, посвящённые развитию музыкальной электроники в России</w:t>
            </w:r>
            <w:r w:rsidR="00EB0026" w:rsidRPr="00B13418">
              <w:rPr>
                <w:rFonts w:ascii="Times New Roman" w:hAnsi="Times New Roman"/>
              </w:rPr>
              <w:t xml:space="preserve"> </w:t>
            </w:r>
            <w:r w:rsidR="00062901">
              <w:rPr>
                <w:rFonts w:ascii="Times New Roman" w:hAnsi="Times New Roman"/>
              </w:rPr>
              <w:t xml:space="preserve"> </w:t>
            </w:r>
          </w:p>
          <w:p w:rsidR="00EB0026" w:rsidRPr="00B13418" w:rsidRDefault="0006290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- и</w:t>
            </w:r>
            <w:r w:rsidR="00EB0026" w:rsidRPr="00B13418">
              <w:rPr>
                <w:rFonts w:ascii="Times New Roman" w:hAnsi="Times New Roman"/>
              </w:rPr>
              <w:t>мпровизация, сочинение музыки с помощью цифровых устройств, программных продуктов и электронных гаджетов</w:t>
            </w:r>
          </w:p>
        </w:tc>
        <w:tc>
          <w:tcPr>
            <w:tcW w:w="992" w:type="dxa"/>
          </w:tcPr>
          <w:p w:rsidR="00EB0026" w:rsidRPr="00B13418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EB0026" w:rsidRPr="00B13418" w:rsidRDefault="00055436" w:rsidP="00FB75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48" w:history="1">
              <w:r w:rsidR="00EB0026" w:rsidRPr="00B13418">
                <w:rPr>
                  <w:rStyle w:val="a5"/>
                  <w:rFonts w:ascii="Times New Roman" w:hAnsi="Times New Roman"/>
                </w:rPr>
                <w:t>https://resh.edu.ru/subject/lesson/3411/start/</w:t>
              </w:r>
            </w:hyperlink>
          </w:p>
          <w:p w:rsidR="00EB0026" w:rsidRPr="00B13418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B0026" w:rsidRPr="00C852FA" w:rsidTr="00FB7549">
        <w:tc>
          <w:tcPr>
            <w:tcW w:w="709" w:type="dxa"/>
          </w:tcPr>
          <w:p w:rsidR="00EB0026" w:rsidRPr="00C852FA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</w:t>
            </w:r>
          </w:p>
        </w:tc>
        <w:tc>
          <w:tcPr>
            <w:tcW w:w="2410" w:type="dxa"/>
          </w:tcPr>
          <w:p w:rsidR="00EB0026" w:rsidRPr="00B13418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13418">
              <w:rPr>
                <w:rFonts w:ascii="Times New Roman" w:hAnsi="Times New Roman"/>
              </w:rPr>
              <w:t>Русская музыка – взгляд в будущее</w:t>
            </w:r>
          </w:p>
        </w:tc>
        <w:tc>
          <w:tcPr>
            <w:tcW w:w="3827" w:type="dxa"/>
            <w:vMerge/>
          </w:tcPr>
          <w:p w:rsidR="00EB0026" w:rsidRPr="00C852FA" w:rsidRDefault="00EB002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EB0026" w:rsidRPr="00C852FA" w:rsidRDefault="00EB002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EB0026" w:rsidRPr="00C852FA" w:rsidRDefault="00EB002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EB0026" w:rsidRPr="00C852FA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B0026" w:rsidRPr="00C852FA" w:rsidTr="00FB7549">
        <w:tc>
          <w:tcPr>
            <w:tcW w:w="709" w:type="dxa"/>
          </w:tcPr>
          <w:p w:rsidR="00EB0026" w:rsidRPr="00C852FA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</w:t>
            </w:r>
          </w:p>
        </w:tc>
        <w:tc>
          <w:tcPr>
            <w:tcW w:w="2410" w:type="dxa"/>
          </w:tcPr>
          <w:p w:rsidR="00EB0026" w:rsidRPr="00B13418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13418">
              <w:rPr>
                <w:rFonts w:ascii="Times New Roman" w:hAnsi="Times New Roman"/>
              </w:rPr>
              <w:t>Русская музыка – взгляд в будущее</w:t>
            </w:r>
          </w:p>
        </w:tc>
        <w:tc>
          <w:tcPr>
            <w:tcW w:w="3827" w:type="dxa"/>
            <w:vMerge/>
          </w:tcPr>
          <w:p w:rsidR="00EB0026" w:rsidRPr="00C852FA" w:rsidRDefault="00EB002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EB0026" w:rsidRPr="00C852FA" w:rsidRDefault="00EB0026" w:rsidP="00FB7549">
            <w:pPr>
              <w:spacing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EB0026" w:rsidRPr="00C852FA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EB0026" w:rsidRPr="00C852FA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B0026" w:rsidRPr="00C852FA" w:rsidTr="00FB7549">
        <w:tc>
          <w:tcPr>
            <w:tcW w:w="709" w:type="dxa"/>
          </w:tcPr>
          <w:p w:rsidR="00EB0026" w:rsidRPr="00C852FA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</w:t>
            </w:r>
          </w:p>
        </w:tc>
        <w:tc>
          <w:tcPr>
            <w:tcW w:w="2410" w:type="dxa"/>
          </w:tcPr>
          <w:p w:rsidR="00EB0026" w:rsidRPr="00B13418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13418">
              <w:rPr>
                <w:rFonts w:ascii="Times New Roman" w:hAnsi="Times New Roman"/>
              </w:rPr>
              <w:t>Русская музыка – взгляд в будущее</w:t>
            </w:r>
          </w:p>
        </w:tc>
        <w:tc>
          <w:tcPr>
            <w:tcW w:w="3827" w:type="dxa"/>
            <w:vMerge/>
          </w:tcPr>
          <w:p w:rsidR="00EB0026" w:rsidRPr="00C852FA" w:rsidRDefault="00EB002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EB0026" w:rsidRPr="00C852FA" w:rsidRDefault="00EB002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EB0026" w:rsidRPr="00C852FA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EB0026" w:rsidRPr="00C852FA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EB0026" w:rsidRPr="00C852FA" w:rsidTr="00F472E9">
        <w:trPr>
          <w:trHeight w:val="325"/>
        </w:trPr>
        <w:tc>
          <w:tcPr>
            <w:tcW w:w="709" w:type="dxa"/>
          </w:tcPr>
          <w:p w:rsidR="00EB0026" w:rsidRPr="00C852FA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</w:t>
            </w:r>
          </w:p>
        </w:tc>
        <w:tc>
          <w:tcPr>
            <w:tcW w:w="2410" w:type="dxa"/>
          </w:tcPr>
          <w:p w:rsidR="00EB0026" w:rsidRPr="00B13418" w:rsidRDefault="00EB0026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13418">
              <w:rPr>
                <w:rFonts w:ascii="Times New Roman" w:hAnsi="Times New Roman"/>
              </w:rPr>
              <w:t>Русская музыка – взгляд в будущее</w:t>
            </w:r>
          </w:p>
        </w:tc>
        <w:tc>
          <w:tcPr>
            <w:tcW w:w="3827" w:type="dxa"/>
            <w:vMerge/>
          </w:tcPr>
          <w:p w:rsidR="00EB0026" w:rsidRPr="00D32835" w:rsidRDefault="00EB002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EB0026" w:rsidRPr="00D32835" w:rsidRDefault="00EB0026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</w:tcPr>
          <w:p w:rsidR="00EB0026" w:rsidRPr="006816C2" w:rsidRDefault="00EB0026" w:rsidP="006816C2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6816C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EB0026" w:rsidRPr="00D32835" w:rsidRDefault="00EB0026" w:rsidP="00FB754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0D23" w:rsidRPr="00C852FA" w:rsidTr="00FB7549">
        <w:tc>
          <w:tcPr>
            <w:tcW w:w="709" w:type="dxa"/>
          </w:tcPr>
          <w:p w:rsidR="00810D23" w:rsidRPr="00C852FA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6816C2" w:rsidRPr="00B13418" w:rsidRDefault="006816C2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418">
              <w:rPr>
                <w:rFonts w:ascii="Times New Roman" w:hAnsi="Times New Roman"/>
                <w:b/>
                <w:bCs/>
              </w:rPr>
              <w:t xml:space="preserve">Модуль </w:t>
            </w:r>
          </w:p>
          <w:p w:rsidR="00504D6A" w:rsidRDefault="00504D6A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6816C2" w:rsidRPr="00B13418">
              <w:rPr>
                <w:rFonts w:ascii="Times New Roman" w:hAnsi="Times New Roman"/>
                <w:b/>
                <w:bCs/>
              </w:rPr>
              <w:t xml:space="preserve">Современная музыка: </w:t>
            </w:r>
          </w:p>
          <w:p w:rsidR="00504D6A" w:rsidRDefault="006816C2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418">
              <w:rPr>
                <w:rFonts w:ascii="Times New Roman" w:hAnsi="Times New Roman"/>
                <w:b/>
                <w:bCs/>
              </w:rPr>
              <w:t xml:space="preserve">основные жанры </w:t>
            </w:r>
          </w:p>
          <w:p w:rsidR="00810D23" w:rsidRPr="00B13418" w:rsidRDefault="006816C2" w:rsidP="00FB75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418">
              <w:rPr>
                <w:rFonts w:ascii="Times New Roman" w:hAnsi="Times New Roman"/>
                <w:b/>
                <w:bCs/>
              </w:rPr>
              <w:t>и направления</w:t>
            </w:r>
            <w:r w:rsidR="00504D6A">
              <w:rPr>
                <w:rFonts w:ascii="Times New Roman" w:hAnsi="Times New Roman"/>
                <w:b/>
                <w:bCs/>
              </w:rPr>
              <w:t>»</w:t>
            </w:r>
          </w:p>
          <w:p w:rsidR="006816C2" w:rsidRPr="00B13418" w:rsidRDefault="006816C2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13418">
              <w:rPr>
                <w:rFonts w:ascii="Times New Roman" w:hAnsi="Times New Roman"/>
                <w:b/>
                <w:bCs/>
              </w:rPr>
              <w:t>9ч</w:t>
            </w:r>
          </w:p>
        </w:tc>
        <w:tc>
          <w:tcPr>
            <w:tcW w:w="3827" w:type="dxa"/>
          </w:tcPr>
          <w:p w:rsidR="00810D23" w:rsidRPr="00D32835" w:rsidRDefault="00810D23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810D23" w:rsidRPr="00D32835" w:rsidRDefault="00810D23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10D23" w:rsidRPr="00D32835" w:rsidRDefault="00810D23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810D23" w:rsidRPr="00D32835" w:rsidRDefault="00810D23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D60A4" w:rsidRPr="00C852FA" w:rsidTr="00FB7549">
        <w:tc>
          <w:tcPr>
            <w:tcW w:w="709" w:type="dxa"/>
          </w:tcPr>
          <w:p w:rsidR="002D60A4" w:rsidRPr="00C852FA" w:rsidRDefault="002D60A4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</w:t>
            </w:r>
          </w:p>
        </w:tc>
        <w:tc>
          <w:tcPr>
            <w:tcW w:w="2410" w:type="dxa"/>
          </w:tcPr>
          <w:p w:rsidR="002D60A4" w:rsidRPr="00B13418" w:rsidRDefault="002D60A4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13418">
              <w:rPr>
                <w:rFonts w:ascii="Times New Roman" w:hAnsi="Times New Roman"/>
              </w:rPr>
              <w:t>Джаз</w:t>
            </w:r>
          </w:p>
        </w:tc>
        <w:tc>
          <w:tcPr>
            <w:tcW w:w="3827" w:type="dxa"/>
            <w:vMerge w:val="restart"/>
          </w:tcPr>
          <w:p w:rsidR="00062901" w:rsidRDefault="00062901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62901">
              <w:rPr>
                <w:rFonts w:ascii="Times New Roman" w:hAnsi="Times New Roman"/>
              </w:rPr>
              <w:t>Джаз —</w:t>
            </w:r>
            <w:r w:rsidR="002D60A4" w:rsidRPr="00062901">
              <w:rPr>
                <w:rFonts w:ascii="Times New Roman" w:hAnsi="Times New Roman"/>
              </w:rPr>
              <w:t xml:space="preserve"> основа популярной музыки XX века. </w:t>
            </w:r>
          </w:p>
          <w:p w:rsidR="002D60A4" w:rsidRPr="00062901" w:rsidRDefault="002D60A4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062901">
              <w:rPr>
                <w:rFonts w:ascii="Times New Roman" w:hAnsi="Times New Roman"/>
              </w:rPr>
              <w:t xml:space="preserve">Особенности джазового языка и стиля (свинг, синкопы, ударные и духовые инструменты, </w:t>
            </w:r>
            <w:proofErr w:type="spellStart"/>
            <w:r w:rsidRPr="00062901">
              <w:rPr>
                <w:rFonts w:ascii="Times New Roman" w:hAnsi="Times New Roman"/>
              </w:rPr>
              <w:t>вопросо-ответная</w:t>
            </w:r>
            <w:proofErr w:type="spellEnd"/>
            <w:r w:rsidRPr="00062901">
              <w:rPr>
                <w:rFonts w:ascii="Times New Roman" w:hAnsi="Times New Roman"/>
              </w:rPr>
              <w:t xml:space="preserve"> структура мотивов, гармоническая сетка, импровизация)</w:t>
            </w:r>
          </w:p>
        </w:tc>
        <w:tc>
          <w:tcPr>
            <w:tcW w:w="5103" w:type="dxa"/>
            <w:vMerge w:val="restart"/>
          </w:tcPr>
          <w:p w:rsidR="00062901" w:rsidRDefault="00062901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2D60A4" w:rsidRPr="00062901">
              <w:rPr>
                <w:rFonts w:ascii="Times New Roman" w:hAnsi="Times New Roman"/>
              </w:rPr>
              <w:t xml:space="preserve">накомство с различными джазовыми музыкальными композициями и направлениями (регтайм, </w:t>
            </w:r>
            <w:proofErr w:type="spellStart"/>
            <w:r w:rsidR="002D60A4" w:rsidRPr="00062901">
              <w:rPr>
                <w:rFonts w:ascii="Times New Roman" w:hAnsi="Times New Roman"/>
              </w:rPr>
              <w:t>биг-бэнд</w:t>
            </w:r>
            <w:proofErr w:type="spellEnd"/>
            <w:r w:rsidR="002D60A4" w:rsidRPr="00062901">
              <w:rPr>
                <w:rFonts w:ascii="Times New Roman" w:hAnsi="Times New Roman"/>
              </w:rPr>
              <w:t>, блюз)</w:t>
            </w:r>
          </w:p>
          <w:p w:rsidR="00062901" w:rsidRDefault="00062901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2D60A4" w:rsidRPr="00062901">
              <w:rPr>
                <w:rFonts w:ascii="Times New Roman" w:hAnsi="Times New Roman"/>
              </w:rPr>
              <w:t xml:space="preserve">пределение на </w:t>
            </w:r>
            <w:r w:rsidRPr="00062901">
              <w:rPr>
                <w:rFonts w:ascii="Times New Roman" w:hAnsi="Times New Roman"/>
              </w:rPr>
              <w:t>слух: —</w:t>
            </w:r>
            <w:r w:rsidR="002D60A4" w:rsidRPr="00062901">
              <w:rPr>
                <w:rFonts w:ascii="Times New Roman" w:hAnsi="Times New Roman"/>
              </w:rPr>
              <w:t xml:space="preserve"> принадлежности к джазовой или классической </w:t>
            </w:r>
            <w:r w:rsidRPr="00062901">
              <w:rPr>
                <w:rFonts w:ascii="Times New Roman" w:hAnsi="Times New Roman"/>
              </w:rPr>
              <w:t>музыке; —</w:t>
            </w:r>
            <w:r w:rsidR="002D60A4" w:rsidRPr="00062901">
              <w:rPr>
                <w:rFonts w:ascii="Times New Roman" w:hAnsi="Times New Roman"/>
              </w:rPr>
              <w:t xml:space="preserve"> исполнительского состава (манера пения, состав инструментов)</w:t>
            </w:r>
          </w:p>
          <w:p w:rsidR="00062901" w:rsidRDefault="00062901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="002D60A4" w:rsidRPr="00062901">
              <w:rPr>
                <w:rFonts w:ascii="Times New Roman" w:hAnsi="Times New Roman"/>
              </w:rPr>
              <w:t>азучивание, исполнение одной из «вечнозелёных» джазовых тем. Элементы ритмической и вокальной импровизации на её основе</w:t>
            </w:r>
          </w:p>
          <w:p w:rsidR="00062901" w:rsidRDefault="00062901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2D60A4" w:rsidRPr="00062901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</w:p>
          <w:p w:rsidR="00062901" w:rsidRDefault="00062901" w:rsidP="00FB75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="002D60A4" w:rsidRPr="00062901">
              <w:rPr>
                <w:rFonts w:ascii="Times New Roman" w:hAnsi="Times New Roman"/>
              </w:rPr>
              <w:t>очинение блюза</w:t>
            </w:r>
          </w:p>
          <w:p w:rsidR="002D60A4" w:rsidRPr="00062901" w:rsidRDefault="00062901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2D60A4" w:rsidRPr="00062901">
              <w:rPr>
                <w:rFonts w:ascii="Times New Roman" w:hAnsi="Times New Roman"/>
              </w:rPr>
              <w:t>осещение концерта джазовой музыки</w:t>
            </w:r>
          </w:p>
        </w:tc>
        <w:tc>
          <w:tcPr>
            <w:tcW w:w="992" w:type="dxa"/>
          </w:tcPr>
          <w:p w:rsidR="002D60A4" w:rsidRPr="00062901" w:rsidRDefault="002D60A4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 w:val="restart"/>
          </w:tcPr>
          <w:p w:rsidR="002D60A4" w:rsidRPr="00062901" w:rsidRDefault="00055436" w:rsidP="00FB75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49" w:history="1">
              <w:r w:rsidR="002D60A4" w:rsidRPr="00062901">
                <w:rPr>
                  <w:rStyle w:val="a5"/>
                  <w:rFonts w:ascii="Times New Roman" w:hAnsi="Times New Roman"/>
                </w:rPr>
                <w:t>https://www.youtube.com/watch?v=pY7t8gPjftk</w:t>
              </w:r>
            </w:hyperlink>
          </w:p>
          <w:p w:rsidR="002D60A4" w:rsidRPr="00062901" w:rsidRDefault="002D60A4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D60A4" w:rsidRPr="00C852FA" w:rsidTr="00FB7549">
        <w:tc>
          <w:tcPr>
            <w:tcW w:w="709" w:type="dxa"/>
          </w:tcPr>
          <w:p w:rsidR="002D60A4" w:rsidRPr="00C852FA" w:rsidRDefault="002D60A4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</w:t>
            </w:r>
          </w:p>
        </w:tc>
        <w:tc>
          <w:tcPr>
            <w:tcW w:w="2410" w:type="dxa"/>
          </w:tcPr>
          <w:p w:rsidR="002D60A4" w:rsidRPr="00B13418" w:rsidRDefault="002D60A4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13418">
              <w:rPr>
                <w:rFonts w:ascii="Times New Roman" w:hAnsi="Times New Roman"/>
              </w:rPr>
              <w:t>Джаз</w:t>
            </w:r>
          </w:p>
        </w:tc>
        <w:tc>
          <w:tcPr>
            <w:tcW w:w="3827" w:type="dxa"/>
            <w:vMerge/>
          </w:tcPr>
          <w:p w:rsidR="002D60A4" w:rsidRPr="009433B8" w:rsidRDefault="002D60A4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D60A4" w:rsidRPr="009433B8" w:rsidRDefault="002D60A4" w:rsidP="00FB7549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D60A4" w:rsidRPr="009433B8" w:rsidRDefault="002D60A4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vMerge/>
          </w:tcPr>
          <w:p w:rsidR="002D60A4" w:rsidRPr="009433B8" w:rsidRDefault="002D60A4" w:rsidP="00FB754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62901" w:rsidRPr="00C852FA" w:rsidTr="00FB7549">
        <w:tc>
          <w:tcPr>
            <w:tcW w:w="709" w:type="dxa"/>
          </w:tcPr>
          <w:p w:rsidR="00062901" w:rsidRPr="00C852FA" w:rsidRDefault="00062901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</w:t>
            </w:r>
          </w:p>
        </w:tc>
        <w:tc>
          <w:tcPr>
            <w:tcW w:w="2410" w:type="dxa"/>
          </w:tcPr>
          <w:p w:rsidR="00062901" w:rsidRPr="00062901" w:rsidRDefault="00062901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62901">
              <w:rPr>
                <w:rFonts w:ascii="Times New Roman" w:hAnsi="Times New Roman"/>
              </w:rPr>
              <w:t>Мюзикл</w:t>
            </w:r>
          </w:p>
        </w:tc>
        <w:tc>
          <w:tcPr>
            <w:tcW w:w="3827" w:type="dxa"/>
            <w:vMerge w:val="restart"/>
          </w:tcPr>
          <w:p w:rsidR="00062901" w:rsidRDefault="00062901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62901">
              <w:rPr>
                <w:rFonts w:ascii="Times New Roman" w:hAnsi="Times New Roman"/>
              </w:rPr>
              <w:t xml:space="preserve">Особенности жанра. </w:t>
            </w:r>
          </w:p>
          <w:p w:rsidR="00062901" w:rsidRDefault="00062901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62901">
              <w:rPr>
                <w:rFonts w:ascii="Times New Roman" w:hAnsi="Times New Roman"/>
              </w:rPr>
              <w:t xml:space="preserve">Классика жанра — мюзиклы середины XX века (на примере творчества Ф.  Лоу, Р.  Роджерса, </w:t>
            </w:r>
          </w:p>
          <w:p w:rsidR="00062901" w:rsidRPr="00062901" w:rsidRDefault="00062901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062901">
              <w:rPr>
                <w:rFonts w:ascii="Times New Roman" w:hAnsi="Times New Roman"/>
              </w:rPr>
              <w:t>Э. Л.  Уэббера и др.).</w:t>
            </w:r>
          </w:p>
        </w:tc>
        <w:tc>
          <w:tcPr>
            <w:tcW w:w="5103" w:type="dxa"/>
            <w:vMerge w:val="restart"/>
          </w:tcPr>
          <w:p w:rsidR="00062901" w:rsidRDefault="00062901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Pr="00062901">
              <w:rPr>
                <w:rFonts w:ascii="Times New Roman" w:hAnsi="Times New Roman"/>
              </w:rPr>
              <w:t>накомство с музыкальными произведениями, сочинёнными зарубежными и отечественными композиторами в жанре мюзикла, сравнение с другими театральными жанрами (опера, балет, драматический спектакль)</w:t>
            </w:r>
          </w:p>
          <w:p w:rsidR="00062901" w:rsidRDefault="00062901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а</w:t>
            </w:r>
            <w:r w:rsidRPr="00062901">
              <w:rPr>
                <w:rFonts w:ascii="Times New Roman" w:hAnsi="Times New Roman"/>
              </w:rPr>
              <w:t>нализ рекламных объявлений о премьерах мюзиклов в современных СМИ</w:t>
            </w:r>
          </w:p>
          <w:p w:rsidR="00062901" w:rsidRPr="00EE7640" w:rsidRDefault="00062901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EE7640">
              <w:rPr>
                <w:rFonts w:ascii="Times New Roman" w:hAnsi="Times New Roman"/>
              </w:rPr>
              <w:t>просмотр видеозаписи одного</w:t>
            </w:r>
          </w:p>
          <w:p w:rsidR="00062901" w:rsidRDefault="00062901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E7640">
              <w:rPr>
                <w:rFonts w:ascii="Times New Roman" w:hAnsi="Times New Roman"/>
              </w:rPr>
              <w:t xml:space="preserve"> из мюзиклов</w:t>
            </w:r>
          </w:p>
          <w:p w:rsidR="00062901" w:rsidRPr="00062901" w:rsidRDefault="00062901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062901">
              <w:rPr>
                <w:rFonts w:ascii="Times New Roman" w:hAnsi="Times New Roman"/>
              </w:rPr>
              <w:t>написание собственного рекламного текста для данной постановки</w:t>
            </w:r>
          </w:p>
        </w:tc>
        <w:tc>
          <w:tcPr>
            <w:tcW w:w="992" w:type="dxa"/>
          </w:tcPr>
          <w:p w:rsidR="00062901" w:rsidRPr="00062901" w:rsidRDefault="00062901" w:rsidP="006E7CF8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062901" w:rsidRPr="00062901" w:rsidRDefault="00062901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62901" w:rsidRPr="00C852FA" w:rsidTr="005F4693">
        <w:trPr>
          <w:trHeight w:val="2079"/>
        </w:trPr>
        <w:tc>
          <w:tcPr>
            <w:tcW w:w="709" w:type="dxa"/>
          </w:tcPr>
          <w:p w:rsidR="00062901" w:rsidRPr="00C852FA" w:rsidRDefault="00062901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</w:t>
            </w:r>
          </w:p>
        </w:tc>
        <w:tc>
          <w:tcPr>
            <w:tcW w:w="2410" w:type="dxa"/>
          </w:tcPr>
          <w:p w:rsidR="00062901" w:rsidRPr="00062901" w:rsidRDefault="00062901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62901">
              <w:rPr>
                <w:rFonts w:ascii="Times New Roman" w:hAnsi="Times New Roman"/>
              </w:rPr>
              <w:t>Мюзикл</w:t>
            </w:r>
          </w:p>
        </w:tc>
        <w:tc>
          <w:tcPr>
            <w:tcW w:w="3827" w:type="dxa"/>
            <w:vMerge/>
          </w:tcPr>
          <w:p w:rsidR="00062901" w:rsidRPr="00062901" w:rsidRDefault="00062901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062901" w:rsidRPr="00062901" w:rsidRDefault="00062901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062901" w:rsidRPr="00062901" w:rsidRDefault="00062901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6290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</w:tcPr>
          <w:p w:rsidR="00062901" w:rsidRPr="00062901" w:rsidRDefault="00055436" w:rsidP="006E7C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50" w:history="1">
              <w:r w:rsidR="00062901" w:rsidRPr="00062901">
                <w:rPr>
                  <w:rStyle w:val="a5"/>
                  <w:rFonts w:ascii="Times New Roman" w:hAnsi="Times New Roman"/>
                </w:rPr>
                <w:t>https://resh.edu.ru/subject/lesson/3405/start/</w:t>
              </w:r>
            </w:hyperlink>
            <w:r w:rsidR="00062901" w:rsidRPr="00062901">
              <w:rPr>
                <w:rFonts w:ascii="Times New Roman" w:hAnsi="Times New Roman"/>
              </w:rPr>
              <w:t xml:space="preserve"> </w:t>
            </w:r>
          </w:p>
          <w:p w:rsidR="00062901" w:rsidRPr="00062901" w:rsidRDefault="00062901" w:rsidP="006E7CF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62901" w:rsidRPr="00062901" w:rsidRDefault="00055436" w:rsidP="006E7C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51" w:history="1">
              <w:r w:rsidR="00062901" w:rsidRPr="00062901">
                <w:rPr>
                  <w:rStyle w:val="a5"/>
                  <w:rFonts w:ascii="Times New Roman" w:hAnsi="Times New Roman"/>
                </w:rPr>
                <w:t>https://resh.edu.ru/subject/lesson/3187/start/</w:t>
              </w:r>
            </w:hyperlink>
          </w:p>
          <w:p w:rsidR="00062901" w:rsidRPr="00062901" w:rsidRDefault="00062901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D60A4" w:rsidRPr="00C852FA" w:rsidTr="00FB7549">
        <w:trPr>
          <w:trHeight w:val="576"/>
        </w:trPr>
        <w:tc>
          <w:tcPr>
            <w:tcW w:w="709" w:type="dxa"/>
          </w:tcPr>
          <w:p w:rsidR="002D60A4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</w:t>
            </w:r>
          </w:p>
        </w:tc>
        <w:tc>
          <w:tcPr>
            <w:tcW w:w="2410" w:type="dxa"/>
          </w:tcPr>
          <w:p w:rsidR="00B411E8" w:rsidRDefault="002D60A4" w:rsidP="006E7C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2901">
              <w:rPr>
                <w:rFonts w:ascii="Times New Roman" w:hAnsi="Times New Roman"/>
              </w:rPr>
              <w:t xml:space="preserve">Молодёжная </w:t>
            </w:r>
          </w:p>
          <w:p w:rsidR="002D60A4" w:rsidRPr="00062901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62901">
              <w:rPr>
                <w:rFonts w:ascii="Times New Roman" w:hAnsi="Times New Roman"/>
              </w:rPr>
              <w:t>музыкальная культура</w:t>
            </w:r>
          </w:p>
        </w:tc>
        <w:tc>
          <w:tcPr>
            <w:tcW w:w="3827" w:type="dxa"/>
            <w:vMerge w:val="restart"/>
          </w:tcPr>
          <w:p w:rsidR="00B411E8" w:rsidRDefault="002D60A4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62901">
              <w:rPr>
                <w:rFonts w:ascii="Times New Roman" w:hAnsi="Times New Roman"/>
              </w:rPr>
              <w:t xml:space="preserve">Направления и стили молодёжной музыкальной культуры XX— XXI веков (рок-н- ролл, рок, панк, рэп, хип-хоп </w:t>
            </w:r>
            <w:r w:rsidR="00B411E8" w:rsidRPr="00062901">
              <w:rPr>
                <w:rFonts w:ascii="Times New Roman" w:hAnsi="Times New Roman"/>
              </w:rPr>
              <w:t>и др.</w:t>
            </w:r>
            <w:r w:rsidRPr="00062901">
              <w:rPr>
                <w:rFonts w:ascii="Times New Roman" w:hAnsi="Times New Roman"/>
              </w:rPr>
              <w:t xml:space="preserve">). </w:t>
            </w:r>
          </w:p>
          <w:p w:rsidR="002D60A4" w:rsidRPr="00062901" w:rsidRDefault="002D60A4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062901">
              <w:rPr>
                <w:rFonts w:ascii="Times New Roman" w:hAnsi="Times New Roman"/>
              </w:rPr>
              <w:t>Социальный и коммерческий контекст массовой музыкальной культуры</w:t>
            </w:r>
          </w:p>
          <w:p w:rsidR="00B411E8" w:rsidRDefault="002D60A4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62901">
              <w:rPr>
                <w:rFonts w:ascii="Times New Roman" w:hAnsi="Times New Roman"/>
              </w:rPr>
              <w:t xml:space="preserve">Направления и стили молодёжной музыкальной культуры XX— XXI веков (рок-н- ролл, рок, панк, рэп, хип-хоп </w:t>
            </w:r>
            <w:r w:rsidR="00B411E8" w:rsidRPr="00062901">
              <w:rPr>
                <w:rFonts w:ascii="Times New Roman" w:hAnsi="Times New Roman"/>
              </w:rPr>
              <w:t>и др.</w:t>
            </w:r>
            <w:r w:rsidRPr="00062901">
              <w:rPr>
                <w:rFonts w:ascii="Times New Roman" w:hAnsi="Times New Roman"/>
              </w:rPr>
              <w:t xml:space="preserve">). </w:t>
            </w:r>
          </w:p>
          <w:p w:rsidR="002D60A4" w:rsidRPr="00062901" w:rsidRDefault="002D60A4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062901">
              <w:rPr>
                <w:rFonts w:ascii="Times New Roman" w:hAnsi="Times New Roman"/>
              </w:rPr>
              <w:t>Социальный и коммерческий контекст массовой музыкальной культуры</w:t>
            </w:r>
          </w:p>
        </w:tc>
        <w:tc>
          <w:tcPr>
            <w:tcW w:w="5103" w:type="dxa"/>
            <w:vMerge w:val="restart"/>
          </w:tcPr>
          <w:p w:rsidR="00B411E8" w:rsidRDefault="00B411E8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</w:t>
            </w:r>
            <w:r w:rsidR="002D60A4" w:rsidRPr="00062901">
              <w:rPr>
                <w:rFonts w:ascii="Times New Roman" w:hAnsi="Times New Roman"/>
              </w:rPr>
              <w:t>накомство с музыкальными произведениями, ставшими «классикой жанра» молодёжной культуры (группы «Битлз», «</w:t>
            </w:r>
            <w:proofErr w:type="spellStart"/>
            <w:r w:rsidR="002D60A4" w:rsidRPr="00062901">
              <w:rPr>
                <w:rFonts w:ascii="Times New Roman" w:hAnsi="Times New Roman"/>
              </w:rPr>
              <w:t>Пинк-Флойд</w:t>
            </w:r>
            <w:proofErr w:type="spellEnd"/>
            <w:r w:rsidR="002D60A4" w:rsidRPr="00062901">
              <w:rPr>
                <w:rFonts w:ascii="Times New Roman" w:hAnsi="Times New Roman"/>
              </w:rPr>
              <w:t xml:space="preserve">», Элвис Пресли, Виктор </w:t>
            </w:r>
            <w:proofErr w:type="spellStart"/>
            <w:r w:rsidR="002D60A4" w:rsidRPr="00062901">
              <w:rPr>
                <w:rFonts w:ascii="Times New Roman" w:hAnsi="Times New Roman"/>
              </w:rPr>
              <w:t>Цой</w:t>
            </w:r>
            <w:proofErr w:type="spellEnd"/>
            <w:r w:rsidR="002D60A4" w:rsidRPr="00062901">
              <w:rPr>
                <w:rFonts w:ascii="Times New Roman" w:hAnsi="Times New Roman"/>
              </w:rPr>
              <w:t xml:space="preserve">, Билли </w:t>
            </w:r>
            <w:proofErr w:type="spellStart"/>
            <w:r w:rsidR="002D60A4" w:rsidRPr="00062901">
              <w:rPr>
                <w:rFonts w:ascii="Times New Roman" w:hAnsi="Times New Roman"/>
              </w:rPr>
              <w:t>Айлиш</w:t>
            </w:r>
            <w:proofErr w:type="spellEnd"/>
            <w:r w:rsidR="002D60A4" w:rsidRPr="00062901">
              <w:rPr>
                <w:rFonts w:ascii="Times New Roman" w:hAnsi="Times New Roman"/>
              </w:rPr>
              <w:t xml:space="preserve"> и др.)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11E8" w:rsidRDefault="00B411E8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="002D60A4" w:rsidRPr="00062901">
              <w:rPr>
                <w:rFonts w:ascii="Times New Roman" w:hAnsi="Times New Roman"/>
              </w:rPr>
              <w:t xml:space="preserve">азучивание и исполнение песни, относящейся к одному из молодёжных музыкальных течений </w:t>
            </w:r>
          </w:p>
          <w:p w:rsidR="00B411E8" w:rsidRDefault="00B411E8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="002D60A4" w:rsidRPr="00062901">
              <w:rPr>
                <w:rFonts w:ascii="Times New Roman" w:hAnsi="Times New Roman"/>
              </w:rPr>
              <w:t>искуссия на тему «Современная музыка»</w:t>
            </w:r>
          </w:p>
          <w:p w:rsidR="00B411E8" w:rsidRDefault="00B411E8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н</w:t>
            </w:r>
            <w:r w:rsidR="002D60A4" w:rsidRPr="00062901">
              <w:rPr>
                <w:rFonts w:ascii="Times New Roman" w:hAnsi="Times New Roman"/>
              </w:rPr>
              <w:t>а выбор или факультативно</w:t>
            </w:r>
            <w:r>
              <w:rPr>
                <w:rFonts w:ascii="Times New Roman" w:hAnsi="Times New Roman"/>
              </w:rPr>
              <w:t>:</w:t>
            </w:r>
            <w:r w:rsidR="002D60A4" w:rsidRPr="00062901">
              <w:rPr>
                <w:rFonts w:ascii="Times New Roman" w:hAnsi="Times New Roman"/>
              </w:rPr>
              <w:t xml:space="preserve"> </w:t>
            </w:r>
          </w:p>
          <w:p w:rsidR="002D60A4" w:rsidRPr="00062901" w:rsidRDefault="00B411E8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EE7640">
              <w:rPr>
                <w:rFonts w:ascii="Times New Roman" w:hAnsi="Times New Roman"/>
              </w:rPr>
              <w:t>п</w:t>
            </w:r>
            <w:r w:rsidR="002D60A4" w:rsidRPr="00EE7640">
              <w:rPr>
                <w:rFonts w:ascii="Times New Roman" w:hAnsi="Times New Roman"/>
              </w:rPr>
              <w:t>резентация альбома своей любимой группы</w:t>
            </w:r>
          </w:p>
        </w:tc>
        <w:tc>
          <w:tcPr>
            <w:tcW w:w="992" w:type="dxa"/>
          </w:tcPr>
          <w:p w:rsidR="002D60A4" w:rsidRPr="00062901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2D60A4" w:rsidRPr="00062901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D60A4" w:rsidRPr="00C852FA" w:rsidTr="00FB7549">
        <w:trPr>
          <w:trHeight w:val="344"/>
        </w:trPr>
        <w:tc>
          <w:tcPr>
            <w:tcW w:w="709" w:type="dxa"/>
          </w:tcPr>
          <w:p w:rsidR="002D60A4" w:rsidRPr="00C852FA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</w:t>
            </w:r>
          </w:p>
        </w:tc>
        <w:tc>
          <w:tcPr>
            <w:tcW w:w="2410" w:type="dxa"/>
          </w:tcPr>
          <w:p w:rsidR="00B411E8" w:rsidRDefault="002D60A4" w:rsidP="006E7C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2901">
              <w:rPr>
                <w:rFonts w:ascii="Times New Roman" w:hAnsi="Times New Roman"/>
              </w:rPr>
              <w:t xml:space="preserve">Молодёжная </w:t>
            </w:r>
          </w:p>
          <w:p w:rsidR="002D60A4" w:rsidRPr="00062901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62901">
              <w:rPr>
                <w:rFonts w:ascii="Times New Roman" w:hAnsi="Times New Roman"/>
              </w:rPr>
              <w:t>музыкальная культура</w:t>
            </w:r>
          </w:p>
        </w:tc>
        <w:tc>
          <w:tcPr>
            <w:tcW w:w="3827" w:type="dxa"/>
            <w:vMerge/>
          </w:tcPr>
          <w:p w:rsidR="002D60A4" w:rsidRPr="00062901" w:rsidRDefault="002D60A4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D60A4" w:rsidRPr="00062901" w:rsidRDefault="002D60A4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D60A4" w:rsidRPr="00062901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2D60A4" w:rsidRPr="00062901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D60A4" w:rsidRPr="00C852FA" w:rsidTr="00FB7549">
        <w:trPr>
          <w:trHeight w:val="279"/>
        </w:trPr>
        <w:tc>
          <w:tcPr>
            <w:tcW w:w="709" w:type="dxa"/>
          </w:tcPr>
          <w:p w:rsidR="002D60A4" w:rsidRPr="00C852FA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2.</w:t>
            </w:r>
          </w:p>
        </w:tc>
        <w:tc>
          <w:tcPr>
            <w:tcW w:w="2410" w:type="dxa"/>
          </w:tcPr>
          <w:p w:rsidR="00B411E8" w:rsidRDefault="002D60A4" w:rsidP="006E7C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11E8">
              <w:rPr>
                <w:rFonts w:ascii="Times New Roman" w:hAnsi="Times New Roman"/>
              </w:rPr>
              <w:t xml:space="preserve">Музыка </w:t>
            </w:r>
          </w:p>
          <w:p w:rsidR="002D60A4" w:rsidRPr="00B411E8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B411E8">
              <w:rPr>
                <w:rFonts w:ascii="Times New Roman" w:hAnsi="Times New Roman"/>
              </w:rPr>
              <w:t>цифрового мира</w:t>
            </w:r>
          </w:p>
        </w:tc>
        <w:tc>
          <w:tcPr>
            <w:tcW w:w="3827" w:type="dxa"/>
            <w:vMerge w:val="restart"/>
          </w:tcPr>
          <w:p w:rsidR="00B411E8" w:rsidRDefault="002D60A4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11E8">
              <w:rPr>
                <w:rFonts w:ascii="Times New Roman" w:hAnsi="Times New Roman"/>
              </w:rPr>
              <w:t xml:space="preserve">Музыка повсюду (радио, телевидение, Интернет, наушники). </w:t>
            </w:r>
          </w:p>
          <w:p w:rsidR="002D60A4" w:rsidRPr="00B411E8" w:rsidRDefault="002D60A4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B411E8">
              <w:rPr>
                <w:rFonts w:ascii="Times New Roman" w:hAnsi="Times New Roman"/>
              </w:rPr>
              <w:t xml:space="preserve">Музыка на любой вкус (безграничный выбор, персональные </w:t>
            </w:r>
            <w:proofErr w:type="spellStart"/>
            <w:r w:rsidRPr="00B411E8">
              <w:rPr>
                <w:rFonts w:ascii="Times New Roman" w:hAnsi="Times New Roman"/>
              </w:rPr>
              <w:t>плей-листы</w:t>
            </w:r>
            <w:proofErr w:type="spellEnd"/>
            <w:r w:rsidRPr="00B411E8">
              <w:rPr>
                <w:rFonts w:ascii="Times New Roman" w:hAnsi="Times New Roman"/>
              </w:rPr>
              <w:t>). Музыкальное творчество в условиях цифровой среды</w:t>
            </w:r>
          </w:p>
        </w:tc>
        <w:tc>
          <w:tcPr>
            <w:tcW w:w="5103" w:type="dxa"/>
            <w:vMerge w:val="restart"/>
          </w:tcPr>
          <w:p w:rsidR="00B411E8" w:rsidRDefault="00B411E8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="002D60A4" w:rsidRPr="00B411E8">
              <w:rPr>
                <w:rFonts w:ascii="Times New Roman" w:hAnsi="Times New Roman"/>
              </w:rPr>
              <w:t>оиск информации о способах сохранения и передачи музыки прежде и сейчас</w:t>
            </w:r>
          </w:p>
          <w:p w:rsidR="00B411E8" w:rsidRPr="00EE7640" w:rsidRDefault="00B411E8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EE7640">
              <w:rPr>
                <w:rFonts w:ascii="Times New Roman" w:hAnsi="Times New Roman"/>
              </w:rPr>
              <w:t>п</w:t>
            </w:r>
            <w:r w:rsidR="002D60A4" w:rsidRPr="00EE7640">
              <w:rPr>
                <w:rFonts w:ascii="Times New Roman" w:hAnsi="Times New Roman"/>
              </w:rPr>
              <w:t>росмотр музыкального клипа популярного исполнителя</w:t>
            </w:r>
          </w:p>
          <w:p w:rsidR="00B411E8" w:rsidRPr="00EE7640" w:rsidRDefault="00B411E8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E7640">
              <w:rPr>
                <w:rFonts w:ascii="Times New Roman" w:hAnsi="Times New Roman"/>
              </w:rPr>
              <w:t xml:space="preserve"> - а</w:t>
            </w:r>
            <w:r w:rsidR="002D60A4" w:rsidRPr="00EE7640">
              <w:rPr>
                <w:rFonts w:ascii="Times New Roman" w:hAnsi="Times New Roman"/>
              </w:rPr>
              <w:t>нализ его художественного образа, стиля, выразительных средств</w:t>
            </w:r>
          </w:p>
          <w:p w:rsidR="00B411E8" w:rsidRPr="00EE7640" w:rsidRDefault="00B411E8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E7640">
              <w:rPr>
                <w:rFonts w:ascii="Times New Roman" w:hAnsi="Times New Roman"/>
              </w:rPr>
              <w:t xml:space="preserve"> - р</w:t>
            </w:r>
            <w:r w:rsidR="002D60A4" w:rsidRPr="00EE7640">
              <w:rPr>
                <w:rFonts w:ascii="Times New Roman" w:hAnsi="Times New Roman"/>
              </w:rPr>
              <w:t>азучивание и исполнение популярной современной песни</w:t>
            </w:r>
          </w:p>
          <w:p w:rsidR="00B411E8" w:rsidRPr="00EE7640" w:rsidRDefault="00B411E8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E7640">
              <w:rPr>
                <w:rFonts w:ascii="Times New Roman" w:hAnsi="Times New Roman"/>
              </w:rPr>
              <w:t xml:space="preserve"> - н</w:t>
            </w:r>
            <w:r w:rsidR="002D60A4" w:rsidRPr="00EE7640">
              <w:rPr>
                <w:rFonts w:ascii="Times New Roman" w:hAnsi="Times New Roman"/>
              </w:rPr>
              <w:t>а выбор или факультативн</w:t>
            </w:r>
            <w:r w:rsidRPr="00EE7640">
              <w:rPr>
                <w:rFonts w:ascii="Times New Roman" w:hAnsi="Times New Roman"/>
              </w:rPr>
              <w:t>о:</w:t>
            </w:r>
          </w:p>
          <w:p w:rsidR="00B411E8" w:rsidRPr="00EE7640" w:rsidRDefault="00B411E8" w:rsidP="006E7C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E7640">
              <w:rPr>
                <w:rFonts w:ascii="Times New Roman" w:hAnsi="Times New Roman"/>
              </w:rPr>
              <w:t xml:space="preserve"> - п</w:t>
            </w:r>
            <w:r w:rsidR="002D60A4" w:rsidRPr="00EE7640">
              <w:rPr>
                <w:rFonts w:ascii="Times New Roman" w:hAnsi="Times New Roman"/>
              </w:rPr>
              <w:t>роведение социального опроса о роли и месте музыки в жизни современного человека</w:t>
            </w:r>
          </w:p>
          <w:p w:rsidR="002D60A4" w:rsidRPr="00B411E8" w:rsidRDefault="00B411E8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EE7640">
              <w:rPr>
                <w:rFonts w:ascii="Times New Roman" w:hAnsi="Times New Roman"/>
              </w:rPr>
              <w:t xml:space="preserve"> - с</w:t>
            </w:r>
            <w:r w:rsidR="002D60A4" w:rsidRPr="00EE7640">
              <w:rPr>
                <w:rFonts w:ascii="Times New Roman" w:hAnsi="Times New Roman"/>
              </w:rPr>
              <w:t>оздание собственного музыкального клипа</w:t>
            </w:r>
          </w:p>
        </w:tc>
        <w:tc>
          <w:tcPr>
            <w:tcW w:w="992" w:type="dxa"/>
          </w:tcPr>
          <w:p w:rsidR="002D60A4" w:rsidRPr="00D32835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2D60A4" w:rsidRPr="00D32835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D60A4" w:rsidRPr="00C852FA" w:rsidTr="00FB7549">
        <w:tc>
          <w:tcPr>
            <w:tcW w:w="709" w:type="dxa"/>
          </w:tcPr>
          <w:p w:rsidR="002D60A4" w:rsidRPr="00C852FA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3.</w:t>
            </w:r>
          </w:p>
        </w:tc>
        <w:tc>
          <w:tcPr>
            <w:tcW w:w="2410" w:type="dxa"/>
          </w:tcPr>
          <w:p w:rsidR="00B411E8" w:rsidRPr="00B411E8" w:rsidRDefault="002D60A4" w:rsidP="006E7C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11E8">
              <w:rPr>
                <w:rFonts w:ascii="Times New Roman" w:hAnsi="Times New Roman"/>
              </w:rPr>
              <w:t xml:space="preserve">Музыка </w:t>
            </w:r>
          </w:p>
          <w:p w:rsidR="002D60A4" w:rsidRPr="00B411E8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411E8">
              <w:rPr>
                <w:rFonts w:ascii="Times New Roman" w:hAnsi="Times New Roman"/>
              </w:rPr>
              <w:t>цифрового мира</w:t>
            </w:r>
          </w:p>
        </w:tc>
        <w:tc>
          <w:tcPr>
            <w:tcW w:w="3827" w:type="dxa"/>
            <w:vMerge/>
          </w:tcPr>
          <w:p w:rsidR="002D60A4" w:rsidRPr="00D32835" w:rsidRDefault="002D60A4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D60A4" w:rsidRPr="00D32835" w:rsidRDefault="002D60A4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D60A4" w:rsidRPr="00D32835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694" w:type="dxa"/>
          </w:tcPr>
          <w:p w:rsidR="002D60A4" w:rsidRPr="00D32835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2D60A4" w:rsidRPr="00C852FA" w:rsidTr="00FF4324">
        <w:trPr>
          <w:trHeight w:val="363"/>
        </w:trPr>
        <w:tc>
          <w:tcPr>
            <w:tcW w:w="709" w:type="dxa"/>
          </w:tcPr>
          <w:p w:rsidR="002D60A4" w:rsidRPr="00C852FA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.</w:t>
            </w:r>
          </w:p>
        </w:tc>
        <w:tc>
          <w:tcPr>
            <w:tcW w:w="2410" w:type="dxa"/>
          </w:tcPr>
          <w:p w:rsidR="00B411E8" w:rsidRPr="00B411E8" w:rsidRDefault="002D60A4" w:rsidP="006E7C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11E8">
              <w:rPr>
                <w:rFonts w:ascii="Times New Roman" w:hAnsi="Times New Roman"/>
              </w:rPr>
              <w:t xml:space="preserve">Музыка </w:t>
            </w:r>
          </w:p>
          <w:p w:rsidR="002D60A4" w:rsidRPr="00B411E8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411E8">
              <w:rPr>
                <w:rFonts w:ascii="Times New Roman" w:hAnsi="Times New Roman"/>
              </w:rPr>
              <w:t>цифрового мира</w:t>
            </w:r>
          </w:p>
        </w:tc>
        <w:tc>
          <w:tcPr>
            <w:tcW w:w="3827" w:type="dxa"/>
            <w:vMerge/>
          </w:tcPr>
          <w:p w:rsidR="002D60A4" w:rsidRPr="00C852FA" w:rsidRDefault="002D60A4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D60A4" w:rsidRPr="00C852FA" w:rsidRDefault="002D60A4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D60A4" w:rsidRPr="00C852FA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2D60A4" w:rsidRPr="00C852FA" w:rsidRDefault="002D60A4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E7CF8" w:rsidRPr="00C852FA" w:rsidTr="0047317B">
        <w:trPr>
          <w:trHeight w:val="313"/>
        </w:trPr>
        <w:tc>
          <w:tcPr>
            <w:tcW w:w="709" w:type="dxa"/>
          </w:tcPr>
          <w:p w:rsidR="006E7CF8" w:rsidRDefault="006E7CF8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6E7CF8" w:rsidRDefault="006E7CF8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                  Всего: 34ч</w:t>
            </w:r>
          </w:p>
        </w:tc>
        <w:tc>
          <w:tcPr>
            <w:tcW w:w="3827" w:type="dxa"/>
          </w:tcPr>
          <w:p w:rsidR="006E7CF8" w:rsidRPr="00C852FA" w:rsidRDefault="006E7CF8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6E7CF8" w:rsidRPr="00C852FA" w:rsidRDefault="006E7CF8" w:rsidP="006E7CF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6E7CF8" w:rsidRPr="00C852FA" w:rsidRDefault="006E7CF8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</w:tcPr>
          <w:p w:rsidR="006E7CF8" w:rsidRPr="00C852FA" w:rsidRDefault="006E7CF8" w:rsidP="006E7CF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6816C2" w:rsidRDefault="006816C2" w:rsidP="006816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D23" w:rsidRDefault="00810D23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810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5F4" w:rsidRDefault="000865F4" w:rsidP="00F155B9">
      <w:pPr>
        <w:spacing w:after="0" w:line="240" w:lineRule="auto"/>
        <w:rPr>
          <w:rFonts w:ascii="Times New Roman" w:hAnsi="Times New Roman"/>
          <w:sz w:val="24"/>
          <w:szCs w:val="24"/>
        </w:rPr>
        <w:sectPr w:rsidR="000865F4" w:rsidSect="00810D23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0865F4" w:rsidRDefault="000865F4" w:rsidP="00F15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5F4" w:rsidRDefault="000865F4" w:rsidP="00086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ритерии оценивания предметных достижений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кущий контроль </w:t>
      </w: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дится, в основном, в устной форме на каждом уроке в виде индивидуального или фронтального опроса: пение, игра на музыкальных инструментах, рисунки на музыкальные темы. Возможны и небольшие по объему письменные работы (ответы на вопросы, описание героя или собы</w:t>
      </w: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тия), а также самостоятельные работы с книгой, иллюстрациями и оглавлением.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тический контроль </w:t>
      </w: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дится после изучения определенной темы и может про</w:t>
      </w: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ходить как в устной, так и в письменной форме. Письменная работа также, может быть, про</w:t>
      </w: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 xml:space="preserve">ведена в виде тестовых заданий.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оговый контроль </w:t>
      </w: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ится в конце каждого полугодия в виде теста. </w:t>
      </w:r>
    </w:p>
    <w:p w:rsidR="000865F4" w:rsidRPr="000865F4" w:rsidRDefault="000865F4" w:rsidP="000865F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При выставлении оценки следует ориентироваться на следующую шкалу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sz w:val="24"/>
          <w:szCs w:val="24"/>
          <w:lang w:eastAsia="ru-RU"/>
        </w:rPr>
        <w:t>Слушание музыки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Учитывается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самостоятельность в разборе музыкального произведения;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«5» </w:t>
      </w: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ставится, если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дан правильный и полный ответ, включающий характеристику содержания музыкального произведения, средств музыкальной выразительности, ответ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й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«4» </w:t>
      </w: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>ставится,</w:t>
      </w: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 ответ правильный, но неполный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  дана характеристика содержания музыкального произведения, средств музыкальной выразительности с наводящими вопросами учителя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«3» </w:t>
      </w: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ставится, если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«2» </w:t>
      </w: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ставится, если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 ответ обнаруживает незнание и непонимание учебного материала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 за сумму ответов, данных учеником на протяжении урока (выводится поурочный балл)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sz w:val="24"/>
          <w:szCs w:val="24"/>
          <w:lang w:eastAsia="ru-RU"/>
        </w:rPr>
        <w:t>Хоровое пение</w:t>
      </w:r>
    </w:p>
    <w:p w:rsidR="000865F4" w:rsidRPr="000865F4" w:rsidRDefault="000865F4" w:rsidP="000865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0865F4" w:rsidRPr="000865F4" w:rsidRDefault="000865F4" w:rsidP="000865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Учёт полученных данных, с одной стороны, позволит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предлагая ученику</w:t>
      </w:r>
    </w:p>
    <w:p w:rsidR="000865F4" w:rsidRPr="000865F4" w:rsidRDefault="000865F4" w:rsidP="000865F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более удобной для него тональности или исполнить только фрагмент песни: куплет, припев, фразу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«5» </w:t>
      </w: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ставится, если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наблюдается знание мелодической линии и текста песни;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чистое интонирование и ритмически точное исполнение;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выразительное исполнение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«4» </w:t>
      </w: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ставится, если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наблюдается знание мелодической линии и текста песни;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 в основном чистое интонирование, ритмически правильное;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  пение недостаточно выразительное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«3» </w:t>
      </w: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ставится, если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допускаются отдельные неточности в исполнении мелодии и текста песни; -неуверенное и не вполне точное, иногда фальшивое исполнение, есть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ритмические неточности;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 пение не выразительное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«2» </w:t>
      </w: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ставится, если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-исполнение не уверенное, фальшивое.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Pr="000865F4">
        <w:rPr>
          <w:rFonts w:ascii="Times New Roman" w:eastAsia="Times New Roman" w:hAnsi="Times New Roman"/>
          <w:b/>
          <w:sz w:val="24"/>
          <w:szCs w:val="24"/>
          <w:lang w:eastAsia="ru-RU"/>
        </w:rPr>
        <w:t>тестовых заданий</w:t>
      </w: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следующим образом: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Оценка «5» ставится, если верно выполнено 86-100% заданий;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Оценка «4» ставится, если верно выполнено 71-85 заданий;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Оценка «3» ставится, если верно выполнено 40-70% заданий;</w:t>
      </w:r>
    </w:p>
    <w:p w:rsidR="000865F4" w:rsidRPr="000865F4" w:rsidRDefault="000865F4" w:rsidP="000865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sz w:val="24"/>
          <w:szCs w:val="24"/>
          <w:lang w:eastAsia="ru-RU"/>
        </w:rPr>
        <w:t>Оценка «2» ставится, если верно выполнено менее 40% заданий.</w:t>
      </w:r>
    </w:p>
    <w:p w:rsidR="000865F4" w:rsidRPr="000865F4" w:rsidRDefault="000865F4" w:rsidP="000865F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Общими критериями оценивания результативности обучения музыки являются сле</w:t>
      </w: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 xml:space="preserve">дующие: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индивидуальный прогресс в совершенствовании хорового, ансамблевого и сольного пения;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индивидуальный прогресс в пластическом интонировании и музыкально-ритмических движениях;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индивидуальный прогресс в инсценировании песен, сюжетов сказок;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>- умение прочитать и понять нотную грамотность;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интерес к музыке, расширение музыкального кругозора. </w:t>
      </w:r>
    </w:p>
    <w:p w:rsidR="000865F4" w:rsidRPr="000865F4" w:rsidRDefault="000865F4" w:rsidP="000865F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особами оценивания</w:t>
      </w:r>
      <w:r w:rsidRPr="000865F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ивности обучения музыки являются: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>-  тестирование;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тветы обучающихся на вопросы по содержанию, структуре, жанровой принадлежности музыкальных произведений;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выполнение заданий на составление плана пересказа, собственного высказывания;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выполнение заданий по ориентировке в книгах;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наблюдение учителя за продуктивностью участия детей в коллективной творческой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(в составлении выставок, драматизации, вообра</w:t>
      </w: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 xml:space="preserve">жаемой экранизации и т.п.);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наблюдение учителя за соблюдением обучающимися правил коллективной и групповой работы; </w:t>
      </w: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.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наблюдения за музыкальной деятельностью учащихся;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нализ отзывов учащихся о прослушанном; </w:t>
      </w:r>
    </w:p>
    <w:p w:rsidR="000865F4" w:rsidRPr="000865F4" w:rsidRDefault="000865F4" w:rsidP="000865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65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нализ творческих работ учащихся (в том числе входящих в рабочие тетради и в хрестоматии). </w:t>
      </w:r>
    </w:p>
    <w:p w:rsidR="000865F4" w:rsidRDefault="000865F4" w:rsidP="000865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5F4" w:rsidRDefault="000865F4" w:rsidP="000865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55B9" w:rsidRDefault="00F155B9" w:rsidP="008C0A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Hlk111833170"/>
    </w:p>
    <w:p w:rsidR="00F155B9" w:rsidRDefault="00F155B9" w:rsidP="008C0A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A8B" w:rsidRDefault="00620A8B" w:rsidP="008C0A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 – измерительные материалы:</w:t>
      </w:r>
    </w:p>
    <w:p w:rsidR="00620A8B" w:rsidRPr="008C0A97" w:rsidRDefault="00620A8B" w:rsidP="00620A8B">
      <w:pPr>
        <w:pStyle w:val="a3"/>
        <w:numPr>
          <w:ilvl w:val="0"/>
          <w:numId w:val="43"/>
        </w:numPr>
        <w:rPr>
          <w:rFonts w:ascii="Times New Roman" w:hAnsi="Times New Roman"/>
          <w:b/>
          <w:bCs/>
          <w:sz w:val="24"/>
          <w:szCs w:val="24"/>
        </w:rPr>
      </w:pPr>
      <w:r w:rsidRPr="008C0A97">
        <w:rPr>
          <w:rFonts w:ascii="Times New Roman" w:hAnsi="Times New Roman"/>
          <w:b/>
          <w:bCs/>
          <w:sz w:val="24"/>
          <w:szCs w:val="24"/>
        </w:rPr>
        <w:t xml:space="preserve">класс 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620A8B" w:rsidTr="000F124B">
        <w:tc>
          <w:tcPr>
            <w:tcW w:w="4672" w:type="dxa"/>
          </w:tcPr>
          <w:p w:rsidR="00620A8B" w:rsidRPr="008C0A9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A97">
              <w:rPr>
                <w:rFonts w:ascii="Times New Roman" w:hAnsi="Times New Roman"/>
                <w:sz w:val="24"/>
                <w:szCs w:val="24"/>
              </w:rPr>
              <w:t>Тест 5 класс</w:t>
            </w:r>
          </w:p>
          <w:p w:rsidR="00620A8B" w:rsidRPr="008C0A9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A97">
              <w:rPr>
                <w:rFonts w:ascii="Times New Roman" w:hAnsi="Times New Roman"/>
                <w:sz w:val="24"/>
                <w:szCs w:val="24"/>
              </w:rPr>
              <w:t>(итоговый)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. Музыка это -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пространственное искусство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временное искусство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розрачное искусство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. Что роднит литературу с музыкой? Бывает ласковой, угрожающей, взволнованной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голос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интонац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текст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. Кто из этих композиторов русский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Ф. Шопе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М. Мусоргск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в) К. </w:t>
            </w:r>
            <w:proofErr w:type="spellStart"/>
            <w:r w:rsidRPr="008C0A97">
              <w:rPr>
                <w:color w:val="2B2727"/>
                <w:spacing w:val="8"/>
              </w:rPr>
              <w:t>Дебюси</w:t>
            </w:r>
            <w:proofErr w:type="spellEnd"/>
            <w:r w:rsidRPr="008C0A97">
              <w:rPr>
                <w:color w:val="2B2727"/>
                <w:spacing w:val="8"/>
              </w:rPr>
              <w:t>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. В какую группу симфонического оркестра входит скрипк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едные духовы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трунны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ударные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. Родина оперы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Итал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Франц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Россия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6. На что опираются большинство композиторов при создании своих произведений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на музыку других композиторов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на старинные прида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на литературу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7. Австрийский композитор-песенник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Ф. Лис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б) К. </w:t>
            </w:r>
            <w:proofErr w:type="spellStart"/>
            <w:r w:rsidRPr="008C0A97">
              <w:rPr>
                <w:color w:val="2B2727"/>
                <w:spacing w:val="8"/>
              </w:rPr>
              <w:t>Дебюси</w:t>
            </w:r>
            <w:proofErr w:type="spellEnd"/>
            <w:r w:rsidRPr="008C0A97">
              <w:rPr>
                <w:color w:val="2B2727"/>
                <w:spacing w:val="8"/>
              </w:rPr>
              <w:t>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Ф. Шуберт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</w:rPr>
              <w:t>8</w:t>
            </w: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. Самый распространенный жанр музыкального творчеств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песн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танец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имфония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9. Как называется небольшое музыкальное произведение для голоса в сопровождении фортепиано или гитары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оте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романс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частушк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0. Жанр вокально-инструментальной музык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имфо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кантат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балет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1. Кто из композиторов написал симфоническую миниатюру «Кикимора», основанную на сюжете русских сказок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А. К. Лядов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Н. А. Римский-Корсаков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М.П. Мусоргский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2. В творчестве какого композитора переплетаются: живопись, музыка, поэзи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. Чюрленис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б) В. </w:t>
            </w:r>
            <w:proofErr w:type="spellStart"/>
            <w:r w:rsidRPr="008C0A97">
              <w:rPr>
                <w:color w:val="2B2727"/>
                <w:spacing w:val="8"/>
              </w:rPr>
              <w:t>Кикта</w:t>
            </w:r>
            <w:proofErr w:type="spellEnd"/>
            <w:r w:rsidRPr="008C0A97">
              <w:rPr>
                <w:color w:val="2B2727"/>
                <w:spacing w:val="8"/>
              </w:rPr>
              <w:t>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. Чайковский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3. Обращаясь к литературным источникам, композиторы создают «эти» произведени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программные произведе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литературные произведе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роизведения изобразительного искусств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4. Песня, исполняемая только на гласном звук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оманс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еренад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вокализ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5. В каком жанре написаны «Песни венецианских гондольеров» Ф. Мендельсон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еренад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баркарол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цыганская песня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 xml:space="preserve">16. Какое историческое событие стало основой для создания кантаты С. Прокофьева и одноименного фильма С. </w:t>
            </w:r>
            <w:proofErr w:type="spellStart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Эзенштейна</w:t>
            </w:r>
            <w:proofErr w:type="spellEnd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Куликовская битв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Невская битв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Бородинское сражение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7. Этот композитор написал свое произведение для солистов, хора и ударных инструментов «Перезвоны», основанное на рассказе о родине В. М. Шукшин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Г. В. Свиридов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В. А. Гаврили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М. И. Глинк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8. Польский композитор, пианист, подаривший нам ноктюрны, вальсы, мазурк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. Шума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Ф. Шубер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Ф. Шопен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9. Произведение траурного характера для хора с оркестром называетс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еквием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концер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имфония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0. Жанр, зародившийся в Италии, в котором театральные актеры стали петь. В его основе происходит соединение музыки и действи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юзик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опер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пектакль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1. «Книжечка», в которой излагается сюжет оперы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ценар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пла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либретто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2. Вокальная музыка — эт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узыка, исполняемая голосом без слов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музыка, исполняемая на инструмент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музыка, исполняемая голосом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3. Опера-былина, написанная Н. А. Римским-Корсаковым, в основе которой, сюжет легла былина об отважно путешественнике и гусляр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Садко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Святогор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«Добрыня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4. Жанр, в котором, соединятся танец, музыка и литературу. В переводе с латинского название этого жанра переводится как «танцую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опер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бале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мюзик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5. Как называется балет, написанный великим русским композитором П. И. Чайковским, в основе которого легла сказка Э. Т. А. Гофман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Солдатик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Мальчик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«Щелкунчик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6. М.И. Глинка – эт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усский композитор, основоположник русской музык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норвежский композитор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оздатель жанра балет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7. «Музыкальная комедия». Развлекательное представление, в котором присутствуют все виды искусства (песня, танец, изобразительное искусство)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юзик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опер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балет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8. Вид древнерусского церковного пения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знаменный распев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гвардейский распев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церемониальный распев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9. Как называлась кантата, написанная С. Прокофьевым на исторический сюжет про княз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Князь Владимир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Александр Невск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Николай II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0. Картина из трех частей называетс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диптих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трио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триптих.</w:t>
            </w:r>
          </w:p>
          <w:p w:rsidR="00620A8B" w:rsidRPr="008C0A97" w:rsidRDefault="00620A8B" w:rsidP="000F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1. Низкий женский голос называетс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опрано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аль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меццо-сопрано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2. Как называется песня австрийского композитора Ф. Шуберта «про рыбу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форель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камбал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акул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3. «Увертюра» — эт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название музыкального инструмент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название оперы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оркестровое вступление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4. Русский композитор-песенник с тяжелой с тяжелой судьбой. Даже вдали от Родины, он передавал свою любовь к ней через музыку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П. Чайковск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М. Глинк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. Рахманинов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 xml:space="preserve">35. Какому городу посвящена симфония для арфы с оркестром «Фрески Софии Киевской» В. Г. </w:t>
            </w:r>
            <w:proofErr w:type="spellStart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Кикта</w:t>
            </w:r>
            <w:proofErr w:type="spellEnd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оскв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Киев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етербург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6. Инструмент, который сравнивают со звучанием человеческого голоса, и часто его звучание похоже на плач. Этот инструмент раньше был любимым у бродячих музыкантов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крипк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гитар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арф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7. Великий скрипач-виртуоз, живший в XVIII веке, и написавший популярный «Каприс №24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Н. Паганин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б) А. </w:t>
            </w:r>
            <w:proofErr w:type="spellStart"/>
            <w:r w:rsidRPr="008C0A97">
              <w:rPr>
                <w:color w:val="2B2727"/>
                <w:spacing w:val="8"/>
              </w:rPr>
              <w:t>Корелли</w:t>
            </w:r>
            <w:proofErr w:type="spellEnd"/>
            <w:r w:rsidRPr="008C0A97">
              <w:rPr>
                <w:color w:val="2B2727"/>
                <w:spacing w:val="8"/>
              </w:rPr>
              <w:t>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Д. Ойстрах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8. Руководитель оркестр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капельмейстер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дирижер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хормейстер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9. Оркестр состоит из 4 групп: струнные, медные духовые, ударные и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оловянные духовы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теклянные духовы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деревянные духовые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0. Великий композитор, который написал 9 симфоний. К концу жизни оглох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Л. Бетхове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А. Моцар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Й. Гайдн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1. Этот величественный инструмент можно встретить в храмах и соборах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ояль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орга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ударная установк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2. Пение без музыкального сопровождения называется</w:t>
            </w:r>
            <w:r w:rsidRPr="008C0A97">
              <w:rPr>
                <w:rStyle w:val="ac"/>
                <w:b w:val="0"/>
                <w:bCs w:val="0"/>
                <w:color w:val="2B2727"/>
                <w:spacing w:val="8"/>
              </w:rPr>
              <w:t>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lang w:val="en-US"/>
              </w:rPr>
            </w:pPr>
            <w:r w:rsidRPr="008C0A97">
              <w:rPr>
                <w:color w:val="2B2727"/>
                <w:spacing w:val="8"/>
              </w:rPr>
              <w:t>а</w:t>
            </w:r>
            <w:r w:rsidRPr="008C0A97">
              <w:rPr>
                <w:color w:val="2B2727"/>
                <w:spacing w:val="8"/>
                <w:lang w:val="en-US"/>
              </w:rPr>
              <w:t xml:space="preserve">) a </w:t>
            </w:r>
            <w:proofErr w:type="spellStart"/>
            <w:r w:rsidRPr="008C0A97">
              <w:rPr>
                <w:color w:val="2B2727"/>
                <w:spacing w:val="8"/>
                <w:lang w:val="en-US"/>
              </w:rPr>
              <w:t>bella</w:t>
            </w:r>
            <w:proofErr w:type="spellEnd"/>
            <w:r w:rsidRPr="008C0A97">
              <w:rPr>
                <w:color w:val="2B2727"/>
                <w:spacing w:val="8"/>
                <w:lang w:val="en-US"/>
              </w:rPr>
              <w:t>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lang w:val="en-US"/>
              </w:rPr>
            </w:pPr>
            <w:r w:rsidRPr="008C0A97">
              <w:rPr>
                <w:color w:val="2B2727"/>
                <w:spacing w:val="8"/>
              </w:rPr>
              <w:t>б</w:t>
            </w:r>
            <w:r w:rsidRPr="008C0A97">
              <w:rPr>
                <w:color w:val="2B2727"/>
                <w:spacing w:val="8"/>
                <w:lang w:val="en-US"/>
              </w:rPr>
              <w:t xml:space="preserve">) a </w:t>
            </w:r>
            <w:proofErr w:type="spellStart"/>
            <w:r w:rsidRPr="008C0A97">
              <w:rPr>
                <w:color w:val="2B2727"/>
                <w:spacing w:val="8"/>
                <w:lang w:val="en-US"/>
              </w:rPr>
              <w:t>capella</w:t>
            </w:r>
            <w:proofErr w:type="spellEnd"/>
            <w:r w:rsidRPr="008C0A97">
              <w:rPr>
                <w:color w:val="2B2727"/>
                <w:spacing w:val="8"/>
                <w:lang w:val="en-US"/>
              </w:rPr>
              <w:t>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в) </w:t>
            </w:r>
            <w:proofErr w:type="spellStart"/>
            <w:r w:rsidRPr="008C0A97">
              <w:rPr>
                <w:color w:val="2B2727"/>
                <w:spacing w:val="8"/>
              </w:rPr>
              <w:t>andantino</w:t>
            </w:r>
            <w:proofErr w:type="spellEnd"/>
            <w:r w:rsidRPr="008C0A97">
              <w:rPr>
                <w:color w:val="2B2727"/>
                <w:spacing w:val="8"/>
              </w:rPr>
              <w:t>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3. Музыкальное произведение, созданное И. С. Бахом, в котором одна и та же тема повторяется в разных голосах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оманс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имфо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фуг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4.В переводе с греческого, названия такого вида музыкального произведение, в котором одновременно могут звучать несколько мелодий, переводится как «</w:t>
            </w:r>
            <w:proofErr w:type="spellStart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многозвучие</w:t>
            </w:r>
            <w:proofErr w:type="spellEnd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полифо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онат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имфония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5. Это произведение обычно в трех частях с глубоким содержанием. Части этого произведения обычно разные по характеру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имфо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онат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олифония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6. Основоположник импрессионизма в музыке, французский композитор. Его творчество основывалось на творчестве русского композитора Н. Римского-Корсаков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. Равель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А. Капл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в) К. </w:t>
            </w:r>
            <w:proofErr w:type="spellStart"/>
            <w:r w:rsidRPr="008C0A97">
              <w:rPr>
                <w:color w:val="2B2727"/>
                <w:spacing w:val="8"/>
              </w:rPr>
              <w:t>Дебюси</w:t>
            </w:r>
            <w:proofErr w:type="spellEnd"/>
            <w:r w:rsidRPr="008C0A97">
              <w:rPr>
                <w:color w:val="2B2727"/>
                <w:spacing w:val="8"/>
              </w:rPr>
              <w:t>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7. Произведение С. Прокофьева, в котором нет реальных пейзажей, а только что-то абстрактное, похожее на ломаные лини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Мимолетности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Быстротечность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«</w:t>
            </w:r>
            <w:proofErr w:type="spellStart"/>
            <w:r w:rsidRPr="008C0A97">
              <w:rPr>
                <w:color w:val="2B2727"/>
                <w:spacing w:val="8"/>
              </w:rPr>
              <w:t>Минутности</w:t>
            </w:r>
            <w:proofErr w:type="spellEnd"/>
            <w:r w:rsidRPr="008C0A97">
              <w:rPr>
                <w:color w:val="2B2727"/>
                <w:spacing w:val="8"/>
              </w:rPr>
              <w:t>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8. Русский композитор, который написал «Картинки с выставки», «Рассвет на Москве-реке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. Глинк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М. Мусоргск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. Рахманинов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9. В какую группу оркестра входит барабан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ударны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медны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трунные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0. Что является главным в песн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лова и мелод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ритм и слов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мелодия и исполнитель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1. Что не относится к русскому народному фольклору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картины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казк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есни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2. Песня без слов – эт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песня без сопровожде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+б) небольшая инструментальная пьеса лирического характер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есня на воде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3. Родина жанра «баркарола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осс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Мексик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Италия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4. Жанр вокальной музык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имфо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онат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романс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5. Жанр симфонической, инструментальной музык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оманс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реквием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имфония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6. Произведение «Картинки с выставки» М. Мусоргского было написаны под впечатлением выставки картин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В. Гартман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В. Васнецов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В. Серов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7. Когда поют сразу много человек эт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дуэ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хор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ансамбль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8. Симфонии исполняет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хор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олист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оркестр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9. Бельканто означает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красивый танец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красивый голос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рекрасное пение.</w:t>
            </w:r>
          </w:p>
          <w:p w:rsidR="00620A8B" w:rsidRPr="008C0A97" w:rsidRDefault="00620A8B" w:rsidP="000F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895EB5" w:rsidRDefault="00895EB5" w:rsidP="00620A8B">
      <w:pPr>
        <w:rPr>
          <w:rFonts w:ascii="Times New Roman" w:hAnsi="Times New Roman"/>
          <w:sz w:val="24"/>
          <w:szCs w:val="24"/>
        </w:rPr>
      </w:pPr>
    </w:p>
    <w:p w:rsidR="00895EB5" w:rsidRDefault="00895EB5" w:rsidP="00620A8B">
      <w:pPr>
        <w:rPr>
          <w:rFonts w:ascii="Times New Roman" w:hAnsi="Times New Roman"/>
          <w:sz w:val="24"/>
          <w:szCs w:val="24"/>
        </w:rPr>
      </w:pPr>
    </w:p>
    <w:p w:rsidR="00620A8B" w:rsidRPr="008C0A97" w:rsidRDefault="00620A8B" w:rsidP="00620A8B">
      <w:pPr>
        <w:pStyle w:val="a3"/>
        <w:numPr>
          <w:ilvl w:val="0"/>
          <w:numId w:val="43"/>
        </w:numPr>
        <w:rPr>
          <w:rFonts w:ascii="Times New Roman" w:hAnsi="Times New Roman"/>
          <w:b/>
          <w:bCs/>
          <w:sz w:val="24"/>
          <w:szCs w:val="24"/>
        </w:rPr>
      </w:pPr>
      <w:r w:rsidRPr="008C0A97">
        <w:rPr>
          <w:rFonts w:ascii="Times New Roman" w:hAnsi="Times New Roman"/>
          <w:b/>
          <w:bCs/>
          <w:sz w:val="24"/>
          <w:szCs w:val="24"/>
        </w:rPr>
        <w:t>класс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620A8B" w:rsidTr="000F124B">
        <w:tc>
          <w:tcPr>
            <w:tcW w:w="4672" w:type="dxa"/>
          </w:tcPr>
          <w:p w:rsidR="00620A8B" w:rsidRPr="008C0A9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A97">
              <w:rPr>
                <w:rFonts w:ascii="Times New Roman" w:hAnsi="Times New Roman"/>
                <w:sz w:val="24"/>
                <w:szCs w:val="24"/>
              </w:rPr>
              <w:t>Тест 6 класс</w:t>
            </w:r>
          </w:p>
          <w:p w:rsidR="00620A8B" w:rsidRPr="008C0A9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A97">
              <w:rPr>
                <w:rFonts w:ascii="Times New Roman" w:hAnsi="Times New Roman"/>
                <w:sz w:val="24"/>
                <w:szCs w:val="24"/>
              </w:rPr>
              <w:t>(итоговый)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. Этот древний вид искусства использовали раньше для магических ритуалов. По-итальянски пишется «</w:t>
            </w:r>
            <w:proofErr w:type="spellStart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vocale</w:t>
            </w:r>
            <w:proofErr w:type="spellEnd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пени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игра на инструмент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танец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. Выберете верное утверждени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. Глинка написал «Вальс-фантазия» и романс «Я помню чудное мгновение» на фоне своих внутренних переживаний от несчастной любви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М. И. Глинка написал «Вальс-фантазия» для того, чтобы изобразить переживания Е. Керн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М. И. Глинка за всю свою жизнь не написал ни одного романс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. Какой жанр вокальной музыки не связан с текстом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оманс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кантат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вокализ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. Музыкальное произведения для вокалиста с аккомпанементом называетс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оманс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моте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баллад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. Композитор, чьи романсы до сих пор популярны во всем мире. Один из его романсов называется «Красный сарафан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. Глинк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А. Варламов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. Чайковский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6. Вокальное или инструментальное произведение лирического или романтического характера называетс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оте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романс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баллад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7. М. И. Глинка сочинил этот романс на стихи великого русского поэта А. С. Пушкин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Домик-крошечка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На заре ты ее не буди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«Я помню чудное мгновенье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 xml:space="preserve">8. От любви к Екатерине Керн 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М. Глинка написал это симфоническое произведени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имфония №1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Вальс-фантазия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Кантата «Александр Невский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9. Выберите романс, который не писал С. Рахманинов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</w:t>
            </w:r>
            <w:proofErr w:type="spellStart"/>
            <w:r w:rsidRPr="008C0A97">
              <w:rPr>
                <w:color w:val="2B2727"/>
                <w:spacing w:val="8"/>
              </w:rPr>
              <w:t>Утушка</w:t>
            </w:r>
            <w:proofErr w:type="spellEnd"/>
            <w:r w:rsidRPr="008C0A97">
              <w:rPr>
                <w:color w:val="2B2727"/>
                <w:spacing w:val="8"/>
              </w:rPr>
              <w:t xml:space="preserve"> луговая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Островок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«Сирень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0. Мы знаем об обрядах прошлого, старинной культуре, о чем думал и чем занимался народ до настоящего времени благодар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ассказам писателе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рассказам наших бабушек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народным песням, былинам и преданиям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1. Выберите верное утверждени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Свадебная игра» состояла из 2-х частей. Первая часть была печальной, сопровождалась грустными песнями и причитаниями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Свадебная игра» состояла из 2-х частей. Первая часть была танцевальной, а вторая печальной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«Свадебная игра» состояла из одной части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2. Песни невесты называл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частушкам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причетам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казаниями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 xml:space="preserve">13. М. </w:t>
            </w:r>
            <w:proofErr w:type="spellStart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Берзовский</w:t>
            </w:r>
            <w:proofErr w:type="spellEnd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 xml:space="preserve"> был известен тем, чт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очинял в жанре духовных концертов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очинял романсы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очинял симфоническую музыку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4. Бельканто переводится как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прекрасное пени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красивое пени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ужасное пение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5. Австрийский композитор-песенник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Ф. Шопе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Ф. Шубер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Р. Шуман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6. Раньше балладами называл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песни о любв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танцевальные песн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есни о войне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7. Создателем жанра «баллада» считаетс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Ф. Шопе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Ф. Шубер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Р. Шуман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8. Как называется песня-баллада Ф. Шуберт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Морская владычица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Лесной царь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«Морской царь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9. В Древней Руси искусство развивалось в двух направлениях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церковная музыка и фольклор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фольклор и танцевальная музык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есенное творчество и церковная музык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0. Странствующие актеры, яркие представители народного творчеств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клоуны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коморох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есняры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1. Церковное пение в древности был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одноголосным, мужским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женским, многоголосным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мешанный одноголосный хор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2. Пение без сопровождения называетс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lang w:val="en-US"/>
              </w:rPr>
            </w:pPr>
            <w:r w:rsidRPr="008C0A97">
              <w:rPr>
                <w:color w:val="2B2727"/>
                <w:spacing w:val="8"/>
              </w:rPr>
              <w:t>а</w:t>
            </w:r>
            <w:r w:rsidRPr="008C0A97">
              <w:rPr>
                <w:color w:val="2B2727"/>
                <w:spacing w:val="8"/>
                <w:lang w:val="en-US"/>
              </w:rPr>
              <w:t>) andantino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lang w:val="en-US"/>
              </w:rPr>
            </w:pPr>
            <w:r w:rsidRPr="008C0A97">
              <w:rPr>
                <w:color w:val="2B2727"/>
                <w:spacing w:val="8"/>
              </w:rPr>
              <w:t>б</w:t>
            </w:r>
            <w:r w:rsidRPr="008C0A97">
              <w:rPr>
                <w:color w:val="2B2727"/>
                <w:spacing w:val="8"/>
                <w:lang w:val="en-US"/>
              </w:rPr>
              <w:t xml:space="preserve">) </w:t>
            </w:r>
            <w:proofErr w:type="spellStart"/>
            <w:r w:rsidRPr="008C0A97">
              <w:rPr>
                <w:color w:val="2B2727"/>
                <w:spacing w:val="8"/>
                <w:lang w:val="en-US"/>
              </w:rPr>
              <w:t>belcanto</w:t>
            </w:r>
            <w:proofErr w:type="spellEnd"/>
            <w:r w:rsidRPr="008C0A97">
              <w:rPr>
                <w:color w:val="2B2727"/>
                <w:spacing w:val="8"/>
                <w:lang w:val="en-US"/>
              </w:rPr>
              <w:t>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lang w:val="en-US"/>
              </w:rPr>
            </w:pPr>
            <w:r w:rsidRPr="008C0A97">
              <w:rPr>
                <w:color w:val="2B2727"/>
                <w:spacing w:val="8"/>
              </w:rPr>
              <w:t>в</w:t>
            </w:r>
            <w:r w:rsidRPr="008C0A97">
              <w:rPr>
                <w:color w:val="2B2727"/>
                <w:spacing w:val="8"/>
                <w:lang w:val="en-US"/>
              </w:rPr>
              <w:t xml:space="preserve">) a </w:t>
            </w:r>
            <w:proofErr w:type="spellStart"/>
            <w:r w:rsidRPr="008C0A97">
              <w:rPr>
                <w:color w:val="2B2727"/>
                <w:spacing w:val="8"/>
                <w:lang w:val="en-US"/>
              </w:rPr>
              <w:t>capella</w:t>
            </w:r>
            <w:proofErr w:type="spellEnd"/>
            <w:r w:rsidRPr="008C0A97">
              <w:rPr>
                <w:color w:val="2B2727"/>
                <w:spacing w:val="8"/>
                <w:lang w:val="en-US"/>
              </w:rPr>
              <w:t>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3. Древнюю церковную музыку записывали специальной нотацией, которая называлась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знаменна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стилистическа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тандартная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4. Многоголосное пение в Древней Руси называлось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знаменным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б) </w:t>
            </w:r>
            <w:proofErr w:type="spellStart"/>
            <w:r w:rsidRPr="008C0A97">
              <w:rPr>
                <w:color w:val="2B2727"/>
                <w:spacing w:val="8"/>
              </w:rPr>
              <w:t>партесным</w:t>
            </w:r>
            <w:proofErr w:type="spellEnd"/>
            <w:r w:rsidRPr="008C0A97">
              <w:rPr>
                <w:color w:val="2B2727"/>
                <w:spacing w:val="8"/>
              </w:rPr>
              <w:t>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григорианским хоралом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5. В связи с появлением многоголосного пения появился новый жанр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имфо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духовный концер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в) </w:t>
            </w:r>
            <w:proofErr w:type="spellStart"/>
            <w:r w:rsidRPr="008C0A97">
              <w:rPr>
                <w:color w:val="2B2727"/>
                <w:spacing w:val="8"/>
              </w:rPr>
              <w:t>сoncerto</w:t>
            </w:r>
            <w:proofErr w:type="spellEnd"/>
            <w:r w:rsidRPr="008C0A97">
              <w:rPr>
                <w:color w:val="2B2727"/>
                <w:spacing w:val="8"/>
              </w:rPr>
              <w:t xml:space="preserve"> </w:t>
            </w:r>
            <w:proofErr w:type="spellStart"/>
            <w:r w:rsidRPr="008C0A97">
              <w:rPr>
                <w:color w:val="2B2727"/>
                <w:spacing w:val="8"/>
              </w:rPr>
              <w:t>grosso</w:t>
            </w:r>
            <w:proofErr w:type="spellEnd"/>
            <w:r w:rsidRPr="008C0A97">
              <w:rPr>
                <w:color w:val="2B2727"/>
                <w:spacing w:val="8"/>
              </w:rPr>
              <w:t>.</w:t>
            </w:r>
          </w:p>
        </w:tc>
        <w:tc>
          <w:tcPr>
            <w:tcW w:w="4673" w:type="dxa"/>
          </w:tcPr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6. Самый популярный духовный концерт М. Березовского называетс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Сказ о слове Божьем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Путь в Иерусалим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в) «Не </w:t>
            </w:r>
            <w:proofErr w:type="spellStart"/>
            <w:r w:rsidRPr="008C0A97">
              <w:rPr>
                <w:color w:val="2B2727"/>
                <w:spacing w:val="8"/>
              </w:rPr>
              <w:t>отвержи</w:t>
            </w:r>
            <w:proofErr w:type="spellEnd"/>
            <w:r w:rsidRPr="008C0A97">
              <w:rPr>
                <w:color w:val="2B2727"/>
                <w:spacing w:val="8"/>
              </w:rPr>
              <w:t xml:space="preserve"> меня во время старости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 xml:space="preserve">27. Одна из симфоний В. </w:t>
            </w:r>
            <w:proofErr w:type="spellStart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Кикта</w:t>
            </w:r>
            <w:proofErr w:type="spellEnd"/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 xml:space="preserve"> называетс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Фрески Софии Киевской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Фрески Екатерины II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«Фрески Николая II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8. Симфонию-действо «Перезвоны» написа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В. Гаврили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П. Чайковск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М. Мусоргский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9. Великий немецкий композитор-органист, живший в XVIII век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И. С. Бах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К. Ф. Э. Бах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в) Д. </w:t>
            </w:r>
            <w:proofErr w:type="spellStart"/>
            <w:r w:rsidRPr="008C0A97">
              <w:rPr>
                <w:color w:val="2B2727"/>
                <w:spacing w:val="8"/>
              </w:rPr>
              <w:t>Келлнер</w:t>
            </w:r>
            <w:proofErr w:type="spellEnd"/>
            <w:r w:rsidRPr="008C0A97">
              <w:rPr>
                <w:color w:val="2B2727"/>
                <w:spacing w:val="8"/>
              </w:rPr>
              <w:t>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0. Барокко в переводе с итальянского переводится как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необычны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причудливы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транный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1. Токката в переводе с итальянског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лезливо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утонченно, ласково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удар, прикосновение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2. Фуга в переводе с латинског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бег, течени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удар, прикосновени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радость, упокоение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3. Самый знаменитый цикл А. Вивальди, написанный для солирующей скрипки и оркестра, в основе которого лежат сонеты, написанные самим композитором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Симфония псалмов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Времена года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«Зима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4. Одноголосное песнопение, которое является часть богослужения европейской церкв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хора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моте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органум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5. Полифония, в которой одновременно звучат несколько мелодий называетс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фуг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григорианский хора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контрапункт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6. «Реквием» написа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Л. Бетхове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А. Моцар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Д. Перголези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7. Композитор, написавший кантату «Кармина Бурана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К. Орф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б) Д. </w:t>
            </w:r>
            <w:proofErr w:type="spellStart"/>
            <w:r w:rsidRPr="008C0A97">
              <w:rPr>
                <w:color w:val="2B2727"/>
                <w:spacing w:val="8"/>
              </w:rPr>
              <w:t>Мийо</w:t>
            </w:r>
            <w:proofErr w:type="spellEnd"/>
            <w:r w:rsidRPr="008C0A97">
              <w:rPr>
                <w:color w:val="2B2727"/>
                <w:spacing w:val="8"/>
              </w:rPr>
              <w:t>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А. Шёнберг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8. Как называли бродячих студентов в Европе во времена Средневековья, которые подарили нам гимн «Гаудеамус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коморох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ваганты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уличные музыканты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9. В XX веке у нас в стране зародился новый жанр песни, которые сначала называли студенческими или туристическим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авторская песн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частушк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романс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0. Первый российский бард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М. Высо</w:t>
            </w:r>
            <w:r w:rsidR="00895EB5">
              <w:rPr>
                <w:color w:val="2B2727"/>
                <w:spacing w:val="8"/>
              </w:rPr>
              <w:t>ц</w:t>
            </w:r>
            <w:r w:rsidRPr="008C0A97">
              <w:rPr>
                <w:color w:val="2B2727"/>
                <w:spacing w:val="8"/>
              </w:rPr>
              <w:t>к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В. Цо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Б. Окуджав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1. Жанр музыки, пришедший к нам из Африки, отличителен свободным исполнением и ритмическими «раскачками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джаз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б) </w:t>
            </w:r>
            <w:proofErr w:type="spellStart"/>
            <w:r w:rsidRPr="008C0A97">
              <w:rPr>
                <w:color w:val="2B2727"/>
                <w:spacing w:val="8"/>
              </w:rPr>
              <w:t>фингерстайл</w:t>
            </w:r>
            <w:proofErr w:type="spellEnd"/>
            <w:r w:rsidRPr="008C0A97">
              <w:rPr>
                <w:color w:val="2B2727"/>
                <w:spacing w:val="8"/>
              </w:rPr>
              <w:t>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рок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2. Спиричуэл – эт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жанр религиозного пения и танц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жанр вокальной музыки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жанр инструментальной музыки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3. Музыка, написанная на какой-нибудь сюжет, называетс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не программно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программно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симфонической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4. Прелюдия – эт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небольшое вокальное произведени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вступление к опер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небольшое музыкальное произведение, раскрывающие один образ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5. Композитор, писавший вальсы, мазурки, прелюдии. Известен созданием нового жанра – инструментальная баллад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Р. Шума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Ф. Шопе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Ф. Шуберт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6. Создатель жанра инструментальный концерт. Был отличным скрипачом, дирижером, композитором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И. Бах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А. Вивальд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П. Чайковский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7. Современный музыкальный инструмент, «заменитель» фортепиан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синтезатор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клавеси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челеста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8. Г. Свиридов написал эти музыкальные иллюстрации к повести А. С. Пушкин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Зима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«Метель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«Снегопад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9. Жанр «программная увертюра»</w:t>
            </w:r>
            <w:r w:rsidRPr="008C0A97">
              <w:rPr>
                <w:rStyle w:val="ac"/>
                <w:b w:val="0"/>
                <w:bCs w:val="0"/>
                <w:color w:val="2B2727"/>
                <w:spacing w:val="8"/>
              </w:rPr>
              <w:t xml:space="preserve"> </w:t>
            </w: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созда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К. Дебюсс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А. Моцар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Л. Бетховен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0. Рок-опера А. Журбин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«Орфей и Эвридика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б) «Ромео и </w:t>
            </w:r>
            <w:proofErr w:type="spellStart"/>
            <w:r w:rsidRPr="008C0A97">
              <w:rPr>
                <w:color w:val="2B2727"/>
                <w:spacing w:val="8"/>
              </w:rPr>
              <w:t>Джульета</w:t>
            </w:r>
            <w:proofErr w:type="spellEnd"/>
            <w:r w:rsidRPr="008C0A97">
              <w:rPr>
                <w:color w:val="2B2727"/>
                <w:spacing w:val="8"/>
              </w:rPr>
              <w:t>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«Времена года»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1. Композитор, без которого бы не было музыки в кинофильмах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а) И. Дунаевск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б) П. Чайковск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в) А. Журбин.</w:t>
            </w:r>
          </w:p>
          <w:p w:rsidR="00620A8B" w:rsidRPr="008C0A97" w:rsidRDefault="00620A8B" w:rsidP="000F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Pr="008C0A97" w:rsidRDefault="00620A8B" w:rsidP="00620A8B">
      <w:pPr>
        <w:pStyle w:val="a3"/>
        <w:numPr>
          <w:ilvl w:val="0"/>
          <w:numId w:val="43"/>
        </w:numPr>
        <w:rPr>
          <w:rFonts w:ascii="Times New Roman" w:hAnsi="Times New Roman"/>
          <w:b/>
          <w:bCs/>
          <w:sz w:val="24"/>
          <w:szCs w:val="24"/>
        </w:rPr>
      </w:pPr>
      <w:r w:rsidRPr="008C0A97">
        <w:rPr>
          <w:rFonts w:ascii="Times New Roman" w:hAnsi="Times New Roman"/>
          <w:b/>
          <w:bCs/>
          <w:sz w:val="24"/>
          <w:szCs w:val="24"/>
        </w:rPr>
        <w:t>класс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620A8B" w:rsidTr="000F124B">
        <w:tc>
          <w:tcPr>
            <w:tcW w:w="4672" w:type="dxa"/>
          </w:tcPr>
          <w:p w:rsidR="00620A8B" w:rsidRPr="008C0A9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A97">
              <w:rPr>
                <w:rFonts w:ascii="Times New Roman" w:hAnsi="Times New Roman"/>
                <w:sz w:val="24"/>
                <w:szCs w:val="24"/>
              </w:rPr>
              <w:t>Тест 7 класс</w:t>
            </w:r>
          </w:p>
          <w:p w:rsidR="00620A8B" w:rsidRPr="008C0A9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A97">
              <w:rPr>
                <w:rFonts w:ascii="Times New Roman" w:hAnsi="Times New Roman"/>
                <w:sz w:val="24"/>
                <w:szCs w:val="24"/>
              </w:rPr>
              <w:t>(итоговый)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. Что означает слово «классика»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произведения искусства, которые сохранили свое лицо и популярность через несколько поколений, отвечают высоким художественным требованиям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только искусство античности, так как именно тогда было положено начало всей музыке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произведения великих авторов, имена которых остались в неизвестности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. Какие стили различают в искусств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инструментальный, вокальный, вокально-инструментальны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исторический, национальный, индивидуальны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ольный, ансамблевый, хоровой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. Определите сущность интонации в музык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носитель образного смысла, выражает и изображает сюжетные лини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красивое чтение содержания произведе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верная дикция при исполнении произведения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. Какие произведения можно отнести к программной музык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песня, танец, пьес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репертуарный концерт из разных музыкальных произведен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симфония, сюита, соната, циклические формы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. Определите, о чем идет речь: </w:t>
            </w:r>
            <w:r w:rsidRPr="008C0A97">
              <w:rPr>
                <w:rStyle w:val="ad"/>
                <w:color w:val="2B2727"/>
                <w:spacing w:val="8"/>
              </w:rPr>
              <w:t>построение целого произведения и его частей по логике их развития, особенностей воплощения музыкальных образов через повторение, варьирование, контрастное взаимодействие интонаций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музыкальная драматургия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музыкальная фонотек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музыкальная грамматик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6. Как называется музыкальная форма, где основная мелодия повторяется несколько раз в разных вариантах изложения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рондо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онатная форм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вариация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7. Как вы понимаете слово «имитация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перемещение мотива, повторение последовательности звуков на разной высот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повторение темы или мотива в другом голосе музыкального произведе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повторение темы музыкального произведения в разных вариантах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8. Что такое «музыкальный образ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исполнение актером своей выбранной рол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воплощение в одном герое множеств подобных судеб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подбор для передачи судьбы героя необходимого музыкального инструмент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9. Какие произведения относим к вокальной музыке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песня, романс, оратория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имфония, соната, сюит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опера, балет, мюзик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0. К каким произведениям относятся оперетта и мюзикл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к вокально-инструментальным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к музыкально-театральным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к программно-симфоническим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1. Определите, о чем идет речь: вид музыкально-театрального искусства, который основан на слиянии слова, музыки и сценического действия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опер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балет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романс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2. Найдите определение балет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вид музыкально-театрального искусства, который основан на слиянии слова, музыки и сценического действ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музыкально-драматическое произведение, действие в котором передается средствами танца и пантомимы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вободный вид искусства, исполняемый симфоническим оркестром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3. Кто является автором балета «Ярославна»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А.П. Бородин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Б.И. Тищенко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Э.Л. Уэббер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4. Какое произведение лежит в основе балета «Ярославна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опера «Князь Игорь» А.П. Бородин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роман «Что делать» Н.Г. Чернышевского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«Слово о полку Игореве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5. К каким жанрам русской народной песни можно отнести песни, повествующие о быте людей, которые помогали и поддерживали в труд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лирически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трудовы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хороводные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6. К каким жанрам русской народной песни можно отнести колыбельны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протяжны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игровы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детские частушки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7. Какой композитор считается основоположником русской классической музык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П. И. Чайковск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Л. В. Бетхове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М. И. Глинк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8. Определите стилевые особенности русских композиторов М.И. Глинки, П.И. Чайковского, А.П. Бородина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русский реализм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русский романтизм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реализм и романтизм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9. Определите произведения, которые по праву считаются героическими в русской музык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кантата «Александр Невский», оперы «Князь Игорь» и «Иван Сусанин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опера «Порги и Бесс», «Всенощное бдение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Гоголь-сюита», «Кончерто гроссо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0.Назовите героя оперы «Князь Игорь» – образ матери, ждущей сыновей и мужей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- </w:t>
            </w:r>
            <w:proofErr w:type="spellStart"/>
            <w:r w:rsidRPr="008C0A97">
              <w:rPr>
                <w:color w:val="2B2727"/>
                <w:spacing w:val="8"/>
              </w:rPr>
              <w:t>Антонида</w:t>
            </w:r>
            <w:proofErr w:type="spellEnd"/>
            <w:r w:rsidRPr="008C0A97">
              <w:rPr>
                <w:color w:val="2B2727"/>
                <w:spacing w:val="8"/>
              </w:rPr>
              <w:t>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Ярославн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Аве-Мария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1. Второе название оперы «Иван Сусанин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Русский Иван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за Русь великую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«Жизнь за царя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2. Какими музыкальными средствами композитор характеризует сторону противника - половцев в опере «Князь Игорь»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восточные песни и пляски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европейская симфоническая музык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таринные воинские песни армянского народ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3. Какая сцена оперы «Иван Сусанин» звучит контрастом трагической и безнадежной мазурке поляков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ария князя Игор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речитатив и ария Сусанин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хор «Солнцу красному слава!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4. Что лежит в истоках восточной, православной церковной музыки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народные частушки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знаменный распев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григорианский хора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5. Кому из русских композиторов принадлежит «Всенощное бдение»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М.И. Глинке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.С. Прокофьеву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С.В. Рахманинову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6. Определите основные жанры профессиональной музыки эпохи Просвещения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кант, хоровой концер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мадригал, реквием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частушки, танцевальная музык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7. Определите жанры зарубежной духовной и светской музыки эпохи Возрождения и Барокк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мадригал, мотет, фуга, месса, реквием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кант, опера, балет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- былины, </w:t>
            </w:r>
            <w:proofErr w:type="spellStart"/>
            <w:r w:rsidRPr="008C0A97">
              <w:rPr>
                <w:color w:val="2B2727"/>
                <w:spacing w:val="8"/>
              </w:rPr>
              <w:t>баиты</w:t>
            </w:r>
            <w:proofErr w:type="spellEnd"/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8. Выберите, как вы понимаете григорианский хора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символ средневековья, сборник из 200 образцовых песнопен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основа православной церковной музык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реквием по погибшим в битвах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9. В каких двух направлениях развивалась музыкальная культура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народная и бардовская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лавянская и европейская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светская и духовная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0. Выберите верное утверждени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Балет – театральное певческое представление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«Светская музыка опирается на народную песенную и танцевальную культуру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Духовная музыка не противоречит народной музыке»</w:t>
            </w:r>
          </w:p>
          <w:p w:rsidR="00620A8B" w:rsidRPr="008C0A97" w:rsidRDefault="00620A8B" w:rsidP="000F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1. Найдите основные жанры светской музык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соната, симфония, опер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мюзикл, мультфильм, кинофильм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мотет, реквием, хора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2. Кто из композиторов является венским классиком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П.</w:t>
            </w:r>
            <w:r w:rsidR="00895EB5">
              <w:rPr>
                <w:color w:val="2B2727"/>
                <w:spacing w:val="8"/>
              </w:rPr>
              <w:t xml:space="preserve"> </w:t>
            </w:r>
            <w:r w:rsidRPr="008C0A97">
              <w:rPr>
                <w:color w:val="2B2727"/>
                <w:spacing w:val="8"/>
              </w:rPr>
              <w:t>И.</w:t>
            </w:r>
            <w:r w:rsidR="00895EB5">
              <w:rPr>
                <w:color w:val="2B2727"/>
                <w:spacing w:val="8"/>
              </w:rPr>
              <w:t xml:space="preserve"> </w:t>
            </w:r>
            <w:r w:rsidRPr="008C0A97">
              <w:rPr>
                <w:color w:val="2B2727"/>
                <w:spacing w:val="8"/>
              </w:rPr>
              <w:t>Чайковский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Л.В. Бетхове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И.С. Бах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3. Почему венских классиков называют «венскими»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родились и творили в Вене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вязаны с Венецией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любили страну Венгрию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4. Кого называем отцом симфонии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В.А. Моцарт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Л.В. Бетховен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Йозеф Гайдн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5. Какой жанр венских классиков традиционно строился из 4-х частей, одна из частей которого была в форме сонатного аллегро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онат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симфония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опер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6. Отметьте произведение В.А. Моцарта, которое сравнивают с другим шедевром – «Джокондой» Леонардо да Винч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оната № 11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опера «Волшебная флейта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симфония № 40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7. Какому композитору принадлежат произведения «Героическая» симфония № 3, увертюра «Эгмонт»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Л.</w:t>
            </w:r>
            <w:r>
              <w:rPr>
                <w:color w:val="2B2727"/>
                <w:spacing w:val="8"/>
              </w:rPr>
              <w:t xml:space="preserve"> </w:t>
            </w:r>
            <w:r w:rsidRPr="008C0A97">
              <w:rPr>
                <w:color w:val="2B2727"/>
                <w:spacing w:val="8"/>
              </w:rPr>
              <w:t>В.</w:t>
            </w:r>
            <w:r>
              <w:rPr>
                <w:color w:val="2B2727"/>
                <w:spacing w:val="8"/>
              </w:rPr>
              <w:t xml:space="preserve"> </w:t>
            </w:r>
            <w:r w:rsidRPr="008C0A97">
              <w:rPr>
                <w:color w:val="2B2727"/>
                <w:spacing w:val="8"/>
              </w:rPr>
              <w:t>Бетховен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В.</w:t>
            </w:r>
            <w:r>
              <w:rPr>
                <w:color w:val="2B2727"/>
                <w:spacing w:val="8"/>
              </w:rPr>
              <w:t xml:space="preserve"> </w:t>
            </w:r>
            <w:r w:rsidRPr="008C0A97">
              <w:rPr>
                <w:color w:val="2B2727"/>
                <w:spacing w:val="8"/>
              </w:rPr>
              <w:t>А.</w:t>
            </w:r>
            <w:r>
              <w:rPr>
                <w:color w:val="2B2727"/>
                <w:spacing w:val="8"/>
              </w:rPr>
              <w:t xml:space="preserve"> </w:t>
            </w:r>
            <w:r w:rsidRPr="008C0A97">
              <w:rPr>
                <w:color w:val="2B2727"/>
                <w:spacing w:val="8"/>
              </w:rPr>
              <w:t>Моцарт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.</w:t>
            </w:r>
            <w:r>
              <w:rPr>
                <w:color w:val="2B2727"/>
                <w:spacing w:val="8"/>
              </w:rPr>
              <w:t xml:space="preserve"> </w:t>
            </w:r>
            <w:r w:rsidRPr="008C0A97">
              <w:rPr>
                <w:color w:val="2B2727"/>
                <w:spacing w:val="8"/>
              </w:rPr>
              <w:t>С.</w:t>
            </w:r>
            <w:r>
              <w:rPr>
                <w:color w:val="2B2727"/>
                <w:spacing w:val="8"/>
              </w:rPr>
              <w:t xml:space="preserve"> </w:t>
            </w:r>
            <w:r w:rsidRPr="008C0A97">
              <w:rPr>
                <w:color w:val="2B2727"/>
                <w:spacing w:val="8"/>
              </w:rPr>
              <w:t>Прокофьев.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8. Какое произведение и какого композитора дало начало течению романтизма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романсы С.В. Рахманинов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баллада «Лесной царь» Ф. Шуберт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транскрипции Ф. Лист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9. Каким, одним словом, можно обозначить переработку, переложение музыкальных произведений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этюд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копия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транскрипция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0. Какую известную транскрипцию сделал в XIX веке М. Балакирев по произведению М.И. Глинки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Жаворонок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Серенада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- «Пер </w:t>
            </w:r>
            <w:proofErr w:type="spellStart"/>
            <w:r w:rsidRPr="008C0A97">
              <w:rPr>
                <w:color w:val="2B2727"/>
                <w:spacing w:val="8"/>
              </w:rPr>
              <w:t>Гюнт</w:t>
            </w:r>
            <w:proofErr w:type="spellEnd"/>
            <w:r w:rsidRPr="008C0A97">
              <w:rPr>
                <w:color w:val="2B2727"/>
                <w:spacing w:val="8"/>
              </w:rPr>
              <w:t>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1. Назовите самую популярную оперу зарубежной музыки XIX века, который и на сегодняшний день имеет полные аншлаги по всему миру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Иван Сусанин» М. И. Глинки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+ «Кармен» Ж. Биз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Летучий голландец» Р. Вагнер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2. В среде какого народа развиваются сюжетные линии в опере «Кармен»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русского крестьянств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испанских рабочих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французских актеров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3. Композиторов какой страны и какого века называем отечественным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российских XX век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европейских XX века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русских XVI-XXI веков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4. Какого композитора называем отечественным и зарубежным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Морис Равель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Альфред Шнитке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Родион Щедрин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5. В каком произведении Морис Равель создал образ единого развивающего танца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Игра воды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«Болеро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Кармен-сюита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6. Как называется симфония №7 Д.Д. Шостаковича, посвященная Ленинградской блокаде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«Ленинградская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</w:t>
            </w:r>
            <w:proofErr w:type="spellStart"/>
            <w:r w:rsidRPr="008C0A97">
              <w:rPr>
                <w:color w:val="2B2727"/>
                <w:spacing w:val="8"/>
              </w:rPr>
              <w:t>Блокадно-победная</w:t>
            </w:r>
            <w:proofErr w:type="spellEnd"/>
            <w:r w:rsidRPr="008C0A97">
              <w:rPr>
                <w:color w:val="2B2727"/>
                <w:spacing w:val="8"/>
              </w:rPr>
              <w:t>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Воля народа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7. Угадайте композитора, автора великой кантаты, любимой симфонической сказки, балета по сюжету Шекспира, знаменитой симфонии №1 под названием «Классическая»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Д.Д. Шостакович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А.И. Хачатурян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С.С. Прокофьев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8. Найдите верное утверждение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А.И. Хачатурян – представитель отечественного импрессионизма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«Импрессионизм – искусство под впечатлением мимолетностей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Празднества» Клода Дебюсси посвящается дочке Шушу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9. Какое выражение будет верным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«Порги и Бесс» - первая американская национальная опера»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В опере Порги и Бесс» образы развиваются через рок-музыку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«Джордж Гершвин – французский композитор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0. Направления рок-музыки: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- джаз-рок, </w:t>
            </w:r>
            <w:proofErr w:type="spellStart"/>
            <w:r w:rsidRPr="008C0A97">
              <w:rPr>
                <w:color w:val="2B2727"/>
                <w:spacing w:val="8"/>
              </w:rPr>
              <w:t>крит-рок</w:t>
            </w:r>
            <w:proofErr w:type="spellEnd"/>
            <w:r w:rsidRPr="008C0A97">
              <w:rPr>
                <w:color w:val="2B2727"/>
                <w:spacing w:val="8"/>
              </w:rPr>
              <w:t>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фолк-рок, глэм-рок;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- тяжелый джаз, </w:t>
            </w:r>
            <w:proofErr w:type="spellStart"/>
            <w:r w:rsidRPr="008C0A97">
              <w:rPr>
                <w:color w:val="2B2727"/>
                <w:spacing w:val="8"/>
              </w:rPr>
              <w:t>металлсимфо</w:t>
            </w:r>
            <w:proofErr w:type="spellEnd"/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1. Кем являются современные музыкальные деятели Карузо, Паваротти, Кабалье, Спиваков, Хворостовский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композиторы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исполнители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искусствоведы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2. Портрет какого композитора видите?</w:t>
            </w:r>
          </w:p>
          <w:p w:rsidR="00620A8B" w:rsidRPr="008C0A9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A9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5528" cy="1898512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01" cy="1906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В.А. Моцарт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.С. Прокофьев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Д. Гершвин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3. Образ какой героини можно узнать по картине?</w:t>
            </w:r>
          </w:p>
          <w:p w:rsidR="00620A8B" w:rsidRPr="008C0A9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A9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673" cy="1846889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18" cy="1861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Бесс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Кармен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Ярославн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4. Какие произведения исполняет подобный коллектив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</w:p>
          <w:p w:rsidR="00620A8B" w:rsidRPr="008C0A9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A9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2641" cy="159026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19" cy="160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сонаты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симфонии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церковные хоралы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5. Над каким произведением работает композитор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2B2727"/>
                <w:spacing w:val="8"/>
                <w:u w:val="single"/>
              </w:rPr>
            </w:pPr>
          </w:p>
          <w:p w:rsidR="00620A8B" w:rsidRPr="008C0A9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A9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3614" cy="1940118"/>
                  <wp:effectExtent l="0" t="0" r="8890" b="3175"/>
                  <wp:docPr id="4" name="Рисунок 4" descr="вопрос теста Над каким произведением работает компози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прос теста Над каким произведением работает компози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68" cy="194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над оперой «Иван Сусанин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над «Всенощным бдением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над «Ленинградской симфонией»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bCs w:val="0"/>
                <w:color w:val="2B2727"/>
                <w:spacing w:val="8"/>
              </w:rPr>
            </w:pPr>
            <w:r w:rsidRPr="008C0A9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6. Можете угадать героя и его исполнителя</w:t>
            </w:r>
            <w:r w:rsidRPr="008C0A97">
              <w:rPr>
                <w:rStyle w:val="ac"/>
                <w:b w:val="0"/>
                <w:bCs w:val="0"/>
                <w:color w:val="2B2727"/>
                <w:spacing w:val="8"/>
              </w:rPr>
              <w:t>?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</w:p>
          <w:p w:rsidR="00620A8B" w:rsidRPr="008C0A9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A9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4358" cy="2061777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675" cy="2077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 xml:space="preserve"> - Ф.И. Шаляпин в роли 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Ивана Сусанин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Кабалье в роли пастуха</w:t>
            </w:r>
          </w:p>
          <w:p w:rsidR="00620A8B" w:rsidRPr="008C0A9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C0A97">
              <w:rPr>
                <w:color w:val="2B2727"/>
                <w:spacing w:val="8"/>
              </w:rPr>
              <w:t>- Хворостовский в роли Фауста</w:t>
            </w:r>
          </w:p>
          <w:p w:rsidR="00620A8B" w:rsidRPr="008C0A97" w:rsidRDefault="00620A8B" w:rsidP="000F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A8B" w:rsidRDefault="00620A8B" w:rsidP="00620A8B">
      <w:pPr>
        <w:rPr>
          <w:rFonts w:ascii="Times New Roman" w:hAnsi="Times New Roman"/>
          <w:sz w:val="24"/>
          <w:szCs w:val="24"/>
        </w:rPr>
      </w:pPr>
    </w:p>
    <w:p w:rsidR="00620A8B" w:rsidRDefault="00620A8B" w:rsidP="00620A8B">
      <w:pPr>
        <w:pStyle w:val="a3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20A8B" w:rsidRDefault="00620A8B" w:rsidP="00620A8B">
      <w:pPr>
        <w:pStyle w:val="a3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20A8B" w:rsidRDefault="00620A8B" w:rsidP="00620A8B">
      <w:pPr>
        <w:pStyle w:val="a3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20A8B" w:rsidRDefault="00620A8B" w:rsidP="00620A8B">
      <w:pPr>
        <w:pStyle w:val="a3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20A8B" w:rsidRPr="00800737" w:rsidRDefault="00620A8B" w:rsidP="00620A8B">
      <w:pPr>
        <w:pStyle w:val="a3"/>
        <w:numPr>
          <w:ilvl w:val="0"/>
          <w:numId w:val="43"/>
        </w:numPr>
        <w:rPr>
          <w:rFonts w:ascii="Times New Roman" w:hAnsi="Times New Roman"/>
          <w:b/>
          <w:bCs/>
          <w:sz w:val="24"/>
          <w:szCs w:val="24"/>
        </w:rPr>
      </w:pPr>
      <w:r w:rsidRPr="00800737">
        <w:rPr>
          <w:rFonts w:ascii="Times New Roman" w:hAnsi="Times New Roman"/>
          <w:b/>
          <w:bCs/>
          <w:sz w:val="24"/>
          <w:szCs w:val="24"/>
        </w:rPr>
        <w:t>класс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620A8B" w:rsidTr="000F124B">
        <w:tc>
          <w:tcPr>
            <w:tcW w:w="4672" w:type="dxa"/>
          </w:tcPr>
          <w:p w:rsidR="00620A8B" w:rsidRPr="0080073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37">
              <w:rPr>
                <w:rFonts w:ascii="Times New Roman" w:hAnsi="Times New Roman"/>
                <w:sz w:val="24"/>
                <w:szCs w:val="24"/>
              </w:rPr>
              <w:t>Тест 8 класс</w:t>
            </w:r>
          </w:p>
          <w:p w:rsidR="00620A8B" w:rsidRPr="00800737" w:rsidRDefault="00620A8B" w:rsidP="000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37">
              <w:rPr>
                <w:rFonts w:ascii="Times New Roman" w:hAnsi="Times New Roman"/>
                <w:sz w:val="24"/>
                <w:szCs w:val="24"/>
              </w:rPr>
              <w:t>(итоговый)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. Определите один из признаков классики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произведения отвечают высоким художественным требованиям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роизведения исполняются симфоническим оркестром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роизведения написаны для всего населения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. Как понимаете стиль в искусстве, особенности которого могут принадлежать одному композитору, даже конкретному исполнителю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исторический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национальный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индивидуальный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. По каким признакам можно сказать, что музыка и литература взаимосвязаны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оэты тоже слушают музыку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музыкальные произведения берут сюжеты из литературных произведений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композиторы много сидят в библиотеке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. Можете определить, о чем идет речь: они всегда взаимодействуют друг с другом, свои сюжеты берут из реальной жизни, интонационные, создаются для людей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литература и музык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сказки народов мир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симфонии и сонаты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. Определите, о чем идет речь: звучит увертюра, открывается занавес, зал наполняется вокальной музыкой, актеры поражают зрителей общением исключительно на языке пения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симфонический концерт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опер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балет.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6. Исключите неверные предложения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- Иван, </w:t>
            </w:r>
            <w:proofErr w:type="spellStart"/>
            <w:r w:rsidRPr="00800737">
              <w:rPr>
                <w:color w:val="2B2727"/>
                <w:spacing w:val="8"/>
              </w:rPr>
              <w:t>Антонида</w:t>
            </w:r>
            <w:proofErr w:type="spellEnd"/>
            <w:r w:rsidRPr="00800737">
              <w:rPr>
                <w:color w:val="2B2727"/>
                <w:spacing w:val="8"/>
              </w:rPr>
              <w:t xml:space="preserve"> – герои оперы «Жизнь за царя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Игорь, Ярославна – герои оперы «Князь Игорь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Иван, Ярославна – герои оперы «Жизнь за царя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7. Назовите героический и самый драматический образ оперы «Князь Игорь»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Ярославна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Игорь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Иван Сусанин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8. Главная песня оперы «Князь Игорь», исполняемая народным хором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«Солнцу красному слава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Вставайте, люди русские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День Победы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9. Какой композитор, последовав опере «Князь Игорь», создал балет «Ярославна»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Родион Щедрин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Борис Тищенко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А.П. Бородин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0. Определите по данной схеме понятие «балет»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музыка +танец +сценическое действие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музыка + пение +сценическое действие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музыка +танец + кино +сценическое действие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1. О каком эпизоде идет речь: полумрак, жутко, героиня плачет в танце, ее движения выражают боль и мучения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Плачь Ярославны» из оперы «Князь Игорь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Колыбельная Клары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«Плачь Ярославны» из балета «Ярославна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2. Как называется восьмая симфония Франца Шуберта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</w:rPr>
              <w:t xml:space="preserve"> - </w:t>
            </w:r>
            <w:r w:rsidRPr="00800737">
              <w:rPr>
                <w:color w:val="2B2727"/>
                <w:spacing w:val="8"/>
              </w:rPr>
              <w:t>«Неоконченная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Классическая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Героическая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3. Какой новый тип симфонии появился благодаря Францу Шуберту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атетическая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рофессиональная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лирико-драматическая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4. Какие возможности сонатно-симфонического цикла в воплощении и развитии образов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через насыщенную музыку разных музыкальных инструментов раскрывает более глубоко человеческие переживания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раскрывает фигуру дирижера и всего оркестра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образы раскрываются только при исполнении произведений для музыкального театр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 xml:space="preserve">15. Симфония какого композитора оригинально претворила черты </w:t>
            </w:r>
            <w:proofErr w:type="spellStart"/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гайдновского</w:t>
            </w:r>
            <w:proofErr w:type="spellEnd"/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 xml:space="preserve"> симфонизма, и поэтому названа «Классической»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Л.В. Бетховен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С.С. Прокофьев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Ф. Шуберт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6. Какой стране принадлежит великий композитор Жорж Бизе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Франци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Германи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Испани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7. В какой арии Кармен в опере Жоржа Бизе «Кармен» выражается свободолюбие героини и излагается жизненная позиция словами «Любовь свободна, мир чаруя, законов всех она сильней»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сегидилья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хабанера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сцена гибели (финал)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8. Определите верные утверждения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опера «Кармен» - забытая сцена музыкально-театральной жизни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героя </w:t>
            </w:r>
            <w:proofErr w:type="spellStart"/>
            <w:r w:rsidRPr="00800737">
              <w:rPr>
                <w:color w:val="2B2727"/>
                <w:spacing w:val="8"/>
              </w:rPr>
              <w:t>Эскамильо</w:t>
            </w:r>
            <w:proofErr w:type="spellEnd"/>
            <w:r w:rsidRPr="00800737">
              <w:rPr>
                <w:color w:val="2B2727"/>
                <w:spacing w:val="8"/>
              </w:rPr>
              <w:t xml:space="preserve"> характеризует маршевая музыка, а Хосе – песенная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в опере «Кармен» события происходят во Франци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19. Какое произведение можно назвать самой серьезной транскрипцией оперы «Кармен»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фильм «Кухня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симфония «Бизе и Кармен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балет «Кармен-сюита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0. По каким сценам можно узнать балет «Кармен-сюита»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«Болеро», «Сцена гадания», «Адажио Хосе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- «Сегидилья», «Песня Хосе», «Куплеты </w:t>
            </w:r>
            <w:proofErr w:type="spellStart"/>
            <w:r w:rsidRPr="00800737">
              <w:rPr>
                <w:color w:val="2B2727"/>
                <w:spacing w:val="8"/>
              </w:rPr>
              <w:t>Эскамильо</w:t>
            </w:r>
            <w:proofErr w:type="spellEnd"/>
            <w:r w:rsidRPr="00800737">
              <w:rPr>
                <w:color w:val="2B2727"/>
                <w:spacing w:val="8"/>
              </w:rPr>
              <w:t>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Битва испанцев», «Сон Кармен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1. Какие новые загадочные герои появляются в балет «Кармен-сюита»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маск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тен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лошад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2. Среду какого народа изображает автор в опере «Порги и Бесс»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испанских фабрикантов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американских негров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русских пленников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3. Вспомните известную сцену оперы «Порги и Бесс», где в исполнении героя слышатся блюзовые интонации, и ему аккомпанирует банджо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- песенка </w:t>
            </w:r>
            <w:proofErr w:type="spellStart"/>
            <w:r w:rsidRPr="00800737">
              <w:rPr>
                <w:color w:val="2B2727"/>
                <w:spacing w:val="8"/>
              </w:rPr>
              <w:t>Спортинг</w:t>
            </w:r>
            <w:proofErr w:type="spellEnd"/>
            <w:r w:rsidRPr="00800737">
              <w:rPr>
                <w:color w:val="2B2727"/>
                <w:spacing w:val="8"/>
              </w:rPr>
              <w:t xml:space="preserve"> </w:t>
            </w:r>
            <w:proofErr w:type="spellStart"/>
            <w:r w:rsidRPr="00800737">
              <w:rPr>
                <w:color w:val="2B2727"/>
                <w:spacing w:val="8"/>
              </w:rPr>
              <w:t>Лайфа</w:t>
            </w:r>
            <w:proofErr w:type="spellEnd"/>
            <w:r w:rsidRPr="00800737">
              <w:rPr>
                <w:color w:val="2B2727"/>
                <w:spacing w:val="8"/>
              </w:rPr>
              <w:t xml:space="preserve"> «Это совсем не обязательно так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песня Порги «Богатство бедняка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Колыбельная Клары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4. Определите русских композиторов, членов «Могучей кучки»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М.А. Балакирев, Ц. А. Кюи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С.С. Прокофьев, Г.В. Свиридов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Э. Артемьев, Л.В. Бетховен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5. Какое выражение больше всего подходит народной песне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«Народная песня – энциклопедия жизни народа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В народной песне звучат классические симфонии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Народная песня посвящается воинам древней Руси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6. Эти народные песни были спутником детей с самого раннего возраста, они помогали матерям в воспитании детей, относятся к лирическим жанрам народной вокальной музыки. Угадали, какие песни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игровые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колыбельные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трудовые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7. Назовите русских композиторов, которые в своем творчестве часто обращались к духовной музыке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Д. </w:t>
            </w:r>
            <w:proofErr w:type="spellStart"/>
            <w:r w:rsidRPr="00800737">
              <w:rPr>
                <w:color w:val="2B2727"/>
                <w:spacing w:val="8"/>
              </w:rPr>
              <w:t>Бортнянский</w:t>
            </w:r>
            <w:proofErr w:type="spellEnd"/>
            <w:r w:rsidRPr="00800737">
              <w:rPr>
                <w:color w:val="2B2727"/>
                <w:spacing w:val="8"/>
              </w:rPr>
              <w:t xml:space="preserve">, </w:t>
            </w:r>
            <w:r w:rsidR="00895EB5" w:rsidRPr="00800737">
              <w:rPr>
                <w:color w:val="2B2727"/>
                <w:spacing w:val="8"/>
              </w:rPr>
              <w:t>П. Чесноков</w:t>
            </w:r>
            <w:r w:rsidRPr="00800737">
              <w:rPr>
                <w:color w:val="2B2727"/>
                <w:spacing w:val="8"/>
              </w:rPr>
              <w:t>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.И. Чайковский, М.И. Глинка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Э. Артемьев, А. Пахмутов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8. Кем считаем великого композитора М.</w:t>
            </w:r>
            <w:r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 xml:space="preserve"> </w:t>
            </w: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И. Глинку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ервым симфонистом русской музыки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исполнителем авторских песен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родоначальником русской классической музык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29. Кто из русских композиторов написал цикл «Времена года»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С.В. Рахманинов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П.И. Чайковский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Антонио Вивальди</w:t>
            </w:r>
          </w:p>
        </w:tc>
        <w:tc>
          <w:tcPr>
            <w:tcW w:w="4673" w:type="dxa"/>
          </w:tcPr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0. С.В. Рахманинов, П.И. Чайковский, М.И. Глинка, А.Е. Варламов, А.А. Алябьев, А.Л. Гурилев, А.Н. Верстовский… Эти композиторы были реалистами русской музыки, но в их произведениях были яркие нотки еще одного направления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романтизм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импрессионизм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расизм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1. Назовите термины, связанные с средневековой духовной музыкой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молитва, народная песня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григорианский хорал, знаменный распев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салмы, барокко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2. Какой яркий театральный жанр появляется в XX веке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художественный фильм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мюзик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оперетт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3. Найдите правильное соотношение «Автор-произведение»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Э.Л. Уэббер – мюзикл «Кошки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Д. Гершвин - опера «Иисус Христос – суперзвезда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Жорж Бизе – мюзикл «Вестсайдская история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4. Какое произведение является современным аналогом шекспировской «Ромео и Джульетты»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Мюзикл «Звуки музыки» Р. Роджерс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«Вестсайдская история» 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Л. </w:t>
            </w:r>
            <w:proofErr w:type="spellStart"/>
            <w:r w:rsidRPr="00800737">
              <w:rPr>
                <w:color w:val="2B2727"/>
                <w:spacing w:val="8"/>
              </w:rPr>
              <w:t>Бернстайна</w:t>
            </w:r>
            <w:proofErr w:type="spellEnd"/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Любовь и голуби» В. Меньшов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5. Направлением какой музыки является «тяжелый металл»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рок-музык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оп-музык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классического авангард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6. О каком произведении идет речь: глубина переживаний героев этого автора, скитание их души можно выразить только рок-музыкой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Э. Артемьев, рок-опера «Преступление и наказание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С.С. Прокофьев, балет «Ромео и Джульетта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Р. Щедрин, балет «Кармен-сюита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7. Рождению какого произведения предшествовала песня «</w:t>
            </w:r>
            <w:proofErr w:type="spellStart"/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Superstar</w:t>
            </w:r>
            <w:proofErr w:type="spellEnd"/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» («Суперзвезда»)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Э.Л. Уэббер «Кошки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Э.Л. Уэббер «Иисус Христос – суперзвезда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А. Рыбников «Юнона и Авось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8. По произведению У. Шекспира «Ромео и Джульетта» написано много музыкальных произведений в разных жанрах. Кто из композиторов написал музыку к драматическому спектаклю по этому произведению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.И. Чайковский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Д.Б. </w:t>
            </w:r>
            <w:proofErr w:type="spellStart"/>
            <w:r w:rsidRPr="00800737">
              <w:rPr>
                <w:color w:val="2B2727"/>
                <w:spacing w:val="8"/>
              </w:rPr>
              <w:t>Кабалевский</w:t>
            </w:r>
            <w:proofErr w:type="spellEnd"/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С.С. Прокофьев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39. Камерно-симфоническая сюита норвежского композитора Эдварда Грига, написанная по драме Г. Ибсена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«Пер </w:t>
            </w:r>
            <w:proofErr w:type="spellStart"/>
            <w:r w:rsidRPr="00800737">
              <w:rPr>
                <w:color w:val="2B2727"/>
                <w:spacing w:val="8"/>
              </w:rPr>
              <w:t>Гюнт</w:t>
            </w:r>
            <w:proofErr w:type="spellEnd"/>
            <w:r w:rsidRPr="00800737">
              <w:rPr>
                <w:color w:val="2B2727"/>
                <w:spacing w:val="8"/>
              </w:rPr>
              <w:t>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Ревизская сказка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Всенощное бдение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0. В творчестве какого великого композитора через храмовое искусство шла загадочная космическая связь времен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А. Вивальд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М.И. Глинк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И.С. Бах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1. Сможете определить, почему говорим «неизвестный Свиридов»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композитор пропал из виду поклонников на несколько лет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неизвестным пластом стала его музыка религиозных традиций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оявились тайные страницы личной жизни композитор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2. Какими жанрами обновилась театральная жизнь в XX веке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мюзикл, рок-опер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опера, балет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авторская песня, ретро-авангард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3. Кто они, Елена Образцова и Майя Плисецкая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композиторы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исполнители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меценаты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4. Для кого Родион Щедрин написал балет «Кармен-сюита»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Елене Образцовой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Майе Плисецкой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Николаю Цискаридзе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5. Кем является по профессии Елена Образцова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балерина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вокалистка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режиссер-постановщик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6. Кем написаны саундтреки к кинофильму «Властелин колец»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Говард Шор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Нино Рот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Евгений Крылатов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7. Исключите неверное предположение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в кино музыка необходима для организации настроения, для более глубокой передачи психологии героев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внутрикадровая музыка исполняется как сопровождение фильма за кадром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закадровая музыка исполняется как сопровождение фильма за кадром.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8. Как в современной музыкальной жизни называют транскрипции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ремикс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авангард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клип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49. Определите верное выражение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П. И. Чайковский дописал заброшенные пьесы В.А. Моцарта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«в «</w:t>
            </w:r>
            <w:proofErr w:type="spellStart"/>
            <w:r w:rsidRPr="00800737">
              <w:rPr>
                <w:color w:val="2B2727"/>
                <w:spacing w:val="8"/>
              </w:rPr>
              <w:t>Моцартиане</w:t>
            </w:r>
            <w:proofErr w:type="spellEnd"/>
            <w:r w:rsidRPr="00800737">
              <w:rPr>
                <w:color w:val="2B2727"/>
                <w:spacing w:val="8"/>
              </w:rPr>
              <w:t>» П.И. Чайковский обновил для слушателя шедевры В.А. Моцарта»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</w:t>
            </w:r>
            <w:proofErr w:type="spellStart"/>
            <w:r w:rsidRPr="00800737">
              <w:rPr>
                <w:color w:val="2B2727"/>
                <w:spacing w:val="8"/>
              </w:rPr>
              <w:t>Моцартиана</w:t>
            </w:r>
            <w:proofErr w:type="spellEnd"/>
            <w:r w:rsidRPr="00800737">
              <w:rPr>
                <w:color w:val="2B2727"/>
                <w:spacing w:val="8"/>
              </w:rPr>
              <w:t>» - ошибка в творчестве П.И. Чайковского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0. Исключите неверное по вашим наблюдениям за современной музыкальной жизнью: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молодые таланты развиваются не только в учебных заведениях, но и на подмостках различных шоу, конкурсов и фестивалей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добиться успеха в самореализации можно исключительно коррупционным путем, заплатив предложенную сумму;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в современном обществе открыты все возможности для развития новых течений музыки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1. Из какого кинофильма стоп-кадр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2B2727"/>
                <w:spacing w:val="8"/>
              </w:rPr>
            </w:pPr>
            <w:r w:rsidRPr="00800737">
              <w:rPr>
                <w:noProof/>
                <w:color w:val="2B2727"/>
                <w:spacing w:val="8"/>
              </w:rPr>
              <w:drawing>
                <wp:inline distT="0" distB="0" distL="0" distR="0">
                  <wp:extent cx="2791813" cy="1168841"/>
                  <wp:effectExtent l="0" t="0" r="0" b="0"/>
                  <wp:docPr id="6" name="Рисунок 6" descr="вопрос теста «Властелин колец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прос теста «Властелин колец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547" cy="118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A8B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Чародеи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>
              <w:rPr>
                <w:color w:val="2B2727"/>
                <w:spacing w:val="8"/>
              </w:rPr>
              <w:t xml:space="preserve"> </w:t>
            </w:r>
            <w:r w:rsidR="00895EB5">
              <w:rPr>
                <w:color w:val="2B2727"/>
                <w:spacing w:val="8"/>
              </w:rPr>
              <w:t xml:space="preserve">- </w:t>
            </w:r>
            <w:r w:rsidR="00895EB5" w:rsidRPr="00800737">
              <w:rPr>
                <w:color w:val="2B2727"/>
                <w:spacing w:val="8"/>
              </w:rPr>
              <w:t>«</w:t>
            </w:r>
            <w:r w:rsidRPr="00800737">
              <w:rPr>
                <w:color w:val="2B2727"/>
                <w:spacing w:val="8"/>
              </w:rPr>
              <w:t>Властелин колец»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«Сказка странствий».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2. Портрет какого композитора вы видите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2B2727"/>
                <w:spacing w:val="8"/>
              </w:rPr>
            </w:pPr>
            <w:r w:rsidRPr="00800737">
              <w:rPr>
                <w:noProof/>
                <w:color w:val="2B2727"/>
                <w:spacing w:val="8"/>
              </w:rPr>
              <w:drawing>
                <wp:inline distT="0" distB="0" distL="0" distR="0">
                  <wp:extent cx="1460535" cy="1757239"/>
                  <wp:effectExtent l="0" t="0" r="6350" b="0"/>
                  <wp:docPr id="7" name="Рисунок 7" descr="вопрос теста Г.В. Свири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опрос теста Г.В. Свири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96" cy="177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Г.В. Свиридов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П.И. Чайковский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Л.В. Бетховен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3. С творчеством какого композитора связан данный музыкальный инструмент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2B2727"/>
                <w:spacing w:val="8"/>
              </w:rPr>
            </w:pPr>
            <w:r w:rsidRPr="00800737">
              <w:rPr>
                <w:noProof/>
                <w:color w:val="2B2727"/>
                <w:spacing w:val="8"/>
              </w:rPr>
              <w:drawing>
                <wp:inline distT="0" distB="0" distL="0" distR="0">
                  <wp:extent cx="2105220" cy="1478942"/>
                  <wp:effectExtent l="0" t="0" r="9525" b="6985"/>
                  <wp:docPr id="8" name="Рисунок 8" descr="вопрос теста Музыкальный инстру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опрос теста Музыкальный инстру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06" cy="150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Э.Л. Уэббер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+ И.С. Бах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С.С. Прокофьев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4. На какой картине вы видите мюзикл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noProof/>
                <w:color w:val="2B2727"/>
                <w:spacing w:val="8"/>
              </w:rPr>
              <w:drawing>
                <wp:inline distT="0" distB="0" distL="0" distR="0">
                  <wp:extent cx="2774729" cy="731777"/>
                  <wp:effectExtent l="0" t="0" r="6985" b="0"/>
                  <wp:docPr id="9" name="Рисунок 9" descr="вопрос теста На какой картине мюзи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опрос теста На какой картине мюзи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93" cy="7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</w:pPr>
            <w:r w:rsidRPr="00800737">
              <w:rPr>
                <w:rStyle w:val="ac"/>
                <w:b w:val="0"/>
                <w:bCs w:val="0"/>
                <w:color w:val="2B2727"/>
                <w:spacing w:val="8"/>
                <w:u w:val="single"/>
              </w:rPr>
              <w:t>55. Кто исполняет роль Кармен в изображении?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u w:val="single"/>
              </w:rPr>
            </w:pP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2B2727"/>
                <w:spacing w:val="8"/>
              </w:rPr>
            </w:pPr>
            <w:r w:rsidRPr="00800737">
              <w:rPr>
                <w:noProof/>
                <w:color w:val="2B2727"/>
                <w:spacing w:val="8"/>
              </w:rPr>
              <w:drawing>
                <wp:inline distT="0" distB="0" distL="0" distR="0">
                  <wp:extent cx="1852654" cy="1434438"/>
                  <wp:effectExtent l="0" t="0" r="0" b="0"/>
                  <wp:docPr id="10" name="Рисунок 10" descr="вопрос теста Елена Образц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опрос теста Елена Образц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41" cy="145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Майя Плисецкая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 xml:space="preserve"> - Елена Образцова</w:t>
            </w:r>
          </w:p>
          <w:p w:rsidR="00620A8B" w:rsidRPr="00800737" w:rsidRDefault="00620A8B" w:rsidP="000F124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800737">
              <w:rPr>
                <w:color w:val="2B2727"/>
                <w:spacing w:val="8"/>
              </w:rPr>
              <w:t>- Лариса Долина</w:t>
            </w:r>
          </w:p>
          <w:p w:rsidR="00620A8B" w:rsidRPr="00800737" w:rsidRDefault="00620A8B" w:rsidP="000F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A8B" w:rsidRDefault="00620A8B" w:rsidP="00620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20A8B" w:rsidSect="000865F4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620A8B" w:rsidRDefault="00620A8B" w:rsidP="00895E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5F4" w:rsidRPr="008C0A97" w:rsidRDefault="000865F4" w:rsidP="008C0A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A97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 для учащихся:</w:t>
      </w:r>
    </w:p>
    <w:bookmarkEnd w:id="4"/>
    <w:p w:rsidR="000865F4" w:rsidRPr="008C0A97" w:rsidRDefault="000865F4" w:rsidP="008C0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5F4" w:rsidRPr="00895EB5" w:rsidRDefault="000865F4" w:rsidP="00895EB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 xml:space="preserve">Музыка, 5 класс /Сергеева Г.П., Критская Е.Д., Акционерное общество «Издательство «Просвещение»; 2019. </w:t>
      </w:r>
    </w:p>
    <w:p w:rsidR="000865F4" w:rsidRPr="00895EB5" w:rsidRDefault="000865F4" w:rsidP="00895EB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 xml:space="preserve">Музыка, 6 класс /Сергеева Г.П., Критская Е.Д., Акционерное общество «Издательство «Просвещение»; 2019. </w:t>
      </w:r>
    </w:p>
    <w:p w:rsidR="000865F4" w:rsidRPr="00895EB5" w:rsidRDefault="000865F4" w:rsidP="00895EB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 xml:space="preserve">Музыка, 7 класс /Сергеева Г.П., Критская Е.Д., Акционерное общество «Издательство «Просвещение»; 2019. </w:t>
      </w:r>
    </w:p>
    <w:p w:rsidR="000865F4" w:rsidRPr="00895EB5" w:rsidRDefault="000865F4" w:rsidP="00895EB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95EB5">
        <w:rPr>
          <w:rFonts w:ascii="Times New Roman" w:hAnsi="Times New Roman"/>
          <w:sz w:val="24"/>
          <w:szCs w:val="24"/>
        </w:rPr>
        <w:t>Музыка, 8 класс /Сергеева Г.П., Критская Е.Д., Акционерное общество «Издательство «Просвещение»; 2019.</w:t>
      </w:r>
    </w:p>
    <w:p w:rsidR="000865F4" w:rsidRPr="008C0A97" w:rsidRDefault="000865F4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5F4" w:rsidRPr="008C0A97" w:rsidRDefault="000865F4" w:rsidP="008C0A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A97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 для учителя:</w:t>
      </w:r>
    </w:p>
    <w:p w:rsidR="000865F4" w:rsidRPr="00895EB5" w:rsidRDefault="000865F4" w:rsidP="00895EB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 xml:space="preserve">Музыка. Хрестоматия музыкального материала. 5 класс [Ноты]: пособие для учителя / сост. Е. Д. Критская. – М.: Просвещение, 2019. </w:t>
      </w:r>
    </w:p>
    <w:p w:rsidR="000865F4" w:rsidRPr="008C0A97" w:rsidRDefault="000865F4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A97">
        <w:rPr>
          <w:rFonts w:ascii="Times New Roman" w:hAnsi="Times New Roman"/>
          <w:sz w:val="24"/>
          <w:szCs w:val="24"/>
        </w:rPr>
        <w:t xml:space="preserve">Музыка. Хрестоматия музыкального материала. 6 класс [Ноты]: пособие для учителя / сост. Е. Д. Критская. – М.: Просвещение, 2019. </w:t>
      </w:r>
    </w:p>
    <w:p w:rsidR="000865F4" w:rsidRPr="00895EB5" w:rsidRDefault="000865F4" w:rsidP="00895EB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 xml:space="preserve">Музыка. Хрестоматия музыкального материала. 7 класс [Ноты]: пособие для учителя / сост. Е. Д. Критская. – М.: Просвещение, 2019. </w:t>
      </w:r>
    </w:p>
    <w:p w:rsidR="000865F4" w:rsidRPr="00895EB5" w:rsidRDefault="000865F4" w:rsidP="00895EB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 xml:space="preserve">Музыка. Хрестоматия музыкального материала. 8 класс [Ноты]: пособие для учителя / сост. Е. Д. Критская. – М.: Просвещение, 2019. </w:t>
      </w:r>
    </w:p>
    <w:p w:rsidR="000865F4" w:rsidRPr="00895EB5" w:rsidRDefault="000865F4" w:rsidP="00895EB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 xml:space="preserve">Музыка. Фонохрестоматия. 5 класс [Электронный ресурс] / сост. Е. Д. Критская, Г. П. Сергеева, Т.С. </w:t>
      </w:r>
      <w:proofErr w:type="spellStart"/>
      <w:r w:rsidRPr="00895EB5">
        <w:rPr>
          <w:rFonts w:ascii="Times New Roman" w:hAnsi="Times New Roman"/>
          <w:sz w:val="24"/>
          <w:szCs w:val="24"/>
        </w:rPr>
        <w:t>Шмагина</w:t>
      </w:r>
      <w:proofErr w:type="spellEnd"/>
      <w:r w:rsidRPr="00895EB5">
        <w:rPr>
          <w:rFonts w:ascii="Times New Roman" w:hAnsi="Times New Roman"/>
          <w:sz w:val="24"/>
          <w:szCs w:val="24"/>
        </w:rPr>
        <w:t xml:space="preserve">. – М.: Просвещение, 2019. – 1 электрон. опт. диск (CD-ROM). </w:t>
      </w:r>
    </w:p>
    <w:p w:rsidR="000865F4" w:rsidRPr="00895EB5" w:rsidRDefault="000865F4" w:rsidP="00895EB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 xml:space="preserve">Музыка. Фонохрестоматия. 6 класс [Электронный ресурс] / сост. Е. Д. Критская, Г. П. Сергеева, Т.С. </w:t>
      </w:r>
      <w:proofErr w:type="spellStart"/>
      <w:r w:rsidRPr="00895EB5">
        <w:rPr>
          <w:rFonts w:ascii="Times New Roman" w:hAnsi="Times New Roman"/>
          <w:sz w:val="24"/>
          <w:szCs w:val="24"/>
        </w:rPr>
        <w:t>Шмагина</w:t>
      </w:r>
      <w:proofErr w:type="spellEnd"/>
      <w:r w:rsidRPr="00895EB5">
        <w:rPr>
          <w:rFonts w:ascii="Times New Roman" w:hAnsi="Times New Roman"/>
          <w:sz w:val="24"/>
          <w:szCs w:val="24"/>
        </w:rPr>
        <w:t xml:space="preserve">. – М.: Просвещение, 2019. – 1 электрон. опт. диск (CD-ROM). </w:t>
      </w:r>
    </w:p>
    <w:p w:rsidR="000865F4" w:rsidRPr="00895EB5" w:rsidRDefault="000865F4" w:rsidP="00895EB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 xml:space="preserve">Музыка. Фонохрестоматия. 7 класс [Электронный ресурс] / сост. Е. Д. Критская, Г. П. Сергеева, Т.С. </w:t>
      </w:r>
      <w:proofErr w:type="spellStart"/>
      <w:r w:rsidRPr="00895EB5">
        <w:rPr>
          <w:rFonts w:ascii="Times New Roman" w:hAnsi="Times New Roman"/>
          <w:sz w:val="24"/>
          <w:szCs w:val="24"/>
        </w:rPr>
        <w:t>Шмагина</w:t>
      </w:r>
      <w:proofErr w:type="spellEnd"/>
      <w:r w:rsidRPr="00895EB5">
        <w:rPr>
          <w:rFonts w:ascii="Times New Roman" w:hAnsi="Times New Roman"/>
          <w:sz w:val="24"/>
          <w:szCs w:val="24"/>
        </w:rPr>
        <w:t xml:space="preserve">. – М.: Просвещение, 2019. – 1 электрон. опт. диск (CD-ROM). </w:t>
      </w:r>
    </w:p>
    <w:p w:rsidR="000865F4" w:rsidRPr="00895EB5" w:rsidRDefault="000865F4" w:rsidP="00895EB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 xml:space="preserve">Музыка. Фонохрестоматия. 8 класс [Электронный ресурс] / сост. Е. Д. Критская, Г. П. Сергеева, Т.С. </w:t>
      </w:r>
      <w:proofErr w:type="spellStart"/>
      <w:r w:rsidRPr="00895EB5">
        <w:rPr>
          <w:rFonts w:ascii="Times New Roman" w:hAnsi="Times New Roman"/>
          <w:sz w:val="24"/>
          <w:szCs w:val="24"/>
        </w:rPr>
        <w:t>Шмагина</w:t>
      </w:r>
      <w:proofErr w:type="spellEnd"/>
      <w:r w:rsidRPr="00895EB5">
        <w:rPr>
          <w:rFonts w:ascii="Times New Roman" w:hAnsi="Times New Roman"/>
          <w:sz w:val="24"/>
          <w:szCs w:val="24"/>
        </w:rPr>
        <w:t xml:space="preserve">. – М.: Просвещение, 2019. – 1 электрон. опт. диск (CD-ROM). Музыка. 5-8 классы. Сборник рабочих программ. Предметная линия учебников Г.П. Сергеевой, Е.Д. Критской: пособие для учителей </w:t>
      </w:r>
      <w:proofErr w:type="spellStart"/>
      <w:r w:rsidRPr="00895EB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95EB5">
        <w:rPr>
          <w:rFonts w:ascii="Times New Roman" w:hAnsi="Times New Roman"/>
          <w:sz w:val="24"/>
          <w:szCs w:val="24"/>
        </w:rPr>
        <w:t xml:space="preserve">. организаций / [Г.П. Сергеева, Е.Д. Критская, И.Э. </w:t>
      </w:r>
      <w:proofErr w:type="spellStart"/>
      <w:r w:rsidRPr="00895EB5">
        <w:rPr>
          <w:rFonts w:ascii="Times New Roman" w:hAnsi="Times New Roman"/>
          <w:sz w:val="24"/>
          <w:szCs w:val="24"/>
        </w:rPr>
        <w:t>Кашекова</w:t>
      </w:r>
      <w:proofErr w:type="spellEnd"/>
      <w:r w:rsidRPr="00895EB5">
        <w:rPr>
          <w:rFonts w:ascii="Times New Roman" w:hAnsi="Times New Roman"/>
          <w:sz w:val="24"/>
          <w:szCs w:val="24"/>
        </w:rPr>
        <w:t xml:space="preserve">]. – 4-е изд. – М.: Просвещение, 2019. – 126 с. </w:t>
      </w:r>
    </w:p>
    <w:p w:rsidR="000865F4" w:rsidRPr="00895EB5" w:rsidRDefault="000865F4" w:rsidP="00895EB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 xml:space="preserve">Уроки музыки. Поурочные разработки. 5-6 классы / Г.П. Сергеева, Е.Д. Критская. - 3-е изд. - М.: Просвещение, 2019. - 230 г. </w:t>
      </w:r>
    </w:p>
    <w:p w:rsidR="000865F4" w:rsidRPr="00895EB5" w:rsidRDefault="000865F4" w:rsidP="00895EB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B5">
        <w:rPr>
          <w:rFonts w:ascii="Times New Roman" w:hAnsi="Times New Roman"/>
          <w:sz w:val="24"/>
          <w:szCs w:val="24"/>
        </w:rPr>
        <w:t>Уроки музыки. Поурочные разработки. 7-8 классы / Г.П. Сергеева, Е.Д. Критская. - 3-е изд. - М.: Просвещение, 2019. - 331 г</w:t>
      </w:r>
    </w:p>
    <w:p w:rsidR="000865F4" w:rsidRPr="008C0A97" w:rsidRDefault="000865F4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5F4" w:rsidRPr="008C0A97" w:rsidRDefault="000865F4" w:rsidP="008C0A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A97">
        <w:rPr>
          <w:rFonts w:ascii="Times New Roman" w:hAnsi="Times New Roman"/>
          <w:sz w:val="24"/>
          <w:szCs w:val="24"/>
        </w:rPr>
        <w:t>Цифровые образовательные ре</w:t>
      </w:r>
      <w:r w:rsidR="008C0A97" w:rsidRPr="008C0A97">
        <w:rPr>
          <w:rFonts w:ascii="Times New Roman" w:hAnsi="Times New Roman"/>
          <w:sz w:val="24"/>
          <w:szCs w:val="24"/>
        </w:rPr>
        <w:t>сурсы т ресурсы сети Интернет:</w:t>
      </w:r>
    </w:p>
    <w:p w:rsidR="000865F4" w:rsidRPr="008C0A97" w:rsidRDefault="001A6CB9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865F4" w:rsidRPr="008C0A97">
        <w:rPr>
          <w:rFonts w:ascii="Times New Roman" w:hAnsi="Times New Roman"/>
          <w:sz w:val="24"/>
          <w:szCs w:val="24"/>
        </w:rPr>
        <w:t xml:space="preserve">Единая коллекция - </w:t>
      </w:r>
      <w:hyperlink r:id="rId62" w:history="1">
        <w:r w:rsidR="000865F4" w:rsidRPr="008C0A97">
          <w:rPr>
            <w:rStyle w:val="a5"/>
            <w:rFonts w:ascii="Times New Roman" w:hAnsi="Times New Roman"/>
            <w:sz w:val="24"/>
            <w:szCs w:val="24"/>
          </w:rPr>
          <w:t>http://collection.cross-edu.ru/catalog/rubr/f544b3b7- f1f4-5b76-f453-552f31d9b164</w:t>
        </w:r>
      </w:hyperlink>
      <w:r w:rsidR="000865F4" w:rsidRPr="008C0A97">
        <w:rPr>
          <w:rFonts w:ascii="Times New Roman" w:hAnsi="Times New Roman"/>
          <w:sz w:val="24"/>
          <w:szCs w:val="24"/>
        </w:rPr>
        <w:t xml:space="preserve"> </w:t>
      </w:r>
    </w:p>
    <w:p w:rsidR="000865F4" w:rsidRPr="008C0A97" w:rsidRDefault="000865F4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A97">
        <w:rPr>
          <w:rFonts w:ascii="Times New Roman" w:hAnsi="Times New Roman"/>
          <w:sz w:val="24"/>
          <w:szCs w:val="24"/>
        </w:rPr>
        <w:t xml:space="preserve">2. Российский общеобразовательный портал - </w:t>
      </w:r>
      <w:hyperlink r:id="rId63" w:history="1">
        <w:r w:rsidRPr="008C0A97">
          <w:rPr>
            <w:rStyle w:val="a5"/>
            <w:rFonts w:ascii="Times New Roman" w:hAnsi="Times New Roman"/>
            <w:sz w:val="24"/>
            <w:szCs w:val="24"/>
          </w:rPr>
          <w:t>http://music.edu.ru/</w:t>
        </w:r>
      </w:hyperlink>
      <w:r w:rsidRPr="008C0A97">
        <w:rPr>
          <w:rFonts w:ascii="Times New Roman" w:hAnsi="Times New Roman"/>
          <w:sz w:val="24"/>
          <w:szCs w:val="24"/>
        </w:rPr>
        <w:t xml:space="preserve"> </w:t>
      </w:r>
    </w:p>
    <w:p w:rsidR="000865F4" w:rsidRPr="008C0A97" w:rsidRDefault="000865F4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A97">
        <w:rPr>
          <w:rFonts w:ascii="Times New Roman" w:hAnsi="Times New Roman"/>
          <w:sz w:val="24"/>
          <w:szCs w:val="24"/>
        </w:rPr>
        <w:t xml:space="preserve">3. Детские электронные книги и презентации - </w:t>
      </w:r>
      <w:hyperlink r:id="rId64" w:history="1">
        <w:r w:rsidRPr="008C0A97">
          <w:rPr>
            <w:rStyle w:val="a5"/>
            <w:rFonts w:ascii="Times New Roman" w:hAnsi="Times New Roman"/>
            <w:sz w:val="24"/>
            <w:szCs w:val="24"/>
          </w:rPr>
          <w:t>http://viki.rdf.ru/</w:t>
        </w:r>
      </w:hyperlink>
      <w:r w:rsidRPr="008C0A97">
        <w:rPr>
          <w:rFonts w:ascii="Times New Roman" w:hAnsi="Times New Roman"/>
          <w:sz w:val="24"/>
          <w:szCs w:val="24"/>
        </w:rPr>
        <w:t xml:space="preserve"> </w:t>
      </w:r>
    </w:p>
    <w:p w:rsidR="000865F4" w:rsidRPr="008C0A97" w:rsidRDefault="000865F4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A97">
        <w:rPr>
          <w:rFonts w:ascii="Times New Roman" w:hAnsi="Times New Roman"/>
          <w:sz w:val="24"/>
          <w:szCs w:val="24"/>
        </w:rPr>
        <w:t xml:space="preserve">4. Единая коллекция Цифровых Образовательных Ресурсов. – Режим доступа: </w:t>
      </w:r>
      <w:hyperlink r:id="rId65" w:history="1">
        <w:r w:rsidRPr="008C0A97">
          <w:rPr>
            <w:rStyle w:val="a5"/>
            <w:rFonts w:ascii="Times New Roman" w:hAnsi="Times New Roman"/>
            <w:sz w:val="24"/>
            <w:szCs w:val="24"/>
          </w:rPr>
          <w:t>http://school-collection.edu.ru</w:t>
        </w:r>
      </w:hyperlink>
      <w:r w:rsidRPr="008C0A97">
        <w:rPr>
          <w:rFonts w:ascii="Times New Roman" w:hAnsi="Times New Roman"/>
          <w:sz w:val="24"/>
          <w:szCs w:val="24"/>
        </w:rPr>
        <w:t xml:space="preserve"> </w:t>
      </w:r>
    </w:p>
    <w:p w:rsidR="000865F4" w:rsidRDefault="000865F4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A97">
        <w:rPr>
          <w:rFonts w:ascii="Times New Roman" w:hAnsi="Times New Roman"/>
          <w:sz w:val="24"/>
          <w:szCs w:val="24"/>
        </w:rPr>
        <w:t>5. Российская Электронная Школа</w:t>
      </w:r>
      <w:r w:rsidR="008C0A97">
        <w:rPr>
          <w:rFonts w:ascii="Times New Roman" w:hAnsi="Times New Roman"/>
          <w:sz w:val="24"/>
          <w:szCs w:val="24"/>
        </w:rPr>
        <w:t>.</w:t>
      </w: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C0A97" w:rsidRDefault="008C0A97" w:rsidP="008C0A97">
      <w:pPr>
        <w:rPr>
          <w:rFonts w:ascii="Times New Roman" w:hAnsi="Times New Roman"/>
          <w:sz w:val="24"/>
          <w:szCs w:val="24"/>
        </w:rPr>
      </w:pPr>
    </w:p>
    <w:p w:rsidR="00800737" w:rsidRDefault="00800737" w:rsidP="00800737">
      <w:pPr>
        <w:pStyle w:val="a3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00737" w:rsidRDefault="00800737" w:rsidP="00800737">
      <w:pPr>
        <w:pStyle w:val="a3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00737" w:rsidRDefault="00800737" w:rsidP="00800737">
      <w:pPr>
        <w:pStyle w:val="a3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C0A97" w:rsidRDefault="008C0A97" w:rsidP="008C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0A97" w:rsidSect="000865F4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A6764A" w:rsidRDefault="00A6764A" w:rsidP="00800737">
      <w:pPr>
        <w:spacing w:after="0" w:line="240" w:lineRule="auto"/>
        <w:rPr>
          <w:rFonts w:ascii="Times New Roman" w:hAnsi="Times New Roman"/>
          <w:sz w:val="24"/>
          <w:szCs w:val="24"/>
        </w:rPr>
        <w:sectPr w:rsidR="00A6764A" w:rsidSect="000865F4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6764A" w:rsidRPr="0031083B" w:rsidRDefault="00A6764A" w:rsidP="00800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764A" w:rsidRPr="0031083B" w:rsidSect="000865F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B09"/>
    <w:multiLevelType w:val="hybridMultilevel"/>
    <w:tmpl w:val="6B725DB0"/>
    <w:lvl w:ilvl="0" w:tplc="B73AA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64D"/>
    <w:multiLevelType w:val="multilevel"/>
    <w:tmpl w:val="FBE6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154799"/>
    <w:multiLevelType w:val="hybridMultilevel"/>
    <w:tmpl w:val="BF6AD434"/>
    <w:lvl w:ilvl="0" w:tplc="3AA8B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2EDC"/>
    <w:multiLevelType w:val="hybridMultilevel"/>
    <w:tmpl w:val="9E74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94E3A"/>
    <w:multiLevelType w:val="multilevel"/>
    <w:tmpl w:val="B270E3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E10D92"/>
    <w:multiLevelType w:val="hybridMultilevel"/>
    <w:tmpl w:val="BBB82520"/>
    <w:lvl w:ilvl="0" w:tplc="9FCE395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D294F"/>
    <w:multiLevelType w:val="multilevel"/>
    <w:tmpl w:val="EA3A4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F5F61FF"/>
    <w:multiLevelType w:val="hybridMultilevel"/>
    <w:tmpl w:val="45846B44"/>
    <w:lvl w:ilvl="0" w:tplc="7878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74764"/>
    <w:multiLevelType w:val="multilevel"/>
    <w:tmpl w:val="1FBA7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4D44D71"/>
    <w:multiLevelType w:val="hybridMultilevel"/>
    <w:tmpl w:val="4D0C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34C9"/>
    <w:multiLevelType w:val="hybridMultilevel"/>
    <w:tmpl w:val="328CAA98"/>
    <w:lvl w:ilvl="0" w:tplc="B9C663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E277C"/>
    <w:multiLevelType w:val="multilevel"/>
    <w:tmpl w:val="E8440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697996"/>
    <w:multiLevelType w:val="hybridMultilevel"/>
    <w:tmpl w:val="DD92A3A2"/>
    <w:lvl w:ilvl="0" w:tplc="9EF0F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123CB"/>
    <w:multiLevelType w:val="hybridMultilevel"/>
    <w:tmpl w:val="0B1200CA"/>
    <w:lvl w:ilvl="0" w:tplc="3230ED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95AEA"/>
    <w:multiLevelType w:val="multilevel"/>
    <w:tmpl w:val="26DC3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970D83"/>
    <w:multiLevelType w:val="multilevel"/>
    <w:tmpl w:val="FA02E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B7D226F"/>
    <w:multiLevelType w:val="multilevel"/>
    <w:tmpl w:val="8E7A4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8B4C49"/>
    <w:multiLevelType w:val="hybridMultilevel"/>
    <w:tmpl w:val="01EE4000"/>
    <w:lvl w:ilvl="0" w:tplc="EF2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05041"/>
    <w:multiLevelType w:val="hybridMultilevel"/>
    <w:tmpl w:val="7CFC3CA2"/>
    <w:lvl w:ilvl="0" w:tplc="22FC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B503C"/>
    <w:multiLevelType w:val="hybridMultilevel"/>
    <w:tmpl w:val="D9B48314"/>
    <w:lvl w:ilvl="0" w:tplc="1DA6C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B53FF"/>
    <w:multiLevelType w:val="hybridMultilevel"/>
    <w:tmpl w:val="85160CDA"/>
    <w:lvl w:ilvl="0" w:tplc="79D69C38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273B3"/>
    <w:multiLevelType w:val="multilevel"/>
    <w:tmpl w:val="C1042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5A3340A"/>
    <w:multiLevelType w:val="multilevel"/>
    <w:tmpl w:val="2738FB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6CB105F"/>
    <w:multiLevelType w:val="multilevel"/>
    <w:tmpl w:val="9A6A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F85329"/>
    <w:multiLevelType w:val="hybridMultilevel"/>
    <w:tmpl w:val="BFEE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80C0E"/>
    <w:multiLevelType w:val="hybridMultilevel"/>
    <w:tmpl w:val="C070FAA8"/>
    <w:lvl w:ilvl="0" w:tplc="B48C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E4FE0"/>
    <w:multiLevelType w:val="hybridMultilevel"/>
    <w:tmpl w:val="1ECA71B6"/>
    <w:lvl w:ilvl="0" w:tplc="42FC5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2736E"/>
    <w:multiLevelType w:val="multilevel"/>
    <w:tmpl w:val="23B2BA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69084A"/>
    <w:multiLevelType w:val="multilevel"/>
    <w:tmpl w:val="4BF0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5F30EB5"/>
    <w:multiLevelType w:val="hybridMultilevel"/>
    <w:tmpl w:val="11B8FF4A"/>
    <w:lvl w:ilvl="0" w:tplc="EC1802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16F01"/>
    <w:multiLevelType w:val="hybridMultilevel"/>
    <w:tmpl w:val="1ECA71B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80A59"/>
    <w:multiLevelType w:val="hybridMultilevel"/>
    <w:tmpl w:val="A6860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841B0"/>
    <w:multiLevelType w:val="hybridMultilevel"/>
    <w:tmpl w:val="81981F88"/>
    <w:lvl w:ilvl="0" w:tplc="A9D8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004FE"/>
    <w:multiLevelType w:val="multilevel"/>
    <w:tmpl w:val="704A59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0CA5D72"/>
    <w:multiLevelType w:val="multilevel"/>
    <w:tmpl w:val="662C06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B5E3F9B"/>
    <w:multiLevelType w:val="hybridMultilevel"/>
    <w:tmpl w:val="A714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C3782"/>
    <w:multiLevelType w:val="multilevel"/>
    <w:tmpl w:val="858CE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0146E36"/>
    <w:multiLevelType w:val="multilevel"/>
    <w:tmpl w:val="CB9C9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05B2AEE"/>
    <w:multiLevelType w:val="hybridMultilevel"/>
    <w:tmpl w:val="5A280F7C"/>
    <w:lvl w:ilvl="0" w:tplc="F844F89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887F69"/>
    <w:multiLevelType w:val="hybridMultilevel"/>
    <w:tmpl w:val="AD204A1A"/>
    <w:lvl w:ilvl="0" w:tplc="F78AFD3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D50A79"/>
    <w:multiLevelType w:val="multilevel"/>
    <w:tmpl w:val="D5466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5C9622D"/>
    <w:multiLevelType w:val="hybridMultilevel"/>
    <w:tmpl w:val="09043E08"/>
    <w:lvl w:ilvl="0" w:tplc="78FCF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959BF"/>
    <w:multiLevelType w:val="multilevel"/>
    <w:tmpl w:val="90883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9CD05BE"/>
    <w:multiLevelType w:val="hybridMultilevel"/>
    <w:tmpl w:val="20EC66FE"/>
    <w:lvl w:ilvl="0" w:tplc="943C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E798A"/>
    <w:multiLevelType w:val="hybridMultilevel"/>
    <w:tmpl w:val="1120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9"/>
  </w:num>
  <w:num w:numId="4">
    <w:abstractNumId w:val="35"/>
  </w:num>
  <w:num w:numId="5">
    <w:abstractNumId w:val="13"/>
  </w:num>
  <w:num w:numId="6">
    <w:abstractNumId w:val="10"/>
  </w:num>
  <w:num w:numId="7">
    <w:abstractNumId w:val="3"/>
  </w:num>
  <w:num w:numId="8">
    <w:abstractNumId w:val="24"/>
  </w:num>
  <w:num w:numId="9">
    <w:abstractNumId w:val="44"/>
  </w:num>
  <w:num w:numId="10">
    <w:abstractNumId w:val="17"/>
  </w:num>
  <w:num w:numId="11">
    <w:abstractNumId w:val="0"/>
  </w:num>
  <w:num w:numId="12">
    <w:abstractNumId w:val="1"/>
  </w:num>
  <w:num w:numId="13">
    <w:abstractNumId w:val="15"/>
  </w:num>
  <w:num w:numId="14">
    <w:abstractNumId w:val="8"/>
  </w:num>
  <w:num w:numId="15">
    <w:abstractNumId w:val="34"/>
  </w:num>
  <w:num w:numId="16">
    <w:abstractNumId w:val="28"/>
  </w:num>
  <w:num w:numId="17">
    <w:abstractNumId w:val="6"/>
  </w:num>
  <w:num w:numId="18">
    <w:abstractNumId w:val="40"/>
  </w:num>
  <w:num w:numId="19">
    <w:abstractNumId w:val="27"/>
  </w:num>
  <w:num w:numId="20">
    <w:abstractNumId w:val="22"/>
  </w:num>
  <w:num w:numId="21">
    <w:abstractNumId w:val="23"/>
  </w:num>
  <w:num w:numId="22">
    <w:abstractNumId w:val="36"/>
  </w:num>
  <w:num w:numId="23">
    <w:abstractNumId w:val="14"/>
  </w:num>
  <w:num w:numId="24">
    <w:abstractNumId w:val="42"/>
  </w:num>
  <w:num w:numId="25">
    <w:abstractNumId w:val="37"/>
  </w:num>
  <w:num w:numId="26">
    <w:abstractNumId w:val="11"/>
  </w:num>
  <w:num w:numId="27">
    <w:abstractNumId w:val="33"/>
  </w:num>
  <w:num w:numId="28">
    <w:abstractNumId w:val="21"/>
  </w:num>
  <w:num w:numId="29">
    <w:abstractNumId w:val="16"/>
  </w:num>
  <w:num w:numId="30">
    <w:abstractNumId w:val="4"/>
  </w:num>
  <w:num w:numId="31">
    <w:abstractNumId w:val="19"/>
  </w:num>
  <w:num w:numId="32">
    <w:abstractNumId w:val="43"/>
  </w:num>
  <w:num w:numId="33">
    <w:abstractNumId w:val="26"/>
  </w:num>
  <w:num w:numId="34">
    <w:abstractNumId w:val="31"/>
  </w:num>
  <w:num w:numId="35">
    <w:abstractNumId w:val="41"/>
  </w:num>
  <w:num w:numId="36">
    <w:abstractNumId w:val="7"/>
  </w:num>
  <w:num w:numId="37">
    <w:abstractNumId w:val="30"/>
  </w:num>
  <w:num w:numId="38">
    <w:abstractNumId w:val="2"/>
  </w:num>
  <w:num w:numId="39">
    <w:abstractNumId w:val="12"/>
  </w:num>
  <w:num w:numId="40">
    <w:abstractNumId w:val="5"/>
  </w:num>
  <w:num w:numId="41">
    <w:abstractNumId w:val="38"/>
  </w:num>
  <w:num w:numId="42">
    <w:abstractNumId w:val="39"/>
  </w:num>
  <w:num w:numId="43">
    <w:abstractNumId w:val="20"/>
  </w:num>
  <w:num w:numId="44">
    <w:abstractNumId w:val="32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9F4D8F"/>
    <w:rsid w:val="000040F3"/>
    <w:rsid w:val="00012E85"/>
    <w:rsid w:val="00055436"/>
    <w:rsid w:val="00062901"/>
    <w:rsid w:val="000865F4"/>
    <w:rsid w:val="00087D37"/>
    <w:rsid w:val="000B7430"/>
    <w:rsid w:val="0013291D"/>
    <w:rsid w:val="00194459"/>
    <w:rsid w:val="001A1607"/>
    <w:rsid w:val="001A6CB9"/>
    <w:rsid w:val="001D3DD9"/>
    <w:rsid w:val="001E7E3C"/>
    <w:rsid w:val="001F331A"/>
    <w:rsid w:val="002245A9"/>
    <w:rsid w:val="00242F8B"/>
    <w:rsid w:val="002A1805"/>
    <w:rsid w:val="002A2E5F"/>
    <w:rsid w:val="002D60A4"/>
    <w:rsid w:val="002F6D0B"/>
    <w:rsid w:val="0031083B"/>
    <w:rsid w:val="00312CE0"/>
    <w:rsid w:val="003677D8"/>
    <w:rsid w:val="003C797D"/>
    <w:rsid w:val="004844C3"/>
    <w:rsid w:val="004A0108"/>
    <w:rsid w:val="004C31A4"/>
    <w:rsid w:val="00504D6A"/>
    <w:rsid w:val="00580D94"/>
    <w:rsid w:val="005F026F"/>
    <w:rsid w:val="00620A8B"/>
    <w:rsid w:val="006228B9"/>
    <w:rsid w:val="006816C2"/>
    <w:rsid w:val="006B3BDC"/>
    <w:rsid w:val="006E7CF8"/>
    <w:rsid w:val="007456EF"/>
    <w:rsid w:val="0076416B"/>
    <w:rsid w:val="0076579B"/>
    <w:rsid w:val="00800737"/>
    <w:rsid w:val="008109F3"/>
    <w:rsid w:val="00810D23"/>
    <w:rsid w:val="00831C5D"/>
    <w:rsid w:val="00841CC1"/>
    <w:rsid w:val="00841CC5"/>
    <w:rsid w:val="008774C9"/>
    <w:rsid w:val="00895EB5"/>
    <w:rsid w:val="008B6A18"/>
    <w:rsid w:val="008C0A97"/>
    <w:rsid w:val="008F1D10"/>
    <w:rsid w:val="00926294"/>
    <w:rsid w:val="009433B8"/>
    <w:rsid w:val="00951F95"/>
    <w:rsid w:val="0099546D"/>
    <w:rsid w:val="009D7ECC"/>
    <w:rsid w:val="009F4D8F"/>
    <w:rsid w:val="00A171D7"/>
    <w:rsid w:val="00A33E61"/>
    <w:rsid w:val="00A35DB2"/>
    <w:rsid w:val="00A6764A"/>
    <w:rsid w:val="00AD4463"/>
    <w:rsid w:val="00B13418"/>
    <w:rsid w:val="00B411E8"/>
    <w:rsid w:val="00BD2DBC"/>
    <w:rsid w:val="00C852FA"/>
    <w:rsid w:val="00D32835"/>
    <w:rsid w:val="00D41493"/>
    <w:rsid w:val="00D46C3B"/>
    <w:rsid w:val="00DB5EF9"/>
    <w:rsid w:val="00DE4ACF"/>
    <w:rsid w:val="00E66007"/>
    <w:rsid w:val="00E97227"/>
    <w:rsid w:val="00EA006C"/>
    <w:rsid w:val="00EB0026"/>
    <w:rsid w:val="00EE7640"/>
    <w:rsid w:val="00EF2A8C"/>
    <w:rsid w:val="00F155B9"/>
    <w:rsid w:val="00F202B1"/>
    <w:rsid w:val="00F31BBC"/>
    <w:rsid w:val="00F64B8F"/>
    <w:rsid w:val="00F65EAF"/>
    <w:rsid w:val="00F72EC6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F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BDC"/>
    <w:pPr>
      <w:ind w:left="720"/>
      <w:contextualSpacing/>
    </w:pPr>
  </w:style>
  <w:style w:type="table" w:styleId="a4">
    <w:name w:val="Table Grid"/>
    <w:basedOn w:val="a1"/>
    <w:uiPriority w:val="39"/>
    <w:rsid w:val="00C8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852FA"/>
  </w:style>
  <w:style w:type="character" w:styleId="a5">
    <w:name w:val="Hyperlink"/>
    <w:basedOn w:val="a0"/>
    <w:uiPriority w:val="99"/>
    <w:unhideWhenUsed/>
    <w:rsid w:val="00C852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52F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C852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52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52F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52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52FA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8C0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97"/>
    <w:rPr>
      <w:b/>
      <w:bCs/>
    </w:rPr>
  </w:style>
  <w:style w:type="character" w:styleId="ad">
    <w:name w:val="Emphasis"/>
    <w:basedOn w:val="a0"/>
    <w:uiPriority w:val="20"/>
    <w:qFormat/>
    <w:rsid w:val="008C0A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432/start/302923/" TargetMode="External"/><Relationship Id="rId18" Type="http://schemas.openxmlformats.org/officeDocument/2006/relationships/hyperlink" Target="https://resh.edu.ru/subject/lesson/7163/start/254346/" TargetMode="External"/><Relationship Id="rId26" Type="http://schemas.openxmlformats.org/officeDocument/2006/relationships/hyperlink" Target="https://resh.edu.ru/subject/lesson/7175/start/315980/" TargetMode="External"/><Relationship Id="rId39" Type="http://schemas.openxmlformats.org/officeDocument/2006/relationships/hyperlink" Target="https://resh.edu.ru/subject/lesson/3179/start/" TargetMode="External"/><Relationship Id="rId21" Type="http://schemas.openxmlformats.org/officeDocument/2006/relationships/hyperlink" Target="https://resh.edu.ru/subject/lesson/7162/start/254378/" TargetMode="External"/><Relationship Id="rId34" Type="http://schemas.openxmlformats.org/officeDocument/2006/relationships/hyperlink" Target="https://resh.edu.ru/subject/lesson/3176/start/" TargetMode="External"/><Relationship Id="rId42" Type="http://schemas.openxmlformats.org/officeDocument/2006/relationships/hyperlink" Target="https://resh.edu.ru/subject/lesson/3193/start/" TargetMode="External"/><Relationship Id="rId47" Type="http://schemas.openxmlformats.org/officeDocument/2006/relationships/hyperlink" Target="https://resh.edu.ru/subject/lesson/3355/start/" TargetMode="External"/><Relationship Id="rId50" Type="http://schemas.openxmlformats.org/officeDocument/2006/relationships/hyperlink" Target="https://resh.edu.ru/subject/lesson/3405/start/" TargetMode="External"/><Relationship Id="rId55" Type="http://schemas.openxmlformats.org/officeDocument/2006/relationships/image" Target="media/image4.jpeg"/><Relationship Id="rId63" Type="http://schemas.openxmlformats.org/officeDocument/2006/relationships/hyperlink" Target="http://music.edu.ru/" TargetMode="External"/><Relationship Id="rId7" Type="http://schemas.openxmlformats.org/officeDocument/2006/relationships/hyperlink" Target="https://resh.edu.ru/subject/lesson/7420/start/2984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67/start/254442" TargetMode="External"/><Relationship Id="rId29" Type="http://schemas.openxmlformats.org/officeDocument/2006/relationships/hyperlink" Target="https://resh.edu.ru/subject/lesson/7177/start/30298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21/start/314766/" TargetMode="External"/><Relationship Id="rId11" Type="http://schemas.openxmlformats.org/officeDocument/2006/relationships/hyperlink" Target="https://resh.edu.ru/subject/lesson/7427/start/305962/" TargetMode="External"/><Relationship Id="rId24" Type="http://schemas.openxmlformats.org/officeDocument/2006/relationships/hyperlink" Target="https://resh.edu.ru/subject/lesson/7174/start/315914/" TargetMode="External"/><Relationship Id="rId32" Type="http://schemas.openxmlformats.org/officeDocument/2006/relationships/hyperlink" Target="https://www.youtube.com/watch?v=FvMONJXDuZ0&amp;t=8s" TargetMode="External"/><Relationship Id="rId37" Type="http://schemas.openxmlformats.org/officeDocument/2006/relationships/hyperlink" Target="https://resh.edu.ru/subject/lesson/3248/start/" TargetMode="External"/><Relationship Id="rId40" Type="http://schemas.openxmlformats.org/officeDocument/2006/relationships/hyperlink" Target="https://infourok.ru/prezentaciya-po-muzike-natemu-semeynobitovoy-folklor-3817834.html" TargetMode="External"/><Relationship Id="rId45" Type="http://schemas.openxmlformats.org/officeDocument/2006/relationships/hyperlink" Target="https://resh.edu.ru/subject/lesson/3192/start/" TargetMode="External"/><Relationship Id="rId53" Type="http://schemas.openxmlformats.org/officeDocument/2006/relationships/image" Target="media/image2.jpeg"/><Relationship Id="rId58" Type="http://schemas.openxmlformats.org/officeDocument/2006/relationships/image" Target="media/image7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66/start/254667/" TargetMode="External"/><Relationship Id="rId23" Type="http://schemas.openxmlformats.org/officeDocument/2006/relationships/hyperlink" Target="https://resh.edu.ru/subject/lesson/7173/start/254410/" TargetMode="External"/><Relationship Id="rId28" Type="http://schemas.openxmlformats.org/officeDocument/2006/relationships/hyperlink" Target="https://resh.edu.ru/subject/lesson/7176/start/281849/" TargetMode="External"/><Relationship Id="rId36" Type="http://schemas.openxmlformats.org/officeDocument/2006/relationships/hyperlink" Target="https://resh.edu.ru/subject/lesson/3185/start/" TargetMode="External"/><Relationship Id="rId49" Type="http://schemas.openxmlformats.org/officeDocument/2006/relationships/hyperlink" Target="https://www.youtube.com/watch?v=pY7t8gPjftk" TargetMode="External"/><Relationship Id="rId57" Type="http://schemas.openxmlformats.org/officeDocument/2006/relationships/image" Target="media/image6.jpeg"/><Relationship Id="rId61" Type="http://schemas.openxmlformats.org/officeDocument/2006/relationships/image" Target="media/image10.jpeg"/><Relationship Id="rId10" Type="http://schemas.openxmlformats.org/officeDocument/2006/relationships/hyperlink" Target="https://resh.edu.ru/subject/lesson/7422/start/255314/" TargetMode="External"/><Relationship Id="rId19" Type="http://schemas.openxmlformats.org/officeDocument/2006/relationships/hyperlink" Target="https://resh.edu.ru/subject/lesson/7168/start/315709/" TargetMode="External"/><Relationship Id="rId31" Type="http://schemas.openxmlformats.org/officeDocument/2006/relationships/hyperlink" Target="https://www.youtube.com/watch?v=j2qskSJ7O1I" TargetMode="External"/><Relationship Id="rId44" Type="http://schemas.openxmlformats.org/officeDocument/2006/relationships/hyperlink" Target="https://resh.edu.ru/subject/lesson/3412/start/" TargetMode="External"/><Relationship Id="rId52" Type="http://schemas.openxmlformats.org/officeDocument/2006/relationships/image" Target="media/image1.jpeg"/><Relationship Id="rId60" Type="http://schemas.openxmlformats.org/officeDocument/2006/relationships/image" Target="media/image9.jpeg"/><Relationship Id="rId65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31/start/291880/" TargetMode="External"/><Relationship Id="rId14" Type="http://schemas.openxmlformats.org/officeDocument/2006/relationships/hyperlink" Target="https://resh.edu.ru/subject/lesson/7429/start/255055/" TargetMode="External"/><Relationship Id="rId22" Type="http://schemas.openxmlformats.org/officeDocument/2006/relationships/hyperlink" Target="https://resh.edu.ru/subject/lesson/7164/start/315677/" TargetMode="External"/><Relationship Id="rId27" Type="http://schemas.openxmlformats.org/officeDocument/2006/relationships/hyperlink" Target="https://resh.edu.ru/subject/lesson/7171/start/292008/" TargetMode="External"/><Relationship Id="rId30" Type="http://schemas.openxmlformats.org/officeDocument/2006/relationships/hyperlink" Target="https://www.youtube.com/watch?v=M9Opg0Zy2NA&amp;t=9s" TargetMode="External"/><Relationship Id="rId35" Type="http://schemas.openxmlformats.org/officeDocument/2006/relationships/hyperlink" Target="https://resh.edu.ru/subject/lesson/3181/start/" TargetMode="External"/><Relationship Id="rId43" Type="http://schemas.openxmlformats.org/officeDocument/2006/relationships/hyperlink" Target="https://resh.edu.ru/subject/lesson/3190/start/" TargetMode="External"/><Relationship Id="rId48" Type="http://schemas.openxmlformats.org/officeDocument/2006/relationships/hyperlink" Target="https://resh.edu.ru/subject/lesson/3411/start/" TargetMode="External"/><Relationship Id="rId56" Type="http://schemas.openxmlformats.org/officeDocument/2006/relationships/image" Target="media/image5.png"/><Relationship Id="rId64" Type="http://schemas.openxmlformats.org/officeDocument/2006/relationships/hyperlink" Target="http://viki.rdf.ru/" TargetMode="External"/><Relationship Id="rId8" Type="http://schemas.openxmlformats.org/officeDocument/2006/relationships/hyperlink" Target="https://resh.edu.ru/subject/lesson/7423/start/255279/" TargetMode="External"/><Relationship Id="rId51" Type="http://schemas.openxmlformats.org/officeDocument/2006/relationships/hyperlink" Target="https://resh.edu.ru/subject/lesson/3187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419/start/255185/" TargetMode="External"/><Relationship Id="rId17" Type="http://schemas.openxmlformats.org/officeDocument/2006/relationships/hyperlink" Target="https://resh.edu.ru/subject/lesson/7165/start/291944/" TargetMode="External"/><Relationship Id="rId25" Type="http://schemas.openxmlformats.org/officeDocument/2006/relationships/hyperlink" Target="https://resh.edu.ru/subject/lesson/7172/start/315948/" TargetMode="External"/><Relationship Id="rId33" Type="http://schemas.openxmlformats.org/officeDocument/2006/relationships/hyperlink" Target="https://resh.edu.ru/subject/lesson/3170/start/" TargetMode="External"/><Relationship Id="rId38" Type="http://schemas.openxmlformats.org/officeDocument/2006/relationships/hyperlink" Target="https://resh.edu.ru/subject/lesson/3250/star" TargetMode="External"/><Relationship Id="rId46" Type="http://schemas.openxmlformats.org/officeDocument/2006/relationships/hyperlink" Target="https://resh.edu.ru/subject/lesson/3188/start/" TargetMode="External"/><Relationship Id="rId59" Type="http://schemas.openxmlformats.org/officeDocument/2006/relationships/image" Target="media/image8.jpeg"/><Relationship Id="rId67" Type="http://schemas.openxmlformats.org/officeDocument/2006/relationships/theme" Target="theme/theme1.xml"/><Relationship Id="rId20" Type="http://schemas.openxmlformats.org/officeDocument/2006/relationships/hyperlink" Target="https://resh.edu.ru/subject/lesson/7169/start/308396/" TargetMode="External"/><Relationship Id="rId41" Type="http://schemas.openxmlformats.org/officeDocument/2006/relationships/hyperlink" Target="https://www.youtube.com/watch?v=PWbKoIrChE&amp;t=5s" TargetMode="External"/><Relationship Id="rId54" Type="http://schemas.openxmlformats.org/officeDocument/2006/relationships/image" Target="media/image3.png"/><Relationship Id="rId62" Type="http://schemas.openxmlformats.org/officeDocument/2006/relationships/hyperlink" Target="http://collection.cross-edu.ru/catalog/rubr/f544b3b7-%20f1f4-5b76-f453-552f31d9b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2C17-1771-4D07-9191-8F18CD76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0</Pages>
  <Words>18722</Words>
  <Characters>106717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ердова</dc:creator>
  <cp:keywords/>
  <dc:description/>
  <cp:lastModifiedBy>Учитель</cp:lastModifiedBy>
  <cp:revision>32</cp:revision>
  <cp:lastPrinted>2022-09-02T09:12:00Z</cp:lastPrinted>
  <dcterms:created xsi:type="dcterms:W3CDTF">2022-08-13T18:31:00Z</dcterms:created>
  <dcterms:modified xsi:type="dcterms:W3CDTF">2022-09-16T09:06:00Z</dcterms:modified>
</cp:coreProperties>
</file>